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10" w:rsidRPr="00754B66" w:rsidRDefault="005B0F27" w:rsidP="00754B66">
      <w:pPr>
        <w:sectPr w:rsidR="00EC4910" w:rsidRPr="00754B66" w:rsidSect="00EC4910">
          <w:headerReference w:type="default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479540" cy="8909566"/>
            <wp:effectExtent l="0" t="0" r="0" b="6350"/>
            <wp:docPr id="1" name="Рисунок 1" descr="C:\Users\хензигбей\Рабочий стол\Алиса скан\2022-09-05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ензигбей\Рабочий стол\Алиса скан\2022-09-05 1\1 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3C62" w:rsidRPr="00B23C62" w:rsidRDefault="00EC4910" w:rsidP="00B23C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C7C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нформационная спра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B23C62" w:rsidTr="00B23C6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лное наименование в соответствии с Уставо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школьное образовательное учреждение детский сад № 2 «Хензигбей» компенсирующего вида с. Нарын Эрзинск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еспублики Тыва</w:t>
            </w:r>
          </w:p>
        </w:tc>
      </w:tr>
      <w:tr w:rsidR="00B23C62" w:rsidTr="00B23C6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кращенное наименование в соответствии с Уставо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БДОУ детский сад № 2 «Хензигбей» компенсирующего вида с. Нарын Эрзинског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ожуу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РТ</w:t>
            </w:r>
          </w:p>
        </w:tc>
      </w:tr>
      <w:tr w:rsidR="00B23C62" w:rsidTr="00B23C6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школьное образовательное учреждение</w:t>
            </w:r>
          </w:p>
        </w:tc>
      </w:tr>
      <w:tr w:rsidR="00B23C62" w:rsidTr="00B23C6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Бюджетное учреждение</w:t>
            </w:r>
          </w:p>
        </w:tc>
      </w:tr>
      <w:tr w:rsidR="00B23C62" w:rsidTr="00B23C6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Эрзинск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</w:p>
        </w:tc>
      </w:tr>
      <w:tr w:rsidR="00B23C62" w:rsidTr="00B23C6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Учред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68380, Российская Федерация, Республика Тыва,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рз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жу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. Эрзин ул. Комсомольская, д. 29</w:t>
            </w:r>
          </w:p>
        </w:tc>
      </w:tr>
      <w:tr w:rsidR="00B23C62" w:rsidTr="00B23C6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Год основания учре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tabs>
                <w:tab w:val="num" w:pos="0"/>
                <w:tab w:val="left" w:pos="35"/>
              </w:tabs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1985 год</w:t>
            </w:r>
          </w:p>
        </w:tc>
      </w:tr>
      <w:tr w:rsidR="00B23C62" w:rsidTr="00B23C6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68384, Российская Федерация, Республика Тыва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рз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жуу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с. Нарын 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йыра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дом 1</w:t>
            </w:r>
          </w:p>
        </w:tc>
      </w:tr>
      <w:tr w:rsidR="00B23C62" w:rsidTr="00B23C6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лефо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tabs>
                <w:tab w:val="num" w:pos="0"/>
              </w:tabs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8-923-545 96 70 </w:t>
            </w:r>
          </w:p>
        </w:tc>
      </w:tr>
      <w:tr w:rsidR="00B23C62" w:rsidTr="00B23C62">
        <w:trPr>
          <w:trHeight w:val="58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tabs>
                <w:tab w:val="num" w:pos="0"/>
              </w:tabs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ryn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@mail.ru</w:t>
            </w:r>
          </w:p>
        </w:tc>
      </w:tr>
      <w:tr w:rsidR="00B23C62" w:rsidTr="00B23C6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сайта в Интернет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Pr="00DC3EFD" w:rsidRDefault="00B23C62" w:rsidP="00B23C62">
            <w:pPr>
              <w:tabs>
                <w:tab w:val="num" w:pos="0"/>
              </w:tabs>
              <w:spacing w:after="120" w:line="240" w:lineRule="auto"/>
              <w:rPr>
                <w:rFonts w:ascii="Calibri" w:eastAsia="Calibri" w:hAnsi="Calibri" w:cs="Times New Roman"/>
              </w:rPr>
            </w:pPr>
            <w:r w:rsidRPr="00302AE9">
              <w:rPr>
                <w:rFonts w:ascii="Arial" w:eastAsia="Times New Roman" w:hAnsi="Arial" w:cs="Arial"/>
                <w:color w:val="0077CC"/>
                <w:sz w:val="23"/>
                <w:u w:val="single"/>
              </w:rPr>
              <w:t>https://</w:t>
            </w:r>
            <w:proofErr w:type="spellStart"/>
            <w:r>
              <w:rPr>
                <w:rFonts w:ascii="Arial" w:eastAsia="Times New Roman" w:hAnsi="Arial" w:cs="Arial"/>
                <w:color w:val="0077CC"/>
                <w:sz w:val="23"/>
                <w:u w:val="single"/>
                <w:lang w:val="en-US"/>
              </w:rPr>
              <w:t>henzigbei</w:t>
            </w:r>
            <w:proofErr w:type="spellEnd"/>
            <w:r w:rsidRPr="00DC3EFD">
              <w:rPr>
                <w:rFonts w:ascii="Arial" w:eastAsia="Times New Roman" w:hAnsi="Arial" w:cs="Arial"/>
                <w:color w:val="0077CC"/>
                <w:sz w:val="23"/>
                <w:u w:val="single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color w:val="0077CC"/>
                <w:sz w:val="23"/>
                <w:u w:val="single"/>
                <w:lang w:val="en-US"/>
              </w:rPr>
              <w:t>naryn</w:t>
            </w:r>
            <w:proofErr w:type="spellEnd"/>
            <w:r w:rsidRPr="00DC3EFD">
              <w:rPr>
                <w:rFonts w:ascii="Arial" w:eastAsia="Times New Roman" w:hAnsi="Arial" w:cs="Arial"/>
                <w:color w:val="0077CC"/>
                <w:sz w:val="23"/>
                <w:u w:val="single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color w:val="0077CC"/>
                <w:sz w:val="23"/>
                <w:u w:val="single"/>
                <w:lang w:val="en-US"/>
              </w:rPr>
              <w:t>rtyva</w:t>
            </w:r>
            <w:proofErr w:type="spellEnd"/>
            <w:r w:rsidRPr="00DC3EFD">
              <w:rPr>
                <w:rFonts w:ascii="Arial" w:eastAsia="Times New Roman" w:hAnsi="Arial" w:cs="Arial"/>
                <w:color w:val="0077CC"/>
                <w:sz w:val="23"/>
                <w:u w:val="single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color w:val="0077CC"/>
                <w:sz w:val="23"/>
                <w:u w:val="single"/>
                <w:lang w:val="en-US"/>
              </w:rPr>
              <w:t>ru</w:t>
            </w:r>
            <w:proofErr w:type="spellEnd"/>
            <w:r>
              <w:rPr>
                <w:rFonts w:ascii="Arial" w:eastAsia="Times New Roman" w:hAnsi="Arial" w:cs="Arial"/>
                <w:color w:val="0077CC"/>
                <w:sz w:val="23"/>
                <w:u w:val="single"/>
              </w:rPr>
              <w:t>/</w:t>
            </w:r>
          </w:p>
        </w:tc>
      </w:tr>
      <w:tr w:rsidR="00B23C62" w:rsidTr="00B23C6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лжность руковод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tabs>
                <w:tab w:val="num" w:pos="0"/>
              </w:tabs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B23C62" w:rsidTr="00B23C6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н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иса Романовна</w:t>
            </w:r>
          </w:p>
        </w:tc>
      </w:tr>
      <w:tr w:rsidR="00B23C62" w:rsidTr="00B23C6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ллегиальные органы  управления МБДОУ детского сада № 2 «Хензигбей» с. Нары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щее собрание трудового коллектива, Педагогический совет, Родительский комитет.</w:t>
            </w:r>
          </w:p>
        </w:tc>
      </w:tr>
      <w:tr w:rsidR="00B23C62" w:rsidTr="00B23C6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ицензия на осуществление образовательной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tabs>
                <w:tab w:val="num" w:pos="0"/>
              </w:tabs>
              <w:spacing w:after="120" w:line="240" w:lineRule="auto"/>
              <w:rPr>
                <w:rFonts w:ascii="Calibri" w:eastAsia="Calibri" w:hAnsi="Calibri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ерия 17 ЛО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0000410, Регистрационный № 244 от 24 мая 2013 г., срок действия лицензии – бессрочно.</w:t>
            </w:r>
          </w:p>
        </w:tc>
      </w:tr>
      <w:tr w:rsidR="00B23C62" w:rsidTr="00B23C6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ицензия на медицинскую деятель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15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 ЛО – 17 0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14, Регистрационный ЛО-17-01-000442 от 21 мая</w:t>
            </w:r>
            <w:r w:rsidRPr="00B815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18 года, срок действия лицензии – бессрочно.</w:t>
            </w:r>
          </w:p>
        </w:tc>
      </w:tr>
    </w:tbl>
    <w:p w:rsidR="00B23C62" w:rsidRDefault="00B23C62" w:rsidP="005768B6">
      <w:pPr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23C62" w:rsidRDefault="00B23C62" w:rsidP="009A09E9">
      <w:pPr>
        <w:numPr>
          <w:ilvl w:val="0"/>
          <w:numId w:val="26"/>
        </w:numPr>
        <w:spacing w:after="120" w:line="240" w:lineRule="auto"/>
        <w:ind w:firstLine="426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щая характеристика учреждения</w:t>
      </w:r>
    </w:p>
    <w:p w:rsidR="00B23C62" w:rsidRDefault="00B23C62" w:rsidP="00B23C62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дание детского сада типовое, одноэтажное, состоит из одного корпуса,  расположено среди  жилых домов. Помещения детского сада и участок соответствуют государственным санитарно-эпидемиологическим правилам и нормативам для ДОО и правилам пожарной безопасности. Территория детского сада озеленена насаждениями по всему периметру. На территории учреждения имеются различные виды деревьев и кустарников, клумбы и цветники. Имеется  огород для наблюдений и организации труда детей.</w:t>
      </w:r>
    </w:p>
    <w:p w:rsidR="00B23C62" w:rsidRDefault="00B23C62" w:rsidP="00B23C62">
      <w:pPr>
        <w:pStyle w:val="a5"/>
        <w:shd w:val="clear" w:color="auto" w:fill="FFFFFF"/>
        <w:spacing w:before="0" w:beforeAutospacing="0" w:after="0" w:afterAutospacing="0"/>
        <w:ind w:firstLine="240"/>
        <w:jc w:val="both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Цели:</w:t>
      </w:r>
    </w:p>
    <w:p w:rsidR="00B23C62" w:rsidRDefault="00B23C62" w:rsidP="00B23C62">
      <w:pPr>
        <w:pStyle w:val="a5"/>
        <w:shd w:val="clear" w:color="auto" w:fill="FFFFFF"/>
        <w:spacing w:before="0" w:beforeAutospacing="0" w:after="0" w:afterAutospacing="0"/>
        <w:ind w:firstLine="24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— обеспечения воспитания и обучения детей дошкольного возраста;</w:t>
      </w:r>
    </w:p>
    <w:p w:rsidR="00B23C62" w:rsidRDefault="00B23C62" w:rsidP="00B23C62">
      <w:pPr>
        <w:pStyle w:val="a5"/>
        <w:shd w:val="clear" w:color="auto" w:fill="FFFFFF"/>
        <w:spacing w:before="0" w:beforeAutospacing="0" w:after="0" w:afterAutospacing="0"/>
        <w:ind w:firstLine="24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— сохранения и укрепления физического и психического здоровье детей;</w:t>
      </w:r>
    </w:p>
    <w:p w:rsidR="00B23C62" w:rsidRDefault="00B23C62" w:rsidP="00B23C62">
      <w:pPr>
        <w:pStyle w:val="a5"/>
        <w:shd w:val="clear" w:color="auto" w:fill="FFFFFF"/>
        <w:spacing w:before="0" w:beforeAutospacing="0" w:after="0" w:afterAutospacing="0"/>
        <w:ind w:firstLine="240"/>
        <w:jc w:val="both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Задачи:</w:t>
      </w:r>
    </w:p>
    <w:p w:rsidR="00B23C62" w:rsidRDefault="00B23C62" w:rsidP="00B23C62">
      <w:pPr>
        <w:pStyle w:val="a5"/>
        <w:shd w:val="clear" w:color="auto" w:fill="FFFFFF"/>
        <w:spacing w:before="0" w:beforeAutospacing="0" w:after="0" w:afterAutospacing="0"/>
        <w:ind w:firstLine="24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— охрана жизни и укрепление физического и психического здоровья детей;</w:t>
      </w:r>
    </w:p>
    <w:p w:rsidR="00B23C62" w:rsidRDefault="00B23C62" w:rsidP="00B23C62">
      <w:pPr>
        <w:pStyle w:val="a5"/>
        <w:shd w:val="clear" w:color="auto" w:fill="FFFFFF"/>
        <w:spacing w:before="0" w:beforeAutospacing="0" w:after="0" w:afterAutospacing="0"/>
        <w:ind w:firstLine="24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— обеспечение </w:t>
      </w:r>
      <w:proofErr w:type="gramStart"/>
      <w:r>
        <w:rPr>
          <w:bCs/>
          <w:sz w:val="28"/>
          <w:szCs w:val="28"/>
          <w:bdr w:val="none" w:sz="0" w:space="0" w:color="auto" w:frame="1"/>
        </w:rPr>
        <w:t>познавательно-речевого</w:t>
      </w:r>
      <w:proofErr w:type="gramEnd"/>
      <w:r>
        <w:rPr>
          <w:bCs/>
          <w:sz w:val="28"/>
          <w:szCs w:val="28"/>
          <w:bdr w:val="none" w:sz="0" w:space="0" w:color="auto" w:frame="1"/>
        </w:rPr>
        <w:t>, социально-личностного;</w:t>
      </w:r>
    </w:p>
    <w:p w:rsidR="00B23C62" w:rsidRDefault="00B23C62" w:rsidP="00B23C62">
      <w:pPr>
        <w:pStyle w:val="a5"/>
        <w:shd w:val="clear" w:color="auto" w:fill="FFFFFF"/>
        <w:spacing w:before="0" w:beforeAutospacing="0" w:after="0" w:afterAutospacing="0"/>
        <w:ind w:firstLine="24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— художественно-эстетического и физического развития детей;</w:t>
      </w:r>
    </w:p>
    <w:p w:rsidR="00B23C62" w:rsidRDefault="00B23C62" w:rsidP="00B23C62">
      <w:pPr>
        <w:pStyle w:val="a5"/>
        <w:shd w:val="clear" w:color="auto" w:fill="FFFFFF"/>
        <w:spacing w:before="0" w:beforeAutospacing="0" w:after="0" w:afterAutospacing="0"/>
        <w:ind w:firstLine="24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— воспитания в детях с учетом возрастных категорий гражданственности, уважения к правам и свободам человека, любви к окружающей природе, </w:t>
      </w:r>
      <w:r w:rsidR="005768B6">
        <w:rPr>
          <w:bCs/>
          <w:sz w:val="28"/>
          <w:szCs w:val="28"/>
          <w:bdr w:val="none" w:sz="0" w:space="0" w:color="auto" w:frame="1"/>
        </w:rPr>
        <w:t xml:space="preserve">Малой </w:t>
      </w:r>
      <w:r>
        <w:rPr>
          <w:bCs/>
          <w:sz w:val="28"/>
          <w:szCs w:val="28"/>
          <w:bdr w:val="none" w:sz="0" w:space="0" w:color="auto" w:frame="1"/>
        </w:rPr>
        <w:t>Родине, семье;</w:t>
      </w:r>
    </w:p>
    <w:p w:rsidR="00B23C62" w:rsidRDefault="00B23C62" w:rsidP="00B23C62">
      <w:pPr>
        <w:pStyle w:val="a5"/>
        <w:shd w:val="clear" w:color="auto" w:fill="FFFFFF"/>
        <w:spacing w:before="0" w:beforeAutospacing="0" w:after="0" w:afterAutospacing="0"/>
        <w:ind w:firstLine="24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— осуществление необходимой коррекции недостатков в физическом и (или) психическом развитии детей;</w:t>
      </w:r>
    </w:p>
    <w:p w:rsidR="00B23C62" w:rsidRDefault="00B23C62" w:rsidP="00B23C62">
      <w:pPr>
        <w:pStyle w:val="a5"/>
        <w:shd w:val="clear" w:color="auto" w:fill="FFFFFF"/>
        <w:spacing w:before="0" w:beforeAutospacing="0" w:after="0" w:afterAutospacing="0"/>
        <w:ind w:firstLine="24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— взаимодействие с семьями детей для обеспечения полноценного развития детей;</w:t>
      </w:r>
    </w:p>
    <w:p w:rsidR="00B23C62" w:rsidRDefault="00B23C62" w:rsidP="00B23C62">
      <w:pPr>
        <w:pStyle w:val="a5"/>
        <w:shd w:val="clear" w:color="auto" w:fill="FFFFFF"/>
        <w:spacing w:before="0" w:beforeAutospacing="0" w:after="0" w:afterAutospacing="0"/>
        <w:ind w:firstLine="24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—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B23C62" w:rsidRDefault="00B23C62" w:rsidP="00B23C62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 дошкольном учреждении в течение учебного года функционировало 2  групп для 25 детей. </w:t>
      </w:r>
    </w:p>
    <w:p w:rsidR="00B23C62" w:rsidRDefault="00B23C62" w:rsidP="00B23C62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жим работ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БДОУ – пятидневный (с 7.00 до 19.00 часов); </w:t>
      </w:r>
    </w:p>
    <w:p w:rsidR="000B7DF2" w:rsidRDefault="00B23C62" w:rsidP="00B23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ходные дн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бота, воскресенье и праздничные выходные дни</w:t>
      </w:r>
    </w:p>
    <w:p w:rsidR="000B7DF2" w:rsidRDefault="000B7DF2" w:rsidP="00221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7DF2" w:rsidRDefault="000B7DF2" w:rsidP="00221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7DF2" w:rsidRDefault="000B7DF2" w:rsidP="00221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7DF2" w:rsidRDefault="000B7DF2" w:rsidP="00221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7DF2" w:rsidRDefault="000B7DF2" w:rsidP="00221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7DF2" w:rsidRDefault="000B7DF2" w:rsidP="00221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7DF2" w:rsidRDefault="000B7DF2" w:rsidP="00221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7DF2" w:rsidRDefault="000B7DF2" w:rsidP="00221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7DF2" w:rsidRDefault="000B7DF2" w:rsidP="00221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741" w:rsidRDefault="00190741" w:rsidP="00B23C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3C62" w:rsidRDefault="00B23C62" w:rsidP="00B23C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3C62" w:rsidRDefault="00B23C62" w:rsidP="00B23C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68B6" w:rsidRDefault="002216D8" w:rsidP="00221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145">
        <w:rPr>
          <w:rFonts w:ascii="Times New Roman" w:hAnsi="Times New Roman"/>
          <w:b/>
          <w:sz w:val="28"/>
          <w:szCs w:val="28"/>
        </w:rPr>
        <w:lastRenderedPageBreak/>
        <w:t>МУНИЦИПАЛЬНОЕ БЮДЖЕТНОЕ ДОШКОЛЬН</w:t>
      </w:r>
      <w:r w:rsidR="00B23C62">
        <w:rPr>
          <w:rFonts w:ascii="Times New Roman" w:hAnsi="Times New Roman"/>
          <w:b/>
          <w:sz w:val="28"/>
          <w:szCs w:val="28"/>
        </w:rPr>
        <w:t>ОЕ ОБРАЗОВАТЕЛЬНОЕ УЧРЕЖДЕНИЕ Д</w:t>
      </w:r>
      <w:r w:rsidRPr="00B54145">
        <w:rPr>
          <w:rFonts w:ascii="Times New Roman" w:hAnsi="Times New Roman"/>
          <w:b/>
          <w:sz w:val="28"/>
          <w:szCs w:val="28"/>
        </w:rPr>
        <w:t xml:space="preserve">ЕТСКИЙ САД </w:t>
      </w:r>
    </w:p>
    <w:p w:rsidR="004E4E2B" w:rsidRDefault="002216D8" w:rsidP="00221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145">
        <w:rPr>
          <w:rFonts w:ascii="Times New Roman" w:hAnsi="Times New Roman"/>
          <w:b/>
          <w:sz w:val="28"/>
          <w:szCs w:val="28"/>
        </w:rPr>
        <w:t>№</w:t>
      </w:r>
      <w:r w:rsidR="00B23C62">
        <w:rPr>
          <w:rFonts w:ascii="Times New Roman" w:hAnsi="Times New Roman"/>
          <w:b/>
          <w:sz w:val="28"/>
          <w:szCs w:val="28"/>
        </w:rPr>
        <w:t>2</w:t>
      </w:r>
      <w:r w:rsidRPr="00B54145">
        <w:rPr>
          <w:rFonts w:ascii="Times New Roman" w:hAnsi="Times New Roman"/>
          <w:b/>
          <w:sz w:val="28"/>
          <w:szCs w:val="28"/>
        </w:rPr>
        <w:t xml:space="preserve"> «</w:t>
      </w:r>
      <w:r w:rsidR="004E4E2B">
        <w:rPr>
          <w:rFonts w:ascii="Times New Roman" w:hAnsi="Times New Roman"/>
          <w:b/>
          <w:sz w:val="28"/>
          <w:szCs w:val="28"/>
        </w:rPr>
        <w:t>ХЕНЗИГБЕЙ</w:t>
      </w:r>
      <w:r w:rsidRPr="00B54145">
        <w:rPr>
          <w:rFonts w:ascii="Times New Roman" w:hAnsi="Times New Roman"/>
          <w:b/>
          <w:sz w:val="28"/>
          <w:szCs w:val="28"/>
        </w:rPr>
        <w:t xml:space="preserve">» </w:t>
      </w:r>
      <w:r w:rsidR="004E4E2B">
        <w:rPr>
          <w:rFonts w:ascii="Times New Roman" w:hAnsi="Times New Roman"/>
          <w:b/>
          <w:sz w:val="28"/>
          <w:szCs w:val="28"/>
        </w:rPr>
        <w:t>КОМПЕНСИРУЮЩЕГО</w:t>
      </w:r>
      <w:r w:rsidRPr="00B54145">
        <w:rPr>
          <w:rFonts w:ascii="Times New Roman" w:hAnsi="Times New Roman"/>
          <w:b/>
          <w:sz w:val="28"/>
          <w:szCs w:val="28"/>
        </w:rPr>
        <w:t xml:space="preserve"> ВИДА </w:t>
      </w:r>
      <w:r w:rsidR="004E4E2B">
        <w:rPr>
          <w:rFonts w:ascii="Times New Roman" w:hAnsi="Times New Roman"/>
          <w:b/>
          <w:sz w:val="28"/>
          <w:szCs w:val="28"/>
        </w:rPr>
        <w:t xml:space="preserve">С.НАРЫН </w:t>
      </w:r>
    </w:p>
    <w:p w:rsidR="002216D8" w:rsidRPr="00B54145" w:rsidRDefault="004E4E2B" w:rsidP="00221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РЗИНСКОГО КОЖУУНА</w:t>
      </w:r>
      <w:r w:rsidR="002216D8" w:rsidRPr="00B54145">
        <w:rPr>
          <w:rFonts w:ascii="Times New Roman" w:hAnsi="Times New Roman"/>
          <w:b/>
          <w:sz w:val="28"/>
          <w:szCs w:val="28"/>
        </w:rPr>
        <w:t xml:space="preserve"> РЕСПУБЛИКИ ТЫВА</w:t>
      </w:r>
    </w:p>
    <w:p w:rsidR="002216D8" w:rsidRDefault="002216D8" w:rsidP="002216D8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B54145">
        <w:rPr>
          <w:rFonts w:ascii="Times New Roman" w:eastAsia="Calibri" w:hAnsi="Times New Roman"/>
          <w:sz w:val="28"/>
          <w:szCs w:val="28"/>
        </w:rPr>
        <w:t>66</w:t>
      </w:r>
      <w:r w:rsidR="004E4E2B">
        <w:rPr>
          <w:rFonts w:ascii="Times New Roman" w:eastAsia="Calibri" w:hAnsi="Times New Roman"/>
          <w:sz w:val="28"/>
          <w:szCs w:val="28"/>
        </w:rPr>
        <w:t>8384</w:t>
      </w:r>
      <w:r w:rsidRPr="00B54145">
        <w:rPr>
          <w:rFonts w:ascii="Times New Roman" w:eastAsia="Calibri" w:hAnsi="Times New Roman"/>
          <w:sz w:val="28"/>
          <w:szCs w:val="28"/>
        </w:rPr>
        <w:t xml:space="preserve"> </w:t>
      </w:r>
      <w:r w:rsidR="004E4E2B">
        <w:rPr>
          <w:rFonts w:ascii="Times New Roman" w:eastAsia="Calibri" w:hAnsi="Times New Roman"/>
          <w:sz w:val="28"/>
          <w:szCs w:val="28"/>
        </w:rPr>
        <w:t>с. Нарын</w:t>
      </w:r>
      <w:r>
        <w:rPr>
          <w:rFonts w:ascii="Times New Roman" w:eastAsia="Calibri" w:hAnsi="Times New Roman"/>
          <w:sz w:val="28"/>
          <w:szCs w:val="28"/>
        </w:rPr>
        <w:t xml:space="preserve">, ул. </w:t>
      </w:r>
      <w:proofErr w:type="spellStart"/>
      <w:r w:rsidR="004E4E2B">
        <w:rPr>
          <w:rFonts w:ascii="Times New Roman" w:eastAsia="Calibri" w:hAnsi="Times New Roman"/>
          <w:sz w:val="28"/>
          <w:szCs w:val="28"/>
        </w:rPr>
        <w:t>Найырал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д. </w:t>
      </w:r>
      <w:r w:rsidR="004E4E2B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2216D8" w:rsidRPr="00B54145" w:rsidRDefault="002216D8" w:rsidP="002216D8">
      <w:pPr>
        <w:spacing w:after="0"/>
        <w:jc w:val="center"/>
        <w:rPr>
          <w:rFonts w:ascii="Times New Roman" w:eastAsia="Calibri" w:hAnsi="Times New Roman"/>
          <w:color w:val="0000FF"/>
          <w:sz w:val="28"/>
          <w:szCs w:val="28"/>
          <w:u w:val="single"/>
        </w:rPr>
      </w:pPr>
      <w:proofErr w:type="spellStart"/>
      <w:r w:rsidRPr="00B54145">
        <w:rPr>
          <w:rFonts w:ascii="Times New Roman" w:eastAsia="Calibri" w:hAnsi="Times New Roman"/>
          <w:sz w:val="28"/>
          <w:szCs w:val="28"/>
        </w:rPr>
        <w:t>эл</w:t>
      </w:r>
      <w:proofErr w:type="gramStart"/>
      <w:r w:rsidRPr="00B54145">
        <w:rPr>
          <w:rFonts w:ascii="Times New Roman" w:eastAsia="Calibri" w:hAnsi="Times New Roman"/>
          <w:sz w:val="28"/>
          <w:szCs w:val="28"/>
        </w:rPr>
        <w:t>.п</w:t>
      </w:r>
      <w:proofErr w:type="gramEnd"/>
      <w:r w:rsidRPr="00B54145">
        <w:rPr>
          <w:rFonts w:ascii="Times New Roman" w:eastAsia="Calibri" w:hAnsi="Times New Roman"/>
          <w:sz w:val="28"/>
          <w:szCs w:val="28"/>
        </w:rPr>
        <w:t>очта</w:t>
      </w:r>
      <w:proofErr w:type="spellEnd"/>
      <w:r w:rsidRPr="00B54145">
        <w:rPr>
          <w:rFonts w:ascii="Times New Roman" w:eastAsia="Calibri" w:hAnsi="Times New Roman"/>
          <w:sz w:val="28"/>
          <w:szCs w:val="28"/>
        </w:rPr>
        <w:t xml:space="preserve">: </w:t>
      </w:r>
      <w:hyperlink r:id="rId12" w:history="1">
        <w:r w:rsidR="004E4E2B" w:rsidRPr="003F02FD">
          <w:rPr>
            <w:rStyle w:val="a7"/>
            <w:rFonts w:ascii="Times New Roman" w:eastAsia="Calibri" w:hAnsi="Times New Roman"/>
            <w:sz w:val="28"/>
            <w:szCs w:val="28"/>
            <w:lang w:val="en-US"/>
          </w:rPr>
          <w:t>naryn2</w:t>
        </w:r>
        <w:r w:rsidR="004E4E2B" w:rsidRPr="003F02FD">
          <w:rPr>
            <w:rStyle w:val="a7"/>
            <w:rFonts w:ascii="Times New Roman" w:eastAsia="Calibri" w:hAnsi="Times New Roman"/>
            <w:sz w:val="28"/>
            <w:szCs w:val="28"/>
          </w:rPr>
          <w:t>@</w:t>
        </w:r>
        <w:r w:rsidR="004E4E2B" w:rsidRPr="003F02FD">
          <w:rPr>
            <w:rStyle w:val="a7"/>
            <w:rFonts w:ascii="Times New Roman" w:eastAsia="Calibri" w:hAnsi="Times New Roman"/>
            <w:sz w:val="28"/>
            <w:szCs w:val="28"/>
            <w:lang w:val="en-US"/>
          </w:rPr>
          <w:t>mail</w:t>
        </w:r>
        <w:r w:rsidR="004E4E2B" w:rsidRPr="003F02FD">
          <w:rPr>
            <w:rStyle w:val="a7"/>
            <w:rFonts w:ascii="Times New Roman" w:eastAsia="Calibri" w:hAnsi="Times New Roman"/>
            <w:sz w:val="28"/>
            <w:szCs w:val="28"/>
          </w:rPr>
          <w:t>.</w:t>
        </w:r>
        <w:proofErr w:type="spellStart"/>
        <w:r w:rsidR="004E4E2B" w:rsidRPr="003F02FD">
          <w:rPr>
            <w:rStyle w:val="a7"/>
            <w:rFonts w:ascii="Times New Roman" w:eastAsia="Calibri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2216D8" w:rsidRPr="00B54145" w:rsidRDefault="002216D8" w:rsidP="002216D8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Cs/>
          <w:color w:val="444444"/>
          <w:sz w:val="28"/>
          <w:szCs w:val="28"/>
        </w:rPr>
      </w:pPr>
    </w:p>
    <w:p w:rsidR="002216D8" w:rsidRPr="00B54145" w:rsidRDefault="002216D8" w:rsidP="002216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216D8" w:rsidTr="0014128F">
        <w:tc>
          <w:tcPr>
            <w:tcW w:w="4785" w:type="dxa"/>
          </w:tcPr>
          <w:p w:rsidR="002216D8" w:rsidRDefault="002216D8" w:rsidP="0014128F">
            <w:pPr>
              <w:tabs>
                <w:tab w:val="left" w:pos="68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45">
              <w:rPr>
                <w:rFonts w:ascii="Times New Roman" w:hAnsi="Times New Roman"/>
                <w:sz w:val="28"/>
                <w:szCs w:val="28"/>
              </w:rPr>
              <w:t>Принято на педагогическом совете</w:t>
            </w:r>
          </w:p>
          <w:p w:rsidR="002216D8" w:rsidRPr="00522680" w:rsidRDefault="002216D8" w:rsidP="0014128F">
            <w:pPr>
              <w:tabs>
                <w:tab w:val="left" w:pos="68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4E4E2B" w:rsidRPr="0052268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216D8" w:rsidRDefault="002216D8" w:rsidP="005768B6">
            <w:pPr>
              <w:tabs>
                <w:tab w:val="left" w:pos="68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5768B6">
              <w:rPr>
                <w:rFonts w:ascii="Times New Roman" w:hAnsi="Times New Roman"/>
                <w:sz w:val="28"/>
                <w:szCs w:val="28"/>
              </w:rPr>
              <w:t>23</w:t>
            </w:r>
            <w:r w:rsidRPr="00B5414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8B6">
              <w:rPr>
                <w:rFonts w:ascii="Times New Roman" w:hAnsi="Times New Roman"/>
                <w:sz w:val="28"/>
                <w:szCs w:val="28"/>
                <w:u w:val="single"/>
              </w:rPr>
              <w:t>август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4E4E2B">
              <w:rPr>
                <w:rFonts w:ascii="Times New Roman" w:hAnsi="Times New Roman"/>
                <w:sz w:val="28"/>
                <w:szCs w:val="28"/>
              </w:rPr>
              <w:t>2022</w:t>
            </w:r>
            <w:r w:rsidRPr="00B5414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785" w:type="dxa"/>
            <w:shd w:val="clear" w:color="auto" w:fill="FFFFFF" w:themeFill="background1"/>
          </w:tcPr>
          <w:p w:rsidR="002216D8" w:rsidRDefault="002216D8" w:rsidP="0014128F">
            <w:pPr>
              <w:tabs>
                <w:tab w:val="left" w:pos="68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  <w:r w:rsidRPr="00B5414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216D8" w:rsidRDefault="002216D8" w:rsidP="0014128F">
            <w:pPr>
              <w:tabs>
                <w:tab w:val="left" w:pos="68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заведующего</w:t>
            </w:r>
          </w:p>
          <w:p w:rsidR="002216D8" w:rsidRDefault="004E4E2B" w:rsidP="0014128F">
            <w:pPr>
              <w:tabs>
                <w:tab w:val="left" w:pos="68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от «</w:t>
            </w:r>
            <w:r w:rsidR="005768B6">
              <w:rPr>
                <w:rFonts w:ascii="Times New Roman" w:hAnsi="Times New Roman"/>
                <w:sz w:val="28"/>
                <w:szCs w:val="28"/>
              </w:rPr>
              <w:t>23</w:t>
            </w:r>
            <w:r w:rsidR="002216D8" w:rsidRPr="00B54145">
              <w:rPr>
                <w:rFonts w:ascii="Times New Roman" w:hAnsi="Times New Roman"/>
                <w:sz w:val="28"/>
                <w:szCs w:val="28"/>
              </w:rPr>
              <w:t>»</w:t>
            </w:r>
            <w:r w:rsidR="00221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8B6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2216D8" w:rsidRPr="003347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2216D8" w:rsidRPr="00B54145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216D8" w:rsidRDefault="004E4E2B" w:rsidP="0014128F">
            <w:pPr>
              <w:tabs>
                <w:tab w:val="left" w:pos="681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Р</w:t>
            </w:r>
            <w:r w:rsidR="002216D8">
              <w:rPr>
                <w:rFonts w:ascii="Times New Roman" w:hAnsi="Times New Roman"/>
                <w:sz w:val="28"/>
                <w:szCs w:val="28"/>
              </w:rPr>
              <w:t>.__________</w:t>
            </w:r>
          </w:p>
        </w:tc>
      </w:tr>
    </w:tbl>
    <w:p w:rsidR="002216D8" w:rsidRDefault="002216D8" w:rsidP="002216D8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6D8" w:rsidRPr="00B54145" w:rsidRDefault="002216D8" w:rsidP="002216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216D8" w:rsidRPr="00B54145" w:rsidRDefault="002216D8" w:rsidP="002216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216D8" w:rsidRPr="00B54145" w:rsidRDefault="002216D8" w:rsidP="002216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216D8" w:rsidRPr="003F39A2" w:rsidRDefault="002216D8" w:rsidP="002216D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F39A2">
        <w:rPr>
          <w:rFonts w:ascii="Times New Roman" w:hAnsi="Times New Roman"/>
          <w:b/>
          <w:sz w:val="40"/>
          <w:szCs w:val="40"/>
        </w:rPr>
        <w:t>Анализ</w:t>
      </w:r>
    </w:p>
    <w:p w:rsidR="002216D8" w:rsidRPr="003F39A2" w:rsidRDefault="002216D8" w:rsidP="002216D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3F39A2">
        <w:rPr>
          <w:rFonts w:ascii="Times New Roman" w:hAnsi="Times New Roman"/>
          <w:b/>
          <w:sz w:val="40"/>
          <w:szCs w:val="40"/>
        </w:rPr>
        <w:t>воспитательно</w:t>
      </w:r>
      <w:proofErr w:type="spellEnd"/>
      <w:r w:rsidRPr="003F39A2">
        <w:rPr>
          <w:rFonts w:ascii="Times New Roman" w:hAnsi="Times New Roman"/>
          <w:b/>
          <w:sz w:val="40"/>
          <w:szCs w:val="40"/>
        </w:rPr>
        <w:t>-образовательной работы</w:t>
      </w:r>
    </w:p>
    <w:p w:rsidR="002216D8" w:rsidRPr="003F39A2" w:rsidRDefault="002216D8" w:rsidP="002216D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F39A2">
        <w:rPr>
          <w:rFonts w:ascii="Times New Roman" w:hAnsi="Times New Roman"/>
          <w:b/>
          <w:sz w:val="40"/>
          <w:szCs w:val="40"/>
        </w:rPr>
        <w:t xml:space="preserve">муниципального бюджетного дошкольного образовательного учреждения  </w:t>
      </w:r>
    </w:p>
    <w:p w:rsidR="002216D8" w:rsidRPr="003F39A2" w:rsidRDefault="004E4E2B" w:rsidP="002216D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етского сада № 2 «Хензигбей</w:t>
      </w:r>
      <w:r w:rsidR="002216D8" w:rsidRPr="003F39A2">
        <w:rPr>
          <w:rFonts w:ascii="Times New Roman" w:hAnsi="Times New Roman"/>
          <w:b/>
          <w:sz w:val="40"/>
          <w:szCs w:val="40"/>
        </w:rPr>
        <w:t xml:space="preserve">» </w:t>
      </w:r>
    </w:p>
    <w:p w:rsidR="002216D8" w:rsidRPr="003F39A2" w:rsidRDefault="002216D8" w:rsidP="002216D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F39A2">
        <w:rPr>
          <w:rFonts w:ascii="Times New Roman" w:hAnsi="Times New Roman"/>
          <w:b/>
          <w:sz w:val="40"/>
          <w:szCs w:val="40"/>
        </w:rPr>
        <w:t>ком</w:t>
      </w:r>
      <w:r w:rsidR="004E4E2B">
        <w:rPr>
          <w:rFonts w:ascii="Times New Roman" w:hAnsi="Times New Roman"/>
          <w:b/>
          <w:sz w:val="40"/>
          <w:szCs w:val="40"/>
        </w:rPr>
        <w:t>пенсирующего</w:t>
      </w:r>
      <w:r w:rsidRPr="003F39A2">
        <w:rPr>
          <w:rFonts w:ascii="Times New Roman" w:hAnsi="Times New Roman"/>
          <w:b/>
          <w:sz w:val="40"/>
          <w:szCs w:val="40"/>
        </w:rPr>
        <w:t xml:space="preserve"> вида  </w:t>
      </w:r>
      <w:r w:rsidR="004E4E2B">
        <w:rPr>
          <w:rFonts w:ascii="Times New Roman" w:hAnsi="Times New Roman"/>
          <w:b/>
          <w:sz w:val="40"/>
          <w:szCs w:val="40"/>
        </w:rPr>
        <w:t>с. Нарын</w:t>
      </w:r>
      <w:r w:rsidRPr="003F39A2">
        <w:rPr>
          <w:rFonts w:ascii="Times New Roman" w:hAnsi="Times New Roman"/>
          <w:b/>
          <w:sz w:val="40"/>
          <w:szCs w:val="40"/>
        </w:rPr>
        <w:t xml:space="preserve"> </w:t>
      </w:r>
    </w:p>
    <w:p w:rsidR="002216D8" w:rsidRPr="003F39A2" w:rsidRDefault="002216D8" w:rsidP="002216D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20</w:t>
      </w:r>
      <w:r w:rsidR="00C90701">
        <w:rPr>
          <w:rFonts w:ascii="Times New Roman" w:hAnsi="Times New Roman"/>
          <w:b/>
          <w:sz w:val="40"/>
          <w:szCs w:val="40"/>
        </w:rPr>
        <w:t>21</w:t>
      </w:r>
      <w:r>
        <w:rPr>
          <w:rFonts w:ascii="Times New Roman" w:hAnsi="Times New Roman"/>
          <w:b/>
          <w:sz w:val="40"/>
          <w:szCs w:val="40"/>
        </w:rPr>
        <w:t>-202</w:t>
      </w:r>
      <w:r w:rsidR="00C90701">
        <w:rPr>
          <w:rFonts w:ascii="Times New Roman" w:hAnsi="Times New Roman"/>
          <w:b/>
          <w:sz w:val="40"/>
          <w:szCs w:val="40"/>
        </w:rPr>
        <w:t>2</w:t>
      </w:r>
      <w:r w:rsidRPr="003F39A2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2216D8" w:rsidRPr="002E6C16" w:rsidRDefault="002216D8" w:rsidP="002216D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216D8" w:rsidRPr="00B54145" w:rsidRDefault="002216D8" w:rsidP="002216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216D8" w:rsidRPr="00B54145" w:rsidRDefault="002216D8" w:rsidP="002216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216D8" w:rsidRPr="00B54145" w:rsidRDefault="002216D8" w:rsidP="002216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216D8" w:rsidRPr="00B54145" w:rsidRDefault="002216D8" w:rsidP="002216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216D8" w:rsidRPr="00B54145" w:rsidRDefault="002216D8" w:rsidP="002216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216D8" w:rsidRDefault="002216D8" w:rsidP="002216D8">
      <w:pPr>
        <w:tabs>
          <w:tab w:val="left" w:pos="307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216D8" w:rsidRDefault="002216D8" w:rsidP="002216D8">
      <w:pPr>
        <w:tabs>
          <w:tab w:val="left" w:pos="307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E4E2B" w:rsidRDefault="004E4E2B" w:rsidP="002216D8">
      <w:pPr>
        <w:tabs>
          <w:tab w:val="left" w:pos="307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216D8" w:rsidRDefault="002216D8" w:rsidP="002216D8">
      <w:pPr>
        <w:tabs>
          <w:tab w:val="left" w:pos="307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23C62" w:rsidRDefault="004E4E2B" w:rsidP="004E4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t>Нарын</w:t>
      </w:r>
      <w:r w:rsidR="002216D8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2</w:t>
      </w:r>
      <w:r w:rsidR="002216D8" w:rsidRPr="00B54145">
        <w:rPr>
          <w:rFonts w:ascii="Times New Roman" w:hAnsi="Times New Roman"/>
          <w:sz w:val="28"/>
          <w:szCs w:val="28"/>
        </w:rPr>
        <w:t>г</w:t>
      </w:r>
      <w:r w:rsidR="002216D8">
        <w:rPr>
          <w:rFonts w:ascii="Times New Roman" w:hAnsi="Times New Roman"/>
          <w:sz w:val="28"/>
          <w:szCs w:val="28"/>
        </w:rPr>
        <w:t>.</w:t>
      </w:r>
    </w:p>
    <w:p w:rsidR="004E4E2B" w:rsidRDefault="004E4E2B" w:rsidP="004E4E2B">
      <w:pPr>
        <w:spacing w:after="12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B23C62" w:rsidRDefault="00B23C62" w:rsidP="009A09E9">
      <w:pPr>
        <w:numPr>
          <w:ilvl w:val="0"/>
          <w:numId w:val="25"/>
        </w:numPr>
        <w:spacing w:after="120" w:line="240" w:lineRule="auto"/>
        <w:ind w:left="0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собенности образовательного процесса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Century Gothic" w:eastAsia="Calibri" w:hAnsi="Century Gothic" w:cs="Times New Roman"/>
          <w:color w:val="352F2B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основного вида деятельности Детский сад реализует основную общеобразовательную программу дошкольного образования в соответствии с требованиями, установленными законодательством Российской Федерации</w:t>
      </w:r>
      <w:r>
        <w:rPr>
          <w:rFonts w:ascii="Times New Roman" w:eastAsia="Calibri" w:hAnsi="Times New Roman" w:cs="Times New Roman"/>
          <w:color w:val="352F2B"/>
          <w:sz w:val="28"/>
          <w:szCs w:val="28"/>
          <w:lang w:eastAsia="ru-RU"/>
        </w:rPr>
        <w:t xml:space="preserve">.  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современной научной Концепцией дошкольного воспитания о признани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амоценност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школьного периода детства, программа охватывает все основные стороны развития детей в дошкольном возрасте: физическое, социально-коммуникативное, познавательное, речевое, художественно-эстетическое.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программные задачи: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храна жизни и укрепление физического и психического здоровья детей;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познавательно-речевого, социально-личностного, художественно-эстетического и физического развития детей;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заимодействие с семьями детей для обеспечения полноценного развития детей;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снову методики организации педагогической деятельности с детьми определен комплексно-тематический принцип постро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образовательного процесса, который предусматривает объединение комплекса различных видов специфических детских деятельностей вокруг «единой темы» с ведущей игровой деятельностью. В качестве видов тем выступают: «тематические недели», «события», «реализация проектов», «праздники», «традиции» и др. с ведущей игровой деятельностью.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Работа с детьми проходит интегрировано через все образовательные области, такж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через</w:t>
      </w:r>
      <w:r>
        <w:rPr>
          <w:rFonts w:ascii="Times New Roman" w:eastAsia="Calibri" w:hAnsi="Times New Roman" w:cs="Times New Roman"/>
          <w:sz w:val="28"/>
          <w:szCs w:val="28"/>
        </w:rPr>
        <w:t> организацию деятельности в кружках, предоставление бесплатных дополнительных услуг.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       Результаты реализации основной образовательной  программы выпускниками дошкольного учреждения в материалах диагностического обследования воспитанников, на момент окончания обучения,  подтверждают положительную динамику усвоения программного материала по познавательному, речевому, социально - коммуникативному, художественно - эстетическому и физическому  развитию.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наиболее полного охвата детей дошкольным образованием, предоставления родителям новых возможностей выбора доступных и качественных услуг, всестороннего развития детей, не посещающих ДОУ. 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ля укрепления физического здоровья воспитанников, углубления и расширения их знаний, развития творческих способностей в МБДОУ организована работа различных кружков (дополнительное образование).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Содержание образования ориентировано на заказ родителей, в этой связи, в образовательную программу МБДОУ  включено соответствующее содержание дополнительного образования. Дополнительные программы разработаны и начинают использоваться для оказания дополнительных услуг в студиях, кружках, секциях и т. д. 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Дополнительные услуги ведутся по следующим  направлениям: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 художественно-эстетическое развитие;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 интеллектуальное – познавательное;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оздоровительное </w:t>
      </w:r>
    </w:p>
    <w:p w:rsidR="00B86756" w:rsidRDefault="00B23C62" w:rsidP="00B23C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DFDF7"/>
          <w:lang w:eastAsia="ru-RU"/>
        </w:rPr>
        <w:t>Система дополнительного образования представлена бесплатными кружками, оздоровительными услуг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работа проводится для реализации всестороннего развития личности и максимального раскрытия творческого потенциала воспитанников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а по дополнительному образованию соответствует санитарно-эпидемиологическим  требованиям к недельной образовательной нагрузке дошкольников.</w:t>
      </w:r>
    </w:p>
    <w:p w:rsidR="00B23C62" w:rsidRDefault="00B23C62" w:rsidP="00B23C62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Дополнительное образование </w:t>
      </w:r>
    </w:p>
    <w:p w:rsidR="00B23C62" w:rsidRDefault="00B23C62" w:rsidP="00B2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1499"/>
        <w:gridCol w:w="1657"/>
        <w:gridCol w:w="2231"/>
      </w:tblGrid>
      <w:tr w:rsidR="00B23C62" w:rsidTr="00B23C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кружковой рабо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. руководителя</w:t>
            </w:r>
          </w:p>
        </w:tc>
      </w:tr>
      <w:tr w:rsidR="00B23C62" w:rsidTr="00B23C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развитие «Умелые ручки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ж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Н.</w:t>
            </w:r>
          </w:p>
        </w:tc>
      </w:tr>
      <w:tr w:rsidR="00B23C62" w:rsidTr="00B23C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у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р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.</w:t>
            </w:r>
          </w:p>
        </w:tc>
      </w:tr>
      <w:tr w:rsidR="00B23C62" w:rsidTr="00B23C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 «Считалочк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B23C62" w:rsidTr="00B23C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«Звездочки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жик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B23C62" w:rsidTr="00B23C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</w:tbl>
    <w:p w:rsidR="00B23C62" w:rsidRDefault="00B23C62" w:rsidP="00B23C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хранение и укрепление здоровья детей — главная задача нашего дошкольного учреждения. В МБДОУ разработан пла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оздоровительных мероприятий.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2021</w:t>
      </w:r>
      <w:r w:rsidR="00B86756">
        <w:rPr>
          <w:rFonts w:ascii="Times New Roman" w:eastAsia="Calibri" w:hAnsi="Times New Roman" w:cs="Times New Roman"/>
          <w:sz w:val="28"/>
          <w:szCs w:val="28"/>
        </w:rPr>
        <w:t>-2022 учеб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 педагоги продолжили работу по охране и укреплению здоровья воспитанников, уделяется внимание пропаганде здорового образа жизни и просвещению родителей по вопросам физического развития воспитания дошкольников, профилактики детской заболеваемости. Большое значение придается организации двигательной активности детей, развитию основных движений, подвижным играм и специальным мерам закаливания детского организма. 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чение учебного года осуществлялось психолого-педагогическое сопровождение воспитанников детского сада с целью осуществления адаптации к условиям дошкольного учреждения, своевременной коррекции отклонений от возрастной нормы развития и поведения, раннего выявлен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даренных детей. В течение учебного года проводились групповые родительские собрания, мастер-классы, деловые игры на различные темы, консультации: «Адаптация детей к ДОУ», «Возрастные особенности детей дошкольного возраста», «Кризис 3-х летнего возраста», и другие. Психологическое повышение компетентности воспитателей и специалистов детского сада осуществлялось через организацию тренингов и бесед о психологических эффектах педагогической деятельности, сеансов релаксации, мастер-классов по использовани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хнологий, профилактике профессионального выгорания и других по запросу сотрудников коллектива.</w:t>
      </w:r>
    </w:p>
    <w:p w:rsidR="00B23C62" w:rsidRDefault="00B23C62" w:rsidP="00B23C62">
      <w:pPr>
        <w:tabs>
          <w:tab w:val="left" w:pos="949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Преемственность  образовательной программы дошкольного образования и программ начального общего образования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ключается в механизме последовательного выполнения следующих этапов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ym w:font="Wingdings" w:char="F0FC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ключение договора сотрудничества между детским садом и школой по обеспечению преемственности;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ym w:font="Wingdings" w:char="F0FC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ие плана совместной деятельности по обеспечению преемственности;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ym w:font="Wingdings" w:char="F0FC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е мероприятий, таких как: «День открытых дверей», совместные спортивные праздники, развлечения</w:t>
      </w:r>
      <w:r w:rsidR="00E45B34">
        <w:rPr>
          <w:rFonts w:ascii="Times New Roman" w:eastAsia="Calibri" w:hAnsi="Times New Roman" w:cs="Times New Roman"/>
          <w:color w:val="000000"/>
          <w:sz w:val="28"/>
          <w:szCs w:val="28"/>
        </w:rPr>
        <w:t>, родительские собрания  и т.д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Детский сад эффективно сотрудничает с МБОУ СОШ им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ыргыс-Идам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 Нарын. В начале каждого учебного года мы заключаем договор по обеспечению преемственности, составляем план совместной деятельности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Одной из важнейших задач, требующих комплексного решения, является создание единого образовательного процесса, связывающего дошкольные и школьные годы. </w:t>
      </w:r>
    </w:p>
    <w:p w:rsidR="00B23C62" w:rsidRDefault="00B23C62" w:rsidP="00B23C62">
      <w:pPr>
        <w:tabs>
          <w:tab w:val="left" w:pos="9498"/>
        </w:tabs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B23C62" w:rsidRDefault="00B23C62" w:rsidP="00B23C62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альное партнерство МБДОУ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   Детский сад использует разнообразные формы социального партнерства с различными организациями.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4830"/>
      </w:tblGrid>
      <w:tr w:rsidR="00B23C62" w:rsidTr="00B23C62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tabs>
                <w:tab w:val="left" w:pos="993"/>
              </w:tabs>
              <w:spacing w:after="12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tabs>
                <w:tab w:val="left" w:pos="993"/>
              </w:tabs>
              <w:spacing w:after="12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B23C62" w:rsidTr="00B23C62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tabs>
                <w:tab w:val="left" w:pos="993"/>
              </w:tabs>
              <w:spacing w:after="12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Эрзинск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жууна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tabs>
                <w:tab w:val="left" w:pos="993"/>
              </w:tabs>
              <w:spacing w:after="120" w:line="240" w:lineRule="auto"/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ет финансирование, организует информационное обеспечение, контроль   уставной деятельности.</w:t>
            </w:r>
          </w:p>
        </w:tc>
      </w:tr>
      <w:tr w:rsidR="00B23C62" w:rsidTr="00B23C62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tabs>
                <w:tab w:val="left" w:pos="993"/>
              </w:tabs>
              <w:spacing w:after="12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ем Эрзинск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жууна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tabs>
                <w:tab w:val="left" w:pos="993"/>
              </w:tabs>
              <w:spacing w:after="120" w:line="240" w:lineRule="auto"/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ет общее руководство, информационное обеспечение, консультационную, правовую помощь.</w:t>
            </w:r>
          </w:p>
          <w:p w:rsidR="00B23C62" w:rsidRDefault="00B23C62" w:rsidP="00B23C62">
            <w:pPr>
              <w:tabs>
                <w:tab w:val="left" w:pos="993"/>
              </w:tabs>
              <w:spacing w:after="120" w:line="240" w:lineRule="auto"/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23C62" w:rsidTr="00B23C62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tabs>
                <w:tab w:val="left" w:pos="993"/>
              </w:tabs>
              <w:spacing w:after="12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ГИП и ПКК Министерства образования и науки Республи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ыва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tabs>
                <w:tab w:val="left" w:pos="993"/>
              </w:tabs>
              <w:spacing w:after="120" w:line="240" w:lineRule="auto"/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заимодействие при организации курсов повышения квалификаци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ышение квалификации педагогических работников.</w:t>
            </w:r>
          </w:p>
        </w:tc>
      </w:tr>
      <w:tr w:rsidR="00B23C62" w:rsidTr="00B23C62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tabs>
                <w:tab w:val="left" w:pos="993"/>
              </w:tabs>
              <w:spacing w:after="12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тивотуберкулезный диспансер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Default="00B23C62" w:rsidP="00B23C62">
            <w:pPr>
              <w:tabs>
                <w:tab w:val="left" w:pos="993"/>
              </w:tabs>
              <w:spacing w:after="120" w:line="240" w:lineRule="auto"/>
              <w:ind w:firstLine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наблюдения за динамикой оздоровления детей </w:t>
            </w:r>
          </w:p>
        </w:tc>
      </w:tr>
    </w:tbl>
    <w:p w:rsidR="00C90701" w:rsidRDefault="00C90701" w:rsidP="00E45B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C62" w:rsidRDefault="00B23C62" w:rsidP="00E45B34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Условия осуществ</w:t>
      </w:r>
      <w:r w:rsidR="00E45B34">
        <w:rPr>
          <w:rFonts w:ascii="Times New Roman" w:eastAsia="Calibri" w:hAnsi="Times New Roman" w:cs="Times New Roman"/>
          <w:b/>
          <w:sz w:val="28"/>
          <w:szCs w:val="28"/>
        </w:rPr>
        <w:t>ления образовательного процесса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Century Gothic" w:eastAsia="Calibri" w:hAnsi="Century Gothic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я детского сада  разделена на 2 игровых участков,  экологический участок и хозяйственные зоны. Игровые площадки в хорошем состоянии в соответствии с требованиями и санитарными правилами и нормами. </w:t>
      </w:r>
    </w:p>
    <w:p w:rsidR="00B23C62" w:rsidRPr="00001C23" w:rsidRDefault="00B23C62" w:rsidP="00B23C62">
      <w:pPr>
        <w:spacing w:after="0" w:line="240" w:lineRule="auto"/>
        <w:ind w:firstLine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нфраструктура МБДОУ:</w:t>
      </w:r>
    </w:p>
    <w:p w:rsidR="00B23C62" w:rsidRDefault="00B23C62" w:rsidP="009A09E9">
      <w:pPr>
        <w:numPr>
          <w:ilvl w:val="0"/>
          <w:numId w:val="29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бинета учителя - логопеда</w:t>
      </w:r>
    </w:p>
    <w:p w:rsidR="00B23C62" w:rsidRDefault="00B23C62" w:rsidP="009A09E9">
      <w:pPr>
        <w:numPr>
          <w:ilvl w:val="0"/>
          <w:numId w:val="29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ини-музеи «Юрта»</w:t>
      </w:r>
    </w:p>
    <w:p w:rsidR="00B23C62" w:rsidRDefault="00B23C62" w:rsidP="009A09E9">
      <w:pPr>
        <w:numPr>
          <w:ilvl w:val="0"/>
          <w:numId w:val="29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й кабинет</w:t>
      </w:r>
    </w:p>
    <w:p w:rsidR="00B23C62" w:rsidRDefault="00B23C62" w:rsidP="009A09E9">
      <w:pPr>
        <w:numPr>
          <w:ilvl w:val="0"/>
          <w:numId w:val="29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едицинский кабинет, изолятор.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льшую роль в эффективности качеств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н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-образовательного процесса детского сада отводится материально- техническому обеспечению МБДОУ и оснащённости образовательного процесса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нашем детском саду созданы все условия для безопасно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пребывания детей и полноценного развития детей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Работа всего персонала направлена на создание комфорта, уюта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положительного эмоционального климата воспитанников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Условия труда и жизнедеятельности детей созданы в соответствии 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требованиями охраны труда, пожарной и антитеррористическ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безопасности воспитанников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Материальная база в МБДОУ и предметно-развивающая среда 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групповых комнатах оборудуется с учётом Федеральных государственных образовательных стандартов дошкольного образования.</w:t>
      </w:r>
    </w:p>
    <w:p w:rsidR="00B23C62" w:rsidRDefault="00B23C62" w:rsidP="00B23C62">
      <w:pPr>
        <w:spacing w:after="0" w:line="240" w:lineRule="auto"/>
        <w:ind w:firstLine="426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4661"/>
        <w:gridCol w:w="2529"/>
      </w:tblGrid>
      <w:tr w:rsidR="00B23C62" w:rsidRPr="002A7838" w:rsidTr="00B23C62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Pr="002A7838" w:rsidRDefault="00B23C62" w:rsidP="00B23C6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A783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азвание объекта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Pr="002A7838" w:rsidRDefault="00B23C62" w:rsidP="00B23C62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A783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борудование объект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Pr="002A7838" w:rsidRDefault="00B23C62" w:rsidP="00B23C62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A783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аличие объекта</w:t>
            </w:r>
          </w:p>
        </w:tc>
      </w:tr>
      <w:tr w:rsidR="00B23C62" w:rsidRPr="002A7838" w:rsidTr="00B23C62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Pr="002A7838" w:rsidRDefault="00B23C62" w:rsidP="00B23C6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</w:rPr>
              <w:t>Групповые комнаты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Pr="002A7838" w:rsidRDefault="00B23C62" w:rsidP="00B23C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A78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оры детской мебели, игрушки, дидактические, настольно-печатные игры и пособия, игровая мебель, центры познания, игры, книги</w:t>
            </w:r>
            <w:proofErr w:type="gram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Pr="002A7838" w:rsidRDefault="00B23C62" w:rsidP="00B23C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78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работы с детьми в течение дня</w:t>
            </w:r>
          </w:p>
        </w:tc>
      </w:tr>
      <w:tr w:rsidR="00B23C62" w:rsidRPr="002A7838" w:rsidTr="00B23C62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Pr="002A7838" w:rsidRDefault="00B23C62" w:rsidP="00B23C6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Pr="002A7838" w:rsidRDefault="00B23C62" w:rsidP="00B23C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78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олодильник для хранения вакцин, термометры, тонометр, весы, ростомер, кушетка и др. необходимое оборудование; 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Pr="002A7838" w:rsidRDefault="00B23C62" w:rsidP="00B23C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78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держание  оптимального здоровья детей, осмотр детей,</w:t>
            </w:r>
          </w:p>
        </w:tc>
      </w:tr>
      <w:tr w:rsidR="00B23C62" w:rsidRPr="002A7838" w:rsidTr="00B23C62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Pr="002A7838" w:rsidRDefault="00B23C62" w:rsidP="00B23C6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Pr="002A7838" w:rsidRDefault="00B23C62" w:rsidP="00B23C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78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иблиотека научно-методической литературы, наглядные пособия для образовательной деятельности с </w:t>
            </w:r>
            <w:r w:rsidRPr="002A78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етьми, материалы консультаций,  компьютер,  принтер (черно-белый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2" w:rsidRPr="002A7838" w:rsidRDefault="00B23C62" w:rsidP="00B23C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78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изация методической работы </w:t>
            </w:r>
            <w:r w:rsidRPr="002A78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едагогического коллектива</w:t>
            </w:r>
          </w:p>
        </w:tc>
      </w:tr>
      <w:tr w:rsidR="00B23C62" w:rsidRPr="002A7838" w:rsidTr="00B23C62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2A7838" w:rsidRDefault="00B23C62" w:rsidP="00B23C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ини-музей «Юрта»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2A7838" w:rsidRDefault="00B23C62" w:rsidP="00B23C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78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циональная утварь, бы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2A7838" w:rsidRDefault="00B23C62" w:rsidP="00B23C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A78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образовательной деятельности с детьми, опытно-экспериментальная работа</w:t>
            </w:r>
          </w:p>
        </w:tc>
      </w:tr>
    </w:tbl>
    <w:p w:rsidR="00B23C62" w:rsidRDefault="00B23C62" w:rsidP="00B23C62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737"/>
        <w:gridCol w:w="2303"/>
      </w:tblGrid>
      <w:tr w:rsidR="00B23C62" w:rsidRPr="008E0A28" w:rsidTr="00B23C62">
        <w:trPr>
          <w:trHeight w:val="2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обеспеченности</w:t>
            </w:r>
          </w:p>
        </w:tc>
      </w:tr>
      <w:tr w:rsidR="00B23C62" w:rsidRPr="008E0A28" w:rsidTr="00B23C62">
        <w:trPr>
          <w:trHeight w:val="4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B23C62" w:rsidRPr="008E0A28" w:rsidTr="00B23C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E0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3C62" w:rsidRPr="008E0A28" w:rsidTr="00B23C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декоративно-прикладного искусств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B23C62" w:rsidRPr="008E0A28" w:rsidTr="00B23C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ы, репродукци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B23C62" w:rsidRPr="008E0A28" w:rsidTr="00B23C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пособия (коллекции, чучела, муляжи…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E0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23C62" w:rsidRPr="008E0A28" w:rsidTr="00B23C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E0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23C62" w:rsidRPr="008E0A28" w:rsidTr="00B23C6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литерату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B23C62" w:rsidRPr="008E0A28" w:rsidTr="00B23C62">
        <w:trPr>
          <w:trHeight w:val="21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литерату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E0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23C62" w:rsidRDefault="00B23C62" w:rsidP="00B23C62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C62" w:rsidRDefault="00B23C62" w:rsidP="00B23C62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еспеченность образовательного процесса </w:t>
      </w:r>
    </w:p>
    <w:p w:rsidR="00B23C62" w:rsidRDefault="00B23C62" w:rsidP="00B23C62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хническими средствами обучения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1014"/>
        <w:gridCol w:w="5880"/>
        <w:gridCol w:w="2336"/>
      </w:tblGrid>
      <w:tr w:rsidR="00B23C62" w:rsidTr="00B23C62">
        <w:trPr>
          <w:trHeight w:val="572"/>
          <w:tblCellSpacing w:w="20" w:type="dxa"/>
        </w:trPr>
        <w:tc>
          <w:tcPr>
            <w:tcW w:w="9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B23C62" w:rsidTr="00B23C62">
        <w:trPr>
          <w:trHeight w:val="587"/>
          <w:tblCellSpacing w:w="20" w:type="dxa"/>
        </w:trPr>
        <w:tc>
          <w:tcPr>
            <w:tcW w:w="9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B23C62" w:rsidTr="00B23C62">
        <w:trPr>
          <w:trHeight w:val="587"/>
          <w:tblCellSpacing w:w="20" w:type="dxa"/>
        </w:trPr>
        <w:tc>
          <w:tcPr>
            <w:tcW w:w="9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шт.</w:t>
            </w:r>
          </w:p>
        </w:tc>
      </w:tr>
      <w:tr w:rsidR="00B23C62" w:rsidTr="00B23C62">
        <w:trPr>
          <w:trHeight w:val="587"/>
          <w:tblCellSpacing w:w="20" w:type="dxa"/>
        </w:trPr>
        <w:tc>
          <w:tcPr>
            <w:tcW w:w="9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B23C62" w:rsidTr="00B23C62">
        <w:trPr>
          <w:trHeight w:val="587"/>
          <w:tblCellSpacing w:w="20" w:type="dxa"/>
        </w:trPr>
        <w:tc>
          <w:tcPr>
            <w:tcW w:w="9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B23C62" w:rsidTr="00B23C62">
        <w:trPr>
          <w:trHeight w:val="572"/>
          <w:tblCellSpacing w:w="20" w:type="dxa"/>
        </w:trPr>
        <w:tc>
          <w:tcPr>
            <w:tcW w:w="9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23C62" w:rsidRDefault="00B23C62" w:rsidP="00B23C62">
            <w:pPr>
              <w:spacing w:after="12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 </w:t>
            </w:r>
          </w:p>
        </w:tc>
      </w:tr>
    </w:tbl>
    <w:p w:rsidR="00C90701" w:rsidRDefault="00C90701" w:rsidP="00E45B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7838" w:rsidRDefault="002A7838" w:rsidP="00E45B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7838" w:rsidRDefault="002A7838" w:rsidP="00E45B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7838" w:rsidRDefault="002A7838" w:rsidP="00E45B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7838" w:rsidRDefault="002A7838" w:rsidP="00E45B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7838" w:rsidRDefault="002A7838" w:rsidP="00E45B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C62" w:rsidRDefault="00E45B34" w:rsidP="00E45B34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еспечение безопасности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ение комфортных и безопасных условий участников образовательного процесса относится к числу приоритетов в системе образования. Деятельность в этом направлении объединяет комплекс мероприятий по обеспечению пожарной безопасности,  антитеррористической безопасности, профилактике дорожно-транспортного травматизма и соблюдению норм охраны труда и техники безопасности в МБДОУ.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БДОУ созданы необходимые условия для обеспечения безопасности воспитанников и сотрудников в здании и на прилегающей территории образовательного учреждения.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13117">
        <w:rPr>
          <w:rFonts w:ascii="Times New Roman" w:eastAsia="Calibri" w:hAnsi="Times New Roman" w:cs="Times New Roman"/>
          <w:sz w:val="28"/>
          <w:szCs w:val="28"/>
        </w:rPr>
        <w:t xml:space="preserve">По этим направлениям проведена большая </w:t>
      </w:r>
      <w:r>
        <w:rPr>
          <w:rFonts w:ascii="Times New Roman" w:eastAsia="Calibri" w:hAnsi="Times New Roman" w:cs="Times New Roman"/>
          <w:sz w:val="28"/>
          <w:szCs w:val="28"/>
        </w:rPr>
        <w:t>работа. В детском саду</w:t>
      </w:r>
      <w:r w:rsidRPr="00B13117">
        <w:rPr>
          <w:rFonts w:ascii="Times New Roman" w:eastAsia="Calibri" w:hAnsi="Times New Roman" w:cs="Times New Roman"/>
          <w:sz w:val="28"/>
          <w:szCs w:val="28"/>
        </w:rPr>
        <w:t xml:space="preserve"> действует контрольно-пропускной режим, издан приказ о контрольно-пропускном режи</w:t>
      </w:r>
      <w:r>
        <w:rPr>
          <w:rFonts w:ascii="Times New Roman" w:eastAsia="Calibri" w:hAnsi="Times New Roman" w:cs="Times New Roman"/>
          <w:sz w:val="28"/>
          <w:szCs w:val="28"/>
        </w:rPr>
        <w:t>ме. О</w:t>
      </w:r>
      <w:r w:rsidRPr="00B13117">
        <w:rPr>
          <w:rFonts w:ascii="Times New Roman" w:eastAsia="Calibri" w:hAnsi="Times New Roman" w:cs="Times New Roman"/>
          <w:sz w:val="28"/>
          <w:szCs w:val="28"/>
        </w:rPr>
        <w:t>бразовательное учреждение оснащено системой в</w:t>
      </w:r>
      <w:r>
        <w:rPr>
          <w:rFonts w:ascii="Times New Roman" w:eastAsia="Calibri" w:hAnsi="Times New Roman" w:cs="Times New Roman"/>
          <w:sz w:val="28"/>
          <w:szCs w:val="28"/>
        </w:rPr>
        <w:t>идеонаблюдения во всех группах и в коридоре организации.</w:t>
      </w:r>
    </w:p>
    <w:p w:rsidR="00B23C62" w:rsidRPr="00B13117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меются первичные средства пожаротушения, средства индивидуальной защиты, пожарная сигнализация оповещения, все запасные выходы  доступны и находятся в полном порядке. Соблюдаются требования к содержанию эвакуационных выходов. </w:t>
      </w:r>
    </w:p>
    <w:p w:rsidR="00B23C62" w:rsidRPr="00B13117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охраны труда в МБДОУ  регламентируется основными нормативными документами: Устав, коллективный договор, правила внутреннего трудового распорядка, положение об организации работы по охране труда и безопасности жизнедеятельности, план работы по охране труда и безопасности жизнедеятельности. 2</w:t>
      </w:r>
      <w:r w:rsidRPr="00B13117">
        <w:rPr>
          <w:rFonts w:ascii="Times New Roman" w:eastAsia="Calibri" w:hAnsi="Times New Roman" w:cs="Times New Roman"/>
          <w:sz w:val="28"/>
          <w:szCs w:val="28"/>
        </w:rPr>
        <w:t xml:space="preserve"> сотрудни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шли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бучение по охране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уда, имеют удостоверения и право проводить инструктажи и обучение сотрудников.</w:t>
      </w:r>
      <w:r w:rsidRPr="00B13117">
        <w:rPr>
          <w:rFonts w:ascii="Times New Roman" w:eastAsia="Calibri" w:hAnsi="Times New Roman" w:cs="Times New Roman"/>
          <w:sz w:val="28"/>
          <w:szCs w:val="28"/>
        </w:rPr>
        <w:t xml:space="preserve"> Все сотрудники обеспечены средствами индивидуальной защиты (</w:t>
      </w:r>
      <w:proofErr w:type="gramStart"/>
      <w:r w:rsidRPr="00B13117">
        <w:rPr>
          <w:rFonts w:ascii="Times New Roman" w:eastAsia="Calibri" w:hAnsi="Times New Roman" w:cs="Times New Roman"/>
          <w:sz w:val="28"/>
          <w:szCs w:val="28"/>
        </w:rPr>
        <w:t>СИЗ</w:t>
      </w:r>
      <w:proofErr w:type="gramEnd"/>
      <w:r w:rsidRPr="00B13117">
        <w:rPr>
          <w:rFonts w:ascii="Times New Roman" w:eastAsia="Calibri" w:hAnsi="Times New Roman" w:cs="Times New Roman"/>
          <w:sz w:val="28"/>
          <w:szCs w:val="28"/>
        </w:rPr>
        <w:t>) в соответствии с нормативными требованиями.</w:t>
      </w:r>
    </w:p>
    <w:p w:rsidR="00B23C62" w:rsidRDefault="00B23C62" w:rsidP="00B23C62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Санитарно-гигиеническое состояние всех помещений детского сада соответствует требованиям СанПиНа. Организован процесс проветривания и обеспечен необходимый тепловой режим, соблюдается питьевой режим.</w:t>
      </w:r>
    </w:p>
    <w:p w:rsidR="00B23C62" w:rsidRDefault="00B23C62" w:rsidP="00B23C62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Безопасность образовательного процесса в детском саду обеспечивае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23C62" w:rsidRDefault="00B23C62" w:rsidP="00B23C62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езопасную среду (закрепленные шкафы, стеллажи, безопасное расположение растений в группах, и т.д.)</w:t>
      </w:r>
    </w:p>
    <w:p w:rsidR="00B23C62" w:rsidRDefault="00B23C62" w:rsidP="00B23C62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авильное хранение различных материалов, медикаментов (ножницы, иголки находятся  в недоступном для детей месте, что соответствует требованиям, лекарства, находятся в аптечке в медицинском кабинете);</w:t>
      </w:r>
    </w:p>
    <w:p w:rsidR="00E45B34" w:rsidRDefault="00B23C62" w:rsidP="002A7838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Согласно годовому плану, с детьми систематически проводятся мероприятия по предупреждению дорожно-транспортного и бытового травматизма, пожарной безопасности, изучаются правила дорожного движения, проводятся праздники и развлечения, оформляются выставки детских рисунков «Безопасность на дороге» и др. Педагоги ежемесячн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ланируют и проводят с детьми занятия по ОБЖ, ПБ и ПДД.  1 раз в неделю. В учреждении оформлена наглядная информация по охране труда, пожарной безопасности и антитеррористической безопасности, имеется</w:t>
      </w:r>
      <w:r w:rsidR="002A7838">
        <w:rPr>
          <w:rFonts w:ascii="Times New Roman" w:eastAsia="Calibri" w:hAnsi="Times New Roman" w:cs="Times New Roman"/>
          <w:sz w:val="28"/>
          <w:szCs w:val="28"/>
        </w:rPr>
        <w:t xml:space="preserve"> паспорт дорожной безопасности.</w:t>
      </w:r>
    </w:p>
    <w:p w:rsidR="002A7838" w:rsidRDefault="002A7838" w:rsidP="002A7838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C62" w:rsidRDefault="00B23C62" w:rsidP="00B23C62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чество и организация питания</w:t>
      </w:r>
    </w:p>
    <w:p w:rsidR="00B23C62" w:rsidRDefault="00B23C62" w:rsidP="00B23C62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3C62" w:rsidRDefault="00B23C62" w:rsidP="00B23C62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им из важных факторов, обеспечивающих нормальное течение процессов роста и  развития ребенка, является питание. Качественное сбалансированное питание детей обеспечивается в соответствии с санитарно-гигиеническими правилами нормативами СанПиН 2.3/2.4.3590-20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пидемиологические требования к организации общественного питания населения».</w:t>
      </w:r>
    </w:p>
    <w:p w:rsidR="00B23C62" w:rsidRDefault="00B23C62" w:rsidP="00B23C62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 детского питания - перспективное меню, позволяющее осуществлять продуктивное планирование работы пищеблока на перспективу для обеспечения сроков реализации скоропортящихся продуктов. Организация питания осуществляется в соответствии с утвержденным 10-дневным меню для детей  от 2-х до 7 лет. На каждое блюдо имеется технологическая карта с рецептурой и порядком приготовления блюд с учетом времени года.</w:t>
      </w:r>
    </w:p>
    <w:p w:rsidR="00B23C62" w:rsidRDefault="00B23C62" w:rsidP="00B23C62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санитарно-гигиеническим требованиям в детском саду  организовано 4-разовое питание детей и дополнительно введен витаминный час в 10 часов (фрукты, натуральные соки). Ежедневно дети получают необходимое количество белков, жиров и углеводов. В рационе присутствуют свежие фрукты, овощи, соки, кисломолочные продукты.</w:t>
      </w:r>
    </w:p>
    <w:p w:rsidR="00B23C62" w:rsidRDefault="00B23C62" w:rsidP="00B23C62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 Контроль качества питания, разнообразия и витаминизации блюд, закладки продуктов питания, кулинарной обработки, выхода блюд, вкусовых качеств пищи, правильности хранения и соблюдения сроков реализации продуктов питания осуществляет медицинский работник детского сада совместно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акераж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миссией детского сада, в состав которой входят представители родительской общественности. </w:t>
      </w:r>
    </w:p>
    <w:p w:rsidR="00B23C62" w:rsidRDefault="00B23C62" w:rsidP="00E45B3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аждой возрастной группе для информирования родителей (законных представителей) ежедневно в родительский уголок помещается меню на текущий день. Вопросы организации питания рассматриваются на групповых родительских собраниях, на совещаниях при заведующей, на заседан</w:t>
      </w:r>
      <w:r w:rsidR="00E45B34">
        <w:rPr>
          <w:rFonts w:ascii="Times New Roman" w:eastAsia="Calibri" w:hAnsi="Times New Roman" w:cs="Times New Roman"/>
          <w:sz w:val="28"/>
          <w:szCs w:val="28"/>
        </w:rPr>
        <w:t>иях Родительского комитета ДОУ.</w:t>
      </w:r>
    </w:p>
    <w:p w:rsidR="00E45B34" w:rsidRDefault="00E45B34" w:rsidP="00E45B3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7838" w:rsidRDefault="002A7838" w:rsidP="00E45B3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7838" w:rsidRDefault="002A7838" w:rsidP="00E45B3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7838" w:rsidRDefault="002A7838" w:rsidP="00E45B3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7838" w:rsidRPr="00E45B34" w:rsidRDefault="002A7838" w:rsidP="00E45B3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C62" w:rsidRDefault="00B23C62" w:rsidP="00B23C62">
      <w:pPr>
        <w:spacing w:after="12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5. Кадровое обеспечение организаци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образовательного процесса</w:t>
      </w:r>
    </w:p>
    <w:p w:rsidR="00B23C62" w:rsidRDefault="00B23C62" w:rsidP="00B23C62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тский сад укомплектован педагогическими кадрами. В настоящее время работают 7 педагогов. Педагогический процесс обеспечивают следующие специалисты: воспитатели-4, музыкальный руководитель-1, учитель – логопед-1, педагог по ДОП-1.</w:t>
      </w:r>
    </w:p>
    <w:p w:rsidR="00B23C62" w:rsidRDefault="00B23C62" w:rsidP="00B23C62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ий коллектив включён в активную творческую работу, стабилен, объединен едиными целями и задачами, имеет благоприятный психологический климат. </w:t>
      </w:r>
    </w:p>
    <w:p w:rsidR="00E45B34" w:rsidRDefault="00E45B34" w:rsidP="00E45B34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3C62" w:rsidRPr="008E0A28" w:rsidRDefault="00B23C62" w:rsidP="00B23C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E0A2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ведения об образовании педагогов</w:t>
      </w:r>
    </w:p>
    <w:tbl>
      <w:tblPr>
        <w:tblW w:w="93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1201"/>
        <w:gridCol w:w="1613"/>
        <w:gridCol w:w="1652"/>
        <w:gridCol w:w="1373"/>
        <w:gridCol w:w="1705"/>
      </w:tblGrid>
      <w:tr w:rsidR="00B23C62" w:rsidRPr="008E0A28" w:rsidTr="00B23C6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Всего педагогов</w:t>
            </w:r>
          </w:p>
        </w:tc>
        <w:tc>
          <w:tcPr>
            <w:tcW w:w="6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B23C62" w:rsidRPr="008E0A28" w:rsidTr="00B23C6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62" w:rsidRPr="008E0A28" w:rsidRDefault="00B23C62" w:rsidP="00B2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lang w:eastAsia="ru-RU"/>
              </w:rPr>
              <w:t>Высше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lang w:eastAsia="ru-RU"/>
              </w:rPr>
              <w:t>средне-специально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законченное</w:t>
            </w:r>
          </w:p>
        </w:tc>
      </w:tr>
      <w:tr w:rsidR="00B23C62" w:rsidRPr="008E0A28" w:rsidTr="00B23C6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8-201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33</w:t>
            </w:r>
            <w:r w:rsidRPr="008E0A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%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66</w:t>
            </w:r>
            <w:r w:rsidRPr="008E0A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%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(0%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(0%)</w:t>
            </w:r>
          </w:p>
        </w:tc>
      </w:tr>
      <w:tr w:rsidR="00B23C62" w:rsidRPr="008E0A28" w:rsidTr="00B23C6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9-202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33</w:t>
            </w:r>
            <w:r w:rsidRPr="008E0A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%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66</w:t>
            </w:r>
            <w:r w:rsidRPr="008E0A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%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(0%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(0%)</w:t>
            </w:r>
          </w:p>
        </w:tc>
      </w:tr>
      <w:tr w:rsidR="00B23C62" w:rsidRPr="008E0A28" w:rsidTr="00B23C6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0-202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42</w:t>
            </w:r>
            <w:r w:rsidRPr="008E0A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%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57</w:t>
            </w:r>
            <w:r w:rsidRPr="008E0A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%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(0%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(0%)</w:t>
            </w:r>
          </w:p>
        </w:tc>
      </w:tr>
    </w:tbl>
    <w:p w:rsidR="00B23C62" w:rsidRDefault="00B23C62" w:rsidP="00B23C62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3C62" w:rsidRPr="008E0A28" w:rsidRDefault="00B23C62" w:rsidP="00B23C62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E0A28">
        <w:rPr>
          <w:rFonts w:ascii="Times New Roman" w:eastAsia="Calibri" w:hAnsi="Times New Roman" w:cs="Times New Roman"/>
          <w:i/>
          <w:sz w:val="28"/>
          <w:szCs w:val="28"/>
        </w:rPr>
        <w:t>Сведения об аттестации педагогов</w:t>
      </w:r>
    </w:p>
    <w:tbl>
      <w:tblPr>
        <w:tblW w:w="93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1201"/>
        <w:gridCol w:w="1613"/>
        <w:gridCol w:w="1652"/>
        <w:gridCol w:w="1373"/>
        <w:gridCol w:w="1705"/>
      </w:tblGrid>
      <w:tr w:rsidR="00B23C62" w:rsidRPr="008E0A28" w:rsidTr="00B23C6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Всего педагогов</w:t>
            </w:r>
          </w:p>
        </w:tc>
        <w:tc>
          <w:tcPr>
            <w:tcW w:w="6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егория </w:t>
            </w:r>
          </w:p>
        </w:tc>
      </w:tr>
      <w:tr w:rsidR="00B23C62" w:rsidRPr="008E0A28" w:rsidTr="00B23C62">
        <w:trPr>
          <w:trHeight w:val="38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C62" w:rsidRPr="008E0A28" w:rsidRDefault="00B23C62" w:rsidP="00B2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сша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рва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.З.Д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ез категории</w:t>
            </w:r>
          </w:p>
        </w:tc>
      </w:tr>
      <w:tr w:rsidR="00B23C62" w:rsidRPr="008E0A28" w:rsidTr="00B23C6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8-201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Default="00B23C62" w:rsidP="00B23C62">
            <w:r w:rsidRPr="00CE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5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0 %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66</w:t>
            </w:r>
            <w:r w:rsidRPr="008E0A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%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 (33</w:t>
            </w:r>
            <w:r w:rsidRPr="008E0A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%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C62" w:rsidRDefault="00B23C62" w:rsidP="00B23C62">
            <w:r w:rsidRPr="0076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43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0 %)</w:t>
            </w:r>
          </w:p>
        </w:tc>
      </w:tr>
      <w:tr w:rsidR="00B23C62" w:rsidRPr="008E0A28" w:rsidTr="00B23C6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9-202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Default="00B23C62" w:rsidP="00B23C62">
            <w:r w:rsidRPr="00CE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5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0 %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33</w:t>
            </w:r>
            <w:r w:rsidRPr="008E0A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%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66</w:t>
            </w:r>
            <w:r w:rsidRPr="008E0A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%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C62" w:rsidRDefault="00B23C62" w:rsidP="00B23C62">
            <w:r w:rsidRPr="0076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436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0 %)</w:t>
            </w:r>
          </w:p>
        </w:tc>
      </w:tr>
      <w:tr w:rsidR="00B23C62" w:rsidRPr="008E0A28" w:rsidTr="00B23C6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0-202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Default="00B23C62" w:rsidP="00B23C62">
            <w:r w:rsidRPr="00CE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5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0 %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0</w:t>
            </w:r>
            <w:r w:rsidRPr="008E0A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%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71</w:t>
            </w:r>
            <w:r w:rsidRPr="008E0A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%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C62" w:rsidRPr="008E0A28" w:rsidRDefault="00B23C62" w:rsidP="00B23C6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28</w:t>
            </w:r>
            <w:r w:rsidRPr="008E0A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%)</w:t>
            </w:r>
          </w:p>
        </w:tc>
      </w:tr>
    </w:tbl>
    <w:p w:rsidR="00B23C62" w:rsidRDefault="00B23C62" w:rsidP="00B23C62">
      <w:pPr>
        <w:spacing w:after="120" w:line="240" w:lineRule="auto"/>
        <w:ind w:firstLine="426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23C62" w:rsidRPr="008E0A28" w:rsidRDefault="00B23C62" w:rsidP="00B23C62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E0A28">
        <w:rPr>
          <w:rFonts w:ascii="Times New Roman" w:eastAsia="Calibri" w:hAnsi="Times New Roman" w:cs="Times New Roman"/>
          <w:i/>
          <w:sz w:val="28"/>
          <w:szCs w:val="28"/>
        </w:rPr>
        <w:t>Распределение педагогов по стажу работ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8"/>
        <w:gridCol w:w="572"/>
        <w:gridCol w:w="709"/>
        <w:gridCol w:w="576"/>
        <w:gridCol w:w="699"/>
        <w:gridCol w:w="567"/>
        <w:gridCol w:w="796"/>
        <w:gridCol w:w="480"/>
        <w:gridCol w:w="739"/>
        <w:gridCol w:w="537"/>
        <w:gridCol w:w="710"/>
        <w:gridCol w:w="565"/>
        <w:gridCol w:w="502"/>
      </w:tblGrid>
      <w:tr w:rsidR="00B23C62" w:rsidRPr="008E0A28" w:rsidTr="00B23C6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C62" w:rsidRPr="008E0A28" w:rsidRDefault="00B23C62" w:rsidP="00B23C6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3C62" w:rsidRPr="008E0A28" w:rsidRDefault="00B23C62" w:rsidP="00B23C6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3C62" w:rsidRPr="008E0A28" w:rsidRDefault="00B23C62" w:rsidP="00B23C62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-3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-5 лет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-10 лет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-15 лет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-25</w:t>
            </w: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ле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выше</w:t>
            </w:r>
          </w:p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5</w:t>
            </w: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лет</w:t>
            </w:r>
          </w:p>
        </w:tc>
      </w:tr>
      <w:tr w:rsidR="00B23C62" w:rsidRPr="008E0A28" w:rsidTr="00B23C62">
        <w:trPr>
          <w:trHeight w:val="114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2" w:rsidRPr="008E0A28" w:rsidRDefault="00B23C62" w:rsidP="00B2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2" w:rsidRPr="008E0A28" w:rsidRDefault="00B23C62" w:rsidP="00B2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3C62" w:rsidRPr="008E0A28" w:rsidRDefault="00B23C62" w:rsidP="00B23C62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3C62" w:rsidRPr="008E0A28" w:rsidRDefault="00B23C62" w:rsidP="00B23C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3C62" w:rsidRPr="008E0A28" w:rsidRDefault="00B23C62" w:rsidP="00B23C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3C62" w:rsidRPr="008E0A28" w:rsidRDefault="00B23C62" w:rsidP="00B23C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3C62" w:rsidRPr="008E0A28" w:rsidRDefault="00B23C62" w:rsidP="00B23C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3C62" w:rsidRPr="008E0A28" w:rsidRDefault="00B23C62" w:rsidP="00B23C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B23C62" w:rsidRPr="008E0A28" w:rsidTr="00B23C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8-201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2" w:rsidRPr="008E0A28" w:rsidRDefault="00B23C62" w:rsidP="00B23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2" w:rsidRPr="008E0A28" w:rsidRDefault="00B23C62" w:rsidP="00B23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2" w:rsidRPr="008E0A28" w:rsidRDefault="00B23C62" w:rsidP="00B23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2" w:rsidRPr="008E0A28" w:rsidRDefault="00B23C62" w:rsidP="00B23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2" w:rsidRPr="008E0A28" w:rsidRDefault="00B23C62" w:rsidP="00B23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7B30E3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30E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23C62" w:rsidRPr="008E0A28" w:rsidTr="00B23C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9-20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2" w:rsidRPr="008E0A28" w:rsidRDefault="00B23C62" w:rsidP="00B23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2" w:rsidRPr="008E0A28" w:rsidRDefault="00B23C62" w:rsidP="00B23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2" w:rsidRPr="008E0A28" w:rsidRDefault="00B23C62" w:rsidP="00B23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2" w:rsidRPr="008E0A28" w:rsidRDefault="00B23C62" w:rsidP="00B23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2" w:rsidRPr="008E0A28" w:rsidRDefault="00B23C62" w:rsidP="00B23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7B30E3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30E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23C62" w:rsidRPr="008E0A28" w:rsidTr="00B23C6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0-202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7B30E3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30E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3C62" w:rsidRDefault="00B23C62" w:rsidP="00B23C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23C62" w:rsidRDefault="00B23C62" w:rsidP="00B23C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23C62" w:rsidRPr="008E0A28" w:rsidRDefault="00B23C62" w:rsidP="00B23C6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28"/>
        </w:rPr>
      </w:pPr>
      <w:r w:rsidRPr="008E0A2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Распределение педагогов по возрастному составу</w:t>
      </w: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14"/>
        <w:gridCol w:w="711"/>
        <w:gridCol w:w="709"/>
        <w:gridCol w:w="709"/>
        <w:gridCol w:w="851"/>
        <w:gridCol w:w="603"/>
        <w:gridCol w:w="672"/>
        <w:gridCol w:w="568"/>
        <w:gridCol w:w="850"/>
        <w:gridCol w:w="567"/>
        <w:gridCol w:w="709"/>
      </w:tblGrid>
      <w:tr w:rsidR="00B23C62" w:rsidRPr="008E0A28" w:rsidTr="00B23C62">
        <w:trPr>
          <w:trHeight w:val="262"/>
        </w:trPr>
        <w:tc>
          <w:tcPr>
            <w:tcW w:w="1560" w:type="dxa"/>
            <w:vMerge w:val="restart"/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814" w:type="dxa"/>
            <w:vMerge w:val="restart"/>
            <w:textDirection w:val="btLr"/>
          </w:tcPr>
          <w:p w:rsidR="00B23C62" w:rsidRPr="008E0A28" w:rsidRDefault="00B23C62" w:rsidP="00B23C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ее </w:t>
            </w:r>
          </w:p>
          <w:p w:rsidR="00B23C62" w:rsidRPr="008E0A28" w:rsidRDefault="00B23C62" w:rsidP="00B23C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20" w:type="dxa"/>
            <w:gridSpan w:val="2"/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о 30 лет</w:t>
            </w:r>
          </w:p>
        </w:tc>
        <w:tc>
          <w:tcPr>
            <w:tcW w:w="1560" w:type="dxa"/>
            <w:gridSpan w:val="2"/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1-40 лет</w:t>
            </w:r>
          </w:p>
        </w:tc>
        <w:tc>
          <w:tcPr>
            <w:tcW w:w="1275" w:type="dxa"/>
            <w:gridSpan w:val="2"/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1-50 лет</w:t>
            </w:r>
          </w:p>
        </w:tc>
        <w:tc>
          <w:tcPr>
            <w:tcW w:w="1418" w:type="dxa"/>
            <w:gridSpan w:val="2"/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1-60 лет</w:t>
            </w:r>
          </w:p>
        </w:tc>
        <w:tc>
          <w:tcPr>
            <w:tcW w:w="1276" w:type="dxa"/>
            <w:gridSpan w:val="2"/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1-70 лет</w:t>
            </w:r>
          </w:p>
        </w:tc>
      </w:tr>
      <w:tr w:rsidR="00B23C62" w:rsidRPr="008E0A28" w:rsidTr="00B23C62">
        <w:trPr>
          <w:cantSplit/>
          <w:trHeight w:val="1464"/>
        </w:trPr>
        <w:tc>
          <w:tcPr>
            <w:tcW w:w="1560" w:type="dxa"/>
            <w:vMerge/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extDirection w:val="btLr"/>
          </w:tcPr>
          <w:p w:rsidR="00B23C62" w:rsidRPr="008E0A28" w:rsidRDefault="00B23C62" w:rsidP="00B23C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</w:t>
            </w:r>
          </w:p>
        </w:tc>
        <w:tc>
          <w:tcPr>
            <w:tcW w:w="709" w:type="dxa"/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extDirection w:val="btLr"/>
          </w:tcPr>
          <w:p w:rsidR="00B23C62" w:rsidRPr="008E0A28" w:rsidRDefault="00B23C62" w:rsidP="00B23C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</w:t>
            </w:r>
          </w:p>
        </w:tc>
        <w:tc>
          <w:tcPr>
            <w:tcW w:w="851" w:type="dxa"/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603" w:type="dxa"/>
            <w:textDirection w:val="btLr"/>
          </w:tcPr>
          <w:p w:rsidR="00B23C62" w:rsidRPr="008E0A28" w:rsidRDefault="00B23C62" w:rsidP="00B23C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</w:t>
            </w:r>
          </w:p>
        </w:tc>
        <w:tc>
          <w:tcPr>
            <w:tcW w:w="672" w:type="dxa"/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568" w:type="dxa"/>
            <w:textDirection w:val="btLr"/>
          </w:tcPr>
          <w:p w:rsidR="00B23C62" w:rsidRPr="008E0A28" w:rsidRDefault="00B23C62" w:rsidP="00B23C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</w:t>
            </w:r>
          </w:p>
        </w:tc>
        <w:tc>
          <w:tcPr>
            <w:tcW w:w="850" w:type="dxa"/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extDirection w:val="btLr"/>
          </w:tcPr>
          <w:p w:rsidR="00B23C62" w:rsidRPr="008E0A28" w:rsidRDefault="00B23C62" w:rsidP="00B23C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</w:t>
            </w:r>
          </w:p>
        </w:tc>
        <w:tc>
          <w:tcPr>
            <w:tcW w:w="709" w:type="dxa"/>
          </w:tcPr>
          <w:p w:rsidR="00B23C62" w:rsidRPr="008E0A28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0A2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B23C62" w:rsidRPr="008E0A28" w:rsidTr="00B23C62">
        <w:trPr>
          <w:trHeight w:val="239"/>
        </w:trPr>
        <w:tc>
          <w:tcPr>
            <w:tcW w:w="1560" w:type="dxa"/>
          </w:tcPr>
          <w:p w:rsidR="00B23C62" w:rsidRPr="008E0A28" w:rsidRDefault="00B23C62" w:rsidP="00B23C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8-2019</w:t>
            </w:r>
          </w:p>
        </w:tc>
        <w:tc>
          <w:tcPr>
            <w:tcW w:w="814" w:type="dxa"/>
          </w:tcPr>
          <w:p w:rsidR="00B23C62" w:rsidRPr="008E0A28" w:rsidRDefault="00B23C62" w:rsidP="00B23C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11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3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</w:tcPr>
          <w:p w:rsidR="00B23C62" w:rsidRPr="008E0A28" w:rsidRDefault="00B23C62" w:rsidP="00B23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8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23C62" w:rsidRPr="008E0A28" w:rsidTr="00B23C62">
        <w:trPr>
          <w:trHeight w:val="325"/>
        </w:trPr>
        <w:tc>
          <w:tcPr>
            <w:tcW w:w="1560" w:type="dxa"/>
          </w:tcPr>
          <w:p w:rsidR="00B23C62" w:rsidRPr="008E0A28" w:rsidRDefault="00B23C62" w:rsidP="00B23C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9-2020</w:t>
            </w:r>
          </w:p>
        </w:tc>
        <w:tc>
          <w:tcPr>
            <w:tcW w:w="814" w:type="dxa"/>
          </w:tcPr>
          <w:p w:rsidR="00B23C62" w:rsidRPr="008E0A28" w:rsidRDefault="00B23C62" w:rsidP="00B23C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11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3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</w:tcPr>
          <w:p w:rsidR="00B23C62" w:rsidRPr="008E0A28" w:rsidRDefault="00B23C62" w:rsidP="00B23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8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23C62" w:rsidRPr="008E0A28" w:rsidTr="00B23C62">
        <w:trPr>
          <w:trHeight w:val="239"/>
        </w:trPr>
        <w:tc>
          <w:tcPr>
            <w:tcW w:w="1560" w:type="dxa"/>
          </w:tcPr>
          <w:p w:rsidR="00B23C62" w:rsidRPr="008E0A28" w:rsidRDefault="00B23C62" w:rsidP="00B23C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0-2021</w:t>
            </w:r>
          </w:p>
        </w:tc>
        <w:tc>
          <w:tcPr>
            <w:tcW w:w="814" w:type="dxa"/>
          </w:tcPr>
          <w:p w:rsidR="00B23C62" w:rsidRPr="008E0A28" w:rsidRDefault="00B23C62" w:rsidP="00B23C6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11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3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dxa"/>
          </w:tcPr>
          <w:p w:rsidR="00B23C62" w:rsidRPr="008E0A28" w:rsidRDefault="00B23C62" w:rsidP="00B23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8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3C62" w:rsidRPr="008E0A28" w:rsidRDefault="00B23C62" w:rsidP="00B2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23C62" w:rsidRPr="00B53493" w:rsidRDefault="00B23C62" w:rsidP="00B23C62">
      <w:pPr>
        <w:spacing w:after="12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C62" w:rsidRPr="00B53493" w:rsidRDefault="00B23C62" w:rsidP="00B23C62">
      <w:pPr>
        <w:spacing w:after="12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3493">
        <w:rPr>
          <w:rFonts w:ascii="Times New Roman" w:eastAsia="Calibri" w:hAnsi="Times New Roman" w:cs="Times New Roman"/>
          <w:b/>
          <w:sz w:val="28"/>
          <w:szCs w:val="28"/>
        </w:rPr>
        <w:t>Повышение профессионального мастерства</w:t>
      </w:r>
    </w:p>
    <w:tbl>
      <w:tblPr>
        <w:tblStyle w:val="a9"/>
        <w:tblW w:w="10171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007"/>
        <w:gridCol w:w="1420"/>
        <w:gridCol w:w="1734"/>
        <w:gridCol w:w="1289"/>
        <w:gridCol w:w="3154"/>
      </w:tblGrid>
      <w:tr w:rsidR="00B23C62" w:rsidRPr="00B53493" w:rsidTr="00B23C62">
        <w:trPr>
          <w:jc w:val="center"/>
        </w:trPr>
        <w:tc>
          <w:tcPr>
            <w:tcW w:w="567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  <w:b/>
              </w:rPr>
            </w:pPr>
            <w:r w:rsidRPr="00B5349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007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  <w:b/>
              </w:rPr>
            </w:pPr>
            <w:r w:rsidRPr="00B53493">
              <w:rPr>
                <w:rFonts w:ascii="Times New Roman" w:hAnsi="Times New Roman"/>
                <w:b/>
              </w:rPr>
              <w:t>ФИО педагога</w:t>
            </w:r>
          </w:p>
        </w:tc>
        <w:tc>
          <w:tcPr>
            <w:tcW w:w="1420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  <w:b/>
              </w:rPr>
            </w:pPr>
            <w:r w:rsidRPr="00B53493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734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  <w:b/>
              </w:rPr>
            </w:pPr>
            <w:r w:rsidRPr="00B53493">
              <w:rPr>
                <w:rFonts w:ascii="Times New Roman" w:hAnsi="Times New Roman"/>
                <w:b/>
              </w:rPr>
              <w:t>Учебное заведение</w:t>
            </w:r>
          </w:p>
        </w:tc>
        <w:tc>
          <w:tcPr>
            <w:tcW w:w="1289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53493">
              <w:rPr>
                <w:rFonts w:ascii="Times New Roman" w:hAnsi="Times New Roman"/>
                <w:b/>
              </w:rPr>
              <w:t>Наимено-вание</w:t>
            </w:r>
            <w:proofErr w:type="spellEnd"/>
            <w:proofErr w:type="gramEnd"/>
            <w:r w:rsidRPr="00B53493">
              <w:rPr>
                <w:rFonts w:ascii="Times New Roman" w:hAnsi="Times New Roman"/>
                <w:b/>
              </w:rPr>
              <w:t xml:space="preserve"> курсов, количество часов.</w:t>
            </w:r>
          </w:p>
        </w:tc>
        <w:tc>
          <w:tcPr>
            <w:tcW w:w="3154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  <w:b/>
              </w:rPr>
            </w:pPr>
            <w:r w:rsidRPr="00B53493">
              <w:rPr>
                <w:rFonts w:ascii="Times New Roman" w:hAnsi="Times New Roman"/>
                <w:b/>
              </w:rPr>
              <w:t>Наименование посещённых семинаров, конференций, форумов, и т.п</w:t>
            </w:r>
            <w:r w:rsidRPr="00B53493">
              <w:rPr>
                <w:rFonts w:ascii="Times New Roman" w:hAnsi="Times New Roman"/>
              </w:rPr>
              <w:t>.</w:t>
            </w:r>
          </w:p>
        </w:tc>
      </w:tr>
      <w:tr w:rsidR="00B23C62" w:rsidRPr="00B53493" w:rsidTr="00B23C62">
        <w:trPr>
          <w:jc w:val="center"/>
        </w:trPr>
        <w:tc>
          <w:tcPr>
            <w:tcW w:w="567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1</w:t>
            </w:r>
          </w:p>
        </w:tc>
        <w:tc>
          <w:tcPr>
            <w:tcW w:w="2007" w:type="dxa"/>
          </w:tcPr>
          <w:p w:rsidR="00B23C62" w:rsidRPr="00B53493" w:rsidRDefault="00B23C62" w:rsidP="00B23C62">
            <w:pPr>
              <w:rPr>
                <w:rFonts w:ascii="Times New Roman" w:hAnsi="Times New Roman"/>
                <w:b/>
              </w:rPr>
            </w:pPr>
            <w:r w:rsidRPr="00B53493">
              <w:rPr>
                <w:rFonts w:ascii="Times New Roman" w:hAnsi="Times New Roman"/>
                <w:b/>
              </w:rPr>
              <w:t>Сан-</w:t>
            </w:r>
            <w:proofErr w:type="spellStart"/>
            <w:r w:rsidRPr="00B53493">
              <w:rPr>
                <w:rFonts w:ascii="Times New Roman" w:hAnsi="Times New Roman"/>
                <w:b/>
              </w:rPr>
              <w:t>Хоо</w:t>
            </w:r>
            <w:proofErr w:type="spellEnd"/>
            <w:r w:rsidRPr="00B53493">
              <w:rPr>
                <w:rFonts w:ascii="Times New Roman" w:hAnsi="Times New Roman"/>
                <w:b/>
              </w:rPr>
              <w:t xml:space="preserve"> Алиса Романовна</w:t>
            </w:r>
          </w:p>
        </w:tc>
        <w:tc>
          <w:tcPr>
            <w:tcW w:w="1420" w:type="dxa"/>
          </w:tcPr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734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1. ТИРО и ПК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(удостоверение)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2. ТИРО и ПК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(удостоверение)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3. ТИРО и ПК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(удостоверение)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4. ТИРО и ПК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(удостоверение)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5. ТИРО и ПК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(удостоверение)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6. ТИРО и ПК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(удостоверение)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7. ТИРО и ПК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(удостоверение)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8. ТИРО и ПК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(удостоверение)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lastRenderedPageBreak/>
              <w:t>02.11.2018г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12.12.2018г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25.12.2019г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30,04.2020г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10.03.2021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05.03.2021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02.03.2021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10.12.2021</w:t>
            </w:r>
          </w:p>
        </w:tc>
        <w:tc>
          <w:tcPr>
            <w:tcW w:w="3154" w:type="dxa"/>
          </w:tcPr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lastRenderedPageBreak/>
              <w:t>«Проектная деятельность как средство реализации ФГОС дошкольного образования»</w:t>
            </w: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«Управление образовательной организацией в условиях действующего законодательства»</w:t>
            </w: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«Обучение педагогических работников навыкам оказания первой помощи»</w:t>
            </w: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Вопросы совершенствования норм и условий полноценного функционирования и развития русского языка как государственного языка Российской Федерации в образовательной организации</w:t>
            </w: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«Основы создания личного сайта»</w:t>
            </w: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«Интернет безопасность»</w:t>
            </w: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 xml:space="preserve">Использование </w:t>
            </w: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lastRenderedPageBreak/>
              <w:t>Роль руководителя в управлении дошкольной образовательной организацией</w:t>
            </w:r>
          </w:p>
        </w:tc>
      </w:tr>
      <w:tr w:rsidR="00B23C62" w:rsidRPr="00B53493" w:rsidTr="00B23C62">
        <w:trPr>
          <w:jc w:val="center"/>
        </w:trPr>
        <w:tc>
          <w:tcPr>
            <w:tcW w:w="567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007" w:type="dxa"/>
          </w:tcPr>
          <w:p w:rsidR="00B23C62" w:rsidRPr="00B53493" w:rsidRDefault="00B23C62" w:rsidP="00B23C62">
            <w:pPr>
              <w:rPr>
                <w:rFonts w:ascii="Times New Roman" w:hAnsi="Times New Roman"/>
                <w:b/>
              </w:rPr>
            </w:pPr>
            <w:r w:rsidRPr="00B53493">
              <w:rPr>
                <w:rFonts w:ascii="Times New Roman" w:hAnsi="Times New Roman"/>
                <w:b/>
              </w:rPr>
              <w:t>Бар-</w:t>
            </w:r>
            <w:proofErr w:type="spellStart"/>
            <w:r w:rsidRPr="00B53493">
              <w:rPr>
                <w:rFonts w:ascii="Times New Roman" w:hAnsi="Times New Roman"/>
                <w:b/>
              </w:rPr>
              <w:t>Хоо</w:t>
            </w:r>
            <w:proofErr w:type="spellEnd"/>
            <w:r w:rsidRPr="00B5349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3493">
              <w:rPr>
                <w:rFonts w:ascii="Times New Roman" w:hAnsi="Times New Roman"/>
                <w:b/>
              </w:rPr>
              <w:t>Байырмаа</w:t>
            </w:r>
            <w:proofErr w:type="spellEnd"/>
            <w:r w:rsidRPr="00B5349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3493">
              <w:rPr>
                <w:rFonts w:ascii="Times New Roman" w:hAnsi="Times New Roman"/>
                <w:b/>
              </w:rPr>
              <w:t>Сактыевна</w:t>
            </w:r>
            <w:proofErr w:type="spellEnd"/>
          </w:p>
        </w:tc>
        <w:tc>
          <w:tcPr>
            <w:tcW w:w="1420" w:type="dxa"/>
          </w:tcPr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34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1. ТИРО и ПК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(</w:t>
            </w:r>
            <w:proofErr w:type="spellStart"/>
            <w:r w:rsidRPr="00B53493">
              <w:rPr>
                <w:rFonts w:ascii="Times New Roman" w:hAnsi="Times New Roman"/>
              </w:rPr>
              <w:t>удостовереие</w:t>
            </w:r>
            <w:proofErr w:type="spellEnd"/>
            <w:r w:rsidRPr="00B53493">
              <w:rPr>
                <w:rFonts w:ascii="Times New Roman" w:hAnsi="Times New Roman"/>
              </w:rPr>
              <w:t>)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2.ТИРО и ПК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(удостоверение)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25.12.2019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30.04.2020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2021</w:t>
            </w:r>
          </w:p>
        </w:tc>
        <w:tc>
          <w:tcPr>
            <w:tcW w:w="3154" w:type="dxa"/>
          </w:tcPr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«Проектная деятельность как средство реализации ФГОС дошкольного образования»</w:t>
            </w: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«Обучение педагогических работников навыкам оказания первой помощи»</w:t>
            </w: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Вопросы совершенствования норм и условий полноценного функционирования и развития русского языка как государственного языка Российской Федерации в образовательной организации</w:t>
            </w: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«Основы создание личного сайта»</w:t>
            </w:r>
          </w:p>
        </w:tc>
      </w:tr>
      <w:tr w:rsidR="00B23C62" w:rsidRPr="00B53493" w:rsidTr="00B23C62">
        <w:trPr>
          <w:jc w:val="center"/>
        </w:trPr>
        <w:tc>
          <w:tcPr>
            <w:tcW w:w="567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3</w:t>
            </w:r>
          </w:p>
        </w:tc>
        <w:tc>
          <w:tcPr>
            <w:tcW w:w="2007" w:type="dxa"/>
          </w:tcPr>
          <w:p w:rsidR="00B23C62" w:rsidRPr="00B53493" w:rsidRDefault="00B23C62" w:rsidP="00B23C62">
            <w:pPr>
              <w:rPr>
                <w:rFonts w:ascii="Times New Roman" w:hAnsi="Times New Roman"/>
                <w:b/>
              </w:rPr>
            </w:pPr>
            <w:proofErr w:type="spellStart"/>
            <w:r w:rsidRPr="00B53493">
              <w:rPr>
                <w:rFonts w:ascii="Times New Roman" w:hAnsi="Times New Roman"/>
                <w:b/>
              </w:rPr>
              <w:t>Доптан</w:t>
            </w:r>
            <w:proofErr w:type="spellEnd"/>
            <w:r w:rsidRPr="00B5349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3493">
              <w:rPr>
                <w:rFonts w:ascii="Times New Roman" w:hAnsi="Times New Roman"/>
                <w:b/>
              </w:rPr>
              <w:t>Алдын-Кыс</w:t>
            </w:r>
            <w:proofErr w:type="spellEnd"/>
            <w:r w:rsidRPr="00B5349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3493">
              <w:rPr>
                <w:rFonts w:ascii="Times New Roman" w:hAnsi="Times New Roman"/>
                <w:b/>
              </w:rPr>
              <w:t>Доржуевна</w:t>
            </w:r>
            <w:proofErr w:type="spellEnd"/>
          </w:p>
        </w:tc>
        <w:tc>
          <w:tcPr>
            <w:tcW w:w="1420" w:type="dxa"/>
          </w:tcPr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34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ТИРО и ПК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(удостоверение)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ТИРО и ПК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lastRenderedPageBreak/>
              <w:t>(удостоверение)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ТИРО и ПК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(удостоверение)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ТИРО и ПК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(сертификат)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ТИРО и ПК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(удостоверение)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lastRenderedPageBreak/>
              <w:t>2019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2020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2021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2021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2021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2021</w:t>
            </w:r>
          </w:p>
        </w:tc>
        <w:tc>
          <w:tcPr>
            <w:tcW w:w="3154" w:type="dxa"/>
          </w:tcPr>
          <w:p w:rsidR="00B23C62" w:rsidRPr="00B53493" w:rsidRDefault="00B23C62" w:rsidP="00B23C62">
            <w:pPr>
              <w:rPr>
                <w:rFonts w:ascii="Times New Roman" w:hAnsi="Times New Roman"/>
                <w:sz w:val="24"/>
                <w:szCs w:val="24"/>
              </w:rPr>
            </w:pPr>
            <w:r w:rsidRPr="00B53493">
              <w:rPr>
                <w:rFonts w:ascii="Times New Roman" w:hAnsi="Times New Roman"/>
                <w:sz w:val="24"/>
                <w:szCs w:val="24"/>
              </w:rPr>
              <w:lastRenderedPageBreak/>
              <w:t>«Обучение педагогических работников навыкам оказания первой помощи»</w:t>
            </w: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 xml:space="preserve">«Современные подходы к организации </w:t>
            </w:r>
            <w:proofErr w:type="spellStart"/>
            <w:r w:rsidRPr="00B53493">
              <w:rPr>
                <w:rFonts w:ascii="Times New Roman" w:hAnsi="Times New Roman"/>
              </w:rPr>
              <w:t>корекционно</w:t>
            </w:r>
            <w:proofErr w:type="spellEnd"/>
            <w:r w:rsidRPr="00B53493">
              <w:rPr>
                <w:rFonts w:ascii="Times New Roman" w:hAnsi="Times New Roman"/>
              </w:rPr>
              <w:t>-</w:t>
            </w:r>
            <w:r w:rsidRPr="00B53493">
              <w:rPr>
                <w:rFonts w:ascii="Times New Roman" w:hAnsi="Times New Roman"/>
              </w:rPr>
              <w:lastRenderedPageBreak/>
              <w:t>развивающей работы учителя-логопеда образовательной организации в условиях ФГОС»</w:t>
            </w: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«Основы создание личного сайта»</w:t>
            </w: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«</w:t>
            </w:r>
            <w:proofErr w:type="gramStart"/>
            <w:r w:rsidRPr="00B53493">
              <w:rPr>
                <w:rFonts w:ascii="Times New Roman" w:hAnsi="Times New Roman"/>
              </w:rPr>
              <w:t>Цифровая</w:t>
            </w:r>
            <w:proofErr w:type="gramEnd"/>
            <w:r w:rsidRPr="00B53493">
              <w:rPr>
                <w:rFonts w:ascii="Times New Roman" w:hAnsi="Times New Roman"/>
              </w:rPr>
              <w:t xml:space="preserve"> образование при дистанционном обучении детей с ОВЗ»</w:t>
            </w: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« Тувинская национальная борьба «</w:t>
            </w:r>
            <w:proofErr w:type="spellStart"/>
            <w:r w:rsidRPr="00B53493">
              <w:rPr>
                <w:rFonts w:ascii="Times New Roman" w:hAnsi="Times New Roman"/>
              </w:rPr>
              <w:t>Хуреш</w:t>
            </w:r>
            <w:proofErr w:type="spellEnd"/>
            <w:r w:rsidRPr="00B53493">
              <w:rPr>
                <w:rFonts w:ascii="Times New Roman" w:hAnsi="Times New Roman"/>
              </w:rPr>
              <w:t>» для дошкольных образовательных организаций»</w:t>
            </w: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«Цифровая среда для надомного обучения детей с ОВЗ»</w:t>
            </w: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</w:p>
        </w:tc>
      </w:tr>
      <w:tr w:rsidR="00B23C62" w:rsidRPr="00B53493" w:rsidTr="00B23C62">
        <w:trPr>
          <w:jc w:val="center"/>
        </w:trPr>
        <w:tc>
          <w:tcPr>
            <w:tcW w:w="567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007" w:type="dxa"/>
          </w:tcPr>
          <w:p w:rsidR="00B23C62" w:rsidRPr="00B53493" w:rsidRDefault="00B23C62" w:rsidP="00B23C62">
            <w:pPr>
              <w:rPr>
                <w:rFonts w:ascii="Times New Roman" w:hAnsi="Times New Roman"/>
                <w:b/>
              </w:rPr>
            </w:pPr>
            <w:proofErr w:type="spellStart"/>
            <w:r w:rsidRPr="00B53493">
              <w:rPr>
                <w:rFonts w:ascii="Times New Roman" w:hAnsi="Times New Roman"/>
                <w:b/>
              </w:rPr>
              <w:t>Ооржак</w:t>
            </w:r>
            <w:proofErr w:type="spellEnd"/>
            <w:r w:rsidRPr="00B53493">
              <w:rPr>
                <w:rFonts w:ascii="Times New Roman" w:hAnsi="Times New Roman"/>
                <w:b/>
              </w:rPr>
              <w:t xml:space="preserve"> Саида Сергеевна</w:t>
            </w:r>
          </w:p>
        </w:tc>
        <w:tc>
          <w:tcPr>
            <w:tcW w:w="1420" w:type="dxa"/>
          </w:tcPr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34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ТИРО и ПК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(удостоверение)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2018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2019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2021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2021</w:t>
            </w:r>
          </w:p>
        </w:tc>
        <w:tc>
          <w:tcPr>
            <w:tcW w:w="3154" w:type="dxa"/>
          </w:tcPr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«Проектная деятельность как средство реализации ФГОС дошкольного образования»</w:t>
            </w:r>
          </w:p>
          <w:p w:rsidR="00B23C62" w:rsidRPr="00B53493" w:rsidRDefault="00B23C62" w:rsidP="00B23C62">
            <w:pPr>
              <w:rPr>
                <w:rFonts w:ascii="Times New Roman" w:hAnsi="Times New Roman"/>
                <w:sz w:val="24"/>
                <w:szCs w:val="24"/>
              </w:rPr>
            </w:pPr>
            <w:r w:rsidRPr="00B53493">
              <w:rPr>
                <w:rFonts w:ascii="Times New Roman" w:hAnsi="Times New Roman"/>
                <w:sz w:val="24"/>
                <w:szCs w:val="24"/>
              </w:rPr>
              <w:t>«Обучение педагогических работников навыкам оказания первой помощи»</w:t>
            </w:r>
          </w:p>
          <w:p w:rsidR="00B23C62" w:rsidRPr="00B53493" w:rsidRDefault="00B23C62" w:rsidP="00B23C62">
            <w:pPr>
              <w:rPr>
                <w:rFonts w:ascii="Times New Roman" w:hAnsi="Times New Roman"/>
                <w:sz w:val="24"/>
                <w:szCs w:val="24"/>
              </w:rPr>
            </w:pPr>
            <w:r w:rsidRPr="00B53493">
              <w:rPr>
                <w:rFonts w:ascii="Times New Roman" w:hAnsi="Times New Roman"/>
                <w:sz w:val="24"/>
                <w:szCs w:val="24"/>
              </w:rPr>
              <w:t>«Формирование финансовой грамотности дошкольников»</w:t>
            </w: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  <w:sz w:val="24"/>
                <w:szCs w:val="24"/>
              </w:rPr>
              <w:t>«Основы создание личного сайта»</w:t>
            </w:r>
          </w:p>
        </w:tc>
      </w:tr>
      <w:tr w:rsidR="00B23C62" w:rsidRPr="00B53493" w:rsidTr="00B23C62">
        <w:trPr>
          <w:jc w:val="center"/>
        </w:trPr>
        <w:tc>
          <w:tcPr>
            <w:tcW w:w="567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5</w:t>
            </w:r>
          </w:p>
        </w:tc>
        <w:tc>
          <w:tcPr>
            <w:tcW w:w="2007" w:type="dxa"/>
          </w:tcPr>
          <w:p w:rsidR="00B23C62" w:rsidRPr="00B53493" w:rsidRDefault="00B23C62" w:rsidP="00B23C62">
            <w:pPr>
              <w:rPr>
                <w:rFonts w:ascii="Times New Roman" w:hAnsi="Times New Roman"/>
                <w:b/>
              </w:rPr>
            </w:pPr>
            <w:proofErr w:type="spellStart"/>
            <w:r w:rsidRPr="00B53493">
              <w:rPr>
                <w:rFonts w:ascii="Times New Roman" w:hAnsi="Times New Roman"/>
                <w:b/>
              </w:rPr>
              <w:t>Чигжит</w:t>
            </w:r>
            <w:proofErr w:type="spellEnd"/>
            <w:r w:rsidRPr="00B53493">
              <w:rPr>
                <w:rFonts w:ascii="Times New Roman" w:hAnsi="Times New Roman"/>
                <w:b/>
              </w:rPr>
              <w:t xml:space="preserve"> Роля Николаевна</w:t>
            </w:r>
          </w:p>
        </w:tc>
        <w:tc>
          <w:tcPr>
            <w:tcW w:w="1420" w:type="dxa"/>
          </w:tcPr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34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ТИРО и ПК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(удостоверение)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2018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2019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2021</w:t>
            </w:r>
          </w:p>
        </w:tc>
        <w:tc>
          <w:tcPr>
            <w:tcW w:w="3154" w:type="dxa"/>
          </w:tcPr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«Проектная деятельность как средство реализации ФГОС дошкольного образования»</w:t>
            </w:r>
          </w:p>
          <w:p w:rsidR="00B23C62" w:rsidRPr="00B53493" w:rsidRDefault="00B23C62" w:rsidP="00B23C62">
            <w:pPr>
              <w:rPr>
                <w:rFonts w:ascii="Times New Roman" w:hAnsi="Times New Roman"/>
                <w:sz w:val="24"/>
                <w:szCs w:val="24"/>
              </w:rPr>
            </w:pPr>
            <w:r w:rsidRPr="00B53493">
              <w:rPr>
                <w:rFonts w:ascii="Times New Roman" w:hAnsi="Times New Roman"/>
                <w:sz w:val="24"/>
                <w:szCs w:val="24"/>
              </w:rPr>
              <w:t>«Обучение педагогических работников навыкам оказания первой помощи»</w:t>
            </w: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«Основы создание личного сайта»</w:t>
            </w:r>
          </w:p>
        </w:tc>
      </w:tr>
      <w:tr w:rsidR="00B23C62" w:rsidRPr="00B53493" w:rsidTr="00B23C62">
        <w:trPr>
          <w:jc w:val="center"/>
        </w:trPr>
        <w:tc>
          <w:tcPr>
            <w:tcW w:w="567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6</w:t>
            </w:r>
          </w:p>
        </w:tc>
        <w:tc>
          <w:tcPr>
            <w:tcW w:w="2007" w:type="dxa"/>
          </w:tcPr>
          <w:p w:rsidR="00B23C62" w:rsidRPr="00B53493" w:rsidRDefault="00B23C62" w:rsidP="00B23C62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B53493">
              <w:rPr>
                <w:rFonts w:ascii="Times New Roman" w:hAnsi="Times New Roman"/>
                <w:b/>
              </w:rPr>
              <w:t>Тактарова</w:t>
            </w:r>
            <w:proofErr w:type="spellEnd"/>
            <w:r w:rsidRPr="00B5349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3493">
              <w:rPr>
                <w:rFonts w:ascii="Times New Roman" w:hAnsi="Times New Roman"/>
                <w:b/>
              </w:rPr>
              <w:t>Олчеймаа</w:t>
            </w:r>
            <w:proofErr w:type="spellEnd"/>
            <w:r w:rsidRPr="00B53493">
              <w:rPr>
                <w:rFonts w:ascii="Times New Roman" w:hAnsi="Times New Roman"/>
                <w:b/>
              </w:rPr>
              <w:t xml:space="preserve"> Владимировна</w:t>
            </w:r>
          </w:p>
        </w:tc>
        <w:tc>
          <w:tcPr>
            <w:tcW w:w="1420" w:type="dxa"/>
          </w:tcPr>
          <w:p w:rsidR="00B23C62" w:rsidRPr="00B53493" w:rsidRDefault="00B23C62" w:rsidP="00B23C62">
            <w:pPr>
              <w:jc w:val="both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734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ТИРО и ПК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(удостоверение)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lastRenderedPageBreak/>
              <w:t>2019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2021</w:t>
            </w:r>
          </w:p>
        </w:tc>
        <w:tc>
          <w:tcPr>
            <w:tcW w:w="3154" w:type="dxa"/>
          </w:tcPr>
          <w:p w:rsidR="00B23C62" w:rsidRPr="00B53493" w:rsidRDefault="00B23C62" w:rsidP="00B23C62">
            <w:pPr>
              <w:rPr>
                <w:rFonts w:ascii="Times New Roman" w:hAnsi="Times New Roman"/>
                <w:sz w:val="24"/>
                <w:szCs w:val="24"/>
              </w:rPr>
            </w:pPr>
            <w:r w:rsidRPr="00B53493">
              <w:rPr>
                <w:rFonts w:ascii="Times New Roman" w:hAnsi="Times New Roman"/>
                <w:sz w:val="24"/>
                <w:szCs w:val="24"/>
              </w:rPr>
              <w:lastRenderedPageBreak/>
              <w:t>«Обучение педагогических работников навыкам оказания первой помощи»</w:t>
            </w: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  <w:sz w:val="24"/>
                <w:szCs w:val="24"/>
              </w:rPr>
              <w:lastRenderedPageBreak/>
              <w:t>«Духовно-нравственное воспитание детей дошкольного возраста через экологическое развитие в условиях реализации ФГОС»</w:t>
            </w:r>
          </w:p>
        </w:tc>
      </w:tr>
      <w:tr w:rsidR="00B23C62" w:rsidRPr="00B53493" w:rsidTr="00B23C62">
        <w:trPr>
          <w:jc w:val="center"/>
        </w:trPr>
        <w:tc>
          <w:tcPr>
            <w:tcW w:w="567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007" w:type="dxa"/>
          </w:tcPr>
          <w:p w:rsidR="00B23C62" w:rsidRPr="00B53493" w:rsidRDefault="00B23C62" w:rsidP="00B23C62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B53493">
              <w:rPr>
                <w:rFonts w:ascii="Times New Roman" w:hAnsi="Times New Roman"/>
                <w:b/>
              </w:rPr>
              <w:t>Кежикти</w:t>
            </w:r>
            <w:proofErr w:type="spellEnd"/>
            <w:r w:rsidRPr="00B53493">
              <w:rPr>
                <w:rFonts w:ascii="Times New Roman" w:hAnsi="Times New Roman"/>
                <w:b/>
              </w:rPr>
              <w:t xml:space="preserve"> Алина </w:t>
            </w:r>
            <w:proofErr w:type="spellStart"/>
            <w:r w:rsidRPr="00B53493">
              <w:rPr>
                <w:rFonts w:ascii="Times New Roman" w:hAnsi="Times New Roman"/>
                <w:b/>
              </w:rPr>
              <w:t>Аркадийевна</w:t>
            </w:r>
            <w:proofErr w:type="spellEnd"/>
          </w:p>
        </w:tc>
        <w:tc>
          <w:tcPr>
            <w:tcW w:w="1420" w:type="dxa"/>
          </w:tcPr>
          <w:p w:rsidR="00B23C62" w:rsidRPr="00B53493" w:rsidRDefault="00B23C62" w:rsidP="00B23C62">
            <w:pPr>
              <w:jc w:val="both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734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ТИРО и ПК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(удостоверение)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</w:tcPr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2019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2020</w:t>
            </w:r>
          </w:p>
          <w:p w:rsidR="00B23C62" w:rsidRPr="00B53493" w:rsidRDefault="00B23C62" w:rsidP="00B23C62">
            <w:pPr>
              <w:jc w:val="center"/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</w:rPr>
              <w:t>2021</w:t>
            </w:r>
          </w:p>
        </w:tc>
        <w:tc>
          <w:tcPr>
            <w:tcW w:w="3154" w:type="dxa"/>
          </w:tcPr>
          <w:p w:rsidR="00B23C62" w:rsidRPr="00B53493" w:rsidRDefault="00B23C62" w:rsidP="00B23C62">
            <w:pPr>
              <w:rPr>
                <w:rFonts w:ascii="Times New Roman" w:hAnsi="Times New Roman"/>
                <w:sz w:val="24"/>
                <w:szCs w:val="24"/>
              </w:rPr>
            </w:pPr>
            <w:r w:rsidRPr="00B53493">
              <w:rPr>
                <w:rFonts w:ascii="Times New Roman" w:hAnsi="Times New Roman"/>
                <w:sz w:val="24"/>
                <w:szCs w:val="24"/>
              </w:rPr>
              <w:t>«Обучение педагогических работников навыкам оказания первой помощи»</w:t>
            </w:r>
          </w:p>
          <w:p w:rsidR="00B23C62" w:rsidRPr="00B53493" w:rsidRDefault="00B23C62" w:rsidP="00B23C62">
            <w:pPr>
              <w:rPr>
                <w:rFonts w:ascii="Times New Roman" w:hAnsi="Times New Roman"/>
                <w:sz w:val="24"/>
                <w:szCs w:val="24"/>
              </w:rPr>
            </w:pPr>
            <w:r w:rsidRPr="00B53493">
              <w:rPr>
                <w:rFonts w:ascii="Times New Roman" w:hAnsi="Times New Roman"/>
                <w:sz w:val="24"/>
                <w:szCs w:val="24"/>
              </w:rPr>
              <w:t>«Основы создание личного сайта»</w:t>
            </w:r>
          </w:p>
          <w:p w:rsidR="00B23C62" w:rsidRPr="00B53493" w:rsidRDefault="00B23C62" w:rsidP="00B23C62">
            <w:pPr>
              <w:rPr>
                <w:rFonts w:ascii="Times New Roman" w:hAnsi="Times New Roman"/>
              </w:rPr>
            </w:pPr>
            <w:r w:rsidRPr="00B53493">
              <w:rPr>
                <w:rFonts w:ascii="Times New Roman" w:hAnsi="Times New Roman"/>
                <w:sz w:val="24"/>
                <w:szCs w:val="24"/>
              </w:rPr>
              <w:t>«Формирование финансовой грамотности дошкольников»</w:t>
            </w:r>
          </w:p>
        </w:tc>
      </w:tr>
    </w:tbl>
    <w:p w:rsidR="00B23C62" w:rsidRPr="004420A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4420A2">
        <w:rPr>
          <w:rFonts w:ascii="Times New Roman" w:eastAsia="Calibri" w:hAnsi="Times New Roman" w:cs="Times New Roman"/>
          <w:b/>
          <w:color w:val="FF0000"/>
          <w:sz w:val="32"/>
          <w:szCs w:val="32"/>
        </w:rPr>
        <w:tab/>
      </w:r>
    </w:p>
    <w:p w:rsidR="00B23C62" w:rsidRPr="00CA786B" w:rsidRDefault="00B23C62" w:rsidP="00B23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86B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вышении квалификации у педагогических работников обновляется и совершенствуется их знание для выполнения своих профессиональных обязанностей в пределах своей компетенции, повышается интеллектуальный и культурный уровни, изучают законодательные и нормативные акты в сфере образования, совершенствуют навыки владения государственным языком, осваивают информационно-коммуникативную технологию.</w:t>
      </w:r>
    </w:p>
    <w:p w:rsidR="00B23C62" w:rsidRPr="008E0A28" w:rsidRDefault="00B23C62" w:rsidP="00B23C62">
      <w:pPr>
        <w:tabs>
          <w:tab w:val="left" w:pos="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C62" w:rsidRDefault="00B23C62" w:rsidP="00B23C6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ижения педагогов </w:t>
      </w:r>
    </w:p>
    <w:tbl>
      <w:tblPr>
        <w:tblW w:w="95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281"/>
        <w:gridCol w:w="2964"/>
        <w:gridCol w:w="2301"/>
      </w:tblGrid>
      <w:tr w:rsidR="00B23C62" w:rsidRPr="00FE44A4" w:rsidTr="00B23C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B23C62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62" w:rsidRPr="00FE44A4" w:rsidRDefault="00B23C62" w:rsidP="00B23C62">
            <w:pPr>
              <w:spacing w:after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62" w:rsidRPr="00FE44A4" w:rsidRDefault="00B23C62" w:rsidP="00B23C62">
            <w:pPr>
              <w:spacing w:after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62" w:rsidRPr="00FE44A4" w:rsidRDefault="00B23C62" w:rsidP="00B23C62">
            <w:pPr>
              <w:spacing w:after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B23C62" w:rsidRPr="00FE44A4" w:rsidTr="00B23C62">
        <w:trPr>
          <w:trHeight w:val="56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3C62" w:rsidRPr="00FE44A4" w:rsidRDefault="00B23C62" w:rsidP="00B23C6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b/>
                <w:sz w:val="24"/>
                <w:szCs w:val="24"/>
              </w:rPr>
              <w:t>Районные конкурсы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A4">
              <w:rPr>
                <w:rFonts w:ascii="Times New Roman" w:hAnsi="Times New Roman"/>
                <w:sz w:val="24"/>
                <w:szCs w:val="24"/>
              </w:rPr>
              <w:t>Бар-</w:t>
            </w: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Хоо</w:t>
            </w:r>
            <w:proofErr w:type="spellEnd"/>
            <w:r w:rsidRPr="00FE4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Байырмаа</w:t>
            </w:r>
            <w:proofErr w:type="spellEnd"/>
            <w:r w:rsidRPr="00FE4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Сактыевна</w:t>
            </w:r>
            <w:proofErr w:type="spellEnd"/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9A09E9">
            <w:pPr>
              <w:pStyle w:val="14"/>
              <w:numPr>
                <w:ilvl w:val="0"/>
                <w:numId w:val="16"/>
              </w:numPr>
              <w:tabs>
                <w:tab w:val="left" w:pos="341"/>
              </w:tabs>
              <w:ind w:left="2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A4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педагогического мастерства «Воспитатель года - 2018»</w:t>
            </w:r>
          </w:p>
          <w:p w:rsidR="00B23C62" w:rsidRPr="00FE44A4" w:rsidRDefault="00B23C62" w:rsidP="009A09E9">
            <w:pPr>
              <w:pStyle w:val="14"/>
              <w:numPr>
                <w:ilvl w:val="0"/>
                <w:numId w:val="16"/>
              </w:numPr>
              <w:tabs>
                <w:tab w:val="left" w:pos="341"/>
              </w:tabs>
              <w:ind w:left="2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A4">
              <w:rPr>
                <w:rFonts w:ascii="Times New Roman" w:hAnsi="Times New Roman"/>
                <w:sz w:val="24"/>
                <w:szCs w:val="24"/>
              </w:rPr>
              <w:t>Конкур чтецов ко дню Тувинского языка</w:t>
            </w:r>
          </w:p>
          <w:p w:rsidR="00B23C62" w:rsidRPr="00FE44A4" w:rsidRDefault="00B23C62" w:rsidP="009A09E9">
            <w:pPr>
              <w:pStyle w:val="14"/>
              <w:numPr>
                <w:ilvl w:val="0"/>
                <w:numId w:val="16"/>
              </w:numPr>
              <w:tabs>
                <w:tab w:val="left" w:pos="341"/>
              </w:tabs>
              <w:ind w:left="2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A4">
              <w:rPr>
                <w:rFonts w:ascii="Times New Roman" w:hAnsi="Times New Roman"/>
                <w:sz w:val="24"/>
                <w:szCs w:val="24"/>
              </w:rPr>
              <w:t xml:space="preserve">Муниципальный этап Республиканского творческого конкурса «Живи Елка» </w:t>
            </w:r>
          </w:p>
          <w:p w:rsidR="00B23C62" w:rsidRPr="00FE44A4" w:rsidRDefault="00B23C62" w:rsidP="009A09E9">
            <w:pPr>
              <w:pStyle w:val="14"/>
              <w:numPr>
                <w:ilvl w:val="0"/>
                <w:numId w:val="16"/>
              </w:numPr>
              <w:tabs>
                <w:tab w:val="left" w:pos="341"/>
              </w:tabs>
              <w:ind w:left="2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A4">
              <w:rPr>
                <w:rFonts w:ascii="Times New Roman" w:hAnsi="Times New Roman"/>
                <w:sz w:val="24"/>
                <w:szCs w:val="24"/>
              </w:rPr>
              <w:t xml:space="preserve">Муниципальный этап Республиканского творческого конкурса «Новогодняя мастерская» </w:t>
            </w:r>
          </w:p>
          <w:p w:rsidR="00B23C62" w:rsidRPr="00FE44A4" w:rsidRDefault="00B23C62" w:rsidP="009A09E9">
            <w:pPr>
              <w:pStyle w:val="14"/>
              <w:numPr>
                <w:ilvl w:val="0"/>
                <w:numId w:val="16"/>
              </w:numPr>
              <w:tabs>
                <w:tab w:val="left" w:pos="341"/>
              </w:tabs>
              <w:ind w:left="2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A4"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творческого конкурса «</w:t>
            </w: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Тигромания</w:t>
            </w:r>
            <w:proofErr w:type="spellEnd"/>
            <w:r w:rsidRPr="00FE44A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B23C62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1.Диплом  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I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  <w:p w:rsidR="00B23C62" w:rsidRPr="00FE44A4" w:rsidRDefault="00B23C62" w:rsidP="00B23C6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Диплом  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  <w:p w:rsidR="00B23C62" w:rsidRPr="00FE44A4" w:rsidRDefault="00B23C62" w:rsidP="00B23C6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Руководитель участника Диплом  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  <w:p w:rsidR="00B23C62" w:rsidRPr="00FE44A4" w:rsidRDefault="00B23C62" w:rsidP="00B23C6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Руководитель участника Диплом  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  <w:p w:rsidR="00B23C62" w:rsidRPr="00FE44A4" w:rsidRDefault="00B23C62" w:rsidP="00B23C6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Руководитель участника Диплом  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</w:tc>
      </w:tr>
      <w:tr w:rsidR="00B23C62" w:rsidRPr="00FE44A4" w:rsidTr="00B23C62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3C62" w:rsidRPr="00FE44A4" w:rsidRDefault="00B23C62" w:rsidP="00B23C6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Шырап</w:t>
            </w:r>
            <w:proofErr w:type="spellEnd"/>
            <w:r w:rsidRPr="00FE4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Ревана</w:t>
            </w:r>
            <w:proofErr w:type="spellEnd"/>
            <w:r w:rsidRPr="00FE44A4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9A09E9">
            <w:pPr>
              <w:pStyle w:val="14"/>
              <w:numPr>
                <w:ilvl w:val="0"/>
                <w:numId w:val="17"/>
              </w:numPr>
              <w:tabs>
                <w:tab w:val="left" w:pos="0"/>
              </w:tabs>
              <w:ind w:left="55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A4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</w:t>
            </w:r>
            <w:r w:rsidRPr="00FE44A4">
              <w:rPr>
                <w:rFonts w:ascii="Times New Roman" w:hAnsi="Times New Roman"/>
                <w:sz w:val="24"/>
                <w:szCs w:val="24"/>
              </w:rPr>
              <w:lastRenderedPageBreak/>
              <w:t>конкурса педагогического мастерства «Воспитатель года - 2019»</w:t>
            </w:r>
          </w:p>
          <w:p w:rsidR="00B23C62" w:rsidRPr="00FE44A4" w:rsidRDefault="00B23C62" w:rsidP="009A09E9">
            <w:pPr>
              <w:pStyle w:val="14"/>
              <w:numPr>
                <w:ilvl w:val="0"/>
                <w:numId w:val="17"/>
              </w:numPr>
              <w:tabs>
                <w:tab w:val="left" w:pos="3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A4">
              <w:rPr>
                <w:rFonts w:ascii="Times New Roman" w:hAnsi="Times New Roman"/>
                <w:sz w:val="24"/>
                <w:szCs w:val="24"/>
              </w:rPr>
              <w:t xml:space="preserve">Муниципальный этап Республиканского творческого конкурса «Живи Елка» </w:t>
            </w:r>
          </w:p>
          <w:p w:rsidR="00B23C62" w:rsidRPr="00FE44A4" w:rsidRDefault="00B23C62" w:rsidP="009A09E9">
            <w:pPr>
              <w:pStyle w:val="14"/>
              <w:numPr>
                <w:ilvl w:val="0"/>
                <w:numId w:val="17"/>
              </w:numPr>
              <w:tabs>
                <w:tab w:val="left" w:pos="341"/>
              </w:tabs>
              <w:ind w:left="2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A4">
              <w:rPr>
                <w:rFonts w:ascii="Times New Roman" w:hAnsi="Times New Roman"/>
                <w:sz w:val="24"/>
                <w:szCs w:val="24"/>
              </w:rPr>
              <w:t xml:space="preserve">Муниципальный этап Республиканского творческого конкурса «Новогодняя мастерская» </w:t>
            </w:r>
          </w:p>
          <w:p w:rsidR="00B23C62" w:rsidRPr="00FE44A4" w:rsidRDefault="00B23C62" w:rsidP="009A09E9">
            <w:pPr>
              <w:pStyle w:val="14"/>
              <w:numPr>
                <w:ilvl w:val="0"/>
                <w:numId w:val="17"/>
              </w:numPr>
              <w:tabs>
                <w:tab w:val="left" w:pos="0"/>
              </w:tabs>
              <w:ind w:left="55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A4"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творческого конкурса «</w:t>
            </w: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Тигромания</w:t>
            </w:r>
            <w:proofErr w:type="spellEnd"/>
            <w:r w:rsidRPr="00FE44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B23C62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Диплом победителя в номинации 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«Сердце отдаю детям» </w:t>
            </w:r>
          </w:p>
          <w:p w:rsidR="00B23C62" w:rsidRPr="00FE44A4" w:rsidRDefault="00B23C62" w:rsidP="00B23C6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Руководитель участника Диплом  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  <w:p w:rsidR="00B23C62" w:rsidRPr="00FE44A4" w:rsidRDefault="00B23C62" w:rsidP="00B23C6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Руководитель участника Диплом  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Руководитель участника Диплом  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</w:tc>
      </w:tr>
      <w:tr w:rsidR="00B23C62" w:rsidRPr="00FE44A4" w:rsidTr="00B23C62">
        <w:trPr>
          <w:trHeight w:val="140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3C62" w:rsidRPr="00FE44A4" w:rsidRDefault="00B23C62" w:rsidP="00B23C6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C62" w:rsidRPr="00FE44A4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Кежикти</w:t>
            </w:r>
            <w:proofErr w:type="spellEnd"/>
            <w:r w:rsidRPr="00FE44A4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Аркадийевна</w:t>
            </w:r>
            <w:proofErr w:type="spellEnd"/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C62" w:rsidRPr="00FE44A4" w:rsidRDefault="00B23C62" w:rsidP="009A09E9">
            <w:pPr>
              <w:pStyle w:val="14"/>
              <w:numPr>
                <w:ilvl w:val="0"/>
                <w:numId w:val="18"/>
              </w:numPr>
              <w:tabs>
                <w:tab w:val="left" w:pos="0"/>
              </w:tabs>
              <w:ind w:left="55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A4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педагогического мастерства «Воспитатель года - 2021»</w:t>
            </w:r>
          </w:p>
          <w:p w:rsidR="00B23C62" w:rsidRPr="00FE44A4" w:rsidRDefault="00B23C62" w:rsidP="009A09E9">
            <w:pPr>
              <w:pStyle w:val="14"/>
              <w:numPr>
                <w:ilvl w:val="0"/>
                <w:numId w:val="18"/>
              </w:numPr>
              <w:tabs>
                <w:tab w:val="left" w:pos="3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A4">
              <w:rPr>
                <w:rFonts w:ascii="Times New Roman" w:hAnsi="Times New Roman"/>
                <w:sz w:val="24"/>
                <w:szCs w:val="24"/>
              </w:rPr>
              <w:t>Конкур чтецов ко дню Тувинского языка</w:t>
            </w:r>
          </w:p>
          <w:p w:rsidR="00B23C62" w:rsidRPr="00FE44A4" w:rsidRDefault="00B23C62" w:rsidP="009A09E9">
            <w:pPr>
              <w:pStyle w:val="14"/>
              <w:numPr>
                <w:ilvl w:val="0"/>
                <w:numId w:val="18"/>
              </w:numPr>
              <w:tabs>
                <w:tab w:val="left" w:pos="341"/>
              </w:tabs>
              <w:ind w:left="2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A4">
              <w:rPr>
                <w:rFonts w:ascii="Times New Roman" w:hAnsi="Times New Roman"/>
                <w:sz w:val="24"/>
                <w:szCs w:val="24"/>
              </w:rPr>
              <w:t xml:space="preserve">Муниципальный этап Республиканского творческого конкурса «Живи Елка» </w:t>
            </w:r>
          </w:p>
          <w:p w:rsidR="00B23C62" w:rsidRPr="00FE44A4" w:rsidRDefault="00B23C62" w:rsidP="009A09E9">
            <w:pPr>
              <w:pStyle w:val="14"/>
              <w:numPr>
                <w:ilvl w:val="0"/>
                <w:numId w:val="18"/>
              </w:numPr>
              <w:tabs>
                <w:tab w:val="left" w:pos="0"/>
              </w:tabs>
              <w:ind w:left="55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A4"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творческого конкурса «</w:t>
            </w: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Тигромания</w:t>
            </w:r>
            <w:proofErr w:type="spellEnd"/>
            <w:r w:rsidRPr="00FE44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C62" w:rsidRPr="00FE44A4" w:rsidRDefault="00B23C62" w:rsidP="00B23C62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Диплом  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  <w:p w:rsidR="00B23C62" w:rsidRPr="00FE44A4" w:rsidRDefault="00B23C62" w:rsidP="00B23C6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Диплом  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  <w:p w:rsidR="00B23C62" w:rsidRPr="00FE44A4" w:rsidRDefault="00B23C62" w:rsidP="00B23C6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Руководитель участника Диплом  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Руководитель участника </w:t>
            </w:r>
          </w:p>
        </w:tc>
      </w:tr>
      <w:tr w:rsidR="00B23C62" w:rsidRPr="00FE44A4" w:rsidTr="00B23C62">
        <w:trPr>
          <w:trHeight w:val="65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3C62" w:rsidRPr="00FE44A4" w:rsidRDefault="00B23C62" w:rsidP="00B23C6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C62" w:rsidRPr="00FE44A4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FE44A4">
              <w:rPr>
                <w:rFonts w:ascii="Times New Roman" w:hAnsi="Times New Roman"/>
                <w:sz w:val="24"/>
                <w:szCs w:val="24"/>
              </w:rPr>
              <w:t xml:space="preserve"> Саида Сергеевна</w:t>
            </w:r>
          </w:p>
          <w:p w:rsidR="00B23C62" w:rsidRPr="00FE44A4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C62" w:rsidRPr="00FE44A4" w:rsidRDefault="00B23C62" w:rsidP="009A09E9">
            <w:pPr>
              <w:pStyle w:val="14"/>
              <w:numPr>
                <w:ilvl w:val="0"/>
                <w:numId w:val="31"/>
              </w:numPr>
              <w:tabs>
                <w:tab w:val="left" w:pos="341"/>
              </w:tabs>
              <w:ind w:left="2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A4">
              <w:rPr>
                <w:rFonts w:ascii="Times New Roman" w:hAnsi="Times New Roman"/>
                <w:sz w:val="24"/>
                <w:szCs w:val="24"/>
              </w:rPr>
              <w:t xml:space="preserve">Муниципальный этап Республиканского творческого конкурса «Живи Елка» </w:t>
            </w:r>
          </w:p>
          <w:p w:rsidR="00B23C62" w:rsidRPr="00FE44A4" w:rsidRDefault="00B23C62" w:rsidP="00B23C62">
            <w:pPr>
              <w:pStyle w:val="14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A4">
              <w:rPr>
                <w:rFonts w:ascii="Times New Roman" w:hAnsi="Times New Roman"/>
                <w:sz w:val="24"/>
                <w:szCs w:val="24"/>
              </w:rPr>
              <w:t>2.Муниципальный этап Республиканского творческого конкурса «</w:t>
            </w: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Тигромания</w:t>
            </w:r>
            <w:proofErr w:type="spellEnd"/>
            <w:r w:rsidRPr="00FE44A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3C62" w:rsidRPr="00FE44A4" w:rsidRDefault="00B23C62" w:rsidP="00B23C62">
            <w:pPr>
              <w:pStyle w:val="14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pStyle w:val="14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C62" w:rsidRPr="00FE44A4" w:rsidRDefault="00B23C62" w:rsidP="00B23C6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Руководитель участника Диплом  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I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  <w:p w:rsidR="00B23C62" w:rsidRPr="00FE44A4" w:rsidRDefault="00B23C62" w:rsidP="00B23C6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Руководитель участника Диплом  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I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23C62" w:rsidRPr="00FE44A4" w:rsidTr="00B23C62">
        <w:trPr>
          <w:trHeight w:val="126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3C62" w:rsidRPr="00FE44A4" w:rsidRDefault="00B23C62" w:rsidP="00B23C6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C62" w:rsidRPr="00FE44A4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Чигжит</w:t>
            </w:r>
            <w:proofErr w:type="spellEnd"/>
            <w:r w:rsidRPr="00FE44A4">
              <w:rPr>
                <w:rFonts w:ascii="Times New Roman" w:hAnsi="Times New Roman"/>
                <w:sz w:val="24"/>
                <w:szCs w:val="24"/>
              </w:rPr>
              <w:t xml:space="preserve"> Роля Николаевна</w:t>
            </w:r>
          </w:p>
          <w:p w:rsidR="00B23C62" w:rsidRPr="00FE44A4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C62" w:rsidRPr="00FE44A4" w:rsidRDefault="00B23C62" w:rsidP="009A09E9">
            <w:pPr>
              <w:pStyle w:val="14"/>
              <w:numPr>
                <w:ilvl w:val="0"/>
                <w:numId w:val="32"/>
              </w:numPr>
              <w:tabs>
                <w:tab w:val="left" w:pos="3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A4">
              <w:rPr>
                <w:rFonts w:ascii="Times New Roman" w:hAnsi="Times New Roman"/>
                <w:sz w:val="24"/>
                <w:szCs w:val="24"/>
              </w:rPr>
              <w:t>Конкур чтецов ко дню Тувинского языка</w:t>
            </w:r>
          </w:p>
          <w:p w:rsidR="00B23C62" w:rsidRPr="00FE44A4" w:rsidRDefault="00B23C62" w:rsidP="009A09E9">
            <w:pPr>
              <w:pStyle w:val="14"/>
              <w:numPr>
                <w:ilvl w:val="0"/>
                <w:numId w:val="32"/>
              </w:numPr>
              <w:tabs>
                <w:tab w:val="left" w:pos="341"/>
              </w:tabs>
              <w:ind w:left="2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A4">
              <w:rPr>
                <w:rFonts w:ascii="Times New Roman" w:hAnsi="Times New Roman"/>
                <w:sz w:val="24"/>
                <w:szCs w:val="24"/>
              </w:rPr>
              <w:t xml:space="preserve">Муниципальный этап Республиканского творческого конкурса «Живи Елка» </w:t>
            </w:r>
          </w:p>
          <w:p w:rsidR="00B23C62" w:rsidRPr="00FE44A4" w:rsidRDefault="00B23C62" w:rsidP="00B23C62">
            <w:pPr>
              <w:pStyle w:val="14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A4">
              <w:rPr>
                <w:rFonts w:ascii="Times New Roman" w:hAnsi="Times New Roman"/>
                <w:sz w:val="24"/>
                <w:szCs w:val="24"/>
              </w:rPr>
              <w:t>3.Муниципальный этап Республиканского творческого конкурса «</w:t>
            </w: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Тигромания</w:t>
            </w:r>
            <w:proofErr w:type="spellEnd"/>
            <w:r w:rsidRPr="00FE44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C62" w:rsidRPr="00FE44A4" w:rsidRDefault="00B23C62" w:rsidP="00B23C62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Диплом 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I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Руководитель участника-Диплом 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>участкика</w:t>
            </w:r>
            <w:proofErr w:type="spellEnd"/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-Диплом 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</w:tc>
      </w:tr>
      <w:tr w:rsidR="00B23C62" w:rsidRPr="00FE44A4" w:rsidTr="00B23C62">
        <w:trPr>
          <w:trHeight w:val="139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62" w:rsidRPr="00FE44A4" w:rsidRDefault="00B23C62" w:rsidP="00B23C6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Тактарова</w:t>
            </w:r>
            <w:proofErr w:type="spellEnd"/>
            <w:r w:rsidRPr="00FE4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Олчеймаа</w:t>
            </w:r>
            <w:proofErr w:type="spellEnd"/>
            <w:r w:rsidRPr="00FE44A4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B23C62">
            <w:pPr>
              <w:pStyle w:val="14"/>
              <w:tabs>
                <w:tab w:val="left" w:pos="3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A4">
              <w:rPr>
                <w:rFonts w:ascii="Times New Roman" w:hAnsi="Times New Roman"/>
                <w:sz w:val="24"/>
                <w:szCs w:val="24"/>
              </w:rPr>
              <w:t xml:space="preserve">1.Муниципальный этап Республиканского творческого конкурса «Живи Елка» </w:t>
            </w:r>
          </w:p>
          <w:p w:rsidR="00B23C62" w:rsidRPr="00FE44A4" w:rsidRDefault="00B23C62" w:rsidP="00B23C62">
            <w:pPr>
              <w:pStyle w:val="14"/>
              <w:tabs>
                <w:tab w:val="left" w:pos="341"/>
              </w:tabs>
              <w:ind w:lef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A4">
              <w:rPr>
                <w:rFonts w:ascii="Times New Roman" w:hAnsi="Times New Roman"/>
                <w:sz w:val="24"/>
                <w:szCs w:val="24"/>
              </w:rPr>
              <w:t>2.Муниципальный этап Республиканского творческого конкурса «</w:t>
            </w: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Тигромания</w:t>
            </w:r>
            <w:proofErr w:type="spellEnd"/>
            <w:r w:rsidRPr="00FE44A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B23C6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Руководитель участника Диплом  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I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  <w:p w:rsidR="00B23C62" w:rsidRPr="00FE44A4" w:rsidRDefault="00B23C62" w:rsidP="00B23C6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Руководитель участника Диплом  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</w:tc>
      </w:tr>
      <w:tr w:rsidR="00B23C62" w:rsidRPr="00FE44A4" w:rsidTr="00B23C62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3C62" w:rsidRPr="00FE44A4" w:rsidRDefault="00B23C62" w:rsidP="00B23C6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44A4">
              <w:rPr>
                <w:rFonts w:ascii="Times New Roman" w:eastAsia="Arial Unicode MS" w:hAnsi="Times New Roman"/>
                <w:b/>
                <w:sz w:val="24"/>
                <w:szCs w:val="24"/>
              </w:rPr>
              <w:t>Республиканс</w:t>
            </w:r>
            <w:proofErr w:type="spellEnd"/>
            <w:r w:rsidRPr="00FE44A4">
              <w:rPr>
                <w:rFonts w:ascii="Times New Roman" w:eastAsia="Arial Unicode MS" w:hAnsi="Times New Roman"/>
                <w:b/>
                <w:sz w:val="24"/>
                <w:szCs w:val="24"/>
              </w:rPr>
              <w:t>-кие</w:t>
            </w:r>
            <w:proofErr w:type="gramEnd"/>
            <w:r w:rsidRPr="00FE44A4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конкурсы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Чигжит</w:t>
            </w:r>
            <w:proofErr w:type="spellEnd"/>
            <w:r w:rsidRPr="00FE44A4">
              <w:rPr>
                <w:rFonts w:ascii="Times New Roman" w:hAnsi="Times New Roman"/>
                <w:sz w:val="24"/>
                <w:szCs w:val="24"/>
              </w:rPr>
              <w:t xml:space="preserve"> Роля Николаевна</w:t>
            </w: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9A09E9">
            <w:pPr>
              <w:pStyle w:val="aa"/>
              <w:numPr>
                <w:ilvl w:val="0"/>
                <w:numId w:val="15"/>
              </w:numPr>
              <w:tabs>
                <w:tab w:val="left" w:pos="298"/>
              </w:tabs>
              <w:spacing w:line="276" w:lineRule="auto"/>
              <w:ind w:left="32" w:firstLine="0"/>
              <w:jc w:val="both"/>
            </w:pPr>
            <w:r w:rsidRPr="00FE44A4">
              <w:t>Республиканский заочный конкурс детского творчества и «Мая будущая профессия»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B23C6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Руководитель участника Диплом  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</w:t>
            </w: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23C62" w:rsidRPr="00FE44A4" w:rsidTr="00B23C6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C62" w:rsidRPr="00FE44A4" w:rsidRDefault="00B23C62" w:rsidP="00B23C6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B23C62">
            <w:pPr>
              <w:tabs>
                <w:tab w:val="left" w:pos="29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B23C6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23C62" w:rsidRPr="00FE44A4" w:rsidTr="00B23C62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62" w:rsidRPr="00FE44A4" w:rsidRDefault="00B23C62" w:rsidP="00B23C6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A4">
              <w:rPr>
                <w:rFonts w:ascii="Times New Roman" w:hAnsi="Times New Roman"/>
                <w:sz w:val="24"/>
                <w:szCs w:val="24"/>
              </w:rPr>
              <w:t>Бар-</w:t>
            </w: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Хоо</w:t>
            </w:r>
            <w:proofErr w:type="spellEnd"/>
            <w:r w:rsidRPr="00FE4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Байырмаа</w:t>
            </w:r>
            <w:proofErr w:type="spellEnd"/>
            <w:r w:rsidRPr="00FE4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Сактыевна</w:t>
            </w:r>
            <w:proofErr w:type="spellEnd"/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9A09E9">
            <w:pPr>
              <w:pStyle w:val="aa"/>
              <w:numPr>
                <w:ilvl w:val="0"/>
                <w:numId w:val="19"/>
              </w:numPr>
              <w:tabs>
                <w:tab w:val="left" w:pos="298"/>
              </w:tabs>
              <w:spacing w:line="276" w:lineRule="auto"/>
              <w:ind w:left="55" w:firstLine="0"/>
            </w:pPr>
            <w:proofErr w:type="spellStart"/>
            <w:r w:rsidRPr="00FE44A4">
              <w:t>Сатовское</w:t>
            </w:r>
            <w:proofErr w:type="spellEnd"/>
            <w:r w:rsidRPr="00FE44A4">
              <w:t xml:space="preserve"> чтение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B23C6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 xml:space="preserve">Сертификат </w:t>
            </w:r>
            <w:proofErr w:type="spellStart"/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>участика</w:t>
            </w:r>
            <w:proofErr w:type="spellEnd"/>
          </w:p>
        </w:tc>
      </w:tr>
      <w:tr w:rsidR="00B23C62" w:rsidRPr="00FE44A4" w:rsidTr="00B23C62"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3C62" w:rsidRPr="00FE44A4" w:rsidRDefault="00B23C62" w:rsidP="00B23C6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b/>
                <w:sz w:val="24"/>
                <w:szCs w:val="24"/>
              </w:rPr>
              <w:t>Всероссийские конкурсы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Чигжит</w:t>
            </w:r>
            <w:proofErr w:type="spellEnd"/>
            <w:r w:rsidRPr="00FE44A4">
              <w:rPr>
                <w:rFonts w:ascii="Times New Roman" w:hAnsi="Times New Roman"/>
                <w:sz w:val="24"/>
                <w:szCs w:val="24"/>
              </w:rPr>
              <w:t xml:space="preserve"> Роля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B23C62">
            <w:pPr>
              <w:tabs>
                <w:tab w:val="left" w:pos="29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A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E44A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E44A4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детского творчества «Слава России»-2019г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B23C6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>Благодарность за подготовку участника</w:t>
            </w:r>
          </w:p>
        </w:tc>
      </w:tr>
      <w:tr w:rsidR="00B23C62" w:rsidRPr="00FE44A4" w:rsidTr="00B23C62">
        <w:trPr>
          <w:trHeight w:val="2371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3C62" w:rsidRPr="00FE44A4" w:rsidRDefault="00B23C62" w:rsidP="00B23C6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B23C62">
            <w:pPr>
              <w:pStyle w:val="14"/>
              <w:tabs>
                <w:tab w:val="left" w:pos="2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Кежикти</w:t>
            </w:r>
            <w:proofErr w:type="spellEnd"/>
            <w:r w:rsidRPr="00FE44A4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Аркадийевна</w:t>
            </w:r>
            <w:proofErr w:type="spellEnd"/>
          </w:p>
          <w:p w:rsidR="00B23C62" w:rsidRPr="00FE44A4" w:rsidRDefault="00B23C62" w:rsidP="00B23C62">
            <w:pPr>
              <w:pStyle w:val="14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A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E44A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E44A4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 рисунков по ПДД «Со </w:t>
            </w:r>
            <w:proofErr w:type="spellStart"/>
            <w:r w:rsidRPr="00FE44A4">
              <w:rPr>
                <w:rFonts w:ascii="Times New Roman" w:hAnsi="Times New Roman"/>
                <w:sz w:val="24"/>
                <w:szCs w:val="24"/>
              </w:rPr>
              <w:t>светофоровой</w:t>
            </w:r>
            <w:proofErr w:type="spellEnd"/>
            <w:r w:rsidRPr="00FE44A4">
              <w:rPr>
                <w:rFonts w:ascii="Times New Roman" w:hAnsi="Times New Roman"/>
                <w:sz w:val="24"/>
                <w:szCs w:val="24"/>
              </w:rPr>
              <w:t xml:space="preserve"> наукой по зимним дорогам детств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FE44A4" w:rsidRDefault="00B23C62" w:rsidP="00B23C6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44A4">
              <w:rPr>
                <w:rFonts w:ascii="Times New Roman" w:eastAsia="Arial Unicode MS" w:hAnsi="Times New Roman"/>
                <w:sz w:val="24"/>
                <w:szCs w:val="24"/>
              </w:rPr>
              <w:t>Благодарственная грамота</w:t>
            </w:r>
          </w:p>
          <w:p w:rsidR="00B23C62" w:rsidRPr="00FE44A4" w:rsidRDefault="00B23C62" w:rsidP="00B23C6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3C62" w:rsidRPr="00FE44A4" w:rsidRDefault="00B23C62" w:rsidP="00B23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C62" w:rsidRDefault="00B23C62" w:rsidP="00B23C62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23C62" w:rsidRDefault="00B23C62" w:rsidP="00B23C6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я воспитаннико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268"/>
        <w:gridCol w:w="3685"/>
        <w:gridCol w:w="1701"/>
      </w:tblGrid>
      <w:tr w:rsidR="00B23C62" w:rsidRPr="001A420E" w:rsidTr="00B23C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1A420E" w:rsidRDefault="00B23C62" w:rsidP="00B23C62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62" w:rsidRPr="001A420E" w:rsidRDefault="00B23C62" w:rsidP="00B23C62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1A420E">
              <w:rPr>
                <w:rFonts w:ascii="Times New Roman" w:eastAsia="Arial Unicode MS" w:hAnsi="Times New Roman"/>
                <w:b/>
                <w:sz w:val="24"/>
                <w:szCs w:val="24"/>
              </w:rPr>
              <w:t>ФИО воспитанн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62" w:rsidRPr="001A420E" w:rsidRDefault="00B23C62" w:rsidP="00B23C62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1A420E">
              <w:rPr>
                <w:rFonts w:ascii="Times New Roman" w:eastAsia="Arial Unicode MS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62" w:rsidRPr="001A420E" w:rsidRDefault="00B23C62" w:rsidP="00B23C62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1A420E">
              <w:rPr>
                <w:rFonts w:ascii="Times New Roman" w:eastAsia="Arial Unicode MS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B23C62" w:rsidRPr="001A420E" w:rsidTr="00B23C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62" w:rsidRPr="001A420E" w:rsidRDefault="00B23C62" w:rsidP="00B23C6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1A420E">
              <w:rPr>
                <w:rFonts w:ascii="Times New Roman" w:eastAsia="Arial Unicode MS" w:hAnsi="Times New Roman"/>
                <w:b/>
                <w:sz w:val="24"/>
                <w:szCs w:val="24"/>
              </w:rPr>
              <w:t>Районные конкур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1A420E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E">
              <w:rPr>
                <w:rFonts w:ascii="Times New Roman" w:hAnsi="Times New Roman"/>
                <w:sz w:val="24"/>
                <w:szCs w:val="24"/>
              </w:rPr>
              <w:t>Бар-</w:t>
            </w: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Хуу</w:t>
            </w:r>
            <w:proofErr w:type="spellEnd"/>
            <w:r w:rsidRPr="001A4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Анчы</w:t>
            </w:r>
            <w:proofErr w:type="spellEnd"/>
          </w:p>
          <w:p w:rsidR="00B23C62" w:rsidRPr="001A420E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Комбу</w:t>
            </w:r>
            <w:proofErr w:type="spellEnd"/>
            <w:r w:rsidRPr="001A4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Кармела</w:t>
            </w:r>
            <w:proofErr w:type="spellEnd"/>
            <w:r w:rsidRPr="001A4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3C62" w:rsidRPr="001A420E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Даваа</w:t>
            </w:r>
            <w:proofErr w:type="spellEnd"/>
            <w:r w:rsidRPr="001A4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Эрнат</w:t>
            </w:r>
            <w:proofErr w:type="spellEnd"/>
            <w:r w:rsidRPr="001A4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3C62" w:rsidRPr="001A420E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Дойзумаа</w:t>
            </w:r>
            <w:proofErr w:type="spellEnd"/>
            <w:r w:rsidRPr="001A4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Даваа-Далай</w:t>
            </w:r>
            <w:proofErr w:type="spellEnd"/>
          </w:p>
          <w:p w:rsidR="00B23C62" w:rsidRPr="001A420E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Чыпсымаа</w:t>
            </w:r>
            <w:proofErr w:type="spellEnd"/>
            <w:r w:rsidRPr="001A420E">
              <w:rPr>
                <w:rFonts w:ascii="Times New Roman" w:hAnsi="Times New Roman"/>
                <w:sz w:val="24"/>
                <w:szCs w:val="24"/>
              </w:rPr>
              <w:t xml:space="preserve"> Ай-</w:t>
            </w: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Мерген</w:t>
            </w:r>
            <w:proofErr w:type="spellEnd"/>
          </w:p>
          <w:p w:rsidR="00B23C62" w:rsidRPr="001A420E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Нима</w:t>
            </w:r>
            <w:proofErr w:type="spellEnd"/>
            <w:r w:rsidRPr="001A420E">
              <w:rPr>
                <w:rFonts w:ascii="Times New Roman" w:hAnsi="Times New Roman"/>
                <w:sz w:val="24"/>
                <w:szCs w:val="24"/>
              </w:rPr>
              <w:t xml:space="preserve"> Буяна </w:t>
            </w: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lastRenderedPageBreak/>
              <w:t>Ооржак</w:t>
            </w:r>
            <w:proofErr w:type="spellEnd"/>
            <w:r w:rsidRPr="001A4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Оттук</w:t>
            </w:r>
            <w:proofErr w:type="spellEnd"/>
            <w:r w:rsidRPr="001A4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Чоксум</w:t>
            </w:r>
            <w:proofErr w:type="spellEnd"/>
            <w:r w:rsidRPr="001A4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Санчат</w:t>
            </w:r>
            <w:proofErr w:type="spellEnd"/>
          </w:p>
          <w:p w:rsidR="00B23C62" w:rsidRPr="001A420E" w:rsidRDefault="00B23C62" w:rsidP="00B23C62">
            <w:pPr>
              <w:pStyle w:val="14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C62" w:rsidRPr="001A420E" w:rsidRDefault="00B23C62" w:rsidP="00B23C62">
            <w:pPr>
              <w:pStyle w:val="14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C62" w:rsidRPr="001A420E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C62" w:rsidRPr="001A420E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C62" w:rsidRPr="001A420E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1A420E" w:rsidRDefault="00B23C62" w:rsidP="009A09E9">
            <w:pPr>
              <w:pStyle w:val="14"/>
              <w:numPr>
                <w:ilvl w:val="0"/>
                <w:numId w:val="33"/>
              </w:numPr>
              <w:tabs>
                <w:tab w:val="left" w:pos="3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униципальный этап Республиканского творческого конкурса «Живи Елка» </w:t>
            </w:r>
          </w:p>
          <w:p w:rsidR="00B23C62" w:rsidRPr="001A420E" w:rsidRDefault="00B23C62" w:rsidP="009A09E9">
            <w:pPr>
              <w:pStyle w:val="14"/>
              <w:numPr>
                <w:ilvl w:val="0"/>
                <w:numId w:val="33"/>
              </w:numPr>
              <w:tabs>
                <w:tab w:val="left" w:pos="341"/>
              </w:tabs>
              <w:ind w:left="2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E">
              <w:rPr>
                <w:rFonts w:ascii="Times New Roman" w:hAnsi="Times New Roman"/>
                <w:sz w:val="24"/>
                <w:szCs w:val="24"/>
              </w:rPr>
              <w:t xml:space="preserve">Муниципальный этап Республиканского творческого конкурса «Новогодняя мастерская» </w:t>
            </w:r>
          </w:p>
          <w:p w:rsidR="00B23C62" w:rsidRPr="001A420E" w:rsidRDefault="00B23C62" w:rsidP="009A09E9">
            <w:pPr>
              <w:pStyle w:val="14"/>
              <w:numPr>
                <w:ilvl w:val="0"/>
                <w:numId w:val="33"/>
              </w:numPr>
              <w:tabs>
                <w:tab w:val="left" w:pos="341"/>
              </w:tabs>
              <w:ind w:left="2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этап Республиканского творческого конкурса «</w:t>
            </w: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Тигромания</w:t>
            </w:r>
            <w:proofErr w:type="spellEnd"/>
            <w:r w:rsidRPr="001A42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1A420E" w:rsidRDefault="00B23C62" w:rsidP="00B23C6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A420E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 Диплом</w:t>
            </w:r>
            <w:proofErr w:type="gramStart"/>
            <w:r w:rsidRPr="001A420E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1A420E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1A420E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</w:t>
            </w:r>
            <w:r w:rsidRPr="001A420E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1A420E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I</w:t>
            </w:r>
            <w:r w:rsidRPr="001A420E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  <w:p w:rsidR="00B23C62" w:rsidRPr="001A420E" w:rsidRDefault="00B23C62" w:rsidP="00B23C6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3C62" w:rsidRPr="001A420E" w:rsidRDefault="00B23C62" w:rsidP="00B23C6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3C62" w:rsidRPr="001A420E" w:rsidRDefault="00B23C62" w:rsidP="00B23C6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B23C62" w:rsidRPr="001A420E" w:rsidRDefault="00B23C62" w:rsidP="00B23C6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23C62" w:rsidRPr="001A420E" w:rsidTr="00B23C62">
        <w:trPr>
          <w:trHeight w:val="148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3C62" w:rsidRPr="001A420E" w:rsidRDefault="00B23C62" w:rsidP="00B23C6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1A420E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Республиканские конкур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C62" w:rsidRPr="001A420E" w:rsidRDefault="00B23C62" w:rsidP="00B23C62">
            <w:pPr>
              <w:pStyle w:val="14"/>
              <w:tabs>
                <w:tab w:val="left" w:pos="2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Комбу</w:t>
            </w:r>
            <w:proofErr w:type="spellEnd"/>
            <w:r w:rsidRPr="001A4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Чамзырын</w:t>
            </w:r>
            <w:proofErr w:type="spellEnd"/>
          </w:p>
          <w:p w:rsidR="00B23C62" w:rsidRPr="001A420E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C62" w:rsidRPr="001A420E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C62" w:rsidRPr="001A420E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E">
              <w:rPr>
                <w:rFonts w:ascii="Times New Roman" w:hAnsi="Times New Roman"/>
                <w:sz w:val="24"/>
                <w:szCs w:val="24"/>
              </w:rPr>
              <w:t>Республиканский заочный конкурс рисунков «Моя будущая професс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C62" w:rsidRPr="001A420E" w:rsidRDefault="00B23C62" w:rsidP="00B23C6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A420E">
              <w:rPr>
                <w:rFonts w:ascii="Times New Roman" w:eastAsia="Arial Unicode MS" w:hAnsi="Times New Roman"/>
                <w:sz w:val="24"/>
                <w:szCs w:val="24"/>
              </w:rPr>
              <w:t xml:space="preserve">Диплом </w:t>
            </w:r>
            <w:r w:rsidRPr="001A420E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</w:t>
            </w:r>
            <w:r w:rsidRPr="001A420E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  <w:p w:rsidR="00B23C62" w:rsidRPr="001A420E" w:rsidRDefault="00B23C62" w:rsidP="00B23C6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23C62" w:rsidRPr="001A420E" w:rsidTr="00B23C62">
        <w:trPr>
          <w:trHeight w:val="360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62" w:rsidRPr="001A420E" w:rsidRDefault="00B23C62" w:rsidP="00B23C6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1A420E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E">
              <w:rPr>
                <w:rFonts w:ascii="Times New Roman" w:hAnsi="Times New Roman"/>
                <w:sz w:val="24"/>
                <w:szCs w:val="24"/>
              </w:rPr>
              <w:t>Бар-</w:t>
            </w: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 w:rsidRPr="001A4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Айнаш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1A420E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E">
              <w:rPr>
                <w:rFonts w:ascii="Times New Roman" w:hAnsi="Times New Roman"/>
                <w:sz w:val="24"/>
                <w:szCs w:val="24"/>
              </w:rPr>
              <w:t>Республиканский заочный конкурс рисунков «Моя будущая профе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1A420E" w:rsidRDefault="00B23C62" w:rsidP="00B23C6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A420E">
              <w:rPr>
                <w:rFonts w:ascii="Times New Roman" w:eastAsia="Arial Unicode MS" w:hAnsi="Times New Roman"/>
                <w:sz w:val="24"/>
                <w:szCs w:val="24"/>
              </w:rPr>
              <w:t xml:space="preserve">Диплом </w:t>
            </w:r>
            <w:r w:rsidRPr="001A420E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</w:t>
            </w:r>
            <w:r w:rsidRPr="001A420E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  <w:p w:rsidR="00B23C62" w:rsidRPr="001A420E" w:rsidRDefault="00B23C62" w:rsidP="00B23C6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23C62" w:rsidRPr="001A420E" w:rsidTr="00B23C62">
        <w:trPr>
          <w:trHeight w:val="57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3C62" w:rsidRPr="001A420E" w:rsidRDefault="00B23C62" w:rsidP="00B23C6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A420E">
              <w:rPr>
                <w:rFonts w:ascii="Times New Roman" w:eastAsia="Arial Unicode MS" w:hAnsi="Times New Roman"/>
                <w:b/>
                <w:sz w:val="24"/>
                <w:szCs w:val="24"/>
              </w:rPr>
              <w:t>Всероссийс</w:t>
            </w:r>
            <w:proofErr w:type="spellEnd"/>
            <w:r w:rsidRPr="001A420E">
              <w:rPr>
                <w:rFonts w:ascii="Times New Roman" w:eastAsia="Arial Unicode MS" w:hAnsi="Times New Roman"/>
                <w:b/>
                <w:sz w:val="24"/>
                <w:szCs w:val="24"/>
              </w:rPr>
              <w:t>-кие</w:t>
            </w:r>
            <w:proofErr w:type="gramEnd"/>
            <w:r w:rsidRPr="001A420E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конкур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1A420E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Чоксум</w:t>
            </w:r>
            <w:proofErr w:type="spellEnd"/>
            <w:r w:rsidRPr="001A4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Снчат</w:t>
            </w:r>
            <w:proofErr w:type="spellEnd"/>
          </w:p>
          <w:p w:rsidR="00B23C62" w:rsidRPr="001A420E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1A420E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E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детских рисунков «Новогодний Хоров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1A420E" w:rsidRDefault="00B23C62" w:rsidP="00B23C6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A420E">
              <w:rPr>
                <w:rFonts w:ascii="Times New Roman" w:eastAsia="Arial Unicode MS" w:hAnsi="Times New Roman"/>
                <w:sz w:val="24"/>
                <w:szCs w:val="24"/>
              </w:rPr>
              <w:t xml:space="preserve">Диплом </w:t>
            </w:r>
            <w:r w:rsidRPr="001A420E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</w:t>
            </w:r>
            <w:r w:rsidRPr="001A420E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</w:tc>
      </w:tr>
      <w:tr w:rsidR="00B23C62" w:rsidRPr="001A420E" w:rsidTr="00B23C62">
        <w:trPr>
          <w:trHeight w:val="57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3C62" w:rsidRPr="001A420E" w:rsidRDefault="00B23C62" w:rsidP="00B23C6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1A420E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1A4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Оттук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1A420E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E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детских рисунков «Зимние фантаз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1A420E" w:rsidRDefault="00B23C62" w:rsidP="00B23C6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A420E">
              <w:rPr>
                <w:rFonts w:ascii="Times New Roman" w:eastAsia="Arial Unicode MS" w:hAnsi="Times New Roman"/>
                <w:sz w:val="24"/>
                <w:szCs w:val="24"/>
              </w:rPr>
              <w:t xml:space="preserve">Диплом </w:t>
            </w:r>
            <w:r w:rsidRPr="001A420E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I</w:t>
            </w:r>
            <w:r w:rsidRPr="001A420E">
              <w:rPr>
                <w:rFonts w:ascii="Times New Roman" w:eastAsia="Arial Unicode MS" w:hAnsi="Times New Roman"/>
                <w:sz w:val="24"/>
                <w:szCs w:val="24"/>
              </w:rPr>
              <w:t xml:space="preserve"> степени</w:t>
            </w:r>
          </w:p>
          <w:p w:rsidR="00B23C62" w:rsidRPr="001A420E" w:rsidRDefault="00B23C62" w:rsidP="00B23C6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23C62" w:rsidRPr="001A420E" w:rsidTr="00B23C62">
        <w:trPr>
          <w:trHeight w:val="57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3C62" w:rsidRPr="001A420E" w:rsidRDefault="00B23C62" w:rsidP="00B23C6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1A420E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Нимаа</w:t>
            </w:r>
            <w:proofErr w:type="spellEnd"/>
            <w:r w:rsidRPr="001A420E">
              <w:rPr>
                <w:rFonts w:ascii="Times New Roman" w:hAnsi="Times New Roman"/>
                <w:sz w:val="24"/>
                <w:szCs w:val="24"/>
              </w:rPr>
              <w:t xml:space="preserve"> Буян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1A420E" w:rsidRDefault="00B23C62" w:rsidP="00B23C62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20E"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конкурс по ПДД «Со </w:t>
            </w:r>
            <w:proofErr w:type="spellStart"/>
            <w:r w:rsidRPr="001A420E">
              <w:rPr>
                <w:rFonts w:ascii="Times New Roman" w:hAnsi="Times New Roman"/>
                <w:sz w:val="24"/>
                <w:szCs w:val="24"/>
              </w:rPr>
              <w:t>светофоровой</w:t>
            </w:r>
            <w:proofErr w:type="spellEnd"/>
            <w:r w:rsidRPr="001A420E">
              <w:rPr>
                <w:rFonts w:ascii="Times New Roman" w:hAnsi="Times New Roman"/>
                <w:sz w:val="24"/>
                <w:szCs w:val="24"/>
              </w:rPr>
              <w:t xml:space="preserve"> наукой по </w:t>
            </w:r>
            <w:proofErr w:type="gramStart"/>
            <w:r w:rsidRPr="001A420E">
              <w:rPr>
                <w:rFonts w:ascii="Times New Roman" w:hAnsi="Times New Roman"/>
                <w:sz w:val="24"/>
                <w:szCs w:val="24"/>
              </w:rPr>
              <w:t>зимним</w:t>
            </w:r>
            <w:proofErr w:type="gramEnd"/>
            <w:r w:rsidRPr="001A420E">
              <w:rPr>
                <w:rFonts w:ascii="Times New Roman" w:hAnsi="Times New Roman"/>
                <w:sz w:val="24"/>
                <w:szCs w:val="24"/>
              </w:rPr>
              <w:t xml:space="preserve"> дорогом дет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62" w:rsidRPr="001A420E" w:rsidRDefault="00B23C62" w:rsidP="00B23C6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A420E">
              <w:rPr>
                <w:rFonts w:ascii="Times New Roman" w:eastAsia="Arial Unicode MS" w:hAnsi="Times New Roman"/>
                <w:sz w:val="24"/>
                <w:szCs w:val="24"/>
              </w:rPr>
              <w:t>Грамота за участие</w:t>
            </w:r>
          </w:p>
        </w:tc>
      </w:tr>
    </w:tbl>
    <w:p w:rsidR="00B23C62" w:rsidRDefault="00B23C62" w:rsidP="00B23C6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C62" w:rsidRPr="00BD5ED6" w:rsidRDefault="00B23C62" w:rsidP="00B23C62">
      <w:pPr>
        <w:spacing w:after="0" w:line="240" w:lineRule="auto"/>
        <w:ind w:right="-143" w:firstLine="708"/>
        <w:jc w:val="both"/>
        <w:rPr>
          <w:rFonts w:ascii="Times New Roman" w:hAnsi="Times New Roman"/>
          <w:bCs/>
          <w:sz w:val="28"/>
          <w:szCs w:val="28"/>
        </w:rPr>
      </w:pPr>
      <w:r w:rsidRPr="00BD5ED6">
        <w:rPr>
          <w:rFonts w:ascii="Times New Roman" w:eastAsia="TimesNRCyrMT-Bold" w:hAnsi="Times New Roman"/>
          <w:bCs/>
          <w:sz w:val="28"/>
          <w:szCs w:val="28"/>
        </w:rPr>
        <w:t xml:space="preserve">С каждым годом увеличивается участие детей в различных конкурсах. </w:t>
      </w:r>
    </w:p>
    <w:p w:rsidR="00B23C62" w:rsidRPr="00BD5ED6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ED6">
        <w:rPr>
          <w:rFonts w:ascii="Times New Roman" w:eastAsia="Calibri" w:hAnsi="Times New Roman" w:cs="Times New Roman"/>
          <w:sz w:val="28"/>
          <w:szCs w:val="28"/>
        </w:rPr>
        <w:t xml:space="preserve">Благодаря комплексному подходу к решению задач, нам удалось сформировать условия для пересмотра системы ценностей и определить перспективные направления развития ДОУ. Важнейшими направлениями методической работы стали: оказание помощи педагогам в поисках эффективных методов работы с детьми; помощь  в профессиональном становлении молодых педагогов; совершенствование педагогического мастерства, организация системы повышения квалификации педагогов; приведение методического обеспечения в соответствие с требованиями новых нормативных документов; создание условий для ведения исследовательской и инновационной деятельности. Особое внимание уделено подготовке к профессиональным конкурсам и к открытым мероприятиям города и республики. На основе анализа педагогической деятельности каждого педагога, результатов анкетирования и самоконтроля организуется работа по оказанию индивидуальной педагогической помощи педагогам. </w:t>
      </w:r>
    </w:p>
    <w:p w:rsidR="00B23C62" w:rsidRPr="00BD5ED6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ED6">
        <w:rPr>
          <w:rFonts w:ascii="Times New Roman" w:eastAsia="Calibri" w:hAnsi="Times New Roman" w:cs="Times New Roman"/>
          <w:sz w:val="28"/>
          <w:szCs w:val="28"/>
        </w:rPr>
        <w:t xml:space="preserve">Анализ результатов методической работы показал активное участие педагогов в методических мероприятиях разного уровня. Качество методической работы значительно возросло, педагоги детского сада стали чаще участвовать в  профессиональных конкурсах. </w:t>
      </w:r>
    </w:p>
    <w:p w:rsidR="00B23C62" w:rsidRDefault="00B23C62" w:rsidP="00B23C62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3C62" w:rsidRPr="00F44620" w:rsidRDefault="00B23C62" w:rsidP="00B23C62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725">
        <w:rPr>
          <w:rFonts w:ascii="Times New Roman" w:eastAsia="Calibri" w:hAnsi="Times New Roman" w:cs="Times New Roman"/>
          <w:b/>
          <w:sz w:val="28"/>
          <w:szCs w:val="28"/>
        </w:rPr>
        <w:t>6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A5725">
        <w:rPr>
          <w:rFonts w:ascii="Times New Roman" w:eastAsia="Calibri" w:hAnsi="Times New Roman" w:cs="Times New Roman"/>
          <w:b/>
          <w:sz w:val="28"/>
          <w:szCs w:val="28"/>
        </w:rPr>
        <w:t>Финансовые  ресурсы и их использование</w:t>
      </w:r>
    </w:p>
    <w:p w:rsidR="00B23C62" w:rsidRPr="006A5725" w:rsidRDefault="00B23C62" w:rsidP="00B23C62">
      <w:pPr>
        <w:tabs>
          <w:tab w:val="num" w:pos="283"/>
        </w:tabs>
        <w:spacing w:after="120" w:line="240" w:lineRule="auto"/>
        <w:ind w:right="-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Финансовое обеспечение в 2021</w:t>
      </w:r>
      <w:r w:rsidR="00E45B34">
        <w:rPr>
          <w:rFonts w:ascii="Times New Roman" w:eastAsia="Calibri" w:hAnsi="Times New Roman" w:cs="Times New Roman"/>
          <w:sz w:val="28"/>
          <w:szCs w:val="28"/>
        </w:rPr>
        <w:t xml:space="preserve">-2022 </w:t>
      </w:r>
      <w:proofErr w:type="gramStart"/>
      <w:r w:rsidR="00E45B34">
        <w:rPr>
          <w:rFonts w:ascii="Times New Roman" w:eastAsia="Calibri" w:hAnsi="Times New Roman" w:cs="Times New Roman"/>
          <w:sz w:val="28"/>
          <w:szCs w:val="28"/>
        </w:rPr>
        <w:t>учебный</w:t>
      </w:r>
      <w:proofErr w:type="gramEnd"/>
      <w:r w:rsidRPr="006A5725">
        <w:rPr>
          <w:rFonts w:ascii="Times New Roman" w:eastAsia="Calibri" w:hAnsi="Times New Roman" w:cs="Times New Roman"/>
          <w:sz w:val="28"/>
          <w:szCs w:val="28"/>
        </w:rPr>
        <w:t xml:space="preserve"> году осуществлялось из средств муниципального бюд</w:t>
      </w:r>
      <w:r>
        <w:rPr>
          <w:rFonts w:ascii="Times New Roman" w:eastAsia="Calibri" w:hAnsi="Times New Roman" w:cs="Times New Roman"/>
          <w:sz w:val="28"/>
          <w:szCs w:val="28"/>
        </w:rPr>
        <w:t>жета.</w:t>
      </w:r>
    </w:p>
    <w:tbl>
      <w:tblPr>
        <w:tblW w:w="9390" w:type="dxa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"/>
        <w:gridCol w:w="622"/>
        <w:gridCol w:w="1952"/>
        <w:gridCol w:w="536"/>
        <w:gridCol w:w="622"/>
        <w:gridCol w:w="1257"/>
        <w:gridCol w:w="1417"/>
        <w:gridCol w:w="1275"/>
        <w:gridCol w:w="1558"/>
      </w:tblGrid>
      <w:tr w:rsidR="00B23C62" w:rsidRPr="006A5725" w:rsidTr="00B23C62">
        <w:trPr>
          <w:trHeight w:val="247"/>
        </w:trPr>
        <w:tc>
          <w:tcPr>
            <w:tcW w:w="152" w:type="dxa"/>
          </w:tcPr>
          <w:p w:rsidR="00B23C62" w:rsidRPr="006A5725" w:rsidRDefault="00B23C62" w:rsidP="00B23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B23C62" w:rsidRPr="006A5725" w:rsidRDefault="00B23C62" w:rsidP="00B23C6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B23C62" w:rsidRPr="006A5725" w:rsidRDefault="00B23C62" w:rsidP="00B23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B23C62" w:rsidRPr="006A5725" w:rsidRDefault="00B23C62" w:rsidP="00B23C6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B23C62" w:rsidRPr="006A5725" w:rsidRDefault="00B23C62" w:rsidP="00B23C6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B23C62" w:rsidRPr="006A5725" w:rsidRDefault="00B23C62" w:rsidP="00B23C6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3C62" w:rsidRPr="006A5725" w:rsidRDefault="00B23C62" w:rsidP="00B23C6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C62" w:rsidRPr="006A5725" w:rsidRDefault="00B23C62" w:rsidP="00B23C6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3C62" w:rsidRPr="006A5725" w:rsidRDefault="00B23C62" w:rsidP="00B23C6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23C62" w:rsidRPr="00737111" w:rsidRDefault="00B23C62" w:rsidP="00B23C62">
      <w:pPr>
        <w:tabs>
          <w:tab w:val="num" w:pos="283"/>
        </w:tabs>
        <w:spacing w:after="120" w:line="240" w:lineRule="auto"/>
        <w:ind w:right="-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725">
        <w:rPr>
          <w:rFonts w:ascii="Times New Roman" w:eastAsia="Calibri" w:hAnsi="Times New Roman" w:cs="Times New Roman"/>
          <w:sz w:val="28"/>
          <w:szCs w:val="28"/>
        </w:rPr>
        <w:t xml:space="preserve">   Финансовая деятельность  направлена на укрепление, развитие материально-технической ба</w:t>
      </w:r>
      <w:r>
        <w:rPr>
          <w:rFonts w:ascii="Times New Roman" w:eastAsia="Calibri" w:hAnsi="Times New Roman" w:cs="Times New Roman"/>
          <w:sz w:val="28"/>
          <w:szCs w:val="28"/>
        </w:rPr>
        <w:t>зы ДОУ и питание, развитие воспитанников.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 Семья и дошкольное образовательное учреждение</w:t>
      </w:r>
    </w:p>
    <w:p w:rsidR="00B23C62" w:rsidRDefault="00B23C62" w:rsidP="00B23C6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C62" w:rsidRDefault="00B23C62" w:rsidP="00B23C62">
      <w:pPr>
        <w:widowControl w:val="0"/>
        <w:spacing w:after="0" w:line="240" w:lineRule="auto"/>
        <w:ind w:right="4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и являются основными социальными заказчиками МБДОУ, поэтому взаимодействие педагогов с ними просто невозможно без учета интересов и запросов семьи.</w:t>
      </w:r>
    </w:p>
    <w:p w:rsidR="00B23C62" w:rsidRDefault="00B23C62" w:rsidP="00B23C62">
      <w:pPr>
        <w:widowControl w:val="0"/>
        <w:spacing w:after="0" w:line="240" w:lineRule="auto"/>
        <w:ind w:right="4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е с семьей в МБДОУ уделялось серьезное внимание. Строилась эта работа на принципах партнерства, сотрудничества, взаимодействия.</w:t>
      </w:r>
    </w:p>
    <w:p w:rsidR="00B23C62" w:rsidRDefault="00B23C62" w:rsidP="00B23C6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условиями организации работы с родителями являются:</w:t>
      </w:r>
    </w:p>
    <w:p w:rsidR="00B23C62" w:rsidRDefault="00B23C62" w:rsidP="009A09E9">
      <w:pPr>
        <w:widowControl w:val="0"/>
        <w:numPr>
          <w:ilvl w:val="0"/>
          <w:numId w:val="2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открытость» образовательного учреждения;</w:t>
      </w:r>
    </w:p>
    <w:p w:rsidR="00B23C62" w:rsidRDefault="00B23C62" w:rsidP="009A09E9">
      <w:pPr>
        <w:widowControl w:val="0"/>
        <w:numPr>
          <w:ilvl w:val="0"/>
          <w:numId w:val="2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й подход к каждому ребенку и каждой семье;</w:t>
      </w:r>
    </w:p>
    <w:p w:rsidR="00B23C62" w:rsidRDefault="00B23C62" w:rsidP="009A09E9">
      <w:pPr>
        <w:widowControl w:val="0"/>
        <w:numPr>
          <w:ilvl w:val="0"/>
          <w:numId w:val="2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ное доверие и взаимопомощь;</w:t>
      </w:r>
    </w:p>
    <w:p w:rsidR="00B23C62" w:rsidRDefault="00B23C62" w:rsidP="009A09E9">
      <w:pPr>
        <w:widowControl w:val="0"/>
        <w:numPr>
          <w:ilvl w:val="0"/>
          <w:numId w:val="2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тичность и последовательность работы;</w:t>
      </w:r>
    </w:p>
    <w:p w:rsidR="00B23C62" w:rsidRDefault="00B23C62" w:rsidP="009A09E9">
      <w:pPr>
        <w:widowControl w:val="0"/>
        <w:numPr>
          <w:ilvl w:val="0"/>
          <w:numId w:val="2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работы с родителями.</w:t>
      </w:r>
    </w:p>
    <w:p w:rsidR="00B23C62" w:rsidRDefault="00B23C62" w:rsidP="00B23C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3C62" w:rsidRDefault="00B23C62" w:rsidP="00B23C62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ение контингента родителей, наряду с изучением образовательных запросов родителей (законных представителей) является основой для построения оптимальной и результативной системы взаимодействия с семьями воспитанников в дошкольном учреждении.</w:t>
      </w:r>
    </w:p>
    <w:p w:rsidR="00B23C62" w:rsidRDefault="00B23C62" w:rsidP="00E45B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C62" w:rsidRPr="008E0A28" w:rsidRDefault="00B23C62" w:rsidP="00B23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состав семей воспитанников</w:t>
      </w:r>
    </w:p>
    <w:p w:rsidR="00B23C62" w:rsidRPr="008E0A28" w:rsidRDefault="00B23C62" w:rsidP="00B23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835"/>
        <w:gridCol w:w="2693"/>
      </w:tblGrid>
      <w:tr w:rsidR="00B23C62" w:rsidRPr="00453C8E" w:rsidTr="00B23C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453C8E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453C8E" w:rsidRDefault="00B23C62" w:rsidP="00B23C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- 2021</w:t>
            </w:r>
          </w:p>
        </w:tc>
      </w:tr>
      <w:tr w:rsidR="00B23C62" w:rsidRPr="00453C8E" w:rsidTr="00B23C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453C8E" w:rsidRDefault="00B23C62" w:rsidP="00B23C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453C8E" w:rsidRDefault="00B23C62" w:rsidP="00B23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C62" w:rsidRPr="00453C8E" w:rsidRDefault="00B23C62" w:rsidP="00B23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B23C62" w:rsidRPr="00453C8E" w:rsidTr="00B23C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453C8E" w:rsidRDefault="00B23C62" w:rsidP="00B23C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C62" w:rsidRPr="00453C8E" w:rsidRDefault="00B23C62" w:rsidP="00B23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C62" w:rsidRPr="00453C8E" w:rsidRDefault="00B23C62" w:rsidP="00B23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  <w:tr w:rsidR="00B23C62" w:rsidRPr="00453C8E" w:rsidTr="00B23C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453C8E" w:rsidRDefault="00B23C62" w:rsidP="00B23C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453C8E" w:rsidRDefault="00B23C62" w:rsidP="00B23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C62" w:rsidRPr="00453C8E" w:rsidRDefault="00B23C62" w:rsidP="00B23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B23C62" w:rsidRPr="00453C8E" w:rsidTr="00B23C6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453C8E" w:rsidRDefault="00B23C62" w:rsidP="00B23C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453C8E" w:rsidRDefault="00B23C62" w:rsidP="00B23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2" w:rsidRPr="00453C8E" w:rsidRDefault="00B23C62" w:rsidP="00B23C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</w:tbl>
    <w:p w:rsidR="00B23C62" w:rsidRDefault="00B23C62" w:rsidP="00B23C62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3C62" w:rsidRPr="00737111" w:rsidRDefault="00B23C62" w:rsidP="00B23C62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7111">
        <w:rPr>
          <w:rFonts w:ascii="Times New Roman" w:eastAsia="Calibri" w:hAnsi="Times New Roman" w:cs="Times New Roman"/>
          <w:sz w:val="28"/>
          <w:szCs w:val="28"/>
          <w:lang w:eastAsia="ru-RU"/>
        </w:rPr>
        <w:t>В основном, родители детей, посещающих МБДОУ, молодые, имеющие высшее и средне-специальное образование, активные, заинтересованные, семьи благополучные.</w:t>
      </w:r>
    </w:p>
    <w:p w:rsidR="00B23C62" w:rsidRPr="007E6D77" w:rsidRDefault="00B23C62" w:rsidP="00B23C62">
      <w:pPr>
        <w:widowControl w:val="0"/>
        <w:spacing w:after="0" w:line="240" w:lineRule="auto"/>
        <w:ind w:right="4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D77">
        <w:rPr>
          <w:rFonts w:ascii="Times New Roman" w:eastAsia="Times New Roman" w:hAnsi="Times New Roman" w:cs="Times New Roman"/>
          <w:sz w:val="28"/>
          <w:szCs w:val="28"/>
        </w:rPr>
        <w:t xml:space="preserve">Родители привлекались к участию в мероприятиях, проводимых в МБДОУ, Совета Матерей, музыкальные праздники, утренники, </w:t>
      </w:r>
      <w:r w:rsidRPr="007E6D77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ивные праздники, выставки совместного детско-родительского творчества, субботниках, проводили ремонтные работы на территории и участках детского сада.</w:t>
      </w:r>
    </w:p>
    <w:p w:rsidR="00B23C62" w:rsidRPr="007E6D77" w:rsidRDefault="00B23C62" w:rsidP="00B23C62">
      <w:pPr>
        <w:widowControl w:val="0"/>
        <w:spacing w:after="0" w:line="240" w:lineRule="auto"/>
        <w:ind w:right="4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D77">
        <w:rPr>
          <w:rFonts w:ascii="Times New Roman" w:eastAsia="Times New Roman" w:hAnsi="Times New Roman" w:cs="Times New Roman"/>
          <w:sz w:val="28"/>
          <w:szCs w:val="28"/>
        </w:rPr>
        <w:t xml:space="preserve">В сентябре, ноябре, декабре 2021 года проводились онлайн родительские собрания. Поднимались вопросы о безопасности детей, профилактики детского </w:t>
      </w:r>
      <w:proofErr w:type="spellStart"/>
      <w:r w:rsidRPr="007E6D77">
        <w:rPr>
          <w:rFonts w:ascii="Times New Roman" w:eastAsia="Times New Roman" w:hAnsi="Times New Roman" w:cs="Times New Roman"/>
          <w:sz w:val="28"/>
          <w:szCs w:val="28"/>
        </w:rPr>
        <w:t>дорожно</w:t>
      </w:r>
      <w:proofErr w:type="spellEnd"/>
      <w:r w:rsidRPr="007E6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D77">
        <w:rPr>
          <w:rFonts w:ascii="Times New Roman" w:eastAsia="Times New Roman" w:hAnsi="Times New Roman" w:cs="Times New Roman"/>
          <w:sz w:val="28"/>
          <w:szCs w:val="28"/>
        </w:rPr>
        <w:softHyphen/>
        <w:t>- транспортного травматизма, повышения уровня педагогических знаний родителей в вопросах обучения детей правилам дорожного движения, безопасности детей дома и на улице.</w:t>
      </w:r>
    </w:p>
    <w:p w:rsidR="00B23C62" w:rsidRPr="007E6D77" w:rsidRDefault="00B23C62" w:rsidP="00B23C62">
      <w:pPr>
        <w:widowControl w:val="0"/>
        <w:spacing w:after="0" w:line="240" w:lineRule="auto"/>
        <w:ind w:right="4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D77">
        <w:rPr>
          <w:rFonts w:ascii="Times New Roman" w:eastAsia="Times New Roman" w:hAnsi="Times New Roman" w:cs="Times New Roman"/>
          <w:sz w:val="28"/>
          <w:szCs w:val="28"/>
        </w:rPr>
        <w:t>Регулярно проводились индивидуальные беседы и консультации по вопросам воспитания и обучения детей. Проводилось анкетирование родителей.</w:t>
      </w:r>
    </w:p>
    <w:p w:rsidR="00E45B34" w:rsidRDefault="00E45B34" w:rsidP="00B23C62">
      <w:pPr>
        <w:widowControl w:val="0"/>
        <w:spacing w:after="0" w:line="240" w:lineRule="auto"/>
        <w:ind w:right="4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C62" w:rsidRPr="007E6D77" w:rsidRDefault="00B23C62" w:rsidP="00B23C62">
      <w:pPr>
        <w:widowControl w:val="0"/>
        <w:spacing w:after="0" w:line="240" w:lineRule="auto"/>
        <w:ind w:right="4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6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</w:t>
      </w:r>
      <w:r w:rsidRPr="007E6D77">
        <w:rPr>
          <w:rFonts w:ascii="Times New Roman" w:eastAsia="Times New Roman" w:hAnsi="Times New Roman" w:cs="Times New Roman"/>
          <w:sz w:val="28"/>
          <w:szCs w:val="28"/>
        </w:rPr>
        <w:t xml:space="preserve">В группах проводились тематические выставки, акции по разным направлениям, в которых также принимали участие родители. В родительских уголках оформлены папки-передвижки, стенды, памятки, буклеты, куда помещались информационные материалы, </w:t>
      </w:r>
      <w:proofErr w:type="gramStart"/>
      <w:r w:rsidRPr="007E6D77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7E6D77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плана, т.е. педагоги использовали различные формы работы.</w:t>
      </w:r>
    </w:p>
    <w:p w:rsidR="00B23C62" w:rsidRPr="007E6D77" w:rsidRDefault="00B23C62" w:rsidP="00B23C62">
      <w:pPr>
        <w:widowControl w:val="0"/>
        <w:spacing w:after="0" w:line="240" w:lineRule="auto"/>
        <w:ind w:right="4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D77">
        <w:rPr>
          <w:rFonts w:ascii="Times New Roman" w:eastAsia="Times New Roman" w:hAnsi="Times New Roman" w:cs="Times New Roman"/>
          <w:sz w:val="28"/>
          <w:szCs w:val="28"/>
        </w:rPr>
        <w:t>В соответствии федеральных государственных образовательных стандартов работа педагогического коллектива МБДОУ с родителями организована в рамках равноправных партнерских взаимоотношений.</w:t>
      </w:r>
    </w:p>
    <w:p w:rsidR="00B23C62" w:rsidRPr="003F56F2" w:rsidRDefault="00B23C62" w:rsidP="00B23C62">
      <w:pPr>
        <w:widowControl w:val="0"/>
        <w:spacing w:after="0" w:line="240" w:lineRule="auto"/>
        <w:ind w:right="440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23C62" w:rsidRDefault="00B23C62" w:rsidP="00B23C62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="00E45B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новными направлениями, планы и перспективы развития </w:t>
      </w:r>
    </w:p>
    <w:p w:rsidR="00B23C62" w:rsidRDefault="00B23C62" w:rsidP="00B23C62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C62" w:rsidRDefault="00B23C62" w:rsidP="00B23C62">
      <w:pPr>
        <w:widowControl w:val="0"/>
        <w:spacing w:after="0" w:line="240" w:lineRule="auto"/>
        <w:ind w:right="4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деятельности МБДОУ детского сада № 2 «Хензигбей» с. Нарын за 2021</w:t>
      </w:r>
      <w:r w:rsidR="00E45B34">
        <w:rPr>
          <w:rFonts w:ascii="Times New Roman" w:eastAsia="Times New Roman" w:hAnsi="Times New Roman" w:cs="Times New Roman"/>
          <w:sz w:val="28"/>
          <w:szCs w:val="28"/>
        </w:rPr>
        <w:t>-2022 учеб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показал, что учреждение имеет стабильный уровень функционирования. Наиболее успешными направлениями в деятельности дошкольного учреждения за 2021</w:t>
      </w:r>
      <w:r w:rsidR="00E45B34">
        <w:rPr>
          <w:rFonts w:ascii="Times New Roman" w:eastAsia="Times New Roman" w:hAnsi="Times New Roman" w:cs="Times New Roman"/>
          <w:sz w:val="28"/>
          <w:szCs w:val="28"/>
        </w:rPr>
        <w:t>-2022 учеб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можно обозначить следующие показатели:</w:t>
      </w:r>
    </w:p>
    <w:p w:rsidR="00B23C62" w:rsidRDefault="00B23C62" w:rsidP="009A09E9">
      <w:pPr>
        <w:widowControl w:val="0"/>
        <w:numPr>
          <w:ilvl w:val="0"/>
          <w:numId w:val="30"/>
        </w:numPr>
        <w:tabs>
          <w:tab w:val="left" w:pos="749"/>
        </w:tabs>
        <w:spacing w:after="0" w:line="240" w:lineRule="auto"/>
        <w:ind w:right="4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дение нормативно-правовой базы в соответствие действующему законодательству РФ (внесение изменений в Устав);</w:t>
      </w:r>
    </w:p>
    <w:p w:rsidR="00B23C62" w:rsidRDefault="00B23C62" w:rsidP="009A09E9">
      <w:pPr>
        <w:widowControl w:val="0"/>
        <w:numPr>
          <w:ilvl w:val="0"/>
          <w:numId w:val="30"/>
        </w:numPr>
        <w:tabs>
          <w:tab w:val="left" w:pos="74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жившийся стабильный коллектив;</w:t>
      </w:r>
    </w:p>
    <w:p w:rsidR="00B23C62" w:rsidRDefault="00B23C62" w:rsidP="009A09E9">
      <w:pPr>
        <w:widowControl w:val="0"/>
        <w:numPr>
          <w:ilvl w:val="0"/>
          <w:numId w:val="30"/>
        </w:numPr>
        <w:tabs>
          <w:tab w:val="left" w:pos="749"/>
        </w:tabs>
        <w:spacing w:after="0" w:line="240" w:lineRule="auto"/>
        <w:ind w:right="4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ной развивающей среды в группах в соответствии с требованиями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C62" w:rsidRDefault="00B23C62" w:rsidP="00B23C62">
      <w:pPr>
        <w:keepNext/>
        <w:keepLines/>
        <w:widowControl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1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ми направлениями деятельности станут:</w:t>
      </w:r>
      <w:bookmarkEnd w:id="1"/>
    </w:p>
    <w:p w:rsidR="00B23C62" w:rsidRDefault="00B23C62" w:rsidP="009A09E9">
      <w:pPr>
        <w:widowControl w:val="0"/>
        <w:numPr>
          <w:ilvl w:val="0"/>
          <w:numId w:val="30"/>
        </w:numPr>
        <w:tabs>
          <w:tab w:val="left" w:pos="749"/>
        </w:tabs>
        <w:spacing w:after="0" w:line="240" w:lineRule="auto"/>
        <w:ind w:right="4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дошкольного образования и сохранение конкурентоспособности детского сада;</w:t>
      </w:r>
    </w:p>
    <w:p w:rsidR="00B23C62" w:rsidRDefault="00B23C62" w:rsidP="009A09E9">
      <w:pPr>
        <w:widowControl w:val="0"/>
        <w:numPr>
          <w:ilvl w:val="0"/>
          <w:numId w:val="30"/>
        </w:numPr>
        <w:tabs>
          <w:tab w:val="left" w:pos="74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Основной образовательной программы дошкольного образования;</w:t>
      </w:r>
    </w:p>
    <w:p w:rsidR="00B23C62" w:rsidRDefault="00B23C62" w:rsidP="009A09E9">
      <w:pPr>
        <w:widowControl w:val="0"/>
        <w:numPr>
          <w:ilvl w:val="0"/>
          <w:numId w:val="30"/>
        </w:numPr>
        <w:tabs>
          <w:tab w:val="left" w:pos="749"/>
        </w:tabs>
        <w:spacing w:after="0" w:line="240" w:lineRule="auto"/>
        <w:ind w:right="4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основных направлений - совершенствование оздоровительной деятельности с привлечением социальных партнеров, родительской общественности.</w:t>
      </w:r>
    </w:p>
    <w:p w:rsidR="00B23C62" w:rsidRDefault="00B23C62" w:rsidP="009A09E9">
      <w:pPr>
        <w:widowControl w:val="0"/>
        <w:numPr>
          <w:ilvl w:val="0"/>
          <w:numId w:val="30"/>
        </w:numPr>
        <w:tabs>
          <w:tab w:val="left" w:pos="749"/>
        </w:tabs>
        <w:spacing w:after="0" w:line="240" w:lineRule="auto"/>
        <w:ind w:right="4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явление активности и представления опыта работы детск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ада через участие в конкурсах, семинарах различного уровня, размещение информации о деятельности детского сада на сайте;</w:t>
      </w:r>
    </w:p>
    <w:p w:rsidR="00B23C62" w:rsidRDefault="00B23C62" w:rsidP="009A09E9">
      <w:pPr>
        <w:widowControl w:val="0"/>
        <w:numPr>
          <w:ilvl w:val="0"/>
          <w:numId w:val="30"/>
        </w:numPr>
        <w:tabs>
          <w:tab w:val="left" w:pos="755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евременное реагирование на нормативные изменения государственной образовательной политики.</w:t>
      </w:r>
    </w:p>
    <w:p w:rsidR="00B23C62" w:rsidRDefault="00B23C62" w:rsidP="009A09E9">
      <w:pPr>
        <w:widowControl w:val="0"/>
        <w:numPr>
          <w:ilvl w:val="0"/>
          <w:numId w:val="30"/>
        </w:num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недрение в педагогический процесс МБДОУ новых современных технологий</w:t>
      </w:r>
    </w:p>
    <w:p w:rsidR="00B23C62" w:rsidRDefault="00B23C62" w:rsidP="009A09E9">
      <w:pPr>
        <w:widowControl w:val="0"/>
        <w:numPr>
          <w:ilvl w:val="0"/>
          <w:numId w:val="30"/>
        </w:num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ие практики организации новых форм дошкольного образования.</w:t>
      </w:r>
    </w:p>
    <w:p w:rsidR="00B23C62" w:rsidRDefault="00B23C62" w:rsidP="00B23C62">
      <w:pPr>
        <w:widowControl w:val="0"/>
        <w:spacing w:after="0" w:line="240" w:lineRule="auto"/>
        <w:ind w:right="4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Коллектив МБДОУ детского сада № 2 «Хензигбей» с. Нарын ставит перед собой цель: «Обеспечение единства формирования базиса личностной культуры, социального, познавательного развития ребенка дошкольного возраста».</w:t>
      </w:r>
    </w:p>
    <w:p w:rsidR="004E4E2B" w:rsidRDefault="004E4E2B" w:rsidP="004E4E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16D8" w:rsidRPr="00CD2B9D" w:rsidRDefault="004E4E2B" w:rsidP="002A7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аботы МБДОУ д</w:t>
      </w:r>
      <w:r w:rsidR="00221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кого</w:t>
      </w:r>
      <w:r w:rsidR="002216D8" w:rsidRPr="00CD2B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№ 2 «Хензигбей» с. Нарын</w:t>
      </w:r>
    </w:p>
    <w:p w:rsidR="002216D8" w:rsidRPr="00CD2B9D" w:rsidRDefault="004E4E2B" w:rsidP="002A78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 - 2023</w:t>
      </w:r>
      <w:r w:rsidR="002216D8" w:rsidRPr="00CD2B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2216D8" w:rsidRPr="00F6247D" w:rsidRDefault="002216D8" w:rsidP="002A7838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16D8" w:rsidRPr="007D5861" w:rsidRDefault="002216D8" w:rsidP="002A7838">
      <w:pPr>
        <w:pStyle w:val="aa"/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rFonts w:cs="Times New Roman"/>
          <w:color w:val="111111"/>
          <w:sz w:val="28"/>
          <w:szCs w:val="28"/>
          <w:shd w:val="clear" w:color="auto" w:fill="FFFFFF"/>
        </w:rPr>
      </w:pPr>
      <w:r w:rsidRPr="007D5861">
        <w:rPr>
          <w:rFonts w:cs="Times New Roman"/>
          <w:color w:val="111111"/>
          <w:sz w:val="28"/>
          <w:szCs w:val="28"/>
          <w:shd w:val="clear" w:color="auto" w:fill="FFFFFF"/>
        </w:rPr>
        <w:t>Создать благоприятных условий для комфортной адаптации детей к пребыванию в дошкольном учреждении.</w:t>
      </w:r>
    </w:p>
    <w:p w:rsidR="002216D8" w:rsidRPr="007D5861" w:rsidRDefault="002216D8" w:rsidP="002A7838">
      <w:pPr>
        <w:pStyle w:val="aa"/>
        <w:numPr>
          <w:ilvl w:val="0"/>
          <w:numId w:val="24"/>
        </w:numPr>
        <w:tabs>
          <w:tab w:val="left" w:pos="0"/>
        </w:tabs>
        <w:ind w:left="0" w:firstLine="0"/>
        <w:jc w:val="both"/>
        <w:rPr>
          <w:rFonts w:cs="Times New Roman"/>
          <w:color w:val="111111"/>
          <w:sz w:val="28"/>
          <w:szCs w:val="28"/>
          <w:shd w:val="clear" w:color="auto" w:fill="FFFFFF"/>
        </w:rPr>
      </w:pPr>
      <w:r w:rsidRPr="007D5861">
        <w:rPr>
          <w:rFonts w:cs="Times New Roman"/>
          <w:color w:val="111111"/>
          <w:sz w:val="28"/>
          <w:szCs w:val="28"/>
          <w:shd w:val="clear" w:color="auto" w:fill="FFFFFF"/>
        </w:rPr>
        <w:t>Внедрить в практику работы педагогов ДОУ проектный метод в целях повышения качества работы по познавательно - речевому развитию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>.</w:t>
      </w:r>
    </w:p>
    <w:p w:rsidR="002216D8" w:rsidRPr="007D5861" w:rsidRDefault="002216D8" w:rsidP="002A7838">
      <w:pPr>
        <w:pStyle w:val="aa"/>
        <w:tabs>
          <w:tab w:val="left" w:pos="284"/>
        </w:tabs>
        <w:ind w:left="0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color w:val="111111"/>
          <w:sz w:val="28"/>
          <w:szCs w:val="28"/>
          <w:shd w:val="clear" w:color="auto" w:fill="FFFFFF"/>
        </w:rPr>
        <w:t>3</w:t>
      </w:r>
      <w:r w:rsidRPr="007D5861">
        <w:rPr>
          <w:rFonts w:cs="Times New Roman"/>
          <w:color w:val="111111"/>
          <w:sz w:val="28"/>
          <w:szCs w:val="28"/>
          <w:shd w:val="clear" w:color="auto" w:fill="FFFFFF"/>
        </w:rPr>
        <w:t xml:space="preserve">. </w:t>
      </w:r>
      <w:r>
        <w:rPr>
          <w:rFonts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7D5861">
        <w:rPr>
          <w:rFonts w:cs="Times New Roman"/>
          <w:color w:val="111111"/>
          <w:sz w:val="28"/>
          <w:szCs w:val="28"/>
          <w:shd w:val="clear" w:color="auto" w:fill="FFFFFF"/>
        </w:rPr>
        <w:t>Продолжать работу, направленную на сохранение и укрепление здоровья воспитанников через сложившуюся в ДОУ систему физкультурно-оздоровительной работы и закаливающих мероприятий.</w:t>
      </w:r>
    </w:p>
    <w:p w:rsidR="00EC4910" w:rsidRDefault="00EC4910" w:rsidP="00EC4910">
      <w:pPr>
        <w:tabs>
          <w:tab w:val="left" w:pos="284"/>
        </w:tabs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:rsidR="00EC4910" w:rsidRDefault="00EC4910" w:rsidP="00EC4910">
      <w:pPr>
        <w:tabs>
          <w:tab w:val="left" w:pos="284"/>
        </w:tabs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:rsidR="00EC4910" w:rsidRDefault="00EC4910" w:rsidP="00EC4910">
      <w:pPr>
        <w:tabs>
          <w:tab w:val="left" w:pos="284"/>
        </w:tabs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:rsidR="00EC4910" w:rsidRPr="00F106AB" w:rsidRDefault="00EC4910" w:rsidP="00EC4910">
      <w:pPr>
        <w:tabs>
          <w:tab w:val="left" w:pos="284"/>
        </w:tabs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:rsidR="00EC4910" w:rsidRDefault="00EC4910" w:rsidP="00EC491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910" w:rsidRDefault="00EC4910" w:rsidP="00EC491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910" w:rsidRDefault="00EC4910" w:rsidP="00EC4910">
      <w:pPr>
        <w:shd w:val="clear" w:color="auto" w:fill="FFFFFF"/>
        <w:spacing w:after="0" w:line="270" w:lineRule="atLeast"/>
        <w:ind w:left="57" w:right="57" w:firstLine="6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910" w:rsidRDefault="00EC4910" w:rsidP="00EC4910">
      <w:pPr>
        <w:shd w:val="clear" w:color="auto" w:fill="FFFFFF"/>
        <w:spacing w:after="0" w:line="270" w:lineRule="atLeast"/>
        <w:ind w:left="57" w:right="57" w:firstLine="6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910" w:rsidRDefault="00EC4910" w:rsidP="00EC4910">
      <w:pPr>
        <w:shd w:val="clear" w:color="auto" w:fill="FFFFFF"/>
        <w:spacing w:after="0" w:line="270" w:lineRule="atLeast"/>
        <w:ind w:left="57" w:right="57" w:firstLine="6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910" w:rsidRDefault="00EC4910" w:rsidP="00EC4910">
      <w:pPr>
        <w:shd w:val="clear" w:color="auto" w:fill="FFFFFF"/>
        <w:spacing w:after="0" w:line="270" w:lineRule="atLeast"/>
        <w:ind w:left="57" w:right="57" w:firstLine="6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910" w:rsidRDefault="00EC4910" w:rsidP="00EC4910">
      <w:pPr>
        <w:shd w:val="clear" w:color="auto" w:fill="FFFFFF"/>
        <w:spacing w:after="0" w:line="270" w:lineRule="atLeast"/>
        <w:ind w:left="57" w:right="57" w:firstLine="6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910" w:rsidRDefault="00EC4910" w:rsidP="00EC4910">
      <w:pPr>
        <w:shd w:val="clear" w:color="auto" w:fill="FFFFFF"/>
        <w:spacing w:after="0" w:line="270" w:lineRule="atLeast"/>
        <w:ind w:left="57" w:right="57" w:firstLine="6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910" w:rsidRDefault="00EC4910" w:rsidP="00EC4910">
      <w:pPr>
        <w:shd w:val="clear" w:color="auto" w:fill="FFFFFF"/>
        <w:spacing w:after="0" w:line="270" w:lineRule="atLeast"/>
        <w:ind w:left="57" w:right="57" w:firstLine="6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910" w:rsidRDefault="00EC4910" w:rsidP="00EC4910">
      <w:pPr>
        <w:shd w:val="clear" w:color="auto" w:fill="FFFFFF"/>
        <w:spacing w:after="0" w:line="270" w:lineRule="atLeast"/>
        <w:ind w:left="57" w:right="57" w:firstLine="6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55A" w:rsidRDefault="008A255A" w:rsidP="002A7838">
      <w:pPr>
        <w:pStyle w:val="aa"/>
        <w:shd w:val="clear" w:color="auto" w:fill="FFFFFF"/>
        <w:spacing w:line="276" w:lineRule="auto"/>
        <w:ind w:left="0"/>
        <w:rPr>
          <w:rFonts w:eastAsia="Times New Roman" w:cs="Times New Roman"/>
          <w:b/>
          <w:sz w:val="28"/>
          <w:szCs w:val="28"/>
        </w:rPr>
      </w:pPr>
    </w:p>
    <w:p w:rsidR="002A7838" w:rsidRDefault="002A7838" w:rsidP="002A7838">
      <w:pPr>
        <w:pStyle w:val="aa"/>
        <w:shd w:val="clear" w:color="auto" w:fill="FFFFFF"/>
        <w:spacing w:line="276" w:lineRule="auto"/>
        <w:ind w:left="0"/>
        <w:rPr>
          <w:rFonts w:eastAsia="Times New Roman" w:cs="Times New Roman"/>
          <w:b/>
          <w:bCs/>
          <w:color w:val="000000"/>
          <w:sz w:val="28"/>
        </w:rPr>
      </w:pPr>
    </w:p>
    <w:p w:rsidR="00EC4910" w:rsidRPr="006300F8" w:rsidRDefault="00EC4910" w:rsidP="00EC4910">
      <w:pPr>
        <w:pStyle w:val="aa"/>
        <w:shd w:val="clear" w:color="auto" w:fill="FFFFFF"/>
        <w:spacing w:line="276" w:lineRule="auto"/>
        <w:ind w:left="0"/>
        <w:jc w:val="center"/>
        <w:rPr>
          <w:rFonts w:eastAsia="Times New Roman" w:cs="Times New Roman"/>
          <w:b/>
          <w:bCs/>
          <w:color w:val="000000"/>
          <w:sz w:val="28"/>
        </w:rPr>
      </w:pPr>
      <w:r w:rsidRPr="006300F8">
        <w:rPr>
          <w:rFonts w:eastAsia="Times New Roman" w:cs="Times New Roman"/>
          <w:b/>
          <w:bCs/>
          <w:color w:val="000000"/>
          <w:sz w:val="28"/>
        </w:rPr>
        <w:lastRenderedPageBreak/>
        <w:t>Установочный педагогический совет</w:t>
      </w:r>
    </w:p>
    <w:p w:rsidR="00EC4910" w:rsidRPr="00861783" w:rsidRDefault="00197466" w:rsidP="00861783">
      <w:pPr>
        <w:pStyle w:val="ae"/>
        <w:spacing w:before="66"/>
        <w:ind w:right="589"/>
        <w:jc w:val="both"/>
        <w:rPr>
          <w:sz w:val="28"/>
          <w:szCs w:val="28"/>
        </w:rPr>
      </w:pPr>
      <w:r w:rsidRPr="00197466">
        <w:rPr>
          <w:b/>
          <w:i/>
          <w:sz w:val="28"/>
          <w:szCs w:val="28"/>
        </w:rPr>
        <w:t>Цель:</w:t>
      </w:r>
      <w:r w:rsidRPr="00197466">
        <w:rPr>
          <w:b/>
          <w:i/>
          <w:spacing w:val="1"/>
          <w:sz w:val="28"/>
          <w:szCs w:val="28"/>
        </w:rPr>
        <w:t xml:space="preserve"> </w:t>
      </w:r>
      <w:r w:rsidRPr="00197466">
        <w:rPr>
          <w:sz w:val="28"/>
          <w:szCs w:val="28"/>
        </w:rPr>
        <w:t>Координация</w:t>
      </w:r>
      <w:r w:rsidRPr="00197466">
        <w:rPr>
          <w:spacing w:val="1"/>
          <w:sz w:val="28"/>
          <w:szCs w:val="28"/>
        </w:rPr>
        <w:t xml:space="preserve"> </w:t>
      </w:r>
      <w:r w:rsidRPr="00197466">
        <w:rPr>
          <w:sz w:val="28"/>
          <w:szCs w:val="28"/>
        </w:rPr>
        <w:t>деятельности</w:t>
      </w:r>
      <w:r w:rsidRPr="00197466">
        <w:rPr>
          <w:spacing w:val="1"/>
          <w:sz w:val="28"/>
          <w:szCs w:val="28"/>
        </w:rPr>
        <w:t xml:space="preserve"> </w:t>
      </w:r>
      <w:r w:rsidRPr="00197466">
        <w:rPr>
          <w:sz w:val="28"/>
          <w:szCs w:val="28"/>
        </w:rPr>
        <w:t>педагогического</w:t>
      </w:r>
      <w:r w:rsidRPr="00197466">
        <w:rPr>
          <w:spacing w:val="1"/>
          <w:sz w:val="28"/>
          <w:szCs w:val="28"/>
        </w:rPr>
        <w:t xml:space="preserve"> </w:t>
      </w:r>
      <w:r w:rsidRPr="00197466">
        <w:rPr>
          <w:sz w:val="28"/>
          <w:szCs w:val="28"/>
        </w:rPr>
        <w:t>коллектива</w:t>
      </w:r>
      <w:r w:rsidRPr="00197466">
        <w:rPr>
          <w:spacing w:val="1"/>
          <w:sz w:val="28"/>
          <w:szCs w:val="28"/>
        </w:rPr>
        <w:t xml:space="preserve"> </w:t>
      </w:r>
      <w:r w:rsidRPr="00197466">
        <w:rPr>
          <w:sz w:val="28"/>
          <w:szCs w:val="28"/>
        </w:rPr>
        <w:t>в</w:t>
      </w:r>
      <w:r w:rsidRPr="00197466">
        <w:rPr>
          <w:spacing w:val="1"/>
          <w:sz w:val="28"/>
          <w:szCs w:val="28"/>
        </w:rPr>
        <w:t xml:space="preserve"> </w:t>
      </w:r>
      <w:r w:rsidRPr="00197466">
        <w:rPr>
          <w:sz w:val="28"/>
          <w:szCs w:val="28"/>
        </w:rPr>
        <w:t>новом</w:t>
      </w:r>
      <w:r w:rsidRPr="00197466">
        <w:rPr>
          <w:spacing w:val="1"/>
          <w:sz w:val="28"/>
          <w:szCs w:val="28"/>
        </w:rPr>
        <w:t xml:space="preserve"> </w:t>
      </w:r>
      <w:r w:rsidR="002A7838">
        <w:rPr>
          <w:sz w:val="28"/>
          <w:szCs w:val="28"/>
        </w:rPr>
        <w:t>2021</w:t>
      </w:r>
      <w:r w:rsidRPr="00197466">
        <w:rPr>
          <w:sz w:val="28"/>
          <w:szCs w:val="28"/>
        </w:rPr>
        <w:t>-</w:t>
      </w:r>
      <w:r w:rsidRPr="00197466">
        <w:rPr>
          <w:spacing w:val="-67"/>
          <w:sz w:val="28"/>
          <w:szCs w:val="28"/>
        </w:rPr>
        <w:t xml:space="preserve"> </w:t>
      </w:r>
      <w:r w:rsidR="002A7838">
        <w:rPr>
          <w:sz w:val="28"/>
          <w:szCs w:val="28"/>
        </w:rPr>
        <w:t>2022</w:t>
      </w:r>
      <w:r w:rsidRPr="00197466">
        <w:rPr>
          <w:spacing w:val="1"/>
          <w:sz w:val="28"/>
          <w:szCs w:val="28"/>
        </w:rPr>
        <w:t xml:space="preserve"> </w:t>
      </w:r>
      <w:r w:rsidRPr="00197466">
        <w:rPr>
          <w:sz w:val="28"/>
          <w:szCs w:val="28"/>
        </w:rPr>
        <w:t>учебном</w:t>
      </w:r>
      <w:r w:rsidRPr="00197466">
        <w:rPr>
          <w:spacing w:val="1"/>
          <w:sz w:val="28"/>
          <w:szCs w:val="28"/>
        </w:rPr>
        <w:t xml:space="preserve"> </w:t>
      </w:r>
      <w:r w:rsidRPr="00197466">
        <w:rPr>
          <w:sz w:val="28"/>
          <w:szCs w:val="28"/>
        </w:rPr>
        <w:t>году.</w:t>
      </w:r>
      <w:r w:rsidRPr="00197466">
        <w:rPr>
          <w:spacing w:val="1"/>
          <w:sz w:val="28"/>
          <w:szCs w:val="28"/>
        </w:rPr>
        <w:t xml:space="preserve"> </w:t>
      </w:r>
      <w:r w:rsidRPr="00197466">
        <w:rPr>
          <w:sz w:val="28"/>
          <w:szCs w:val="28"/>
        </w:rPr>
        <w:t>Принятие</w:t>
      </w:r>
      <w:r w:rsidRPr="00197466">
        <w:rPr>
          <w:spacing w:val="1"/>
          <w:sz w:val="28"/>
          <w:szCs w:val="28"/>
        </w:rPr>
        <w:t xml:space="preserve"> </w:t>
      </w:r>
      <w:r w:rsidRPr="00197466">
        <w:rPr>
          <w:sz w:val="28"/>
          <w:szCs w:val="28"/>
        </w:rPr>
        <w:t>и</w:t>
      </w:r>
      <w:r w:rsidRPr="00197466">
        <w:rPr>
          <w:spacing w:val="1"/>
          <w:sz w:val="28"/>
          <w:szCs w:val="28"/>
        </w:rPr>
        <w:t xml:space="preserve"> </w:t>
      </w:r>
      <w:r w:rsidRPr="00197466">
        <w:rPr>
          <w:sz w:val="28"/>
          <w:szCs w:val="28"/>
        </w:rPr>
        <w:t>утверждения</w:t>
      </w:r>
      <w:r w:rsidRPr="00197466">
        <w:rPr>
          <w:spacing w:val="1"/>
          <w:sz w:val="28"/>
          <w:szCs w:val="28"/>
        </w:rPr>
        <w:t xml:space="preserve"> </w:t>
      </w:r>
      <w:r w:rsidRPr="00197466">
        <w:rPr>
          <w:sz w:val="28"/>
          <w:szCs w:val="28"/>
        </w:rPr>
        <w:t>Программы</w:t>
      </w:r>
      <w:r w:rsidRPr="00197466">
        <w:rPr>
          <w:spacing w:val="1"/>
          <w:sz w:val="28"/>
          <w:szCs w:val="28"/>
        </w:rPr>
        <w:t xml:space="preserve"> </w:t>
      </w:r>
      <w:r w:rsidRPr="00197466">
        <w:rPr>
          <w:sz w:val="28"/>
          <w:szCs w:val="28"/>
        </w:rPr>
        <w:t>воспитания,</w:t>
      </w:r>
      <w:r w:rsidRPr="00197466">
        <w:rPr>
          <w:spacing w:val="1"/>
          <w:sz w:val="28"/>
          <w:szCs w:val="28"/>
        </w:rPr>
        <w:t xml:space="preserve"> </w:t>
      </w:r>
      <w:r w:rsidRPr="00197466">
        <w:rPr>
          <w:sz w:val="28"/>
          <w:szCs w:val="28"/>
        </w:rPr>
        <w:t>плана</w:t>
      </w:r>
      <w:r w:rsidRPr="00197466">
        <w:rPr>
          <w:spacing w:val="1"/>
          <w:sz w:val="28"/>
          <w:szCs w:val="28"/>
        </w:rPr>
        <w:t xml:space="preserve"> </w:t>
      </w:r>
      <w:r w:rsidRPr="00197466">
        <w:rPr>
          <w:sz w:val="28"/>
          <w:szCs w:val="28"/>
        </w:rPr>
        <w:t>деятельности ДОУ на новый учебный год, выявить уровень профессиональной</w:t>
      </w:r>
      <w:r w:rsidRPr="00197466">
        <w:rPr>
          <w:spacing w:val="1"/>
          <w:sz w:val="28"/>
          <w:szCs w:val="28"/>
        </w:rPr>
        <w:t xml:space="preserve"> </w:t>
      </w:r>
      <w:r w:rsidRPr="00197466">
        <w:rPr>
          <w:sz w:val="28"/>
          <w:szCs w:val="28"/>
        </w:rPr>
        <w:t>подготовленности</w:t>
      </w:r>
      <w:r w:rsidRPr="00197466">
        <w:rPr>
          <w:spacing w:val="1"/>
          <w:sz w:val="28"/>
          <w:szCs w:val="28"/>
        </w:rPr>
        <w:t xml:space="preserve"> </w:t>
      </w:r>
      <w:r w:rsidRPr="00197466">
        <w:rPr>
          <w:sz w:val="28"/>
          <w:szCs w:val="28"/>
        </w:rPr>
        <w:t>педагогов,</w:t>
      </w:r>
      <w:r w:rsidRPr="00197466">
        <w:rPr>
          <w:spacing w:val="1"/>
          <w:sz w:val="28"/>
          <w:szCs w:val="28"/>
        </w:rPr>
        <w:t xml:space="preserve"> </w:t>
      </w:r>
      <w:r w:rsidRPr="00197466">
        <w:rPr>
          <w:sz w:val="28"/>
          <w:szCs w:val="28"/>
        </w:rPr>
        <w:t>развивать</w:t>
      </w:r>
      <w:r w:rsidRPr="00197466">
        <w:rPr>
          <w:spacing w:val="1"/>
          <w:sz w:val="28"/>
          <w:szCs w:val="28"/>
        </w:rPr>
        <w:t xml:space="preserve"> </w:t>
      </w:r>
      <w:r w:rsidRPr="00197466">
        <w:rPr>
          <w:sz w:val="28"/>
          <w:szCs w:val="28"/>
        </w:rPr>
        <w:t>сплоченность,</w:t>
      </w:r>
      <w:r w:rsidRPr="00197466">
        <w:rPr>
          <w:spacing w:val="1"/>
          <w:sz w:val="28"/>
          <w:szCs w:val="28"/>
        </w:rPr>
        <w:t xml:space="preserve"> </w:t>
      </w:r>
      <w:r w:rsidRPr="00197466">
        <w:rPr>
          <w:sz w:val="28"/>
          <w:szCs w:val="28"/>
        </w:rPr>
        <w:t>умение</w:t>
      </w:r>
      <w:r w:rsidRPr="00197466">
        <w:rPr>
          <w:spacing w:val="1"/>
          <w:sz w:val="28"/>
          <w:szCs w:val="28"/>
        </w:rPr>
        <w:t xml:space="preserve"> </w:t>
      </w:r>
      <w:r w:rsidRPr="00197466">
        <w:rPr>
          <w:sz w:val="28"/>
          <w:szCs w:val="28"/>
        </w:rPr>
        <w:t>работать</w:t>
      </w:r>
      <w:r w:rsidRPr="00197466">
        <w:rPr>
          <w:spacing w:val="1"/>
          <w:sz w:val="28"/>
          <w:szCs w:val="28"/>
        </w:rPr>
        <w:t xml:space="preserve"> </w:t>
      </w:r>
      <w:r w:rsidRPr="00197466">
        <w:rPr>
          <w:sz w:val="28"/>
          <w:szCs w:val="28"/>
        </w:rPr>
        <w:t>в</w:t>
      </w:r>
      <w:r w:rsidRPr="00197466">
        <w:rPr>
          <w:spacing w:val="1"/>
          <w:sz w:val="28"/>
          <w:szCs w:val="28"/>
        </w:rPr>
        <w:t xml:space="preserve"> </w:t>
      </w:r>
      <w:r w:rsidRPr="00197466">
        <w:rPr>
          <w:sz w:val="28"/>
          <w:szCs w:val="28"/>
        </w:rPr>
        <w:t>команде,</w:t>
      </w:r>
      <w:r w:rsidRPr="00197466">
        <w:rPr>
          <w:spacing w:val="2"/>
          <w:sz w:val="28"/>
          <w:szCs w:val="28"/>
        </w:rPr>
        <w:t xml:space="preserve"> </w:t>
      </w:r>
      <w:r w:rsidRPr="00197466">
        <w:rPr>
          <w:sz w:val="28"/>
          <w:szCs w:val="28"/>
        </w:rPr>
        <w:t>аргументировано</w:t>
      </w:r>
      <w:r w:rsidRPr="00197466">
        <w:rPr>
          <w:spacing w:val="-4"/>
          <w:sz w:val="28"/>
          <w:szCs w:val="28"/>
        </w:rPr>
        <w:t xml:space="preserve"> </w:t>
      </w:r>
      <w:r w:rsidRPr="00197466">
        <w:rPr>
          <w:sz w:val="28"/>
          <w:szCs w:val="28"/>
        </w:rPr>
        <w:t>отстаивать</w:t>
      </w:r>
      <w:r w:rsidRPr="00197466">
        <w:rPr>
          <w:spacing w:val="1"/>
          <w:sz w:val="28"/>
          <w:szCs w:val="28"/>
        </w:rPr>
        <w:t xml:space="preserve"> </w:t>
      </w:r>
      <w:r w:rsidRPr="00197466">
        <w:rPr>
          <w:sz w:val="28"/>
          <w:szCs w:val="28"/>
        </w:rPr>
        <w:t>свою</w:t>
      </w:r>
      <w:r w:rsidRPr="00197466">
        <w:rPr>
          <w:spacing w:val="-1"/>
          <w:sz w:val="28"/>
          <w:szCs w:val="28"/>
        </w:rPr>
        <w:t xml:space="preserve"> </w:t>
      </w:r>
      <w:r w:rsidRPr="00197466">
        <w:rPr>
          <w:sz w:val="28"/>
          <w:szCs w:val="28"/>
        </w:rPr>
        <w:t>точку</w:t>
      </w:r>
      <w:r w:rsidRPr="00197466">
        <w:rPr>
          <w:spacing w:val="-7"/>
          <w:sz w:val="28"/>
          <w:szCs w:val="28"/>
        </w:rPr>
        <w:t xml:space="preserve"> </w:t>
      </w:r>
      <w:r w:rsidRPr="00197466">
        <w:rPr>
          <w:sz w:val="28"/>
          <w:szCs w:val="28"/>
        </w:rPr>
        <w:t>зрения.</w:t>
      </w:r>
    </w:p>
    <w:p w:rsidR="00EC4910" w:rsidRPr="00861783" w:rsidRDefault="00EC1F72" w:rsidP="00EC1F72">
      <w:pPr>
        <w:pStyle w:val="aa"/>
        <w:shd w:val="clear" w:color="auto" w:fill="FFFFFF"/>
        <w:spacing w:line="360" w:lineRule="auto"/>
        <w:ind w:left="0"/>
        <w:jc w:val="center"/>
        <w:rPr>
          <w:rFonts w:eastAsia="Times New Roman" w:cs="Times New Roman"/>
          <w:b/>
          <w:sz w:val="28"/>
          <w:szCs w:val="28"/>
        </w:rPr>
      </w:pPr>
      <w:r w:rsidRPr="00861783">
        <w:rPr>
          <w:rFonts w:eastAsia="Times New Roman" w:cs="Times New Roman"/>
          <w:b/>
          <w:sz w:val="28"/>
          <w:szCs w:val="28"/>
        </w:rPr>
        <w:t>Педагогический совет № 2</w:t>
      </w:r>
    </w:p>
    <w:p w:rsidR="009F3A11" w:rsidRPr="00861783" w:rsidRDefault="009F3A11" w:rsidP="00861783">
      <w:pPr>
        <w:pStyle w:val="aa"/>
        <w:shd w:val="clear" w:color="auto" w:fill="FFFFFF"/>
        <w:spacing w:line="360" w:lineRule="auto"/>
        <w:ind w:left="0"/>
        <w:jc w:val="center"/>
        <w:rPr>
          <w:b/>
          <w:bCs/>
          <w:sz w:val="28"/>
          <w:szCs w:val="28"/>
          <w:shd w:val="clear" w:color="auto" w:fill="FFFFFF"/>
        </w:rPr>
      </w:pPr>
      <w:r w:rsidRPr="00861783">
        <w:rPr>
          <w:b/>
          <w:bCs/>
          <w:sz w:val="28"/>
          <w:szCs w:val="28"/>
          <w:shd w:val="clear" w:color="auto" w:fill="FFFFFF"/>
        </w:rPr>
        <w:t>«</w:t>
      </w:r>
      <w:r w:rsidR="00FA4185" w:rsidRPr="00861783">
        <w:rPr>
          <w:b/>
          <w:bCs/>
          <w:sz w:val="28"/>
          <w:szCs w:val="28"/>
          <w:shd w:val="clear" w:color="auto" w:fill="FFFFFF"/>
        </w:rPr>
        <w:t>Система Нравственно-патриотического воспитания в ДОУ»</w:t>
      </w:r>
    </w:p>
    <w:p w:rsidR="00FC12F7" w:rsidRPr="00861783" w:rsidRDefault="009F3A11" w:rsidP="001974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783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Цель:</w:t>
      </w:r>
      <w:r w:rsidRPr="0086178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1783" w:rsidRPr="008617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тизация знаний педагогов об организации образовательной деятельности с детьми дошкольного возраста по вопросам нравственно </w:t>
      </w:r>
      <w:proofErr w:type="gramStart"/>
      <w:r w:rsidR="00861783" w:rsidRPr="00861783">
        <w:rPr>
          <w:rFonts w:ascii="Times New Roman" w:hAnsi="Times New Roman" w:cs="Times New Roman"/>
          <w:sz w:val="28"/>
          <w:szCs w:val="28"/>
          <w:shd w:val="clear" w:color="auto" w:fill="FFFFFF"/>
        </w:rPr>
        <w:t>–п</w:t>
      </w:r>
      <w:proofErr w:type="gramEnd"/>
      <w:r w:rsidR="00861783" w:rsidRPr="008617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отического воспитания. Развивать умения педагогов дискуссировать, во время ответов опираться на личный педагогический опыт. </w:t>
      </w:r>
    </w:p>
    <w:p w:rsidR="00F8759E" w:rsidRPr="002A7838" w:rsidRDefault="00F8759E" w:rsidP="002A7838">
      <w:pPr>
        <w:pStyle w:val="aa"/>
        <w:shd w:val="clear" w:color="auto" w:fill="FFFFFF"/>
        <w:ind w:left="0"/>
        <w:jc w:val="center"/>
        <w:rPr>
          <w:rFonts w:cs="Times New Roman"/>
          <w:b/>
          <w:sz w:val="28"/>
          <w:szCs w:val="28"/>
        </w:rPr>
      </w:pPr>
      <w:r w:rsidRPr="002A7838">
        <w:rPr>
          <w:rFonts w:cs="Times New Roman"/>
          <w:b/>
          <w:sz w:val="28"/>
          <w:szCs w:val="28"/>
        </w:rPr>
        <w:t>Педагогический совет № 3</w:t>
      </w:r>
      <w:r w:rsidR="00EC4910" w:rsidRPr="002A7838">
        <w:rPr>
          <w:rFonts w:cs="Times New Roman"/>
          <w:b/>
          <w:sz w:val="28"/>
          <w:szCs w:val="28"/>
        </w:rPr>
        <w:t xml:space="preserve"> </w:t>
      </w:r>
    </w:p>
    <w:p w:rsidR="00EC4910" w:rsidRPr="002A7838" w:rsidRDefault="009F3A11" w:rsidP="002A7838">
      <w:pPr>
        <w:pStyle w:val="aa"/>
        <w:shd w:val="clear" w:color="auto" w:fill="FFFFFF"/>
        <w:ind w:left="0"/>
        <w:jc w:val="center"/>
        <w:rPr>
          <w:b/>
          <w:sz w:val="28"/>
          <w:szCs w:val="28"/>
        </w:rPr>
      </w:pPr>
      <w:r w:rsidRPr="002A7838">
        <w:rPr>
          <w:b/>
          <w:sz w:val="28"/>
          <w:szCs w:val="28"/>
        </w:rPr>
        <w:t>«</w:t>
      </w:r>
      <w:r w:rsidR="00861783" w:rsidRPr="002A7838">
        <w:rPr>
          <w:b/>
          <w:bCs/>
          <w:sz w:val="28"/>
          <w:szCs w:val="28"/>
        </w:rPr>
        <w:t>Сюжетно ролевая игра, как условие успешной социализации дошкольника</w:t>
      </w:r>
      <w:r w:rsidR="001A78F3" w:rsidRPr="002A7838">
        <w:rPr>
          <w:b/>
          <w:sz w:val="28"/>
          <w:szCs w:val="28"/>
        </w:rPr>
        <w:t>»</w:t>
      </w:r>
    </w:p>
    <w:p w:rsidR="00EC4910" w:rsidRPr="002A7838" w:rsidRDefault="00EC4910" w:rsidP="002A7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="00861783" w:rsidRPr="002A7838">
        <w:rPr>
          <w:rFonts w:ascii="Times New Roman" w:hAnsi="Times New Roman" w:cs="Times New Roman"/>
          <w:sz w:val="28"/>
          <w:szCs w:val="28"/>
        </w:rPr>
        <w:t xml:space="preserve">Повысить значимость организации сюжетно ролевые игры в </w:t>
      </w:r>
      <w:proofErr w:type="spellStart"/>
      <w:r w:rsidR="00861783" w:rsidRPr="002A7838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="00861783" w:rsidRPr="002A783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61783" w:rsidRPr="002A783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61783" w:rsidRPr="002A7838">
        <w:rPr>
          <w:rFonts w:ascii="Times New Roman" w:hAnsi="Times New Roman" w:cs="Times New Roman"/>
          <w:sz w:val="28"/>
          <w:szCs w:val="28"/>
        </w:rPr>
        <w:t xml:space="preserve"> образовательном процессе ДОУ.</w:t>
      </w:r>
    </w:p>
    <w:p w:rsidR="00FC12F7" w:rsidRPr="002A7838" w:rsidRDefault="00FC12F7" w:rsidP="002A7838">
      <w:pPr>
        <w:pStyle w:val="aa"/>
        <w:shd w:val="clear" w:color="auto" w:fill="FFFFFF"/>
        <w:ind w:left="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FC12F7" w:rsidRPr="002A7838" w:rsidRDefault="00FC12F7" w:rsidP="002A7838">
      <w:pPr>
        <w:pStyle w:val="aa"/>
        <w:shd w:val="clear" w:color="auto" w:fill="FFFFFF"/>
        <w:ind w:left="0"/>
        <w:jc w:val="center"/>
        <w:rPr>
          <w:rFonts w:eastAsia="Times New Roman" w:cs="Times New Roman"/>
          <w:b/>
          <w:sz w:val="28"/>
          <w:szCs w:val="28"/>
        </w:rPr>
      </w:pPr>
      <w:r w:rsidRPr="002A7838">
        <w:rPr>
          <w:rFonts w:eastAsia="Times New Roman" w:cs="Times New Roman"/>
          <w:b/>
          <w:sz w:val="28"/>
          <w:szCs w:val="28"/>
        </w:rPr>
        <w:t>Педагогический совет № 4</w:t>
      </w:r>
    </w:p>
    <w:p w:rsidR="00FC12F7" w:rsidRPr="002A7838" w:rsidRDefault="00091293" w:rsidP="002A7838">
      <w:pPr>
        <w:pStyle w:val="aa"/>
        <w:shd w:val="clear" w:color="auto" w:fill="FFFFFF"/>
        <w:ind w:left="0"/>
        <w:jc w:val="center"/>
        <w:rPr>
          <w:rFonts w:cs="Times New Roman"/>
          <w:b/>
          <w:sz w:val="28"/>
          <w:szCs w:val="28"/>
        </w:rPr>
      </w:pPr>
      <w:hyperlink r:id="rId13" w:history="1">
        <w:r w:rsidR="00FC12F7" w:rsidRPr="002A7838">
          <w:rPr>
            <w:rFonts w:cs="Times New Roman"/>
            <w:b/>
            <w:sz w:val="28"/>
            <w:szCs w:val="28"/>
          </w:rPr>
          <w:t>«Физкультурно-оздоровительная работа – важная задача дошкольного учреждения»</w:t>
        </w:r>
      </w:hyperlink>
    </w:p>
    <w:p w:rsidR="00FC12F7" w:rsidRPr="002A7838" w:rsidRDefault="00FC12F7" w:rsidP="002A78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8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2A7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детей, улучшение их двигательного статуса с учетом индивидуальных возможностей и способностей; формирование у родителей, педагогов, воспитанников ответственности в деле сохранения собственного здоровья; систематизация знаний педагогов об оздоровлении детей дошкольного возраста.</w:t>
      </w:r>
    </w:p>
    <w:p w:rsidR="00FC12F7" w:rsidRPr="002A7838" w:rsidRDefault="00FC12F7" w:rsidP="002A7838">
      <w:pPr>
        <w:pStyle w:val="aa"/>
        <w:shd w:val="clear" w:color="auto" w:fill="FFFFFF"/>
        <w:ind w:left="0"/>
        <w:rPr>
          <w:rFonts w:eastAsia="Times New Roman" w:cs="Times New Roman"/>
          <w:b/>
          <w:bCs/>
          <w:sz w:val="28"/>
          <w:szCs w:val="28"/>
        </w:rPr>
      </w:pPr>
    </w:p>
    <w:p w:rsidR="00EC4910" w:rsidRPr="002A7838" w:rsidRDefault="00EC4910" w:rsidP="002A7838">
      <w:pPr>
        <w:pStyle w:val="aa"/>
        <w:shd w:val="clear" w:color="auto" w:fill="FFFFFF"/>
        <w:ind w:left="0"/>
        <w:jc w:val="center"/>
        <w:rPr>
          <w:rFonts w:eastAsia="Times New Roman" w:cs="Times New Roman"/>
          <w:b/>
          <w:sz w:val="28"/>
          <w:szCs w:val="28"/>
        </w:rPr>
      </w:pPr>
      <w:r w:rsidRPr="002A7838">
        <w:rPr>
          <w:rFonts w:eastAsia="Times New Roman" w:cs="Times New Roman"/>
          <w:b/>
          <w:bCs/>
          <w:sz w:val="28"/>
          <w:szCs w:val="28"/>
        </w:rPr>
        <w:t>Итоговый педагогический совет</w:t>
      </w:r>
    </w:p>
    <w:p w:rsidR="00EC4910" w:rsidRPr="002A7838" w:rsidRDefault="00EC4910" w:rsidP="002A7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838">
        <w:rPr>
          <w:rFonts w:ascii="Times New Roman" w:hAnsi="Times New Roman" w:cs="Times New Roman"/>
          <w:b/>
          <w:sz w:val="28"/>
          <w:szCs w:val="28"/>
        </w:rPr>
        <w:t>Цель:</w:t>
      </w:r>
      <w:r w:rsidRPr="002A7838">
        <w:rPr>
          <w:rFonts w:ascii="Times New Roman" w:hAnsi="Times New Roman" w:cs="Times New Roman"/>
          <w:sz w:val="28"/>
          <w:szCs w:val="28"/>
        </w:rPr>
        <w:t xml:space="preserve"> подведение итогов деятельности ДОУ и результатов работы педагогического персонала за истекший год; объединение усилий коллектива  ДОУ для повышения уровня </w:t>
      </w:r>
      <w:proofErr w:type="spellStart"/>
      <w:r w:rsidRPr="002A783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A7838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:rsidR="00AE7BF0" w:rsidRDefault="00AE7BF0" w:rsidP="002A7838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2A7838" w:rsidRDefault="002A7838" w:rsidP="002A7838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2A7838" w:rsidRDefault="002A7838" w:rsidP="002A7838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2A7838" w:rsidRDefault="002A7838" w:rsidP="002A7838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2A7838" w:rsidRDefault="002A7838" w:rsidP="002A7838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2A7838" w:rsidRPr="002A7838" w:rsidRDefault="002A7838" w:rsidP="002A7838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97D7B" w:rsidRDefault="00697D7B" w:rsidP="00EC4910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E7BF0" w:rsidRDefault="00AE7BF0" w:rsidP="00AE7BF0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  <w:r w:rsidRPr="00B54145">
        <w:rPr>
          <w:rFonts w:ascii="Times New Roman" w:hAnsi="Times New Roman"/>
          <w:sz w:val="28"/>
          <w:szCs w:val="28"/>
        </w:rPr>
        <w:t>:</w:t>
      </w:r>
    </w:p>
    <w:p w:rsidR="00AE7BF0" w:rsidRDefault="00AE7BF0" w:rsidP="00AE7BF0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заведующего</w:t>
      </w:r>
    </w:p>
    <w:p w:rsidR="00AE7BF0" w:rsidRDefault="00AE7BF0" w:rsidP="00AE7BF0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B259CC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B259CC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08.</w:t>
      </w:r>
      <w:r w:rsidRPr="00334781">
        <w:rPr>
          <w:rFonts w:ascii="Times New Roman" w:hAnsi="Times New Roman"/>
          <w:sz w:val="28"/>
          <w:szCs w:val="28"/>
        </w:rPr>
        <w:t xml:space="preserve"> </w:t>
      </w:r>
      <w:r w:rsidR="00B259CC">
        <w:rPr>
          <w:rFonts w:ascii="Times New Roman" w:hAnsi="Times New Roman"/>
          <w:sz w:val="28"/>
          <w:szCs w:val="28"/>
        </w:rPr>
        <w:t>2022</w:t>
      </w:r>
      <w:r w:rsidRPr="00B54145">
        <w:rPr>
          <w:rFonts w:ascii="Times New Roman" w:hAnsi="Times New Roman"/>
          <w:sz w:val="28"/>
          <w:szCs w:val="28"/>
        </w:rPr>
        <w:t>г.</w:t>
      </w:r>
    </w:p>
    <w:p w:rsidR="00AE7BF0" w:rsidRDefault="00AE7BF0" w:rsidP="00EC4910">
      <w:pPr>
        <w:pStyle w:val="aa"/>
        <w:spacing w:line="360" w:lineRule="auto"/>
        <w:ind w:left="45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EC4910" w:rsidRPr="006E1746" w:rsidRDefault="00EC4910" w:rsidP="002A7838">
      <w:pPr>
        <w:pStyle w:val="aa"/>
        <w:ind w:left="450"/>
        <w:jc w:val="center"/>
        <w:rPr>
          <w:rFonts w:eastAsia="Times New Roman" w:cs="Times New Roman"/>
          <w:b/>
          <w:bCs/>
          <w:sz w:val="28"/>
          <w:szCs w:val="28"/>
        </w:rPr>
      </w:pPr>
      <w:r w:rsidRPr="006E1746">
        <w:rPr>
          <w:rFonts w:eastAsia="Times New Roman" w:cs="Times New Roman"/>
          <w:b/>
          <w:bCs/>
          <w:sz w:val="28"/>
          <w:szCs w:val="28"/>
        </w:rPr>
        <w:t>План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6E1746">
        <w:rPr>
          <w:rFonts w:eastAsia="Times New Roman" w:cs="Times New Roman"/>
          <w:b/>
          <w:bCs/>
          <w:sz w:val="28"/>
          <w:szCs w:val="28"/>
        </w:rPr>
        <w:t>методической работы</w:t>
      </w:r>
    </w:p>
    <w:p w:rsidR="00EC4910" w:rsidRDefault="00EC4910" w:rsidP="002A7838">
      <w:pPr>
        <w:pStyle w:val="aa"/>
        <w:jc w:val="center"/>
        <w:rPr>
          <w:rFonts w:eastAsia="Times New Roman" w:cs="Times New Roman"/>
          <w:b/>
          <w:bCs/>
          <w:sz w:val="28"/>
          <w:szCs w:val="28"/>
        </w:rPr>
      </w:pPr>
      <w:r w:rsidRPr="006E1746">
        <w:rPr>
          <w:rFonts w:eastAsia="Times New Roman" w:cs="Times New Roman"/>
          <w:b/>
          <w:bCs/>
          <w:sz w:val="28"/>
          <w:szCs w:val="28"/>
        </w:rPr>
        <w:t>с педагогическими кадрами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B259CC">
        <w:rPr>
          <w:rFonts w:eastAsia="Times New Roman" w:cs="Times New Roman"/>
          <w:b/>
          <w:bCs/>
          <w:sz w:val="28"/>
          <w:szCs w:val="28"/>
        </w:rPr>
        <w:t>МБДОУ д</w:t>
      </w:r>
      <w:r w:rsidR="00896DE0">
        <w:rPr>
          <w:rFonts w:eastAsia="Times New Roman" w:cs="Times New Roman"/>
          <w:b/>
          <w:bCs/>
          <w:sz w:val="28"/>
          <w:szCs w:val="28"/>
        </w:rPr>
        <w:t>етского</w:t>
      </w:r>
      <w:r w:rsidRPr="006E1746">
        <w:rPr>
          <w:rFonts w:eastAsia="Times New Roman" w:cs="Times New Roman"/>
          <w:b/>
          <w:bCs/>
          <w:sz w:val="28"/>
          <w:szCs w:val="28"/>
        </w:rPr>
        <w:t xml:space="preserve"> сад</w:t>
      </w:r>
      <w:r w:rsidR="00896DE0">
        <w:rPr>
          <w:rFonts w:eastAsia="Times New Roman" w:cs="Times New Roman"/>
          <w:b/>
          <w:bCs/>
          <w:sz w:val="28"/>
          <w:szCs w:val="28"/>
        </w:rPr>
        <w:t xml:space="preserve">а № </w:t>
      </w:r>
      <w:r w:rsidR="00B259CC">
        <w:rPr>
          <w:rFonts w:eastAsia="Times New Roman" w:cs="Times New Roman"/>
          <w:b/>
          <w:bCs/>
          <w:sz w:val="28"/>
          <w:szCs w:val="28"/>
        </w:rPr>
        <w:t>2</w:t>
      </w:r>
    </w:p>
    <w:p w:rsidR="00EC4910" w:rsidRDefault="00B259CC" w:rsidP="002A7838">
      <w:pPr>
        <w:pStyle w:val="aa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«Хензигбей» компенсирующего вида с. Нарын Эрзинского </w:t>
      </w:r>
      <w:proofErr w:type="spellStart"/>
      <w:r>
        <w:rPr>
          <w:rFonts w:eastAsia="Times New Roman" w:cs="Times New Roman"/>
          <w:b/>
          <w:bCs/>
          <w:sz w:val="28"/>
          <w:szCs w:val="28"/>
        </w:rPr>
        <w:t>кожууна</w:t>
      </w:r>
      <w:proofErr w:type="spellEnd"/>
      <w:r w:rsidR="00EC4910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896DE0">
        <w:rPr>
          <w:rFonts w:eastAsia="Times New Roman" w:cs="Times New Roman"/>
          <w:b/>
          <w:bCs/>
          <w:sz w:val="28"/>
          <w:szCs w:val="28"/>
        </w:rPr>
        <w:t>на</w:t>
      </w:r>
      <w:r>
        <w:rPr>
          <w:rFonts w:eastAsia="Times New Roman" w:cs="Times New Roman"/>
          <w:b/>
          <w:bCs/>
          <w:sz w:val="28"/>
          <w:szCs w:val="28"/>
        </w:rPr>
        <w:t xml:space="preserve"> 2022 - 2023</w:t>
      </w:r>
      <w:r w:rsidR="00EC4910" w:rsidRPr="006E1746">
        <w:rPr>
          <w:rFonts w:eastAsia="Times New Roman" w:cs="Times New Roman"/>
          <w:b/>
          <w:bCs/>
          <w:sz w:val="28"/>
          <w:szCs w:val="28"/>
        </w:rPr>
        <w:t xml:space="preserve"> учебный год</w:t>
      </w:r>
    </w:p>
    <w:p w:rsidR="00EC4910" w:rsidRPr="006E1746" w:rsidRDefault="00EC4910" w:rsidP="00EC4910">
      <w:pPr>
        <w:pStyle w:val="aa"/>
        <w:spacing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EC4910" w:rsidRPr="004B60BA" w:rsidRDefault="00EC4910" w:rsidP="00EC4910">
      <w:pPr>
        <w:pStyle w:val="aa"/>
        <w:spacing w:line="360" w:lineRule="auto"/>
        <w:ind w:left="0"/>
        <w:jc w:val="center"/>
        <w:rPr>
          <w:rFonts w:eastAsia="Times New Roman" w:cs="Times New Roman"/>
          <w:b/>
          <w:szCs w:val="28"/>
        </w:rPr>
      </w:pPr>
      <w:r w:rsidRPr="004B60BA">
        <w:rPr>
          <w:rFonts w:eastAsia="Times New Roman" w:cs="Times New Roman"/>
          <w:b/>
          <w:bCs/>
          <w:szCs w:val="28"/>
        </w:rPr>
        <w:t>Повышение квалификации педагогических кадров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58"/>
        <w:gridCol w:w="5522"/>
        <w:gridCol w:w="1644"/>
        <w:gridCol w:w="1946"/>
      </w:tblGrid>
      <w:tr w:rsidR="00EC4910" w:rsidRPr="00FC7C8E" w:rsidTr="00EC4910">
        <w:tc>
          <w:tcPr>
            <w:tcW w:w="458" w:type="dxa"/>
          </w:tcPr>
          <w:p w:rsidR="00EC4910" w:rsidRPr="00FC7C8E" w:rsidRDefault="00EC4910" w:rsidP="00EC491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2" w:type="dxa"/>
          </w:tcPr>
          <w:p w:rsidR="00EC4910" w:rsidRPr="00FC7C8E" w:rsidRDefault="00EC4910" w:rsidP="00EC491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1644" w:type="dxa"/>
          </w:tcPr>
          <w:p w:rsidR="00EC4910" w:rsidRPr="00FC7C8E" w:rsidRDefault="00EC4910" w:rsidP="00EC491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46" w:type="dxa"/>
          </w:tcPr>
          <w:p w:rsidR="00EC4910" w:rsidRPr="00FC7C8E" w:rsidRDefault="00EC4910" w:rsidP="00EC491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C4910" w:rsidRPr="00FC7C8E" w:rsidTr="00EC4910">
        <w:tc>
          <w:tcPr>
            <w:tcW w:w="458" w:type="dxa"/>
          </w:tcPr>
          <w:p w:rsidR="00EC4910" w:rsidRPr="00FC7C8E" w:rsidRDefault="00EC4910" w:rsidP="00EC491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8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522" w:type="dxa"/>
          </w:tcPr>
          <w:p w:rsidR="00EC4910" w:rsidRPr="00FC7C8E" w:rsidRDefault="00EC4910" w:rsidP="00EC491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-графика </w:t>
            </w:r>
            <w:r w:rsidRPr="00FC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я квалификации педагогических работников</w:t>
            </w:r>
          </w:p>
        </w:tc>
        <w:tc>
          <w:tcPr>
            <w:tcW w:w="1644" w:type="dxa"/>
          </w:tcPr>
          <w:p w:rsidR="00EC4910" w:rsidRPr="002A43C5" w:rsidRDefault="00EC4910" w:rsidP="00EC49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6" w:type="dxa"/>
          </w:tcPr>
          <w:p w:rsidR="00B259CC" w:rsidRDefault="00B259CC" w:rsidP="00EC49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</w:t>
            </w:r>
            <w:proofErr w:type="spellEnd"/>
          </w:p>
          <w:p w:rsidR="00EC4910" w:rsidRPr="002A43C5" w:rsidRDefault="00B259CC" w:rsidP="00EC49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</w:t>
            </w:r>
            <w:r w:rsidR="0089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4910" w:rsidRPr="00FC7C8E" w:rsidTr="00EC4910">
        <w:tc>
          <w:tcPr>
            <w:tcW w:w="458" w:type="dxa"/>
          </w:tcPr>
          <w:p w:rsidR="00EC4910" w:rsidRPr="00FC7C8E" w:rsidRDefault="00B259CC" w:rsidP="00EC491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C4910" w:rsidRPr="00FC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2" w:type="dxa"/>
          </w:tcPr>
          <w:p w:rsidR="00EC4910" w:rsidRPr="00FC7C8E" w:rsidRDefault="00EC4910" w:rsidP="00B259CC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педагогами методических объедин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ов ДОУ </w:t>
            </w:r>
            <w:proofErr w:type="spellStart"/>
            <w:r w:rsidR="00B25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</w:p>
        </w:tc>
        <w:tc>
          <w:tcPr>
            <w:tcW w:w="1644" w:type="dxa"/>
          </w:tcPr>
          <w:p w:rsidR="00EC4910" w:rsidRPr="002A43C5" w:rsidRDefault="00EC4910" w:rsidP="00EC49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МО</w:t>
            </w:r>
          </w:p>
        </w:tc>
        <w:tc>
          <w:tcPr>
            <w:tcW w:w="1946" w:type="dxa"/>
          </w:tcPr>
          <w:p w:rsidR="00B259CC" w:rsidRDefault="00B259CC" w:rsidP="00B259C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</w:t>
            </w:r>
            <w:proofErr w:type="spellEnd"/>
          </w:p>
          <w:p w:rsidR="00EC4910" w:rsidRPr="002A43C5" w:rsidRDefault="00B259CC" w:rsidP="00B259C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EC4910" w:rsidRPr="00FC7C8E" w:rsidTr="00EC4910">
        <w:tc>
          <w:tcPr>
            <w:tcW w:w="458" w:type="dxa"/>
          </w:tcPr>
          <w:p w:rsidR="00EC4910" w:rsidRPr="00FC7C8E" w:rsidRDefault="00B259CC" w:rsidP="00EC491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C4910" w:rsidRPr="00FC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2" w:type="dxa"/>
          </w:tcPr>
          <w:p w:rsidR="00EC4910" w:rsidRPr="00FC7C8E" w:rsidRDefault="00EC4910" w:rsidP="00EC491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едагогов по самообразованию:</w:t>
            </w:r>
          </w:p>
          <w:p w:rsidR="00EC4910" w:rsidRPr="00DE0510" w:rsidRDefault="00EC4910" w:rsidP="00EC491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E0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ыбор тематики и направлений самообразования;</w:t>
            </w:r>
          </w:p>
          <w:p w:rsidR="00EC4910" w:rsidRPr="00FC7C8E" w:rsidRDefault="00EC4910" w:rsidP="00EC491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казание методической помощи в подборе материала для тем по  само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644" w:type="dxa"/>
          </w:tcPr>
          <w:p w:rsidR="00EC4910" w:rsidRPr="002A43C5" w:rsidRDefault="00EC4910" w:rsidP="00EC49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910" w:rsidRPr="002A43C5" w:rsidRDefault="00EC4910" w:rsidP="00EC49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910" w:rsidRPr="002A43C5" w:rsidRDefault="00EC4910" w:rsidP="00EC49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46" w:type="dxa"/>
          </w:tcPr>
          <w:p w:rsidR="00B259CC" w:rsidRDefault="00B259CC" w:rsidP="00B259C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</w:t>
            </w:r>
            <w:proofErr w:type="spellEnd"/>
          </w:p>
          <w:p w:rsidR="00EC4910" w:rsidRPr="002A43C5" w:rsidRDefault="00B259CC" w:rsidP="00B259C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EC4910" w:rsidRPr="00FC7C8E" w:rsidTr="00EC4910">
        <w:tc>
          <w:tcPr>
            <w:tcW w:w="458" w:type="dxa"/>
          </w:tcPr>
          <w:p w:rsidR="00EC4910" w:rsidRPr="00FC7C8E" w:rsidRDefault="00B259CC" w:rsidP="00EC491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C4910" w:rsidRPr="00FC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2" w:type="dxa"/>
          </w:tcPr>
          <w:p w:rsidR="00EC4910" w:rsidRPr="00FC7C8E" w:rsidRDefault="00EC4910" w:rsidP="00EC491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самообразованию педагогов</w:t>
            </w:r>
          </w:p>
        </w:tc>
        <w:tc>
          <w:tcPr>
            <w:tcW w:w="1644" w:type="dxa"/>
          </w:tcPr>
          <w:p w:rsidR="00EC4910" w:rsidRPr="002A43C5" w:rsidRDefault="00EC4910" w:rsidP="00EC49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педагога</w:t>
            </w:r>
          </w:p>
        </w:tc>
        <w:tc>
          <w:tcPr>
            <w:tcW w:w="1946" w:type="dxa"/>
          </w:tcPr>
          <w:p w:rsidR="00B259CC" w:rsidRDefault="00B259CC" w:rsidP="00B259C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</w:t>
            </w:r>
            <w:proofErr w:type="spellEnd"/>
          </w:p>
          <w:p w:rsidR="00EC4910" w:rsidRPr="002A43C5" w:rsidRDefault="00B259CC" w:rsidP="00B259C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EC4910" w:rsidRPr="00FC7C8E" w:rsidTr="00EC4910">
        <w:tc>
          <w:tcPr>
            <w:tcW w:w="458" w:type="dxa"/>
          </w:tcPr>
          <w:p w:rsidR="00EC4910" w:rsidRPr="00FC7C8E" w:rsidRDefault="00B259CC" w:rsidP="00EC491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C4910" w:rsidRPr="00FC7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2" w:type="dxa"/>
          </w:tcPr>
          <w:p w:rsidR="00EC4910" w:rsidRPr="00FC7C8E" w:rsidRDefault="00EC4910" w:rsidP="00EC491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ка литературных, методических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печатных изданий в ДОУ</w:t>
            </w:r>
          </w:p>
        </w:tc>
        <w:tc>
          <w:tcPr>
            <w:tcW w:w="1644" w:type="dxa"/>
          </w:tcPr>
          <w:p w:rsidR="00EC4910" w:rsidRPr="002A43C5" w:rsidRDefault="00EC4910" w:rsidP="00EC49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6" w:type="dxa"/>
          </w:tcPr>
          <w:p w:rsidR="00B259CC" w:rsidRDefault="00B259CC" w:rsidP="00B259C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</w:t>
            </w:r>
            <w:proofErr w:type="spellEnd"/>
          </w:p>
          <w:p w:rsidR="00EC4910" w:rsidRPr="002A43C5" w:rsidRDefault="00B259CC" w:rsidP="00B259C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EC4910" w:rsidRPr="00FC7C8E" w:rsidTr="00EC4910">
        <w:trPr>
          <w:trHeight w:val="917"/>
        </w:trPr>
        <w:tc>
          <w:tcPr>
            <w:tcW w:w="458" w:type="dxa"/>
          </w:tcPr>
          <w:p w:rsidR="00EC4910" w:rsidRPr="00FC7C8E" w:rsidRDefault="00B259CC" w:rsidP="00EC491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C491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22" w:type="dxa"/>
          </w:tcPr>
          <w:p w:rsidR="00EC4910" w:rsidRPr="00FC7C8E" w:rsidRDefault="00EC4910" w:rsidP="00EC491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к методической литературы</w:t>
            </w:r>
          </w:p>
        </w:tc>
        <w:tc>
          <w:tcPr>
            <w:tcW w:w="1644" w:type="dxa"/>
          </w:tcPr>
          <w:p w:rsidR="00EC4910" w:rsidRPr="002A43C5" w:rsidRDefault="00EC4910" w:rsidP="00EC491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6" w:type="dxa"/>
          </w:tcPr>
          <w:p w:rsidR="00B259CC" w:rsidRDefault="00B259CC" w:rsidP="00B259C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</w:t>
            </w:r>
            <w:proofErr w:type="spellEnd"/>
          </w:p>
          <w:p w:rsidR="00EC4910" w:rsidRPr="002A43C5" w:rsidRDefault="00B259CC" w:rsidP="00B259C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</w:tbl>
    <w:p w:rsidR="00EC4910" w:rsidRPr="00FC7C8E" w:rsidRDefault="00EC4910" w:rsidP="00EC49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9CC" w:rsidRDefault="00B259CC" w:rsidP="00896DE0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B259CC" w:rsidRDefault="00B259CC" w:rsidP="00896DE0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B259CC" w:rsidRDefault="00B259CC" w:rsidP="00896DE0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FE6D40" w:rsidRDefault="00FE6D40" w:rsidP="00FE6D40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838" w:rsidRDefault="002A7838" w:rsidP="00FE6D40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910" w:rsidRPr="00A3496C" w:rsidRDefault="00EC4910" w:rsidP="002A783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ттестация педагогических работников</w:t>
      </w:r>
    </w:p>
    <w:p w:rsidR="00EC4910" w:rsidRPr="00B173B4" w:rsidRDefault="00EC4910" w:rsidP="002A7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3B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</w:t>
      </w:r>
      <w:r w:rsidRPr="00B17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73B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ение соответствия профессиональной компетентности и создание условий для повышения квалифика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педагогических работников.</w:t>
      </w:r>
    </w:p>
    <w:p w:rsidR="00EC4910" w:rsidRPr="00B173B4" w:rsidRDefault="00EC4910" w:rsidP="00EC4910">
      <w:pPr>
        <w:spacing w:after="0" w:line="270" w:lineRule="atLeast"/>
        <w:ind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4935"/>
        <w:gridCol w:w="1405"/>
        <w:gridCol w:w="2751"/>
      </w:tblGrid>
      <w:tr w:rsidR="00EC4910" w:rsidRPr="00B173B4" w:rsidTr="00EC4910">
        <w:trPr>
          <w:trHeight w:val="373"/>
        </w:trPr>
        <w:tc>
          <w:tcPr>
            <w:tcW w:w="482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C4910" w:rsidRPr="00B173B4" w:rsidRDefault="00EC4910" w:rsidP="002A7838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3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C4910" w:rsidRPr="00B173B4" w:rsidRDefault="00EC4910" w:rsidP="002A7838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140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C4910" w:rsidRPr="00B173B4" w:rsidRDefault="00EC4910" w:rsidP="002A7838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5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C4910" w:rsidRPr="00B173B4" w:rsidRDefault="00EC4910" w:rsidP="002A7838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EC4910" w:rsidRPr="00B173B4" w:rsidTr="00EC4910">
        <w:trPr>
          <w:trHeight w:val="284"/>
        </w:trPr>
        <w:tc>
          <w:tcPr>
            <w:tcW w:w="482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C4910" w:rsidRPr="00B173B4" w:rsidRDefault="00EC4910" w:rsidP="002A7838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3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C4910" w:rsidRPr="00B173B4" w:rsidRDefault="00EC4910" w:rsidP="002A783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73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графика аттестации, плана работы по аттестации</w:t>
            </w:r>
          </w:p>
        </w:tc>
        <w:tc>
          <w:tcPr>
            <w:tcW w:w="140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C4910" w:rsidRPr="00213C7A" w:rsidRDefault="00EC4910" w:rsidP="002A783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3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B259CC" w:rsidRDefault="00B259CC" w:rsidP="002A78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</w:t>
            </w:r>
            <w:proofErr w:type="spellEnd"/>
          </w:p>
          <w:p w:rsidR="00EC4910" w:rsidRPr="00213C7A" w:rsidRDefault="00B259CC" w:rsidP="002A783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EC4910" w:rsidRPr="00B173B4" w:rsidTr="00EC4910">
        <w:tc>
          <w:tcPr>
            <w:tcW w:w="482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C4910" w:rsidRPr="00B173B4" w:rsidRDefault="00EC4910" w:rsidP="002A7838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3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C4910" w:rsidRPr="00B173B4" w:rsidRDefault="00EC4910" w:rsidP="002A783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73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мощь в составлении заявлений в аттестационную комиссию педагогов</w:t>
            </w:r>
          </w:p>
        </w:tc>
        <w:tc>
          <w:tcPr>
            <w:tcW w:w="140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C4910" w:rsidRPr="00213C7A" w:rsidRDefault="00EC4910" w:rsidP="002A783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3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5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B259CC" w:rsidRDefault="00B259CC" w:rsidP="002A78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</w:t>
            </w:r>
            <w:proofErr w:type="spellEnd"/>
          </w:p>
          <w:p w:rsidR="00EC4910" w:rsidRPr="00213C7A" w:rsidRDefault="00B259CC" w:rsidP="002A783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EC4910" w:rsidRPr="00B173B4" w:rsidTr="00EC4910">
        <w:tc>
          <w:tcPr>
            <w:tcW w:w="482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C4910" w:rsidRPr="00B173B4" w:rsidRDefault="00EC4910" w:rsidP="002A7838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3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C4910" w:rsidRPr="00B173B4" w:rsidRDefault="00EC4910" w:rsidP="002A783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73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ие нормативно-правовой базы по аттес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ии педагогических работников </w:t>
            </w:r>
          </w:p>
        </w:tc>
        <w:tc>
          <w:tcPr>
            <w:tcW w:w="140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C4910" w:rsidRPr="00213C7A" w:rsidRDefault="00EC4910" w:rsidP="002A783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3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75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B259CC" w:rsidRDefault="00B259CC" w:rsidP="002A78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</w:t>
            </w:r>
            <w:proofErr w:type="spellEnd"/>
          </w:p>
          <w:p w:rsidR="00EC4910" w:rsidRPr="00213C7A" w:rsidRDefault="00B259CC" w:rsidP="002A783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EC4910" w:rsidRPr="00B173B4" w:rsidTr="00EC4910">
        <w:tc>
          <w:tcPr>
            <w:tcW w:w="482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C4910" w:rsidRPr="00B173B4" w:rsidRDefault="00EC4910" w:rsidP="002A7838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3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C4910" w:rsidRPr="00B173B4" w:rsidRDefault="00EC4910" w:rsidP="002A783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73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рка содержания портфолио педагогов</w:t>
            </w:r>
          </w:p>
        </w:tc>
        <w:tc>
          <w:tcPr>
            <w:tcW w:w="140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C4910" w:rsidRPr="00213C7A" w:rsidRDefault="00EC4910" w:rsidP="002A783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3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5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B259CC" w:rsidRDefault="00B259CC" w:rsidP="002A78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</w:t>
            </w:r>
            <w:proofErr w:type="spellEnd"/>
          </w:p>
          <w:p w:rsidR="00EC4910" w:rsidRPr="00213C7A" w:rsidRDefault="00B259CC" w:rsidP="002A783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EC4910" w:rsidRPr="00B173B4" w:rsidTr="00EC4910">
        <w:tc>
          <w:tcPr>
            <w:tcW w:w="482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C4910" w:rsidRPr="00B173B4" w:rsidRDefault="00EC4910" w:rsidP="002A7838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3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C4910" w:rsidRPr="00B173B4" w:rsidRDefault="00EC4910" w:rsidP="002A783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73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 «Порядок и организация процедуры проведения экспертизы практической деятельности»</w:t>
            </w:r>
          </w:p>
        </w:tc>
        <w:tc>
          <w:tcPr>
            <w:tcW w:w="140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EC4910" w:rsidRPr="00213C7A" w:rsidRDefault="00EC4910" w:rsidP="002A783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3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5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B259CC" w:rsidRDefault="00B259CC" w:rsidP="002A78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</w:t>
            </w:r>
            <w:proofErr w:type="spellEnd"/>
          </w:p>
          <w:p w:rsidR="00EC4910" w:rsidRPr="00213C7A" w:rsidRDefault="00B259CC" w:rsidP="002A783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EC4910" w:rsidRPr="00B173B4" w:rsidTr="00EC4910">
        <w:tc>
          <w:tcPr>
            <w:tcW w:w="482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</w:tcPr>
          <w:p w:rsidR="00EC4910" w:rsidRPr="00B173B4" w:rsidRDefault="00EC4910" w:rsidP="002A7838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3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</w:tcPr>
          <w:p w:rsidR="00EC4910" w:rsidRPr="00B173B4" w:rsidRDefault="00EC4910" w:rsidP="002A783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7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енда по аттестации</w:t>
            </w:r>
          </w:p>
        </w:tc>
        <w:tc>
          <w:tcPr>
            <w:tcW w:w="140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</w:tcPr>
          <w:p w:rsidR="00EC4910" w:rsidRPr="00213C7A" w:rsidRDefault="00EC4910" w:rsidP="002A783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3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</w:tcPr>
          <w:p w:rsidR="00B259CC" w:rsidRDefault="00B259CC" w:rsidP="002A78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</w:t>
            </w:r>
            <w:proofErr w:type="spellEnd"/>
          </w:p>
          <w:p w:rsidR="00EC4910" w:rsidRPr="00213C7A" w:rsidRDefault="00B259CC" w:rsidP="002A783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EC4910" w:rsidRPr="00B173B4" w:rsidTr="00EC4910">
        <w:tc>
          <w:tcPr>
            <w:tcW w:w="482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</w:tcPr>
          <w:p w:rsidR="00EC4910" w:rsidRPr="00B173B4" w:rsidRDefault="00EC4910" w:rsidP="002A7838">
            <w:pPr>
              <w:shd w:val="clear" w:color="auto" w:fill="FFFFFF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3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</w:tcPr>
          <w:p w:rsidR="00EC4910" w:rsidRPr="00945245" w:rsidRDefault="00EC4910" w:rsidP="002A783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73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 опыта работы (непрерывная образовательная деятельность)</w:t>
            </w:r>
          </w:p>
        </w:tc>
        <w:tc>
          <w:tcPr>
            <w:tcW w:w="140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</w:tcPr>
          <w:p w:rsidR="00EC4910" w:rsidRPr="00213C7A" w:rsidRDefault="00EC4910" w:rsidP="002A783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751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</w:tcPr>
          <w:p w:rsidR="00EC4910" w:rsidRPr="00213C7A" w:rsidRDefault="00697D7B" w:rsidP="002A783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C4910" w:rsidRPr="00213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тестующие педагоги</w:t>
            </w:r>
          </w:p>
        </w:tc>
      </w:tr>
    </w:tbl>
    <w:p w:rsidR="00EC4910" w:rsidRPr="00B173B4" w:rsidRDefault="00EC4910" w:rsidP="00EC4910">
      <w:pPr>
        <w:shd w:val="clear" w:color="auto" w:fill="FFFFFF"/>
        <w:spacing w:after="0" w:line="270" w:lineRule="atLeast"/>
        <w:ind w:left="720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910" w:rsidRPr="00FC7C8E" w:rsidRDefault="00EC4910" w:rsidP="00EC4910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C4910" w:rsidRDefault="00EC4910" w:rsidP="00697D7B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C4910" w:rsidRDefault="00EC4910" w:rsidP="00EC4910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A7838" w:rsidRDefault="002A7838" w:rsidP="00EC4910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A7838" w:rsidRDefault="002A7838" w:rsidP="00EC4910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A7838" w:rsidRDefault="002A7838" w:rsidP="00EC4910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A7838" w:rsidRDefault="002A7838" w:rsidP="00EC4910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A7838" w:rsidRDefault="002A7838" w:rsidP="00EC4910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A7838" w:rsidRDefault="002A7838" w:rsidP="00EC4910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A7838" w:rsidRDefault="002A7838" w:rsidP="00EC4910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A7838" w:rsidRDefault="002A7838" w:rsidP="00EC4910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A7838" w:rsidRDefault="002A7838" w:rsidP="00EC4910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A7838" w:rsidRDefault="002A7838" w:rsidP="00EC4910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C4910" w:rsidRDefault="00EC4910" w:rsidP="00EC4910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C4910" w:rsidRDefault="00EC4910" w:rsidP="00EC4910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C4910" w:rsidRDefault="00EC4910" w:rsidP="00EC4910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C4910" w:rsidRDefault="00EC4910" w:rsidP="00EC4910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697D7B" w:rsidRDefault="00697D7B" w:rsidP="00EC4910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559C4" w:rsidRDefault="00A559C4" w:rsidP="00A559C4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  <w:r w:rsidRPr="00B54145">
        <w:rPr>
          <w:rFonts w:ascii="Times New Roman" w:hAnsi="Times New Roman"/>
          <w:sz w:val="28"/>
          <w:szCs w:val="28"/>
        </w:rPr>
        <w:t>:</w:t>
      </w:r>
    </w:p>
    <w:p w:rsidR="00A559C4" w:rsidRDefault="00A559C4" w:rsidP="00A559C4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заведующего</w:t>
      </w:r>
    </w:p>
    <w:p w:rsidR="00A559C4" w:rsidRDefault="00A559C4" w:rsidP="00A559C4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B259CC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B259CC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08.</w:t>
      </w:r>
      <w:r w:rsidRPr="00334781">
        <w:rPr>
          <w:rFonts w:ascii="Times New Roman" w:hAnsi="Times New Roman"/>
          <w:sz w:val="28"/>
          <w:szCs w:val="28"/>
        </w:rPr>
        <w:t xml:space="preserve"> </w:t>
      </w:r>
      <w:r w:rsidR="00B259CC">
        <w:rPr>
          <w:rFonts w:ascii="Times New Roman" w:hAnsi="Times New Roman"/>
          <w:sz w:val="28"/>
          <w:szCs w:val="28"/>
        </w:rPr>
        <w:t>2022</w:t>
      </w:r>
      <w:r w:rsidRPr="00B54145">
        <w:rPr>
          <w:rFonts w:ascii="Times New Roman" w:hAnsi="Times New Roman"/>
          <w:sz w:val="28"/>
          <w:szCs w:val="28"/>
        </w:rPr>
        <w:t>г.</w:t>
      </w:r>
    </w:p>
    <w:p w:rsidR="008C487F" w:rsidRPr="00FC7C8E" w:rsidRDefault="008C487F" w:rsidP="008C487F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EC4910" w:rsidRPr="00FC7C8E" w:rsidRDefault="00EC4910" w:rsidP="00EC49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87F" w:rsidRDefault="00EC4910" w:rsidP="002A7838">
      <w:pPr>
        <w:pStyle w:val="aa"/>
        <w:shd w:val="clear" w:color="auto" w:fill="FFFFFF"/>
        <w:ind w:left="0" w:right="57"/>
        <w:jc w:val="center"/>
        <w:rPr>
          <w:rFonts w:eastAsia="Times New Roman" w:cs="Times New Roman"/>
          <w:b/>
          <w:bCs/>
          <w:sz w:val="28"/>
          <w:szCs w:val="28"/>
        </w:rPr>
      </w:pPr>
      <w:r w:rsidRPr="00B9430F">
        <w:rPr>
          <w:rFonts w:eastAsia="Times New Roman" w:cs="Times New Roman"/>
          <w:b/>
          <w:bCs/>
          <w:sz w:val="28"/>
          <w:szCs w:val="28"/>
        </w:rPr>
        <w:t>План работы творческой группы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="00B259CC" w:rsidRDefault="008C487F" w:rsidP="002A7838">
      <w:pPr>
        <w:pStyle w:val="aa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МБДОУ </w:t>
      </w:r>
      <w:r w:rsidR="00B259CC">
        <w:rPr>
          <w:rFonts w:eastAsia="Times New Roman" w:cs="Times New Roman"/>
          <w:b/>
          <w:bCs/>
          <w:sz w:val="28"/>
          <w:szCs w:val="28"/>
        </w:rPr>
        <w:t>детского</w:t>
      </w:r>
      <w:r w:rsidR="00B259CC" w:rsidRPr="006E1746">
        <w:rPr>
          <w:rFonts w:eastAsia="Times New Roman" w:cs="Times New Roman"/>
          <w:b/>
          <w:bCs/>
          <w:sz w:val="28"/>
          <w:szCs w:val="28"/>
        </w:rPr>
        <w:t xml:space="preserve"> сад</w:t>
      </w:r>
      <w:r w:rsidR="00B259CC">
        <w:rPr>
          <w:rFonts w:eastAsia="Times New Roman" w:cs="Times New Roman"/>
          <w:b/>
          <w:bCs/>
          <w:sz w:val="28"/>
          <w:szCs w:val="28"/>
        </w:rPr>
        <w:t>а № 2</w:t>
      </w:r>
    </w:p>
    <w:p w:rsidR="00B259CC" w:rsidRDefault="00B259CC" w:rsidP="002A7838">
      <w:pPr>
        <w:pStyle w:val="aa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«Хензигбей» компенсирующего вида с. Нарын Эрзинского </w:t>
      </w:r>
      <w:proofErr w:type="spellStart"/>
      <w:r>
        <w:rPr>
          <w:rFonts w:eastAsia="Times New Roman" w:cs="Times New Roman"/>
          <w:b/>
          <w:bCs/>
          <w:sz w:val="28"/>
          <w:szCs w:val="28"/>
        </w:rPr>
        <w:t>кожууна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 xml:space="preserve"> на 2022 - 2023</w:t>
      </w:r>
      <w:r w:rsidRPr="006E1746">
        <w:rPr>
          <w:rFonts w:eastAsia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13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677"/>
        <w:gridCol w:w="2552"/>
      </w:tblGrid>
      <w:tr w:rsidR="00EC4910" w:rsidRPr="002A7838" w:rsidTr="00EC4910">
        <w:tc>
          <w:tcPr>
            <w:tcW w:w="567" w:type="dxa"/>
          </w:tcPr>
          <w:p w:rsidR="00EC4910" w:rsidRPr="002A7838" w:rsidRDefault="00EC4910" w:rsidP="002A7838">
            <w:pPr>
              <w:shd w:val="clear" w:color="auto" w:fill="FFFFFF"/>
              <w:tabs>
                <w:tab w:val="left" w:pos="305"/>
              </w:tabs>
              <w:spacing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8" w:type="dxa"/>
          </w:tcPr>
          <w:p w:rsidR="00EC4910" w:rsidRPr="002A7838" w:rsidRDefault="00EC4910" w:rsidP="002A7838">
            <w:pPr>
              <w:shd w:val="clear" w:color="auto" w:fill="FFFFFF"/>
              <w:spacing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677" w:type="dxa"/>
          </w:tcPr>
          <w:p w:rsidR="00EC4910" w:rsidRPr="002A7838" w:rsidRDefault="00EC4910" w:rsidP="002A7838">
            <w:pPr>
              <w:shd w:val="clear" w:color="auto" w:fill="FFFFFF"/>
              <w:spacing w:line="240" w:lineRule="auto"/>
              <w:ind w:left="900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552" w:type="dxa"/>
          </w:tcPr>
          <w:p w:rsidR="00EC4910" w:rsidRPr="002A7838" w:rsidRDefault="00EC4910" w:rsidP="002A7838">
            <w:pPr>
              <w:shd w:val="clear" w:color="auto" w:fill="FFFFFF"/>
              <w:spacing w:line="240" w:lineRule="auto"/>
              <w:ind w:left="34"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C4910" w:rsidRPr="002A7838" w:rsidTr="00EC4910">
        <w:tc>
          <w:tcPr>
            <w:tcW w:w="567" w:type="dxa"/>
          </w:tcPr>
          <w:p w:rsidR="00EC4910" w:rsidRPr="002A7838" w:rsidRDefault="00EC4910" w:rsidP="002A78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8" w:type="dxa"/>
          </w:tcPr>
          <w:p w:rsidR="00EC4910" w:rsidRPr="002A7838" w:rsidRDefault="00EC4910" w:rsidP="002A78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4910" w:rsidRPr="002A7838" w:rsidRDefault="00EC4910" w:rsidP="002A78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77" w:type="dxa"/>
          </w:tcPr>
          <w:p w:rsidR="00EC4910" w:rsidRPr="002A7838" w:rsidRDefault="00EC4910" w:rsidP="002A783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и утверждение плана </w:t>
            </w:r>
            <w:r w:rsidR="00A559C4"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</w:t>
            </w:r>
            <w:r w:rsidR="00B259CC"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 творческой группы на 2022 - 2023</w:t>
            </w:r>
            <w:r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552" w:type="dxa"/>
          </w:tcPr>
          <w:p w:rsidR="008C487F" w:rsidRPr="002A7838" w:rsidRDefault="008C487F" w:rsidP="002A78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едующий </w:t>
            </w:r>
          </w:p>
          <w:p w:rsidR="00EC4910" w:rsidRPr="002A7838" w:rsidRDefault="00B259CC" w:rsidP="002A78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н-</w:t>
            </w:r>
            <w:proofErr w:type="spellStart"/>
            <w:r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о</w:t>
            </w:r>
            <w:proofErr w:type="spellEnd"/>
            <w:r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Р.</w:t>
            </w:r>
          </w:p>
        </w:tc>
      </w:tr>
      <w:tr w:rsidR="00EC4910" w:rsidRPr="002A7838" w:rsidTr="00EC4910">
        <w:tc>
          <w:tcPr>
            <w:tcW w:w="567" w:type="dxa"/>
          </w:tcPr>
          <w:p w:rsidR="00EC4910" w:rsidRPr="002A7838" w:rsidRDefault="00EC4910" w:rsidP="002A78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8" w:type="dxa"/>
          </w:tcPr>
          <w:p w:rsidR="00EC4910" w:rsidRPr="002A7838" w:rsidRDefault="00EC4910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4910" w:rsidRPr="002A7838" w:rsidRDefault="00EC4910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677" w:type="dxa"/>
          </w:tcPr>
          <w:p w:rsidR="00EC4910" w:rsidRPr="002A7838" w:rsidRDefault="00EC4910" w:rsidP="002A783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сультативной помощи по ведению документации в соответствии с новыми нормативными документами</w:t>
            </w:r>
          </w:p>
        </w:tc>
        <w:tc>
          <w:tcPr>
            <w:tcW w:w="2552" w:type="dxa"/>
          </w:tcPr>
          <w:p w:rsidR="00EC4910" w:rsidRPr="002A7838" w:rsidRDefault="00EC4910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259CC" w:rsidRPr="002A7838" w:rsidRDefault="00B259CC" w:rsidP="002A78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едующий </w:t>
            </w:r>
          </w:p>
          <w:p w:rsidR="002A7838" w:rsidRPr="002A7838" w:rsidRDefault="00B259CC" w:rsidP="002A78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н-</w:t>
            </w:r>
            <w:proofErr w:type="spellStart"/>
            <w:r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о</w:t>
            </w:r>
            <w:proofErr w:type="spellEnd"/>
            <w:r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Р.</w:t>
            </w:r>
          </w:p>
          <w:p w:rsidR="00EC4910" w:rsidRPr="002A7838" w:rsidRDefault="00EC4910" w:rsidP="002A78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EC4910" w:rsidRPr="002A7838" w:rsidTr="00EC4910">
        <w:tc>
          <w:tcPr>
            <w:tcW w:w="567" w:type="dxa"/>
          </w:tcPr>
          <w:p w:rsidR="00EC4910" w:rsidRPr="002A7838" w:rsidRDefault="00EC4910" w:rsidP="002A78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18" w:type="dxa"/>
          </w:tcPr>
          <w:p w:rsidR="00EC4910" w:rsidRPr="002A7838" w:rsidRDefault="00EC4910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4910" w:rsidRPr="002A7838" w:rsidRDefault="00EC4910" w:rsidP="002A783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дивидуальных рекомендаций педагогам ДОУ</w:t>
            </w:r>
          </w:p>
        </w:tc>
        <w:tc>
          <w:tcPr>
            <w:tcW w:w="2552" w:type="dxa"/>
          </w:tcPr>
          <w:p w:rsidR="00EC4910" w:rsidRPr="002A7838" w:rsidRDefault="00EC4910" w:rsidP="002A783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EC4910" w:rsidRPr="002A7838" w:rsidTr="00EC4910">
        <w:tc>
          <w:tcPr>
            <w:tcW w:w="567" w:type="dxa"/>
          </w:tcPr>
          <w:p w:rsidR="00EC4910" w:rsidRPr="002A7838" w:rsidRDefault="00EC4910" w:rsidP="002A78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18" w:type="dxa"/>
          </w:tcPr>
          <w:p w:rsidR="00EC4910" w:rsidRPr="002A7838" w:rsidRDefault="00EC4910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4910" w:rsidRPr="002A7838" w:rsidRDefault="00EC4910" w:rsidP="002A783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ах, выставках</w:t>
            </w:r>
          </w:p>
        </w:tc>
        <w:tc>
          <w:tcPr>
            <w:tcW w:w="2552" w:type="dxa"/>
          </w:tcPr>
          <w:p w:rsidR="00EC4910" w:rsidRPr="002A7838" w:rsidRDefault="00EC4910" w:rsidP="002A783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EC4910" w:rsidRPr="002A7838" w:rsidTr="00EC4910">
        <w:trPr>
          <w:trHeight w:val="513"/>
        </w:trPr>
        <w:tc>
          <w:tcPr>
            <w:tcW w:w="567" w:type="dxa"/>
          </w:tcPr>
          <w:p w:rsidR="00EC4910" w:rsidRPr="002A7838" w:rsidRDefault="00EC4910" w:rsidP="002A78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18" w:type="dxa"/>
            <w:vAlign w:val="center"/>
          </w:tcPr>
          <w:p w:rsidR="00EC4910" w:rsidRPr="002A7838" w:rsidRDefault="00EC4910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C4910" w:rsidRPr="002A7838" w:rsidRDefault="00EC4910" w:rsidP="002A7838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к летне-оздоровительной работе в ДОУ</w:t>
            </w:r>
          </w:p>
        </w:tc>
        <w:tc>
          <w:tcPr>
            <w:tcW w:w="2552" w:type="dxa"/>
            <w:vAlign w:val="center"/>
          </w:tcPr>
          <w:p w:rsidR="00EC4910" w:rsidRPr="002A7838" w:rsidRDefault="00EC4910" w:rsidP="002A78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группа</w:t>
            </w:r>
          </w:p>
          <w:p w:rsidR="00EC4910" w:rsidRPr="002A7838" w:rsidRDefault="00EC4910" w:rsidP="002A78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C4910" w:rsidRPr="002A7838" w:rsidTr="00EC4910">
        <w:tc>
          <w:tcPr>
            <w:tcW w:w="567" w:type="dxa"/>
            <w:vAlign w:val="center"/>
          </w:tcPr>
          <w:p w:rsidR="00EC4910" w:rsidRPr="002A7838" w:rsidRDefault="00EC4910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18" w:type="dxa"/>
            <w:vAlign w:val="center"/>
          </w:tcPr>
          <w:p w:rsidR="00EC4910" w:rsidRPr="002A7838" w:rsidRDefault="00EC4910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77" w:type="dxa"/>
            <w:vAlign w:val="center"/>
          </w:tcPr>
          <w:p w:rsidR="00EC4910" w:rsidRPr="002A7838" w:rsidRDefault="00EC4910" w:rsidP="002A783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творческой группы на итоговом педагогическом совете</w:t>
            </w:r>
          </w:p>
        </w:tc>
        <w:tc>
          <w:tcPr>
            <w:tcW w:w="2552" w:type="dxa"/>
            <w:vAlign w:val="center"/>
          </w:tcPr>
          <w:p w:rsidR="00EC4910" w:rsidRPr="002A7838" w:rsidRDefault="00EC4910" w:rsidP="002A78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4910" w:rsidRPr="002A7838" w:rsidRDefault="00EC4910" w:rsidP="002A783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группа</w:t>
            </w:r>
          </w:p>
          <w:p w:rsidR="00EC4910" w:rsidRPr="002A7838" w:rsidRDefault="00EC4910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4910" w:rsidRDefault="00EC4910" w:rsidP="00EC4910">
      <w:pPr>
        <w:pStyle w:val="aa"/>
        <w:shd w:val="clear" w:color="auto" w:fill="FFFFFF"/>
        <w:spacing w:line="270" w:lineRule="atLeast"/>
        <w:ind w:left="1800" w:right="57"/>
        <w:rPr>
          <w:rFonts w:eastAsia="Times New Roman" w:cs="Times New Roman"/>
          <w:b/>
          <w:bCs/>
          <w:sz w:val="28"/>
          <w:szCs w:val="28"/>
        </w:rPr>
      </w:pPr>
    </w:p>
    <w:p w:rsidR="00EC4910" w:rsidRDefault="00EC4910" w:rsidP="00EC4910">
      <w:pPr>
        <w:pStyle w:val="aa"/>
        <w:shd w:val="clear" w:color="auto" w:fill="FFFFFF"/>
        <w:spacing w:line="270" w:lineRule="atLeast"/>
        <w:ind w:left="1800" w:right="57"/>
        <w:rPr>
          <w:rFonts w:eastAsia="Times New Roman" w:cs="Times New Roman"/>
          <w:b/>
          <w:bCs/>
          <w:sz w:val="28"/>
          <w:szCs w:val="28"/>
        </w:rPr>
      </w:pPr>
    </w:p>
    <w:p w:rsidR="00EC4910" w:rsidRDefault="00EC4910" w:rsidP="00EC4910">
      <w:pPr>
        <w:pStyle w:val="aa"/>
        <w:shd w:val="clear" w:color="auto" w:fill="FFFFFF"/>
        <w:spacing w:line="270" w:lineRule="atLeast"/>
        <w:ind w:left="1800" w:right="57"/>
        <w:rPr>
          <w:rFonts w:eastAsia="Times New Roman" w:cs="Times New Roman"/>
          <w:b/>
          <w:bCs/>
          <w:sz w:val="28"/>
          <w:szCs w:val="28"/>
        </w:rPr>
      </w:pPr>
    </w:p>
    <w:p w:rsidR="00EC4910" w:rsidRDefault="00EC4910" w:rsidP="00EC4910">
      <w:pPr>
        <w:pStyle w:val="aa"/>
        <w:shd w:val="clear" w:color="auto" w:fill="FFFFFF"/>
        <w:spacing w:line="270" w:lineRule="atLeast"/>
        <w:ind w:left="1800" w:right="57"/>
        <w:rPr>
          <w:rFonts w:eastAsia="Times New Roman" w:cs="Times New Roman"/>
          <w:b/>
          <w:bCs/>
          <w:sz w:val="28"/>
          <w:szCs w:val="28"/>
        </w:rPr>
      </w:pPr>
    </w:p>
    <w:p w:rsidR="002A7838" w:rsidRDefault="002A7838" w:rsidP="00EC4910">
      <w:pPr>
        <w:pStyle w:val="aa"/>
        <w:shd w:val="clear" w:color="auto" w:fill="FFFFFF"/>
        <w:spacing w:line="270" w:lineRule="atLeast"/>
        <w:ind w:left="1800" w:right="57"/>
        <w:rPr>
          <w:rFonts w:eastAsia="Times New Roman" w:cs="Times New Roman"/>
          <w:b/>
          <w:bCs/>
          <w:sz w:val="28"/>
          <w:szCs w:val="28"/>
        </w:rPr>
      </w:pPr>
    </w:p>
    <w:p w:rsidR="002A7838" w:rsidRDefault="002A7838" w:rsidP="00EC4910">
      <w:pPr>
        <w:pStyle w:val="aa"/>
        <w:shd w:val="clear" w:color="auto" w:fill="FFFFFF"/>
        <w:spacing w:line="270" w:lineRule="atLeast"/>
        <w:ind w:left="1800" w:right="57"/>
        <w:rPr>
          <w:rFonts w:eastAsia="Times New Roman" w:cs="Times New Roman"/>
          <w:b/>
          <w:bCs/>
          <w:sz w:val="28"/>
          <w:szCs w:val="28"/>
        </w:rPr>
      </w:pPr>
    </w:p>
    <w:p w:rsidR="002A7838" w:rsidRDefault="002A7838" w:rsidP="00EC4910">
      <w:pPr>
        <w:pStyle w:val="aa"/>
        <w:shd w:val="clear" w:color="auto" w:fill="FFFFFF"/>
        <w:spacing w:line="270" w:lineRule="atLeast"/>
        <w:ind w:left="1800" w:right="57"/>
        <w:rPr>
          <w:rFonts w:eastAsia="Times New Roman" w:cs="Times New Roman"/>
          <w:b/>
          <w:bCs/>
          <w:sz w:val="28"/>
          <w:szCs w:val="28"/>
        </w:rPr>
      </w:pPr>
    </w:p>
    <w:p w:rsidR="002A7838" w:rsidRDefault="002A7838" w:rsidP="00EC4910">
      <w:pPr>
        <w:pStyle w:val="aa"/>
        <w:shd w:val="clear" w:color="auto" w:fill="FFFFFF"/>
        <w:spacing w:line="270" w:lineRule="atLeast"/>
        <w:ind w:left="1800" w:right="57"/>
        <w:rPr>
          <w:rFonts w:eastAsia="Times New Roman" w:cs="Times New Roman"/>
          <w:b/>
          <w:bCs/>
          <w:sz w:val="28"/>
          <w:szCs w:val="28"/>
        </w:rPr>
      </w:pPr>
    </w:p>
    <w:p w:rsidR="002A7838" w:rsidRDefault="002A7838" w:rsidP="00EC4910">
      <w:pPr>
        <w:pStyle w:val="aa"/>
        <w:shd w:val="clear" w:color="auto" w:fill="FFFFFF"/>
        <w:spacing w:line="270" w:lineRule="atLeast"/>
        <w:ind w:left="1800" w:right="57"/>
        <w:rPr>
          <w:rFonts w:eastAsia="Times New Roman" w:cs="Times New Roman"/>
          <w:b/>
          <w:bCs/>
          <w:sz w:val="28"/>
          <w:szCs w:val="28"/>
        </w:rPr>
      </w:pPr>
    </w:p>
    <w:p w:rsidR="002A7838" w:rsidRDefault="002A7838" w:rsidP="00EC4910">
      <w:pPr>
        <w:pStyle w:val="aa"/>
        <w:shd w:val="clear" w:color="auto" w:fill="FFFFFF"/>
        <w:spacing w:line="270" w:lineRule="atLeast"/>
        <w:ind w:left="1800" w:right="57"/>
        <w:rPr>
          <w:rFonts w:eastAsia="Times New Roman" w:cs="Times New Roman"/>
          <w:b/>
          <w:bCs/>
          <w:sz w:val="28"/>
          <w:szCs w:val="28"/>
        </w:rPr>
      </w:pPr>
    </w:p>
    <w:p w:rsidR="00EC4910" w:rsidRDefault="00EC4910" w:rsidP="00EC4910">
      <w:pPr>
        <w:pStyle w:val="aa"/>
        <w:shd w:val="clear" w:color="auto" w:fill="FFFFFF"/>
        <w:spacing w:line="270" w:lineRule="atLeast"/>
        <w:ind w:left="1800" w:right="57"/>
        <w:rPr>
          <w:rFonts w:eastAsia="Times New Roman" w:cs="Times New Roman"/>
          <w:b/>
          <w:bCs/>
          <w:sz w:val="28"/>
          <w:szCs w:val="28"/>
        </w:rPr>
      </w:pPr>
    </w:p>
    <w:p w:rsidR="00EC4910" w:rsidRDefault="00EC4910" w:rsidP="00EC4910">
      <w:pPr>
        <w:pStyle w:val="aa"/>
        <w:shd w:val="clear" w:color="auto" w:fill="FFFFFF"/>
        <w:spacing w:line="270" w:lineRule="atLeast"/>
        <w:ind w:left="1800" w:right="57"/>
        <w:rPr>
          <w:rFonts w:eastAsia="Times New Roman" w:cs="Times New Roman"/>
          <w:b/>
          <w:bCs/>
          <w:sz w:val="28"/>
          <w:szCs w:val="28"/>
        </w:rPr>
      </w:pPr>
    </w:p>
    <w:p w:rsidR="00A559C4" w:rsidRDefault="00A559C4" w:rsidP="00B259CC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A7838" w:rsidRDefault="002A7838" w:rsidP="00B259CC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559C4" w:rsidRDefault="00A559C4" w:rsidP="008C487F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559C4" w:rsidRDefault="00A559C4" w:rsidP="00A559C4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  <w:r w:rsidRPr="00B54145">
        <w:rPr>
          <w:rFonts w:ascii="Times New Roman" w:hAnsi="Times New Roman"/>
          <w:sz w:val="28"/>
          <w:szCs w:val="28"/>
        </w:rPr>
        <w:t>:</w:t>
      </w:r>
    </w:p>
    <w:p w:rsidR="00A559C4" w:rsidRDefault="00A559C4" w:rsidP="00A559C4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заведующего</w:t>
      </w:r>
    </w:p>
    <w:p w:rsidR="00EC4910" w:rsidRDefault="00A559C4" w:rsidP="00A559C4">
      <w:pPr>
        <w:pStyle w:val="aa"/>
        <w:tabs>
          <w:tab w:val="left" w:pos="284"/>
        </w:tabs>
        <w:ind w:left="0"/>
        <w:jc w:val="right"/>
        <w:rPr>
          <w:rFonts w:eastAsia="Calibri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259CC">
        <w:rPr>
          <w:sz w:val="28"/>
          <w:szCs w:val="28"/>
        </w:rPr>
        <w:t>14</w:t>
      </w:r>
      <w:r>
        <w:rPr>
          <w:sz w:val="28"/>
          <w:szCs w:val="28"/>
        </w:rPr>
        <w:t xml:space="preserve"> от </w:t>
      </w:r>
      <w:r w:rsidR="00B259CC">
        <w:rPr>
          <w:sz w:val="28"/>
          <w:szCs w:val="28"/>
        </w:rPr>
        <w:t>23</w:t>
      </w:r>
      <w:r>
        <w:rPr>
          <w:sz w:val="28"/>
          <w:szCs w:val="28"/>
        </w:rPr>
        <w:t>.08.</w:t>
      </w:r>
      <w:r w:rsidRPr="00334781">
        <w:rPr>
          <w:sz w:val="28"/>
          <w:szCs w:val="28"/>
        </w:rPr>
        <w:t xml:space="preserve"> </w:t>
      </w:r>
      <w:r w:rsidR="00B259CC">
        <w:rPr>
          <w:sz w:val="28"/>
          <w:szCs w:val="28"/>
        </w:rPr>
        <w:t>2022</w:t>
      </w:r>
      <w:r w:rsidRPr="00B54145">
        <w:rPr>
          <w:sz w:val="28"/>
          <w:szCs w:val="28"/>
        </w:rPr>
        <w:t>г.</w:t>
      </w:r>
    </w:p>
    <w:p w:rsidR="00A559C4" w:rsidRDefault="00A559C4" w:rsidP="008D4F43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4F43" w:rsidRDefault="008D4F43" w:rsidP="002A783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инновационной деятельности </w:t>
      </w:r>
    </w:p>
    <w:p w:rsidR="00B259CC" w:rsidRDefault="008D4F43" w:rsidP="002A7838">
      <w:pPr>
        <w:pStyle w:val="aa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в МБДОУ </w:t>
      </w:r>
      <w:r w:rsidR="00B259CC">
        <w:rPr>
          <w:rFonts w:eastAsia="Times New Roman" w:cs="Times New Roman"/>
          <w:b/>
          <w:bCs/>
          <w:sz w:val="28"/>
          <w:szCs w:val="28"/>
        </w:rPr>
        <w:t>детского</w:t>
      </w:r>
      <w:r w:rsidR="00B259CC" w:rsidRPr="006E1746">
        <w:rPr>
          <w:rFonts w:eastAsia="Times New Roman" w:cs="Times New Roman"/>
          <w:b/>
          <w:bCs/>
          <w:sz w:val="28"/>
          <w:szCs w:val="28"/>
        </w:rPr>
        <w:t xml:space="preserve"> сад</w:t>
      </w:r>
      <w:r w:rsidR="00B259CC">
        <w:rPr>
          <w:rFonts w:eastAsia="Times New Roman" w:cs="Times New Roman"/>
          <w:b/>
          <w:bCs/>
          <w:sz w:val="28"/>
          <w:szCs w:val="28"/>
        </w:rPr>
        <w:t>а № 2</w:t>
      </w:r>
    </w:p>
    <w:p w:rsidR="00B259CC" w:rsidRDefault="00B259CC" w:rsidP="002A7838">
      <w:pPr>
        <w:pStyle w:val="aa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«Хензигбей» компенсирующего вида с. Нарын Эрзинского </w:t>
      </w:r>
      <w:proofErr w:type="spellStart"/>
      <w:r>
        <w:rPr>
          <w:rFonts w:eastAsia="Times New Roman" w:cs="Times New Roman"/>
          <w:b/>
          <w:bCs/>
          <w:sz w:val="28"/>
          <w:szCs w:val="28"/>
        </w:rPr>
        <w:t>кожууна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 xml:space="preserve"> на 2022 - 2023</w:t>
      </w:r>
      <w:r w:rsidRPr="006E1746">
        <w:rPr>
          <w:rFonts w:eastAsia="Times New Roman" w:cs="Times New Roman"/>
          <w:b/>
          <w:bCs/>
          <w:sz w:val="28"/>
          <w:szCs w:val="28"/>
        </w:rPr>
        <w:t xml:space="preserve"> учебный год</w:t>
      </w:r>
    </w:p>
    <w:p w:rsidR="002A7838" w:rsidRDefault="002A7838" w:rsidP="002A7838">
      <w:pPr>
        <w:pStyle w:val="aa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8D4F43" w:rsidRDefault="008D4F43" w:rsidP="002A7838">
      <w:pPr>
        <w:tabs>
          <w:tab w:val="left" w:pos="0"/>
        </w:tabs>
        <w:spacing w:after="0" w:line="240" w:lineRule="auto"/>
        <w:contextualSpacing/>
        <w:jc w:val="center"/>
      </w:pPr>
      <w:r w:rsidRPr="00A913D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Pr="00563337">
        <w:rPr>
          <w:rFonts w:ascii="Times New Roman" w:eastAsia="Times New Roman" w:hAnsi="Times New Roman" w:cs="Times New Roman"/>
          <w:sz w:val="28"/>
          <w:szCs w:val="24"/>
          <w:lang w:eastAsia="ru-RU"/>
        </w:rPr>
        <w:t>овышение качества образования и воспитания в ДОУ через внедрение современных педагогических технологий, способствующих самореализации реб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 в разных видах деятельности.</w:t>
      </w:r>
      <w:r w:rsidRPr="00833DA6">
        <w:t xml:space="preserve"> </w:t>
      </w:r>
    </w:p>
    <w:tbl>
      <w:tblPr>
        <w:tblStyle w:val="a9"/>
        <w:tblW w:w="10078" w:type="dxa"/>
        <w:tblInd w:w="-601" w:type="dxa"/>
        <w:tblLook w:val="04A0" w:firstRow="1" w:lastRow="0" w:firstColumn="1" w:lastColumn="0" w:noHBand="0" w:noVBand="1"/>
      </w:tblPr>
      <w:tblGrid>
        <w:gridCol w:w="498"/>
        <w:gridCol w:w="5611"/>
        <w:gridCol w:w="1781"/>
        <w:gridCol w:w="2188"/>
      </w:tblGrid>
      <w:tr w:rsidR="008D4F43" w:rsidRPr="002A7838" w:rsidTr="002A7838">
        <w:tc>
          <w:tcPr>
            <w:tcW w:w="498" w:type="dxa"/>
          </w:tcPr>
          <w:p w:rsidR="008D4F43" w:rsidRPr="002A7838" w:rsidRDefault="008D4F43" w:rsidP="002A783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11" w:type="dxa"/>
          </w:tcPr>
          <w:p w:rsidR="008D4F43" w:rsidRPr="002A7838" w:rsidRDefault="008D4F43" w:rsidP="002A783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81" w:type="dxa"/>
          </w:tcPr>
          <w:p w:rsidR="008D4F43" w:rsidRPr="002A7838" w:rsidRDefault="008D4F43" w:rsidP="002A783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188" w:type="dxa"/>
          </w:tcPr>
          <w:p w:rsidR="008D4F43" w:rsidRPr="002A7838" w:rsidRDefault="008D4F43" w:rsidP="002A783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D4F43" w:rsidRPr="002A7838" w:rsidTr="002A7838">
        <w:tc>
          <w:tcPr>
            <w:tcW w:w="498" w:type="dxa"/>
          </w:tcPr>
          <w:p w:rsidR="008D4F43" w:rsidRPr="002A7838" w:rsidRDefault="008D4F43" w:rsidP="002A783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11" w:type="dxa"/>
          </w:tcPr>
          <w:p w:rsidR="008D4F43" w:rsidRPr="002A7838" w:rsidRDefault="008D4F43" w:rsidP="002A783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работка и утверждение плана  инновационной деятельности ДОУ</w:t>
            </w:r>
          </w:p>
        </w:tc>
        <w:tc>
          <w:tcPr>
            <w:tcW w:w="1781" w:type="dxa"/>
          </w:tcPr>
          <w:p w:rsidR="008D4F43" w:rsidRPr="002A7838" w:rsidRDefault="008D4F43" w:rsidP="002A783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ентябрь </w:t>
            </w:r>
          </w:p>
        </w:tc>
        <w:tc>
          <w:tcPr>
            <w:tcW w:w="2188" w:type="dxa"/>
          </w:tcPr>
          <w:p w:rsidR="008D4F43" w:rsidRPr="002A7838" w:rsidRDefault="00B259CC" w:rsidP="002A783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ая Сан-</w:t>
            </w:r>
            <w:proofErr w:type="spellStart"/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Хоо</w:t>
            </w:r>
            <w:proofErr w:type="spellEnd"/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.Р.</w:t>
            </w:r>
          </w:p>
        </w:tc>
      </w:tr>
      <w:tr w:rsidR="008D4F43" w:rsidRPr="002A7838" w:rsidTr="002A7838">
        <w:tc>
          <w:tcPr>
            <w:tcW w:w="498" w:type="dxa"/>
          </w:tcPr>
          <w:p w:rsidR="008D4F43" w:rsidRPr="002A7838" w:rsidRDefault="008D4F43" w:rsidP="002A783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11" w:type="dxa"/>
          </w:tcPr>
          <w:p w:rsidR="008D4F43" w:rsidRPr="002A7838" w:rsidRDefault="008D4F43" w:rsidP="002A783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казание методической и консультативной помощи педагогам по использованию инновационных методик в образовательном процессе  ДОУ в соответствии ФГОС </w:t>
            </w:r>
            <w:proofErr w:type="gramStart"/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gramEnd"/>
          </w:p>
        </w:tc>
        <w:tc>
          <w:tcPr>
            <w:tcW w:w="1781" w:type="dxa"/>
          </w:tcPr>
          <w:p w:rsidR="008D4F43" w:rsidRPr="002A7838" w:rsidRDefault="008D4F43" w:rsidP="002A783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188" w:type="dxa"/>
          </w:tcPr>
          <w:p w:rsidR="008D4F43" w:rsidRPr="002A7838" w:rsidRDefault="00B259CC" w:rsidP="002A783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ая Сан-</w:t>
            </w:r>
            <w:proofErr w:type="spellStart"/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Хоо</w:t>
            </w:r>
            <w:proofErr w:type="spellEnd"/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.Р.</w:t>
            </w:r>
          </w:p>
        </w:tc>
      </w:tr>
      <w:tr w:rsidR="008D4F43" w:rsidRPr="002A7838" w:rsidTr="002A7838">
        <w:tc>
          <w:tcPr>
            <w:tcW w:w="498" w:type="dxa"/>
          </w:tcPr>
          <w:p w:rsidR="008D4F43" w:rsidRPr="002A7838" w:rsidRDefault="008D4F43" w:rsidP="002A783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11" w:type="dxa"/>
          </w:tcPr>
          <w:p w:rsidR="008D4F43" w:rsidRPr="002A7838" w:rsidRDefault="008D4F43" w:rsidP="002A783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Использование в работе современных педагогических технологий (развивающее обучение, индивидуальный подход, метод проектной деятельности, </w:t>
            </w:r>
            <w:proofErr w:type="spellStart"/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доровьесберегающие</w:t>
            </w:r>
            <w:proofErr w:type="spellEnd"/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технологии, личностно-ориентированная модель воспитания детей и другие)</w:t>
            </w:r>
          </w:p>
        </w:tc>
        <w:tc>
          <w:tcPr>
            <w:tcW w:w="1781" w:type="dxa"/>
          </w:tcPr>
          <w:p w:rsidR="008D4F43" w:rsidRPr="002A7838" w:rsidRDefault="008D4F43" w:rsidP="002A783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  <w:tc>
          <w:tcPr>
            <w:tcW w:w="2188" w:type="dxa"/>
          </w:tcPr>
          <w:p w:rsidR="008D4F43" w:rsidRPr="002A7838" w:rsidRDefault="008D4F43" w:rsidP="002A783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, специалисты</w:t>
            </w:r>
          </w:p>
        </w:tc>
      </w:tr>
      <w:tr w:rsidR="008D4F43" w:rsidRPr="002A7838" w:rsidTr="002A7838">
        <w:tc>
          <w:tcPr>
            <w:tcW w:w="498" w:type="dxa"/>
          </w:tcPr>
          <w:p w:rsidR="008D4F43" w:rsidRPr="002A7838" w:rsidRDefault="008D4F43" w:rsidP="002A783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11" w:type="dxa"/>
          </w:tcPr>
          <w:p w:rsidR="008D4F43" w:rsidRPr="002A7838" w:rsidRDefault="008D4F43" w:rsidP="002A7838">
            <w:pPr>
              <w:pStyle w:val="aa"/>
              <w:tabs>
                <w:tab w:val="left" w:pos="284"/>
              </w:tabs>
              <w:ind w:left="0"/>
              <w:rPr>
                <w:rFonts w:eastAsia="Times New Roman" w:cs="Times New Roman"/>
                <w:sz w:val="28"/>
                <w:szCs w:val="28"/>
                <w:bdr w:val="none" w:sz="0" w:space="0" w:color="auto" w:frame="1"/>
              </w:rPr>
            </w:pPr>
            <w:r w:rsidRPr="002A7838">
              <w:rPr>
                <w:rFonts w:eastAsia="Calibri" w:cs="Times New Roman"/>
                <w:bCs/>
                <w:sz w:val="28"/>
                <w:szCs w:val="28"/>
              </w:rPr>
              <w:t>Изучение содержания инновационных программ и педагогических технологий с педагогическим коллективом посредством разнообразных форм методической работы</w:t>
            </w:r>
          </w:p>
        </w:tc>
        <w:tc>
          <w:tcPr>
            <w:tcW w:w="1781" w:type="dxa"/>
          </w:tcPr>
          <w:p w:rsidR="008D4F43" w:rsidRPr="002A7838" w:rsidRDefault="008D4F43" w:rsidP="002A783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  <w:tc>
          <w:tcPr>
            <w:tcW w:w="2188" w:type="dxa"/>
          </w:tcPr>
          <w:p w:rsidR="008D4F43" w:rsidRPr="002A7838" w:rsidRDefault="008D4F43" w:rsidP="002A783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, специалисты</w:t>
            </w:r>
          </w:p>
        </w:tc>
      </w:tr>
      <w:tr w:rsidR="008D4F43" w:rsidRPr="002A7838" w:rsidTr="002A7838">
        <w:tc>
          <w:tcPr>
            <w:tcW w:w="498" w:type="dxa"/>
          </w:tcPr>
          <w:p w:rsidR="008D4F43" w:rsidRPr="002A7838" w:rsidRDefault="008D4F43" w:rsidP="002A783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11" w:type="dxa"/>
          </w:tcPr>
          <w:p w:rsidR="008D4F43" w:rsidRPr="002A7838" w:rsidRDefault="008D4F43" w:rsidP="002A783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общение теоретических  и оформление практических материалов по внедрению новых методик и технологий</w:t>
            </w:r>
          </w:p>
        </w:tc>
        <w:tc>
          <w:tcPr>
            <w:tcW w:w="1781" w:type="dxa"/>
          </w:tcPr>
          <w:p w:rsidR="008D4F43" w:rsidRPr="002A7838" w:rsidRDefault="008D4F43" w:rsidP="002A783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</w:tcPr>
          <w:p w:rsidR="008D4F43" w:rsidRPr="002A7838" w:rsidRDefault="008D4F43" w:rsidP="002A783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, специалисты</w:t>
            </w:r>
          </w:p>
        </w:tc>
      </w:tr>
      <w:tr w:rsidR="008D4F43" w:rsidRPr="002A7838" w:rsidTr="002A7838">
        <w:tc>
          <w:tcPr>
            <w:tcW w:w="498" w:type="dxa"/>
          </w:tcPr>
          <w:p w:rsidR="008D4F43" w:rsidRPr="002A7838" w:rsidRDefault="008D4F43" w:rsidP="002A783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11" w:type="dxa"/>
          </w:tcPr>
          <w:p w:rsidR="008D4F43" w:rsidRPr="002A7838" w:rsidRDefault="008D4F43" w:rsidP="002A783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ведение итогов деятельности ДОУ по использованию инновационных технологий, определение перспектив работы на следующий учебный год</w:t>
            </w:r>
          </w:p>
        </w:tc>
        <w:tc>
          <w:tcPr>
            <w:tcW w:w="1781" w:type="dxa"/>
          </w:tcPr>
          <w:p w:rsidR="008D4F43" w:rsidRPr="002A7838" w:rsidRDefault="008D4F43" w:rsidP="002A783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188" w:type="dxa"/>
          </w:tcPr>
          <w:p w:rsidR="008D4F43" w:rsidRPr="002A7838" w:rsidRDefault="00B259CC" w:rsidP="002A783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ая Сан-</w:t>
            </w:r>
            <w:proofErr w:type="spellStart"/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Хоо</w:t>
            </w:r>
            <w:proofErr w:type="spellEnd"/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.Р.</w:t>
            </w:r>
          </w:p>
        </w:tc>
      </w:tr>
    </w:tbl>
    <w:p w:rsidR="00A559C4" w:rsidRDefault="00A559C4" w:rsidP="008D4F43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A7838" w:rsidRDefault="002A7838" w:rsidP="002A7838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A7838" w:rsidRDefault="002A7838" w:rsidP="002A7838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559C4" w:rsidRDefault="00A559C4" w:rsidP="00A559C4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  <w:r w:rsidRPr="00B54145">
        <w:rPr>
          <w:rFonts w:ascii="Times New Roman" w:hAnsi="Times New Roman"/>
          <w:sz w:val="28"/>
          <w:szCs w:val="28"/>
        </w:rPr>
        <w:t>:</w:t>
      </w:r>
    </w:p>
    <w:p w:rsidR="00A559C4" w:rsidRDefault="00A559C4" w:rsidP="00A559C4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заведующего</w:t>
      </w:r>
    </w:p>
    <w:p w:rsidR="00EC4910" w:rsidRPr="00FC7C8E" w:rsidRDefault="00A559C4" w:rsidP="00A559C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B259CC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B259CC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08.</w:t>
      </w:r>
      <w:r w:rsidRPr="00334781">
        <w:rPr>
          <w:rFonts w:ascii="Times New Roman" w:hAnsi="Times New Roman"/>
          <w:sz w:val="28"/>
          <w:szCs w:val="28"/>
        </w:rPr>
        <w:t xml:space="preserve"> </w:t>
      </w:r>
      <w:r w:rsidR="00B259CC">
        <w:rPr>
          <w:rFonts w:ascii="Times New Roman" w:hAnsi="Times New Roman"/>
          <w:sz w:val="28"/>
          <w:szCs w:val="28"/>
        </w:rPr>
        <w:t>2022</w:t>
      </w:r>
      <w:r w:rsidRPr="00B54145">
        <w:rPr>
          <w:rFonts w:ascii="Times New Roman" w:hAnsi="Times New Roman"/>
          <w:sz w:val="28"/>
          <w:szCs w:val="28"/>
        </w:rPr>
        <w:t>г.</w:t>
      </w:r>
    </w:p>
    <w:p w:rsidR="00EC4910" w:rsidRPr="00FC7C8E" w:rsidRDefault="00EC4910" w:rsidP="00EC4910">
      <w:pPr>
        <w:shd w:val="clear" w:color="auto" w:fill="FFFFFF"/>
        <w:spacing w:after="0" w:line="270" w:lineRule="atLeast"/>
        <w:ind w:left="720" w:right="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F43" w:rsidRPr="00797C12" w:rsidRDefault="008D4F43" w:rsidP="002A7838">
      <w:pPr>
        <w:pStyle w:val="aa"/>
        <w:shd w:val="clear" w:color="auto" w:fill="FFFFFF"/>
        <w:ind w:left="0" w:right="57"/>
        <w:jc w:val="center"/>
        <w:rPr>
          <w:rFonts w:eastAsia="Times New Roman" w:cs="Times New Roman"/>
          <w:sz w:val="28"/>
          <w:szCs w:val="28"/>
        </w:rPr>
      </w:pPr>
      <w:r w:rsidRPr="00797C12">
        <w:rPr>
          <w:rFonts w:eastAsia="Times New Roman" w:cs="Times New Roman"/>
          <w:b/>
          <w:bCs/>
          <w:sz w:val="28"/>
          <w:szCs w:val="28"/>
        </w:rPr>
        <w:t>Годовой план работы с родителями</w:t>
      </w:r>
    </w:p>
    <w:p w:rsidR="00B259CC" w:rsidRDefault="008D4F43" w:rsidP="002A7838">
      <w:pPr>
        <w:pStyle w:val="aa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МБДОУ </w:t>
      </w:r>
      <w:r w:rsidR="00B259CC">
        <w:rPr>
          <w:rFonts w:eastAsia="Times New Roman" w:cs="Times New Roman"/>
          <w:b/>
          <w:bCs/>
          <w:sz w:val="28"/>
          <w:szCs w:val="28"/>
        </w:rPr>
        <w:t>детского</w:t>
      </w:r>
      <w:r w:rsidR="00B259CC" w:rsidRPr="006E1746">
        <w:rPr>
          <w:rFonts w:eastAsia="Times New Roman" w:cs="Times New Roman"/>
          <w:b/>
          <w:bCs/>
          <w:sz w:val="28"/>
          <w:szCs w:val="28"/>
        </w:rPr>
        <w:t xml:space="preserve"> сад</w:t>
      </w:r>
      <w:r w:rsidR="00B259CC">
        <w:rPr>
          <w:rFonts w:eastAsia="Times New Roman" w:cs="Times New Roman"/>
          <w:b/>
          <w:bCs/>
          <w:sz w:val="28"/>
          <w:szCs w:val="28"/>
        </w:rPr>
        <w:t>а № 2</w:t>
      </w:r>
    </w:p>
    <w:p w:rsidR="00B259CC" w:rsidRDefault="00B259CC" w:rsidP="002A7838">
      <w:pPr>
        <w:pStyle w:val="aa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«Хензигбей» компенсирующего вида с. Нарын Эрзинского </w:t>
      </w:r>
      <w:proofErr w:type="spellStart"/>
      <w:r>
        <w:rPr>
          <w:rFonts w:eastAsia="Times New Roman" w:cs="Times New Roman"/>
          <w:b/>
          <w:bCs/>
          <w:sz w:val="28"/>
          <w:szCs w:val="28"/>
        </w:rPr>
        <w:t>кожууна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 xml:space="preserve"> на 2022 - 2023</w:t>
      </w:r>
      <w:r w:rsidRPr="006E1746">
        <w:rPr>
          <w:rFonts w:eastAsia="Times New Roman" w:cs="Times New Roman"/>
          <w:b/>
          <w:bCs/>
          <w:sz w:val="28"/>
          <w:szCs w:val="28"/>
        </w:rPr>
        <w:t xml:space="preserve"> учебный год</w:t>
      </w:r>
    </w:p>
    <w:p w:rsidR="002A7838" w:rsidRDefault="002A7838" w:rsidP="002A7838">
      <w:pPr>
        <w:pStyle w:val="aa"/>
        <w:jc w:val="center"/>
        <w:rPr>
          <w:rFonts w:eastAsia="Times New Roman" w:cs="Times New Roman"/>
          <w:b/>
          <w:bCs/>
          <w:sz w:val="28"/>
          <w:szCs w:val="28"/>
        </w:rPr>
      </w:pPr>
    </w:p>
    <w:tbl>
      <w:tblPr>
        <w:tblStyle w:val="13"/>
        <w:tblW w:w="9457" w:type="dxa"/>
        <w:tblInd w:w="250" w:type="dxa"/>
        <w:tblLook w:val="04A0" w:firstRow="1" w:lastRow="0" w:firstColumn="1" w:lastColumn="0" w:noHBand="0" w:noVBand="1"/>
      </w:tblPr>
      <w:tblGrid>
        <w:gridCol w:w="566"/>
        <w:gridCol w:w="4900"/>
        <w:gridCol w:w="1803"/>
        <w:gridCol w:w="2188"/>
      </w:tblGrid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одержание мероприятий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родителей принятых детей, с нормативно – правовыми документами ДОУ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ведующий</w:t>
            </w:r>
          </w:p>
          <w:p w:rsidR="008D4F43" w:rsidRPr="002A7838" w:rsidRDefault="00614DDA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ан-</w:t>
            </w:r>
            <w:proofErr w:type="spellStart"/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Хоо</w:t>
            </w:r>
            <w:proofErr w:type="spellEnd"/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А.Р.</w:t>
            </w:r>
          </w:p>
          <w:p w:rsidR="008D4F43" w:rsidRPr="002A7838" w:rsidRDefault="008D4F43" w:rsidP="002A7838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беседы с родителями вновь поступивших детей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ентябрь</w:t>
            </w:r>
          </w:p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vAlign w:val="center"/>
          </w:tcPr>
          <w:p w:rsidR="00614DDA" w:rsidRPr="002A7838" w:rsidRDefault="00614DDA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ведующий</w:t>
            </w:r>
          </w:p>
          <w:p w:rsidR="00614DDA" w:rsidRPr="002A7838" w:rsidRDefault="00614DDA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ан-</w:t>
            </w:r>
            <w:proofErr w:type="spellStart"/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Хоо</w:t>
            </w:r>
            <w:proofErr w:type="spellEnd"/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А.Р.</w:t>
            </w:r>
          </w:p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формление социальных паспортов семей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дней открытых дверей для родителей с просмотром возрастных групп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ентябрь, апрель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тематическим конкурсам, утренникам и развлечениям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 течение года</w:t>
            </w:r>
          </w:p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формление родительских уголков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совместных мероприятий по озеленению и благоустройству территории ДОУ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ай-сентябрь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Завхоз </w:t>
            </w:r>
            <w:r w:rsidR="00614DDA"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иче-</w:t>
            </w:r>
            <w:proofErr w:type="spellStart"/>
            <w:r w:rsidR="00614DDA"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ол</w:t>
            </w:r>
            <w:proofErr w:type="spellEnd"/>
            <w:r w:rsidR="00614DDA"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групповых родительских собраний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влечение родителей к постройкам из снега на детских площадках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8D4F43" w:rsidRPr="002A7838" w:rsidTr="0037089F">
        <w:tc>
          <w:tcPr>
            <w:tcW w:w="9457" w:type="dxa"/>
            <w:gridSpan w:val="4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b/>
                <w:i/>
                <w:color w:val="0D0D0D"/>
                <w:sz w:val="28"/>
                <w:szCs w:val="28"/>
                <w:lang w:eastAsia="ru-RU"/>
              </w:rPr>
              <w:t>Для родителей детей младших групп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кета для родителей «Давайте познакомимся!»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ия «Одежда для прогулок осенью»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ция «Покормите птиц зимой!» (изготовление кормушек)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Ноябрь-январь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ия «Игры по дороге в детский сад»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мятка для родителей по художественно-эстетическому развитию»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мятка «О пользе прогулок с детьми»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комендации «Познавательные игры в песочнице»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ия «К концу года дети могут…»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8D4F43" w:rsidRPr="002A7838" w:rsidTr="0037089F">
        <w:tc>
          <w:tcPr>
            <w:tcW w:w="9457" w:type="dxa"/>
            <w:gridSpan w:val="4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b/>
                <w:i/>
                <w:color w:val="0D0D0D"/>
                <w:sz w:val="28"/>
                <w:szCs w:val="28"/>
                <w:lang w:eastAsia="ru-RU"/>
              </w:rPr>
              <w:t xml:space="preserve">Для родителей детей </w:t>
            </w:r>
            <w:r w:rsidR="00614DDA" w:rsidRPr="002A7838">
              <w:rPr>
                <w:rFonts w:ascii="Times New Roman" w:eastAsia="Calibri" w:hAnsi="Times New Roman" w:cs="Times New Roman"/>
                <w:b/>
                <w:i/>
                <w:color w:val="0D0D0D"/>
                <w:sz w:val="28"/>
                <w:szCs w:val="28"/>
                <w:lang w:eastAsia="ru-RU"/>
              </w:rPr>
              <w:t>разновозрастной</w:t>
            </w:r>
            <w:r w:rsidRPr="002A7838">
              <w:rPr>
                <w:rFonts w:ascii="Times New Roman" w:eastAsia="Calibri" w:hAnsi="Times New Roman" w:cs="Times New Roman"/>
                <w:b/>
                <w:i/>
                <w:color w:val="0D0D0D"/>
                <w:sz w:val="28"/>
                <w:szCs w:val="28"/>
                <w:lang w:eastAsia="ru-RU"/>
              </w:rPr>
              <w:t xml:space="preserve"> групп</w:t>
            </w:r>
            <w:r w:rsidR="00614DDA" w:rsidRPr="002A7838">
              <w:rPr>
                <w:rFonts w:ascii="Times New Roman" w:eastAsia="Calibri" w:hAnsi="Times New Roman" w:cs="Times New Roman"/>
                <w:b/>
                <w:i/>
                <w:color w:val="0D0D0D"/>
                <w:sz w:val="28"/>
                <w:szCs w:val="28"/>
                <w:lang w:eastAsia="ru-RU"/>
              </w:rPr>
              <w:t>ы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199" w:type="dxa"/>
            <w:vAlign w:val="center"/>
          </w:tcPr>
          <w:p w:rsidR="008D4F43" w:rsidRPr="002A7838" w:rsidRDefault="00614DDA" w:rsidP="002A783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на начало учебного года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ия «Адаптация детей к детскому саду»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комендации родителям «Комнатные растения»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ила поведения и общения для родителей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ия «Как развивать любознательность ребенка?»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мятка для родителей по художественно-эстетическому развитию»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пка-передвижка «Гимнастика и зарядка дома»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клет «Ошибки, которые нельзя совершать!»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пка-передвижка «Ребенок и окружающий мир»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ция «К концу года дети могут…»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</w:tbl>
    <w:p w:rsidR="008D4F43" w:rsidRDefault="008D4F43" w:rsidP="008C487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8D4F43" w:rsidRPr="00F573DD" w:rsidRDefault="008D4F43" w:rsidP="008D4F4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групповых</w:t>
      </w:r>
      <w:r w:rsidR="00A55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7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их собраний</w:t>
      </w:r>
    </w:p>
    <w:tbl>
      <w:tblPr>
        <w:tblStyle w:val="13"/>
        <w:tblW w:w="9457" w:type="dxa"/>
        <w:tblInd w:w="250" w:type="dxa"/>
        <w:tblLook w:val="04A0" w:firstRow="1" w:lastRow="0" w:firstColumn="1" w:lastColumn="0" w:noHBand="0" w:noVBand="1"/>
      </w:tblPr>
      <w:tblGrid>
        <w:gridCol w:w="566"/>
        <w:gridCol w:w="5014"/>
        <w:gridCol w:w="1689"/>
        <w:gridCol w:w="2188"/>
      </w:tblGrid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122" w:type="dxa"/>
            <w:vAlign w:val="center"/>
          </w:tcPr>
          <w:p w:rsidR="008D4F43" w:rsidRPr="002A7838" w:rsidRDefault="008D4F43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614DDA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4F43"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зна</w:t>
            </w:r>
            <w:r w:rsidR="00614DDA"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ление с планом работы на 2012-2023</w:t>
            </w: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», </w:t>
            </w:r>
            <w:r w:rsidR="00614DDA"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группа</w:t>
            </w: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14DDA"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шка</w:t>
            </w: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77" w:type="dxa"/>
          </w:tcPr>
          <w:p w:rsidR="008D4F43" w:rsidRPr="002A7838" w:rsidRDefault="008D4F43" w:rsidP="002A7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2" w:type="dxa"/>
            <w:vAlign w:val="center"/>
          </w:tcPr>
          <w:p w:rsidR="008D4F43" w:rsidRPr="002A7838" w:rsidRDefault="00614DDA" w:rsidP="002A7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оржак</w:t>
            </w:r>
            <w:proofErr w:type="spellEnd"/>
            <w:r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С.С.</w:t>
            </w:r>
          </w:p>
          <w:p w:rsidR="00614DDA" w:rsidRPr="002A7838" w:rsidRDefault="00614DDA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ежикти</w:t>
            </w:r>
            <w:proofErr w:type="spellEnd"/>
            <w:r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614DDA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4F43"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Цель и задачи учебно-воспитательной деятельности на учебный год», </w:t>
            </w:r>
            <w:r w:rsidR="00614DDA"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 группа «Машенька»</w:t>
            </w:r>
          </w:p>
        </w:tc>
        <w:tc>
          <w:tcPr>
            <w:tcW w:w="1577" w:type="dxa"/>
          </w:tcPr>
          <w:p w:rsidR="008D4F43" w:rsidRPr="002A7838" w:rsidRDefault="008D4F43" w:rsidP="002A7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2" w:type="dxa"/>
            <w:vAlign w:val="center"/>
          </w:tcPr>
          <w:p w:rsidR="008D4F43" w:rsidRPr="002A7838" w:rsidRDefault="00614DDA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актарова</w:t>
            </w:r>
            <w:proofErr w:type="spellEnd"/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О.В.</w:t>
            </w:r>
          </w:p>
          <w:p w:rsidR="00614DDA" w:rsidRPr="002A7838" w:rsidRDefault="00614DDA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ар-</w:t>
            </w:r>
            <w:proofErr w:type="spellStart"/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Хоо</w:t>
            </w:r>
            <w:proofErr w:type="spellEnd"/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Б.С.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614DDA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D4F43"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тоги образовательной деятельности за первое полугодие», </w:t>
            </w:r>
            <w:r w:rsidR="00614DDA"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группа «Растишка»</w:t>
            </w:r>
          </w:p>
        </w:tc>
        <w:tc>
          <w:tcPr>
            <w:tcW w:w="1577" w:type="dxa"/>
          </w:tcPr>
          <w:p w:rsidR="008D4F43" w:rsidRPr="002A7838" w:rsidRDefault="008D4F43" w:rsidP="002A7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2" w:type="dxa"/>
            <w:vAlign w:val="center"/>
          </w:tcPr>
          <w:p w:rsidR="00614DDA" w:rsidRPr="002A7838" w:rsidRDefault="00614DDA" w:rsidP="002A7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оржак</w:t>
            </w:r>
            <w:proofErr w:type="spellEnd"/>
            <w:r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С.С.</w:t>
            </w:r>
          </w:p>
          <w:p w:rsidR="008D4F43" w:rsidRPr="002A7838" w:rsidRDefault="00614DDA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ежикти</w:t>
            </w:r>
            <w:proofErr w:type="spellEnd"/>
            <w:r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614DDA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D4F43"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ушка-</w:t>
            </w:r>
            <w:proofErr w:type="spellStart"/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игрушка</w:t>
            </w:r>
            <w:proofErr w:type="spellEnd"/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ак наши дети играют?» </w:t>
            </w:r>
            <w:r w:rsidR="00614DDA"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 группа «Машенька»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2" w:type="dxa"/>
            <w:vAlign w:val="center"/>
          </w:tcPr>
          <w:p w:rsidR="00614DDA" w:rsidRPr="002A7838" w:rsidRDefault="008D4F43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="00614DDA"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актарова</w:t>
            </w:r>
            <w:proofErr w:type="spellEnd"/>
            <w:r w:rsidR="00614DDA"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О.В.</w:t>
            </w:r>
          </w:p>
          <w:p w:rsidR="008D4F43" w:rsidRPr="002A7838" w:rsidRDefault="00614DDA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ар-</w:t>
            </w:r>
            <w:proofErr w:type="spellStart"/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Хоо</w:t>
            </w:r>
            <w:proofErr w:type="spellEnd"/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Б.С.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614DDA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D4F43"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спехи нашей группы» </w:t>
            </w:r>
            <w:r w:rsidR="00614DDA"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ая группа «Растишка»</w:t>
            </w:r>
          </w:p>
        </w:tc>
        <w:tc>
          <w:tcPr>
            <w:tcW w:w="1577" w:type="dxa"/>
          </w:tcPr>
          <w:p w:rsidR="008D4F43" w:rsidRPr="002A7838" w:rsidRDefault="008D4F43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2" w:type="dxa"/>
            <w:vAlign w:val="center"/>
          </w:tcPr>
          <w:p w:rsidR="00614DDA" w:rsidRPr="002A7838" w:rsidRDefault="00614DDA" w:rsidP="002A7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оржак</w:t>
            </w:r>
            <w:proofErr w:type="spellEnd"/>
            <w:r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С.С.</w:t>
            </w:r>
          </w:p>
          <w:p w:rsidR="008D4F43" w:rsidRPr="002A7838" w:rsidRDefault="00614DDA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ежикти</w:t>
            </w:r>
            <w:proofErr w:type="spellEnd"/>
            <w:r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26BF3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D4F43"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 повзрослели и чему научились наши дети» </w:t>
            </w:r>
            <w:r w:rsidR="00826BF3"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 группа «Машенька»</w:t>
            </w:r>
          </w:p>
        </w:tc>
        <w:tc>
          <w:tcPr>
            <w:tcW w:w="1577" w:type="dxa"/>
            <w:vAlign w:val="center"/>
          </w:tcPr>
          <w:p w:rsidR="008D4F43" w:rsidRPr="002A7838" w:rsidRDefault="008D4F43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2" w:type="dxa"/>
            <w:vAlign w:val="center"/>
          </w:tcPr>
          <w:p w:rsidR="00826BF3" w:rsidRPr="002A7838" w:rsidRDefault="00826BF3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актарова</w:t>
            </w:r>
            <w:proofErr w:type="spellEnd"/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О.В.</w:t>
            </w:r>
          </w:p>
          <w:p w:rsidR="008D4F43" w:rsidRPr="002A7838" w:rsidRDefault="00826BF3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ар-</w:t>
            </w:r>
            <w:proofErr w:type="spellStart"/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Хоо</w:t>
            </w:r>
            <w:proofErr w:type="spellEnd"/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Б.С.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26BF3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D4F43"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удущие первоклассники», </w:t>
            </w:r>
            <w:r w:rsidR="00826BF3"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 группа «Машенька»</w:t>
            </w:r>
          </w:p>
        </w:tc>
        <w:tc>
          <w:tcPr>
            <w:tcW w:w="1577" w:type="dxa"/>
          </w:tcPr>
          <w:p w:rsidR="008D4F43" w:rsidRPr="002A7838" w:rsidRDefault="008D4F43" w:rsidP="002A7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2" w:type="dxa"/>
            <w:vAlign w:val="center"/>
          </w:tcPr>
          <w:p w:rsidR="00826BF3" w:rsidRPr="002A7838" w:rsidRDefault="00826BF3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актарова</w:t>
            </w:r>
            <w:proofErr w:type="spellEnd"/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О.В.</w:t>
            </w:r>
          </w:p>
          <w:p w:rsidR="008D4F43" w:rsidRPr="002A7838" w:rsidRDefault="00826BF3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ар-</w:t>
            </w:r>
            <w:proofErr w:type="spellStart"/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Хоо</w:t>
            </w:r>
            <w:proofErr w:type="spellEnd"/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Б.С.</w:t>
            </w:r>
          </w:p>
        </w:tc>
      </w:tr>
      <w:tr w:rsidR="008D4F43" w:rsidRPr="002A7838" w:rsidTr="0037089F">
        <w:tc>
          <w:tcPr>
            <w:tcW w:w="559" w:type="dxa"/>
            <w:vAlign w:val="center"/>
          </w:tcPr>
          <w:p w:rsidR="008D4F43" w:rsidRPr="002A7838" w:rsidRDefault="008D4F43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199" w:type="dxa"/>
            <w:vAlign w:val="center"/>
          </w:tcPr>
          <w:p w:rsidR="008D4F43" w:rsidRPr="002A7838" w:rsidRDefault="008D4F43" w:rsidP="002A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отовим детей к школе», </w:t>
            </w:r>
            <w:r w:rsidR="00826BF3"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 группа «Машенька»</w:t>
            </w:r>
          </w:p>
        </w:tc>
        <w:tc>
          <w:tcPr>
            <w:tcW w:w="1577" w:type="dxa"/>
          </w:tcPr>
          <w:p w:rsidR="008D4F43" w:rsidRPr="002A7838" w:rsidRDefault="008D4F43" w:rsidP="002A7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2" w:type="dxa"/>
            <w:vAlign w:val="center"/>
          </w:tcPr>
          <w:p w:rsidR="00826BF3" w:rsidRPr="002A7838" w:rsidRDefault="00826BF3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Тактарова</w:t>
            </w:r>
            <w:proofErr w:type="spellEnd"/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О.В.</w:t>
            </w:r>
          </w:p>
          <w:p w:rsidR="008D4F43" w:rsidRPr="002A7838" w:rsidRDefault="00826BF3" w:rsidP="002A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ар-</w:t>
            </w:r>
            <w:proofErr w:type="spellStart"/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Хоо</w:t>
            </w:r>
            <w:proofErr w:type="spellEnd"/>
            <w:r w:rsidRPr="002A783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Б.С.</w:t>
            </w:r>
          </w:p>
        </w:tc>
      </w:tr>
    </w:tbl>
    <w:p w:rsidR="00401002" w:rsidRDefault="00401002" w:rsidP="00401002">
      <w:pPr>
        <w:shd w:val="clear" w:color="auto" w:fill="FFFFFF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C4910" w:rsidRPr="008C487F" w:rsidRDefault="00EC4910" w:rsidP="0040100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9BB">
        <w:rPr>
          <w:rFonts w:ascii="Times New Roman" w:eastAsia="Times New Roman" w:hAnsi="Times New Roman" w:cs="Times New Roman"/>
          <w:b/>
          <w:sz w:val="28"/>
          <w:szCs w:val="28"/>
        </w:rPr>
        <w:t>Организация дополнительных образовательных услуг</w:t>
      </w:r>
    </w:p>
    <w:p w:rsidR="00EC4910" w:rsidRPr="000217E6" w:rsidRDefault="00EC4910" w:rsidP="002A78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образовательные услуги в ДОУ (далее – «услуги») – одно из направлений творческого, физического, социально-личного и интеллектуального развития воспитанников помимо реализуемой в ДОУ основной общеобразовательной программы дошкольного образования. </w:t>
      </w:r>
    </w:p>
    <w:p w:rsidR="00EC4910" w:rsidRPr="000217E6" w:rsidRDefault="00EC4910" w:rsidP="002A78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полнительных образовательных услуг регламентируются рабочими программами руководителей</w:t>
      </w:r>
      <w:r w:rsidR="0083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утвержденными заведующей</w:t>
      </w:r>
      <w:r w:rsidRPr="0002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. </w:t>
      </w:r>
    </w:p>
    <w:p w:rsidR="00EC4910" w:rsidRPr="000217E6" w:rsidRDefault="00EC4910" w:rsidP="002A78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и услуг организуют деятельность в соответствии с направлением деятельности услуг, на основании выбранной программы дополнительного образования, которая не должна дублировать основную образовательную программу ДОУ. </w:t>
      </w:r>
    </w:p>
    <w:p w:rsidR="00EC4910" w:rsidRPr="000217E6" w:rsidRDefault="00EC4910" w:rsidP="002A78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роводят и организуют специалисты, воспитатели, работающие с детьми в ДОУ еженедельно во второй половине дня. Возраст детей – от 3 до 7 лет. Продолжительность занятий детей не превышает 30 минут. </w:t>
      </w:r>
    </w:p>
    <w:p w:rsidR="00EC4910" w:rsidRPr="000217E6" w:rsidRDefault="00EC4910" w:rsidP="002A78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учебного года на итоговом педагогическом совете руководители сдают отчеты о результатах деятельности детей.</w:t>
      </w:r>
    </w:p>
    <w:p w:rsidR="00EC4910" w:rsidRDefault="00EC4910" w:rsidP="002A78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021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proofErr w:type="gramEnd"/>
      <w:r w:rsidRPr="0002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организованы следующие бесплатные дополнительные образовательные услуги:</w:t>
      </w:r>
    </w:p>
    <w:p w:rsidR="002A7838" w:rsidRPr="000217E6" w:rsidRDefault="002A7838" w:rsidP="002A78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9351" w:type="dxa"/>
        <w:tblLook w:val="04A0" w:firstRow="1" w:lastRow="0" w:firstColumn="1" w:lastColumn="0" w:noHBand="0" w:noVBand="1"/>
      </w:tblPr>
      <w:tblGrid>
        <w:gridCol w:w="562"/>
        <w:gridCol w:w="5197"/>
        <w:gridCol w:w="1213"/>
        <w:gridCol w:w="2379"/>
      </w:tblGrid>
      <w:tr w:rsidR="00EC4910" w:rsidRPr="002A7838" w:rsidTr="00EC4910">
        <w:tc>
          <w:tcPr>
            <w:tcW w:w="566" w:type="dxa"/>
          </w:tcPr>
          <w:p w:rsidR="00EC4910" w:rsidRPr="002A7838" w:rsidRDefault="00EC4910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3" w:type="dxa"/>
          </w:tcPr>
          <w:p w:rsidR="00EC4910" w:rsidRPr="002A7838" w:rsidRDefault="00EC4910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000" w:type="dxa"/>
          </w:tcPr>
          <w:p w:rsidR="00EC4910" w:rsidRPr="002A7838" w:rsidRDefault="00EC4910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2402" w:type="dxa"/>
          </w:tcPr>
          <w:p w:rsidR="00EC4910" w:rsidRPr="002A7838" w:rsidRDefault="00EC4910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EC4910" w:rsidRPr="002A7838" w:rsidTr="00EC4910">
        <w:tc>
          <w:tcPr>
            <w:tcW w:w="566" w:type="dxa"/>
          </w:tcPr>
          <w:p w:rsidR="00EC4910" w:rsidRPr="002A7838" w:rsidRDefault="00EC4910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3" w:type="dxa"/>
          </w:tcPr>
          <w:p w:rsidR="00EC4910" w:rsidRPr="002A7838" w:rsidRDefault="00795FC9" w:rsidP="002A783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26BF3" w:rsidRPr="002A7838">
              <w:rPr>
                <w:rFonts w:ascii="Times New Roman" w:eastAsia="Times New Roman" w:hAnsi="Times New Roman" w:cs="Times New Roman"/>
                <w:sz w:val="28"/>
                <w:szCs w:val="28"/>
              </w:rPr>
              <w:t>Звездочки</w:t>
            </w: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000" w:type="dxa"/>
          </w:tcPr>
          <w:p w:rsidR="00EC4910" w:rsidRPr="002A7838" w:rsidRDefault="00826BF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95FC9" w:rsidRPr="002A7838">
              <w:rPr>
                <w:rFonts w:ascii="Times New Roman" w:eastAsia="Times New Roman" w:hAnsi="Times New Roman" w:cs="Times New Roman"/>
                <w:sz w:val="28"/>
                <w:szCs w:val="28"/>
              </w:rPr>
              <w:t>-7</w:t>
            </w:r>
            <w:r w:rsidR="00EC4910" w:rsidRPr="002A7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2" w:type="dxa"/>
          </w:tcPr>
          <w:p w:rsidR="00EC4910" w:rsidRPr="002A7838" w:rsidRDefault="00826BF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жикти</w:t>
            </w:r>
            <w:proofErr w:type="spellEnd"/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EC4910" w:rsidRPr="002A7838" w:rsidTr="00EC4910">
        <w:tc>
          <w:tcPr>
            <w:tcW w:w="566" w:type="dxa"/>
          </w:tcPr>
          <w:p w:rsidR="00EC4910" w:rsidRPr="002A7838" w:rsidRDefault="00EC4910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3" w:type="dxa"/>
          </w:tcPr>
          <w:p w:rsidR="00EC4910" w:rsidRPr="002A7838" w:rsidRDefault="00795FC9" w:rsidP="002A783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реш</w:t>
            </w:r>
            <w:proofErr w:type="spellEnd"/>
            <w:r w:rsidR="00EC4910"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00" w:type="dxa"/>
          </w:tcPr>
          <w:p w:rsidR="00EC4910" w:rsidRPr="002A7838" w:rsidRDefault="00826BF3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  <w:r w:rsidR="00795FC9"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2402" w:type="dxa"/>
          </w:tcPr>
          <w:p w:rsidR="00EC4910" w:rsidRPr="002A7838" w:rsidRDefault="00826BF3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ээн</w:t>
            </w:r>
            <w:proofErr w:type="spellEnd"/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EC4910" w:rsidRPr="002A7838" w:rsidTr="00EC4910">
        <w:tc>
          <w:tcPr>
            <w:tcW w:w="566" w:type="dxa"/>
          </w:tcPr>
          <w:p w:rsidR="00EC4910" w:rsidRPr="002A7838" w:rsidRDefault="00EC4910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3" w:type="dxa"/>
          </w:tcPr>
          <w:p w:rsidR="00EC4910" w:rsidRPr="002A7838" w:rsidRDefault="00174E49" w:rsidP="002A783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26BF3"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лые</w:t>
            </w: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чки</w:t>
            </w:r>
            <w:r w:rsidR="00795FC9" w:rsidRPr="002A7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00" w:type="dxa"/>
          </w:tcPr>
          <w:p w:rsidR="00EC4910" w:rsidRPr="002A7838" w:rsidRDefault="00795FC9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402" w:type="dxa"/>
          </w:tcPr>
          <w:p w:rsidR="00EC4910" w:rsidRPr="002A7838" w:rsidRDefault="00826BF3" w:rsidP="002A78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</w:rPr>
              <w:t>Чигжит</w:t>
            </w:r>
            <w:proofErr w:type="spellEnd"/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Н.</w:t>
            </w:r>
          </w:p>
        </w:tc>
      </w:tr>
      <w:tr w:rsidR="00EC4910" w:rsidRPr="002A7838" w:rsidTr="00EC4910">
        <w:tc>
          <w:tcPr>
            <w:tcW w:w="566" w:type="dxa"/>
          </w:tcPr>
          <w:p w:rsidR="00EC4910" w:rsidRPr="002A7838" w:rsidRDefault="00EC4910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3" w:type="dxa"/>
          </w:tcPr>
          <w:p w:rsidR="00EC4910" w:rsidRPr="002A7838" w:rsidRDefault="00DE2181" w:rsidP="002A7838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ая грамотность «</w:t>
            </w:r>
            <w:r w:rsidR="007A135F" w:rsidRPr="002A7838">
              <w:rPr>
                <w:rFonts w:ascii="Times New Roman" w:eastAsia="Times New Roman" w:hAnsi="Times New Roman" w:cs="Times New Roman"/>
                <w:sz w:val="28"/>
                <w:szCs w:val="28"/>
              </w:rPr>
              <w:t>Юные финансисты»</w:t>
            </w:r>
          </w:p>
        </w:tc>
        <w:tc>
          <w:tcPr>
            <w:tcW w:w="1000" w:type="dxa"/>
          </w:tcPr>
          <w:p w:rsidR="00EC4910" w:rsidRPr="002A7838" w:rsidRDefault="00EC4910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795FC9"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2402" w:type="dxa"/>
          </w:tcPr>
          <w:p w:rsidR="00EC4910" w:rsidRPr="002A7838" w:rsidRDefault="00DE2181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арова</w:t>
            </w:r>
            <w:proofErr w:type="spellEnd"/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EC4910" w:rsidRPr="002A7838" w:rsidTr="00EC4910">
        <w:tc>
          <w:tcPr>
            <w:tcW w:w="566" w:type="dxa"/>
          </w:tcPr>
          <w:p w:rsidR="00EC4910" w:rsidRPr="002A7838" w:rsidRDefault="00EC4910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3" w:type="dxa"/>
          </w:tcPr>
          <w:p w:rsidR="00EC4910" w:rsidRPr="002A7838" w:rsidRDefault="00DE2181" w:rsidP="002A7838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A135F" w:rsidRPr="002A7838">
              <w:rPr>
                <w:rFonts w:ascii="Times New Roman" w:eastAsia="Times New Roman" w:hAnsi="Times New Roman" w:cs="Times New Roman"/>
                <w:sz w:val="28"/>
                <w:szCs w:val="28"/>
              </w:rPr>
              <w:t>Тывызыксыг</w:t>
            </w:r>
            <w:proofErr w:type="spellEnd"/>
            <w:r w:rsidR="007A135F" w:rsidRPr="002A7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ва </w:t>
            </w:r>
            <w:proofErr w:type="spellStart"/>
            <w:r w:rsidR="007A135F" w:rsidRPr="002A7838">
              <w:rPr>
                <w:rFonts w:ascii="Times New Roman" w:eastAsia="Times New Roman" w:hAnsi="Times New Roman" w:cs="Times New Roman"/>
                <w:sz w:val="28"/>
                <w:szCs w:val="28"/>
              </w:rPr>
              <w:t>дылым</w:t>
            </w:r>
            <w:proofErr w:type="spellEnd"/>
            <w:r w:rsidR="00795FC9" w:rsidRPr="002A783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0" w:type="dxa"/>
          </w:tcPr>
          <w:p w:rsidR="00EC4910" w:rsidRPr="002A7838" w:rsidRDefault="00DE2181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  <w:r w:rsidR="00795FC9"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2402" w:type="dxa"/>
          </w:tcPr>
          <w:p w:rsidR="00EC4910" w:rsidRPr="002A7838" w:rsidRDefault="00DE2181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Бар-</w:t>
            </w:r>
            <w:proofErr w:type="spellStart"/>
            <w:r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Боо</w:t>
            </w:r>
            <w:proofErr w:type="spellEnd"/>
            <w:r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Б.С.</w:t>
            </w:r>
          </w:p>
        </w:tc>
      </w:tr>
      <w:tr w:rsidR="00EC4910" w:rsidRPr="002A7838" w:rsidTr="00EC4910">
        <w:tc>
          <w:tcPr>
            <w:tcW w:w="566" w:type="dxa"/>
          </w:tcPr>
          <w:p w:rsidR="00EC4910" w:rsidRPr="002A7838" w:rsidRDefault="00EC4910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83" w:type="dxa"/>
          </w:tcPr>
          <w:p w:rsidR="00EC4910" w:rsidRPr="002A7838" w:rsidRDefault="00174E49" w:rsidP="002A783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E2181" w:rsidRPr="002A7838">
              <w:rPr>
                <w:rFonts w:ascii="Times New Roman" w:eastAsia="Times New Roman" w:hAnsi="Times New Roman" w:cs="Times New Roman"/>
                <w:sz w:val="28"/>
                <w:szCs w:val="28"/>
              </w:rPr>
              <w:t>Мир открытий</w:t>
            </w:r>
            <w:r w:rsidR="00795FC9" w:rsidRPr="002A783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0" w:type="dxa"/>
          </w:tcPr>
          <w:p w:rsidR="00EC4910" w:rsidRPr="002A7838" w:rsidRDefault="00DE2181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2-4</w:t>
            </w:r>
            <w:r w:rsidR="00EC4910"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2" w:type="dxa"/>
          </w:tcPr>
          <w:p w:rsidR="00EC4910" w:rsidRPr="002A7838" w:rsidRDefault="00174E49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Ооржак</w:t>
            </w:r>
            <w:proofErr w:type="spellEnd"/>
            <w:r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DE2181"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С.С.</w:t>
            </w:r>
          </w:p>
        </w:tc>
      </w:tr>
      <w:tr w:rsidR="00EC4910" w:rsidRPr="002A7838" w:rsidTr="00EC4910">
        <w:tc>
          <w:tcPr>
            <w:tcW w:w="566" w:type="dxa"/>
          </w:tcPr>
          <w:p w:rsidR="00EC4910" w:rsidRPr="002A7838" w:rsidRDefault="00EC4910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83" w:type="dxa"/>
          </w:tcPr>
          <w:p w:rsidR="00EC4910" w:rsidRPr="002A7838" w:rsidRDefault="00795FC9" w:rsidP="002A7838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proofErr w:type="spellStart"/>
            <w:r w:rsidR="00DE2181"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Говорушки</w:t>
            </w:r>
            <w:proofErr w:type="spellEnd"/>
            <w:r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00" w:type="dxa"/>
          </w:tcPr>
          <w:p w:rsidR="00EC4910" w:rsidRPr="002A7838" w:rsidRDefault="00795FC9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A783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3-7</w:t>
            </w:r>
          </w:p>
        </w:tc>
        <w:tc>
          <w:tcPr>
            <w:tcW w:w="2402" w:type="dxa"/>
          </w:tcPr>
          <w:p w:rsidR="00EC4910" w:rsidRPr="002A7838" w:rsidRDefault="00DE2181" w:rsidP="002A78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</w:rPr>
              <w:t>Доптан</w:t>
            </w:r>
            <w:proofErr w:type="spellEnd"/>
            <w:r w:rsidRPr="002A7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Д</w:t>
            </w:r>
            <w:r w:rsidR="00795FC9" w:rsidRPr="002A78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C4910" w:rsidRPr="000217E6" w:rsidRDefault="00EC4910" w:rsidP="00EC4910">
      <w:pPr>
        <w:tabs>
          <w:tab w:val="left" w:pos="567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910" w:rsidRPr="000217E6" w:rsidRDefault="00795FC9" w:rsidP="002A7838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C4910" w:rsidRPr="00021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ые образовательные услуги </w:t>
      </w:r>
      <w:r w:rsidR="00EC4910" w:rsidRPr="000217E6">
        <w:rPr>
          <w:rFonts w:ascii="Times New Roman" w:eastAsia="Times New Roman" w:hAnsi="Times New Roman" w:cs="Times New Roman"/>
          <w:sz w:val="28"/>
          <w:szCs w:val="28"/>
        </w:rPr>
        <w:t xml:space="preserve">проводятся </w:t>
      </w:r>
      <w:r w:rsidR="00EC4910" w:rsidRPr="000217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 оборудованных помещениях, это: кабинеты специалистов, студии.</w:t>
      </w:r>
    </w:p>
    <w:p w:rsidR="00EC4910" w:rsidRPr="000217E6" w:rsidRDefault="00EC4910" w:rsidP="002A7838">
      <w:pPr>
        <w:pStyle w:val="aa"/>
        <w:ind w:left="0" w:firstLine="708"/>
        <w:jc w:val="both"/>
        <w:rPr>
          <w:rFonts w:eastAsia="Times New Roman" w:cs="Times New Roman"/>
          <w:sz w:val="28"/>
          <w:szCs w:val="28"/>
        </w:rPr>
      </w:pPr>
      <w:r w:rsidRPr="000217E6">
        <w:rPr>
          <w:rFonts w:eastAsia="Times New Roman" w:cs="Times New Roman"/>
          <w:sz w:val="28"/>
          <w:szCs w:val="28"/>
        </w:rPr>
        <w:t>Основанием работы услуг является:</w:t>
      </w:r>
    </w:p>
    <w:p w:rsidR="00EC4910" w:rsidRPr="000217E6" w:rsidRDefault="00EC4910" w:rsidP="002A78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родителей или законных представителей детей;</w:t>
      </w:r>
    </w:p>
    <w:p w:rsidR="00EC4910" w:rsidRPr="00795FC9" w:rsidRDefault="00EC4910" w:rsidP="002A78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помещения.</w:t>
      </w:r>
      <w:bookmarkStart w:id="2" w:name="eb7b67070166e6865dbd9b5cef11c35b0d2a03d5"/>
      <w:bookmarkStart w:id="3" w:name="1"/>
      <w:bookmarkEnd w:id="2"/>
      <w:bookmarkEnd w:id="3"/>
    </w:p>
    <w:p w:rsidR="00DE2181" w:rsidRDefault="00DE2181" w:rsidP="00795FC9">
      <w:pPr>
        <w:pStyle w:val="aa"/>
        <w:tabs>
          <w:tab w:val="left" w:pos="284"/>
        </w:tabs>
        <w:ind w:left="0"/>
        <w:rPr>
          <w:rFonts w:eastAsia="Calibri" w:cs="Times New Roman"/>
          <w:b/>
          <w:bCs/>
          <w:sz w:val="28"/>
          <w:szCs w:val="28"/>
        </w:rPr>
      </w:pPr>
    </w:p>
    <w:p w:rsidR="00510C07" w:rsidRDefault="00510C07" w:rsidP="00795FC9">
      <w:pPr>
        <w:pStyle w:val="aa"/>
        <w:tabs>
          <w:tab w:val="left" w:pos="284"/>
        </w:tabs>
        <w:ind w:left="0"/>
        <w:rPr>
          <w:rFonts w:eastAsia="Calibri" w:cs="Times New Roman"/>
          <w:b/>
          <w:bCs/>
          <w:sz w:val="28"/>
          <w:szCs w:val="28"/>
        </w:rPr>
      </w:pPr>
    </w:p>
    <w:p w:rsidR="00510C07" w:rsidRDefault="00510C07" w:rsidP="00795FC9">
      <w:pPr>
        <w:pStyle w:val="aa"/>
        <w:tabs>
          <w:tab w:val="left" w:pos="284"/>
        </w:tabs>
        <w:ind w:left="0"/>
        <w:rPr>
          <w:rFonts w:eastAsia="Calibri" w:cs="Times New Roman"/>
          <w:b/>
          <w:bCs/>
          <w:sz w:val="28"/>
          <w:szCs w:val="28"/>
        </w:rPr>
      </w:pPr>
    </w:p>
    <w:p w:rsidR="00510C07" w:rsidRDefault="00510C07" w:rsidP="00795FC9">
      <w:pPr>
        <w:pStyle w:val="aa"/>
        <w:tabs>
          <w:tab w:val="left" w:pos="284"/>
        </w:tabs>
        <w:ind w:left="0"/>
        <w:rPr>
          <w:rFonts w:eastAsia="Calibri" w:cs="Times New Roman"/>
          <w:b/>
          <w:bCs/>
          <w:sz w:val="28"/>
          <w:szCs w:val="28"/>
        </w:rPr>
      </w:pPr>
    </w:p>
    <w:p w:rsidR="00510C07" w:rsidRDefault="00510C07" w:rsidP="00795FC9">
      <w:pPr>
        <w:pStyle w:val="aa"/>
        <w:tabs>
          <w:tab w:val="left" w:pos="284"/>
        </w:tabs>
        <w:ind w:left="0"/>
        <w:rPr>
          <w:rFonts w:eastAsia="Calibri" w:cs="Times New Roman"/>
          <w:b/>
          <w:bCs/>
          <w:sz w:val="28"/>
          <w:szCs w:val="28"/>
        </w:rPr>
      </w:pPr>
    </w:p>
    <w:p w:rsidR="00510C07" w:rsidRDefault="00510C07" w:rsidP="00795FC9">
      <w:pPr>
        <w:pStyle w:val="aa"/>
        <w:tabs>
          <w:tab w:val="left" w:pos="284"/>
        </w:tabs>
        <w:ind w:left="0"/>
        <w:rPr>
          <w:rFonts w:eastAsia="Calibri" w:cs="Times New Roman"/>
          <w:b/>
          <w:bCs/>
          <w:sz w:val="28"/>
          <w:szCs w:val="28"/>
        </w:rPr>
      </w:pPr>
    </w:p>
    <w:p w:rsidR="00510C07" w:rsidRDefault="00510C07" w:rsidP="00795FC9">
      <w:pPr>
        <w:pStyle w:val="aa"/>
        <w:tabs>
          <w:tab w:val="left" w:pos="284"/>
        </w:tabs>
        <w:ind w:left="0"/>
        <w:rPr>
          <w:rFonts w:eastAsia="Calibri" w:cs="Times New Roman"/>
          <w:b/>
          <w:bCs/>
          <w:sz w:val="28"/>
          <w:szCs w:val="28"/>
        </w:rPr>
      </w:pPr>
    </w:p>
    <w:p w:rsidR="00510C07" w:rsidRDefault="00510C07" w:rsidP="00795FC9">
      <w:pPr>
        <w:pStyle w:val="aa"/>
        <w:tabs>
          <w:tab w:val="left" w:pos="284"/>
        </w:tabs>
        <w:ind w:left="0"/>
        <w:rPr>
          <w:rFonts w:eastAsia="Calibri" w:cs="Times New Roman"/>
          <w:b/>
          <w:bCs/>
          <w:sz w:val="28"/>
          <w:szCs w:val="28"/>
        </w:rPr>
      </w:pPr>
    </w:p>
    <w:p w:rsidR="00510C07" w:rsidRDefault="00510C07" w:rsidP="00795FC9">
      <w:pPr>
        <w:pStyle w:val="aa"/>
        <w:tabs>
          <w:tab w:val="left" w:pos="284"/>
        </w:tabs>
        <w:ind w:left="0"/>
        <w:rPr>
          <w:rFonts w:eastAsia="Calibri" w:cs="Times New Roman"/>
          <w:b/>
          <w:bCs/>
          <w:sz w:val="28"/>
          <w:szCs w:val="28"/>
        </w:rPr>
      </w:pPr>
    </w:p>
    <w:p w:rsidR="00510C07" w:rsidRDefault="00510C07" w:rsidP="00795FC9">
      <w:pPr>
        <w:pStyle w:val="aa"/>
        <w:tabs>
          <w:tab w:val="left" w:pos="284"/>
        </w:tabs>
        <w:ind w:left="0"/>
        <w:rPr>
          <w:rFonts w:eastAsia="Calibri" w:cs="Times New Roman"/>
          <w:b/>
          <w:bCs/>
          <w:sz w:val="28"/>
          <w:szCs w:val="28"/>
        </w:rPr>
      </w:pPr>
    </w:p>
    <w:p w:rsidR="00510C07" w:rsidRDefault="00510C07" w:rsidP="00795FC9">
      <w:pPr>
        <w:pStyle w:val="aa"/>
        <w:tabs>
          <w:tab w:val="left" w:pos="284"/>
        </w:tabs>
        <w:ind w:left="0"/>
        <w:rPr>
          <w:rFonts w:eastAsia="Calibri" w:cs="Times New Roman"/>
          <w:b/>
          <w:bCs/>
          <w:sz w:val="28"/>
          <w:szCs w:val="28"/>
        </w:rPr>
      </w:pPr>
    </w:p>
    <w:p w:rsidR="00DE2181" w:rsidRPr="000217E6" w:rsidRDefault="00DE2181" w:rsidP="00795FC9">
      <w:pPr>
        <w:pStyle w:val="aa"/>
        <w:tabs>
          <w:tab w:val="left" w:pos="284"/>
        </w:tabs>
        <w:ind w:left="0"/>
        <w:rPr>
          <w:rFonts w:eastAsia="Calibri" w:cs="Times New Roman"/>
          <w:b/>
          <w:bCs/>
          <w:sz w:val="28"/>
          <w:szCs w:val="28"/>
        </w:rPr>
      </w:pPr>
    </w:p>
    <w:p w:rsidR="00E722F3" w:rsidRPr="000217E6" w:rsidRDefault="00DE2181" w:rsidP="00E722F3">
      <w:pPr>
        <w:pStyle w:val="aa"/>
        <w:ind w:left="0"/>
        <w:jc w:val="center"/>
        <w:rPr>
          <w:rFonts w:eastAsia="Calibri" w:cs="Times New Roman"/>
          <w:b/>
          <w:bCs/>
          <w:iCs/>
          <w:sz w:val="28"/>
        </w:rPr>
      </w:pPr>
      <w:r>
        <w:rPr>
          <w:rFonts w:eastAsia="Calibri" w:cs="Times New Roman"/>
          <w:b/>
          <w:sz w:val="28"/>
        </w:rPr>
        <w:lastRenderedPageBreak/>
        <w:t>Массовые мероприятия на 2022 – 2023</w:t>
      </w:r>
      <w:r w:rsidR="00E722F3" w:rsidRPr="000217E6">
        <w:rPr>
          <w:rFonts w:eastAsia="Calibri" w:cs="Times New Roman"/>
          <w:b/>
          <w:sz w:val="28"/>
        </w:rPr>
        <w:t xml:space="preserve"> учебный год</w:t>
      </w:r>
    </w:p>
    <w:p w:rsidR="00E722F3" w:rsidRPr="000217E6" w:rsidRDefault="00E722F3" w:rsidP="00E722F3">
      <w:pPr>
        <w:pStyle w:val="aa"/>
        <w:ind w:left="0"/>
        <w:rPr>
          <w:rFonts w:eastAsia="Calibri" w:cs="Times New Roman"/>
          <w:b/>
          <w:bCs/>
          <w:iCs/>
          <w:sz w:val="28"/>
        </w:rPr>
      </w:pPr>
    </w:p>
    <w:tbl>
      <w:tblPr>
        <w:tblStyle w:val="110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559"/>
        <w:gridCol w:w="8"/>
        <w:gridCol w:w="3394"/>
      </w:tblGrid>
      <w:tr w:rsidR="00E722F3" w:rsidRPr="00510C07" w:rsidTr="0037089F">
        <w:tc>
          <w:tcPr>
            <w:tcW w:w="534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мероприятий</w:t>
            </w:r>
          </w:p>
        </w:tc>
        <w:tc>
          <w:tcPr>
            <w:tcW w:w="1567" w:type="dxa"/>
            <w:gridSpan w:val="2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3394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722F3" w:rsidRPr="00510C07" w:rsidTr="0037089F">
        <w:tc>
          <w:tcPr>
            <w:tcW w:w="534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</w:tcPr>
          <w:p w:rsidR="00E722F3" w:rsidRPr="00510C07" w:rsidRDefault="00E722F3" w:rsidP="0051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День знаний» (для старших и подготовительных групп)</w:t>
            </w:r>
          </w:p>
        </w:tc>
        <w:tc>
          <w:tcPr>
            <w:tcW w:w="1559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ый руководитель Воспитатели групп</w:t>
            </w:r>
          </w:p>
        </w:tc>
      </w:tr>
      <w:tr w:rsidR="00E722F3" w:rsidRPr="00510C07" w:rsidTr="0037089F">
        <w:tc>
          <w:tcPr>
            <w:tcW w:w="534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9" w:type="dxa"/>
          </w:tcPr>
          <w:p w:rsidR="00E722F3" w:rsidRPr="00510C07" w:rsidRDefault="00E722F3" w:rsidP="0051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утренники к осени</w:t>
            </w:r>
          </w:p>
        </w:tc>
        <w:tc>
          <w:tcPr>
            <w:tcW w:w="1559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 Воспитатели групп </w:t>
            </w:r>
          </w:p>
        </w:tc>
      </w:tr>
      <w:tr w:rsidR="00E722F3" w:rsidRPr="00510C07" w:rsidTr="0037089F">
        <w:tc>
          <w:tcPr>
            <w:tcW w:w="534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9" w:type="dxa"/>
          </w:tcPr>
          <w:p w:rsidR="00E722F3" w:rsidRPr="00510C07" w:rsidRDefault="00E722F3" w:rsidP="0051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для детей ко Дню матери</w:t>
            </w:r>
          </w:p>
        </w:tc>
        <w:tc>
          <w:tcPr>
            <w:tcW w:w="1559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402" w:type="dxa"/>
            <w:gridSpan w:val="2"/>
          </w:tcPr>
          <w:p w:rsidR="00E722F3" w:rsidRPr="00510C07" w:rsidRDefault="00E722F3" w:rsidP="00510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ый руководитель Воспитатели групп</w:t>
            </w:r>
          </w:p>
        </w:tc>
      </w:tr>
      <w:tr w:rsidR="00E722F3" w:rsidRPr="00510C07" w:rsidTr="0037089F">
        <w:tc>
          <w:tcPr>
            <w:tcW w:w="534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9" w:type="dxa"/>
          </w:tcPr>
          <w:p w:rsidR="00E722F3" w:rsidRPr="00510C07" w:rsidRDefault="00E722F3" w:rsidP="0051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е новогодние утренники </w:t>
            </w:r>
          </w:p>
        </w:tc>
        <w:tc>
          <w:tcPr>
            <w:tcW w:w="1559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ый руководитель Воспитатели групп</w:t>
            </w:r>
          </w:p>
        </w:tc>
      </w:tr>
      <w:tr w:rsidR="00E722F3" w:rsidRPr="00510C07" w:rsidTr="0037089F">
        <w:tc>
          <w:tcPr>
            <w:tcW w:w="534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9" w:type="dxa"/>
          </w:tcPr>
          <w:p w:rsidR="00E722F3" w:rsidRPr="00510C07" w:rsidRDefault="00E722F3" w:rsidP="0051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Масленица широкая»</w:t>
            </w:r>
          </w:p>
        </w:tc>
        <w:tc>
          <w:tcPr>
            <w:tcW w:w="1559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3402" w:type="dxa"/>
            <w:gridSpan w:val="2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 Воспитатели групп </w:t>
            </w:r>
          </w:p>
        </w:tc>
      </w:tr>
      <w:tr w:rsidR="00E722F3" w:rsidRPr="00510C07" w:rsidTr="007A135F">
        <w:trPr>
          <w:trHeight w:val="1789"/>
        </w:trPr>
        <w:tc>
          <w:tcPr>
            <w:tcW w:w="534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69" w:type="dxa"/>
          </w:tcPr>
          <w:p w:rsidR="00E722F3" w:rsidRPr="00510C07" w:rsidRDefault="00E722F3" w:rsidP="0051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досуг среди детей и родителей подготовительных групп «День защитника Отечества»</w:t>
            </w:r>
          </w:p>
        </w:tc>
        <w:tc>
          <w:tcPr>
            <w:tcW w:w="1559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E722F3" w:rsidRPr="00510C07" w:rsidTr="0037089F">
        <w:tc>
          <w:tcPr>
            <w:tcW w:w="534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69" w:type="dxa"/>
          </w:tcPr>
          <w:p w:rsidR="00E722F3" w:rsidRPr="00510C07" w:rsidRDefault="00E722F3" w:rsidP="0051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аа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E722F3" w:rsidRPr="00510C07" w:rsidTr="0037089F">
        <w:tc>
          <w:tcPr>
            <w:tcW w:w="534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69" w:type="dxa"/>
          </w:tcPr>
          <w:p w:rsidR="00E722F3" w:rsidRPr="00510C07" w:rsidRDefault="00E722F3" w:rsidP="0051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и ко дню 8 Марта</w:t>
            </w:r>
          </w:p>
        </w:tc>
        <w:tc>
          <w:tcPr>
            <w:tcW w:w="1559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402" w:type="dxa"/>
            <w:gridSpan w:val="2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спитатели групп</w:t>
            </w:r>
          </w:p>
        </w:tc>
      </w:tr>
      <w:tr w:rsidR="00E722F3" w:rsidRPr="00510C07" w:rsidTr="0037089F">
        <w:tc>
          <w:tcPr>
            <w:tcW w:w="534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69" w:type="dxa"/>
          </w:tcPr>
          <w:p w:rsidR="00E722F3" w:rsidRPr="00510C07" w:rsidRDefault="00E722F3" w:rsidP="0051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чение «День Победы»</w:t>
            </w:r>
          </w:p>
        </w:tc>
        <w:tc>
          <w:tcPr>
            <w:tcW w:w="1559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402" w:type="dxa"/>
            <w:gridSpan w:val="2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E722F3" w:rsidRPr="00510C07" w:rsidTr="0037089F">
        <w:tc>
          <w:tcPr>
            <w:tcW w:w="534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69" w:type="dxa"/>
          </w:tcPr>
          <w:p w:rsidR="00E722F3" w:rsidRPr="00510C07" w:rsidRDefault="00E722F3" w:rsidP="0051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 «До свиданья, детский сад!»</w:t>
            </w:r>
          </w:p>
        </w:tc>
        <w:tc>
          <w:tcPr>
            <w:tcW w:w="1559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402" w:type="dxa"/>
            <w:gridSpan w:val="2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спитатели групп</w:t>
            </w:r>
          </w:p>
        </w:tc>
      </w:tr>
      <w:tr w:rsidR="00E722F3" w:rsidRPr="00510C07" w:rsidTr="0037089F">
        <w:tc>
          <w:tcPr>
            <w:tcW w:w="534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969" w:type="dxa"/>
          </w:tcPr>
          <w:p w:rsidR="00E722F3" w:rsidRPr="00510C07" w:rsidRDefault="00E722F3" w:rsidP="0051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на свежем воздухе «1 июня!»</w:t>
            </w:r>
          </w:p>
        </w:tc>
        <w:tc>
          <w:tcPr>
            <w:tcW w:w="1559" w:type="dxa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402" w:type="dxa"/>
            <w:gridSpan w:val="2"/>
          </w:tcPr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E722F3" w:rsidRPr="00510C07" w:rsidRDefault="00E722F3" w:rsidP="0051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спитатели групп</w:t>
            </w:r>
          </w:p>
        </w:tc>
      </w:tr>
    </w:tbl>
    <w:p w:rsidR="00EC4910" w:rsidRDefault="00EC4910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EC4910" w:rsidRDefault="00EC4910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sectPr w:rsidR="00EC4910" w:rsidSect="00EC491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4E49" w:rsidRDefault="00174E49" w:rsidP="00174E49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  <w:r w:rsidRPr="00B54145">
        <w:rPr>
          <w:rFonts w:ascii="Times New Roman" w:hAnsi="Times New Roman"/>
          <w:sz w:val="28"/>
          <w:szCs w:val="28"/>
        </w:rPr>
        <w:t>:</w:t>
      </w:r>
    </w:p>
    <w:p w:rsidR="00174E49" w:rsidRDefault="00174E49" w:rsidP="00174E49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заведующего</w:t>
      </w:r>
    </w:p>
    <w:p w:rsidR="00174E49" w:rsidRDefault="00174E49" w:rsidP="00174E49">
      <w:pPr>
        <w:pStyle w:val="aa"/>
        <w:tabs>
          <w:tab w:val="left" w:pos="284"/>
        </w:tabs>
        <w:ind w:left="0"/>
        <w:jc w:val="right"/>
        <w:rPr>
          <w:rFonts w:eastAsia="Calibri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A135F">
        <w:rPr>
          <w:sz w:val="28"/>
          <w:szCs w:val="28"/>
        </w:rPr>
        <w:t>14</w:t>
      </w:r>
      <w:r>
        <w:rPr>
          <w:sz w:val="28"/>
          <w:szCs w:val="28"/>
        </w:rPr>
        <w:t xml:space="preserve"> от </w:t>
      </w:r>
      <w:r w:rsidR="007A135F">
        <w:rPr>
          <w:sz w:val="28"/>
          <w:szCs w:val="28"/>
        </w:rPr>
        <w:t>23</w:t>
      </w:r>
      <w:r>
        <w:rPr>
          <w:sz w:val="28"/>
          <w:szCs w:val="28"/>
        </w:rPr>
        <w:t>.08.</w:t>
      </w:r>
      <w:r w:rsidRPr="00334781">
        <w:rPr>
          <w:sz w:val="28"/>
          <w:szCs w:val="28"/>
        </w:rPr>
        <w:t xml:space="preserve"> </w:t>
      </w:r>
      <w:r w:rsidR="007A135F">
        <w:rPr>
          <w:sz w:val="28"/>
          <w:szCs w:val="28"/>
        </w:rPr>
        <w:t>2022</w:t>
      </w:r>
      <w:r w:rsidRPr="00B54145">
        <w:rPr>
          <w:sz w:val="28"/>
          <w:szCs w:val="28"/>
        </w:rPr>
        <w:t>г.</w:t>
      </w:r>
    </w:p>
    <w:p w:rsidR="00EC4910" w:rsidRPr="00FC7C8E" w:rsidRDefault="00EC4910" w:rsidP="00E570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910" w:rsidRPr="002F798E" w:rsidRDefault="00EC4910" w:rsidP="00510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5FC9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исание</w:t>
      </w:r>
      <w:r w:rsidRPr="002F79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посредственной образовательной деятельности</w:t>
      </w:r>
    </w:p>
    <w:p w:rsidR="00EC4910" w:rsidRPr="002F798E" w:rsidRDefault="007A135F" w:rsidP="00510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 д</w:t>
      </w:r>
      <w:r w:rsidR="00E0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кого</w:t>
      </w:r>
      <w:r w:rsidR="00EC4910" w:rsidRPr="002F79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д</w:t>
      </w:r>
      <w:r w:rsidR="00E0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0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Хензигбей» компенсирующего вида с. Нарын Эрзинског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жууна</w:t>
      </w:r>
      <w:proofErr w:type="spellEnd"/>
      <w:r w:rsidR="00E0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C4910" w:rsidRPr="00106FB6" w:rsidRDefault="00174E49" w:rsidP="00510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7A1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- 2023</w:t>
      </w:r>
      <w:r w:rsidR="00EC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096"/>
        <w:gridCol w:w="2410"/>
        <w:gridCol w:w="2552"/>
        <w:gridCol w:w="2551"/>
        <w:gridCol w:w="2410"/>
        <w:gridCol w:w="1984"/>
      </w:tblGrid>
      <w:tr w:rsidR="00EC4910" w:rsidRPr="00510C07" w:rsidTr="00A206F4">
        <w:trPr>
          <w:cantSplit/>
          <w:trHeight w:val="4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10" w:rsidRPr="00510C07" w:rsidRDefault="00EC4910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10" w:rsidRPr="00510C07" w:rsidRDefault="00EC4910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10" w:rsidRPr="00510C07" w:rsidRDefault="00EC4910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10" w:rsidRPr="00510C07" w:rsidRDefault="00EC4910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10" w:rsidRPr="00510C07" w:rsidRDefault="00EC4910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10" w:rsidRPr="00510C07" w:rsidRDefault="00EC4910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10" w:rsidRPr="00510C07" w:rsidRDefault="00EC4910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нятий в неделю</w:t>
            </w:r>
          </w:p>
        </w:tc>
      </w:tr>
      <w:tr w:rsidR="002F1D68" w:rsidRPr="00510C07" w:rsidTr="00A206F4">
        <w:trPr>
          <w:cantSplit/>
          <w:trHeight w:val="119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D68" w:rsidRPr="00510C07" w:rsidRDefault="002F1D68" w:rsidP="00510C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ладшая группа «</w:t>
            </w:r>
            <w:r w:rsidR="007A135F" w:rsidRPr="00510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тишка</w:t>
            </w:r>
            <w:r w:rsidRPr="00510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D68" w:rsidRPr="00510C07" w:rsidRDefault="002F1D68" w:rsidP="00510C07">
            <w:pPr>
              <w:numPr>
                <w:ilvl w:val="0"/>
                <w:numId w:val="10"/>
              </w:numPr>
              <w:tabs>
                <w:tab w:val="num" w:pos="33"/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ЦКМ</w:t>
            </w:r>
          </w:p>
          <w:p w:rsidR="002F1D68" w:rsidRPr="00510C07" w:rsidRDefault="002F1D68" w:rsidP="00510C07">
            <w:pPr>
              <w:numPr>
                <w:ilvl w:val="0"/>
                <w:numId w:val="10"/>
              </w:numPr>
              <w:tabs>
                <w:tab w:val="num" w:pos="33"/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5</w:t>
            </w:r>
          </w:p>
          <w:p w:rsidR="002F1D68" w:rsidRPr="00510C07" w:rsidRDefault="002F1D68" w:rsidP="00510C07">
            <w:pPr>
              <w:numPr>
                <w:ilvl w:val="0"/>
                <w:numId w:val="10"/>
              </w:numPr>
              <w:tabs>
                <w:tab w:val="num" w:pos="33"/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-ра</w:t>
            </w:r>
            <w:proofErr w:type="spellEnd"/>
          </w:p>
          <w:p w:rsidR="002F1D68" w:rsidRPr="00510C07" w:rsidRDefault="002F1D68" w:rsidP="00510C07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5-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68" w:rsidRPr="00510C07" w:rsidRDefault="002F1D68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ФЭМП </w:t>
            </w:r>
          </w:p>
          <w:p w:rsidR="002F1D68" w:rsidRPr="00510C07" w:rsidRDefault="002F1D68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5</w:t>
            </w:r>
          </w:p>
          <w:p w:rsidR="002F1D68" w:rsidRPr="00510C07" w:rsidRDefault="002F1D68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-ра</w:t>
            </w:r>
            <w:proofErr w:type="spellEnd"/>
          </w:p>
          <w:p w:rsidR="002F1D68" w:rsidRPr="00510C07" w:rsidRDefault="002F1D68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0-9.3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B0" w:rsidRPr="00510C07" w:rsidRDefault="001B5CB0" w:rsidP="00510C0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Развитие речи/ Чтение 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</w:t>
            </w:r>
            <w:proofErr w:type="gram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F1D68" w:rsidRPr="00510C07" w:rsidRDefault="001B5CB0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</w:t>
            </w:r>
            <w:r w:rsidR="002F1D68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1B5CB0" w:rsidRPr="00510C07" w:rsidRDefault="007A135F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B5CB0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из-ра</w:t>
            </w:r>
            <w:r w:rsidR="001D4817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воздухе)</w:t>
            </w:r>
          </w:p>
          <w:p w:rsidR="001B5CB0" w:rsidRPr="00510C07" w:rsidRDefault="001B5CB0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-9.55</w:t>
            </w:r>
          </w:p>
          <w:p w:rsidR="002F1D68" w:rsidRPr="00510C07" w:rsidRDefault="002F1D68" w:rsidP="00510C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D68" w:rsidRPr="00510C07" w:rsidRDefault="001D4817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Тыва 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л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2F1D68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F1D68" w:rsidRPr="00510C07" w:rsidRDefault="001D4817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</w:t>
            </w:r>
            <w:r w:rsidR="002F1D68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F1D68" w:rsidRPr="00510C07" w:rsidRDefault="001D4817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Лепка</w:t>
            </w:r>
          </w:p>
          <w:p w:rsidR="002F1D68" w:rsidRPr="00510C07" w:rsidRDefault="001D4817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0</w:t>
            </w:r>
            <w:r w:rsidR="002F1D68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</w:t>
            </w:r>
          </w:p>
          <w:p w:rsidR="001D4817" w:rsidRPr="00510C07" w:rsidRDefault="001D4817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D68" w:rsidRPr="00510C07" w:rsidRDefault="001D4817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узыка</w:t>
            </w:r>
          </w:p>
          <w:p w:rsidR="002F1D68" w:rsidRPr="00510C07" w:rsidRDefault="002F1D68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15</w:t>
            </w:r>
          </w:p>
          <w:p w:rsidR="002F1D68" w:rsidRPr="00510C07" w:rsidRDefault="001D4817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исование</w:t>
            </w:r>
          </w:p>
          <w:p w:rsidR="002F1D68" w:rsidRPr="00510C07" w:rsidRDefault="002F1D68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1D4817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-9.35</w:t>
            </w: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68" w:rsidRPr="00510C07" w:rsidRDefault="001D4817" w:rsidP="00510C07">
            <w:pPr>
              <w:tabs>
                <w:tab w:val="left" w:pos="31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2F1D68" w:rsidRPr="00510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нятий</w:t>
            </w:r>
          </w:p>
          <w:p w:rsidR="002F1D68" w:rsidRPr="00510C07" w:rsidRDefault="002F1D68" w:rsidP="00510C07">
            <w:pPr>
              <w:tabs>
                <w:tab w:val="left" w:pos="31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15 минут </w:t>
            </w:r>
          </w:p>
          <w:p w:rsidR="002F1D68" w:rsidRPr="00510C07" w:rsidRDefault="001D4817" w:rsidP="00510C07">
            <w:pPr>
              <w:tabs>
                <w:tab w:val="left" w:pos="31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3 ч. 25</w:t>
            </w:r>
            <w:r w:rsidR="002F1D68" w:rsidRPr="00510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.)</w:t>
            </w:r>
          </w:p>
        </w:tc>
      </w:tr>
      <w:tr w:rsidR="002F1D68" w:rsidRPr="00510C07" w:rsidTr="00A206F4">
        <w:trPr>
          <w:cantSplit/>
          <w:trHeight w:val="40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1D68" w:rsidRPr="00510C07" w:rsidRDefault="002F1D68" w:rsidP="00510C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68" w:rsidRPr="00510C07" w:rsidRDefault="002F1D68" w:rsidP="00510C07">
            <w:pPr>
              <w:numPr>
                <w:ilvl w:val="0"/>
                <w:numId w:val="10"/>
              </w:numPr>
              <w:tabs>
                <w:tab w:val="num" w:pos="33"/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68" w:rsidRPr="00510C07" w:rsidRDefault="002F1D68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8" w:rsidRPr="00510C07" w:rsidRDefault="002F1D68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68" w:rsidRPr="00510C07" w:rsidRDefault="002F1D68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D68" w:rsidRPr="00510C07" w:rsidRDefault="002F1D68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8" w:rsidRPr="00510C07" w:rsidRDefault="002F1D68" w:rsidP="00510C07">
            <w:pPr>
              <w:tabs>
                <w:tab w:val="left" w:pos="31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0B96" w:rsidRPr="00510C07" w:rsidTr="00A206F4">
        <w:trPr>
          <w:cantSplit/>
          <w:trHeight w:val="736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0B96" w:rsidRPr="00510C07" w:rsidRDefault="00940B96" w:rsidP="00510C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7554B1" w:rsidRPr="00510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шанная</w:t>
            </w:r>
            <w:r w:rsidRPr="00510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уппа </w:t>
            </w:r>
          </w:p>
          <w:p w:rsidR="00940B96" w:rsidRPr="00510C07" w:rsidRDefault="00940B96" w:rsidP="00510C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7554B1" w:rsidRPr="00510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шенька</w:t>
            </w:r>
            <w:r w:rsidRPr="00510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ФЦКМ </w:t>
            </w:r>
          </w:p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20</w:t>
            </w:r>
          </w:p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-ра</w:t>
            </w:r>
            <w:proofErr w:type="spellEnd"/>
          </w:p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9.5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узыка</w:t>
            </w:r>
          </w:p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20</w:t>
            </w:r>
          </w:p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-ра</w:t>
            </w:r>
            <w:proofErr w:type="spellEnd"/>
          </w:p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-10.00</w:t>
            </w:r>
          </w:p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ЭМП</w:t>
            </w:r>
          </w:p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-10.3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Развитие речи/ Чтение 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</w:t>
            </w:r>
            <w:proofErr w:type="gram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20</w:t>
            </w:r>
          </w:p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Тыва 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л</w:t>
            </w:r>
            <w:proofErr w:type="spellEnd"/>
          </w:p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25-10.4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епка</w:t>
            </w:r>
          </w:p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20</w:t>
            </w:r>
          </w:p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исование</w:t>
            </w:r>
          </w:p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9.20</w:t>
            </w:r>
          </w:p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Музыка </w:t>
            </w:r>
          </w:p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5-9.45</w:t>
            </w:r>
          </w:p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3 занятий </w:t>
            </w:r>
          </w:p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20 минут</w:t>
            </w:r>
          </w:p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4 ч. 30 мин)</w:t>
            </w:r>
          </w:p>
        </w:tc>
      </w:tr>
      <w:tr w:rsidR="00940B96" w:rsidRPr="00510C07" w:rsidTr="00A206F4">
        <w:trPr>
          <w:cantSplit/>
          <w:trHeight w:val="10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0B96" w:rsidRPr="00510C07" w:rsidRDefault="00940B96" w:rsidP="00510C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из-ра (на воздухе)</w:t>
            </w:r>
          </w:p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5-15.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0B96" w:rsidRPr="00510C07" w:rsidTr="00A206F4">
        <w:trPr>
          <w:cantSplit/>
          <w:trHeight w:val="107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0B96" w:rsidRPr="00510C07" w:rsidRDefault="00940B96" w:rsidP="00510C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96" w:rsidRPr="00510C07" w:rsidRDefault="00940B96" w:rsidP="00510C07">
            <w:pPr>
              <w:tabs>
                <w:tab w:val="left" w:pos="317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0B96" w:rsidRPr="00510C07" w:rsidTr="007554B1">
        <w:trPr>
          <w:cantSplit/>
          <w:trHeight w:val="48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0B96" w:rsidRPr="00510C07" w:rsidRDefault="00940B96" w:rsidP="00510C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из-ра (на воздухе)</w:t>
            </w:r>
          </w:p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-15.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0B96" w:rsidRPr="00510C07" w:rsidTr="00A206F4">
        <w:trPr>
          <w:cantSplit/>
          <w:trHeight w:val="245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0B96" w:rsidRPr="00510C07" w:rsidRDefault="00940B96" w:rsidP="00510C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узыка</w:t>
            </w:r>
          </w:p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5-15.5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96" w:rsidRPr="00510C07" w:rsidRDefault="00940B96" w:rsidP="00510C07">
            <w:pPr>
              <w:tabs>
                <w:tab w:val="left" w:pos="317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C4910" w:rsidRDefault="00EC4910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EC4910" w:rsidRDefault="00EC4910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EC4910" w:rsidRDefault="00EC4910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sectPr w:rsidR="00EC4910" w:rsidSect="00EC491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4910" w:rsidRPr="00D872F8" w:rsidRDefault="00EC4910" w:rsidP="00EC4910">
      <w:pPr>
        <w:shd w:val="clear" w:color="auto" w:fill="FFFFFF"/>
        <w:spacing w:after="0" w:line="270" w:lineRule="atLeast"/>
        <w:ind w:right="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трольно-аналитическая деятельность</w:t>
      </w:r>
    </w:p>
    <w:p w:rsidR="00EC4910" w:rsidRPr="00D872F8" w:rsidRDefault="00EC4910" w:rsidP="00EC4910">
      <w:pPr>
        <w:shd w:val="clear" w:color="auto" w:fill="FFFFFF"/>
        <w:spacing w:after="0" w:line="270" w:lineRule="atLeast"/>
        <w:ind w:right="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910" w:rsidRPr="00D872F8" w:rsidRDefault="00EC4910" w:rsidP="00EC4910">
      <w:pPr>
        <w:shd w:val="clear" w:color="auto" w:fill="FFFFFF"/>
        <w:spacing w:after="0" w:line="270" w:lineRule="atLeast"/>
        <w:ind w:left="720" w:right="5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974"/>
        <w:gridCol w:w="4980"/>
        <w:gridCol w:w="709"/>
        <w:gridCol w:w="709"/>
        <w:gridCol w:w="567"/>
        <w:gridCol w:w="1701"/>
      </w:tblGrid>
      <w:tr w:rsidR="009D33C4" w:rsidRPr="00510C07" w:rsidTr="00510C07">
        <w:tc>
          <w:tcPr>
            <w:tcW w:w="1541" w:type="dxa"/>
            <w:gridSpan w:val="2"/>
          </w:tcPr>
          <w:p w:rsidR="009D33C4" w:rsidRPr="00510C07" w:rsidRDefault="009D33C4" w:rsidP="00510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89" w:type="dxa"/>
            <w:gridSpan w:val="2"/>
          </w:tcPr>
          <w:p w:rsidR="009D33C4" w:rsidRPr="00510C07" w:rsidRDefault="009D33C4" w:rsidP="00510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контроля</w:t>
            </w:r>
          </w:p>
        </w:tc>
        <w:tc>
          <w:tcPr>
            <w:tcW w:w="1276" w:type="dxa"/>
            <w:gridSpan w:val="2"/>
          </w:tcPr>
          <w:p w:rsidR="009D33C4" w:rsidRPr="00510C07" w:rsidRDefault="009D33C4" w:rsidP="00510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контроля</w:t>
            </w:r>
          </w:p>
        </w:tc>
        <w:tc>
          <w:tcPr>
            <w:tcW w:w="1701" w:type="dxa"/>
          </w:tcPr>
          <w:p w:rsidR="009D33C4" w:rsidRPr="00510C07" w:rsidRDefault="009D33C4" w:rsidP="00510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D33C4" w:rsidRPr="00510C07" w:rsidTr="00510C07">
        <w:tc>
          <w:tcPr>
            <w:tcW w:w="10207" w:type="dxa"/>
            <w:gridSpan w:val="7"/>
          </w:tcPr>
          <w:p w:rsidR="009D33C4" w:rsidRPr="00510C07" w:rsidRDefault="009D33C4" w:rsidP="00510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еративный контроль</w:t>
            </w:r>
          </w:p>
          <w:p w:rsidR="009D33C4" w:rsidRPr="00510C07" w:rsidRDefault="009D33C4" w:rsidP="00510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D33C4" w:rsidRPr="00510C07" w:rsidTr="00510C07">
        <w:trPr>
          <w:trHeight w:val="964"/>
        </w:trPr>
        <w:tc>
          <w:tcPr>
            <w:tcW w:w="567" w:type="dxa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4" w:type="dxa"/>
            <w:gridSpan w:val="2"/>
            <w:vAlign w:val="center"/>
          </w:tcPr>
          <w:p w:rsidR="009D33C4" w:rsidRPr="00510C07" w:rsidRDefault="009D33C4" w:rsidP="00510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всех возрастных групп</w:t>
            </w:r>
          </w:p>
        </w:tc>
        <w:tc>
          <w:tcPr>
            <w:tcW w:w="1418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268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9D33C4" w:rsidRPr="00510C07" w:rsidRDefault="007554B1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-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9D33C4" w:rsidRPr="00510C07" w:rsidRDefault="007554B1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ига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И</w:t>
            </w:r>
            <w:r w:rsidR="009D33C4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D33C4" w:rsidRPr="00510C07" w:rsidTr="00510C07">
        <w:trPr>
          <w:trHeight w:val="964"/>
        </w:trPr>
        <w:tc>
          <w:tcPr>
            <w:tcW w:w="567" w:type="dxa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9D33C4" w:rsidRPr="00510C07" w:rsidRDefault="009D33C4" w:rsidP="00510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абинетов и групп к новому учебному году</w:t>
            </w:r>
          </w:p>
        </w:tc>
        <w:tc>
          <w:tcPr>
            <w:tcW w:w="1418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 августа</w:t>
            </w:r>
          </w:p>
        </w:tc>
        <w:tc>
          <w:tcPr>
            <w:tcW w:w="2268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9D33C4" w:rsidRPr="00510C07" w:rsidRDefault="007554B1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-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</w:tc>
      </w:tr>
      <w:tr w:rsidR="009D33C4" w:rsidRPr="00510C07" w:rsidTr="00510C07">
        <w:trPr>
          <w:trHeight w:val="838"/>
        </w:trPr>
        <w:tc>
          <w:tcPr>
            <w:tcW w:w="567" w:type="dxa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4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в младших группах</w:t>
            </w:r>
          </w:p>
        </w:tc>
        <w:tc>
          <w:tcPr>
            <w:tcW w:w="1418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268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9D33C4" w:rsidRPr="00510C07" w:rsidRDefault="007554B1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ига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И.</w:t>
            </w:r>
          </w:p>
        </w:tc>
      </w:tr>
      <w:tr w:rsidR="009D33C4" w:rsidRPr="00510C07" w:rsidTr="00510C07">
        <w:trPr>
          <w:trHeight w:val="838"/>
        </w:trPr>
        <w:tc>
          <w:tcPr>
            <w:tcW w:w="567" w:type="dxa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4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трудового распорядка</w:t>
            </w:r>
          </w:p>
        </w:tc>
        <w:tc>
          <w:tcPr>
            <w:tcW w:w="1418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268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9D33C4" w:rsidRPr="00510C07" w:rsidRDefault="007554B1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-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</w:tc>
      </w:tr>
      <w:tr w:rsidR="009D33C4" w:rsidRPr="00510C07" w:rsidTr="00510C07">
        <w:tc>
          <w:tcPr>
            <w:tcW w:w="567" w:type="dxa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4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режимных моментов</w:t>
            </w:r>
          </w:p>
        </w:tc>
        <w:tc>
          <w:tcPr>
            <w:tcW w:w="1418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9D33C4" w:rsidRPr="00510C07" w:rsidRDefault="007554B1" w:rsidP="0051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-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</w:t>
            </w:r>
            <w:r w:rsidR="009D33C4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D33C4" w:rsidRPr="00510C07" w:rsidTr="00510C07">
        <w:tc>
          <w:tcPr>
            <w:tcW w:w="567" w:type="dxa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54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дивидуальной работы с детьми </w:t>
            </w:r>
          </w:p>
        </w:tc>
        <w:tc>
          <w:tcPr>
            <w:tcW w:w="1418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3C4" w:rsidRPr="00510C07" w:rsidTr="00510C07">
        <w:tc>
          <w:tcPr>
            <w:tcW w:w="567" w:type="dxa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54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новогодних праздников с детьми</w:t>
            </w:r>
          </w:p>
        </w:tc>
        <w:tc>
          <w:tcPr>
            <w:tcW w:w="1418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9D33C4" w:rsidRPr="00510C07" w:rsidRDefault="007554B1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-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</w:tc>
      </w:tr>
      <w:tr w:rsidR="009D33C4" w:rsidRPr="00510C07" w:rsidTr="00510C07">
        <w:tc>
          <w:tcPr>
            <w:tcW w:w="567" w:type="dxa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54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гигиенические навыки детей во время приема пищи</w:t>
            </w:r>
          </w:p>
        </w:tc>
        <w:tc>
          <w:tcPr>
            <w:tcW w:w="1418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268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9D33C4" w:rsidRPr="00510C07" w:rsidRDefault="007554B1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ига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И.</w:t>
            </w:r>
          </w:p>
        </w:tc>
      </w:tr>
      <w:tr w:rsidR="009D33C4" w:rsidRPr="00510C07" w:rsidTr="00510C07">
        <w:tc>
          <w:tcPr>
            <w:tcW w:w="567" w:type="dxa"/>
            <w:vAlign w:val="center"/>
          </w:tcPr>
          <w:p w:rsidR="009D33C4" w:rsidRPr="00510C07" w:rsidRDefault="007554B1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D33C4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движных игр на прогулке</w:t>
            </w:r>
          </w:p>
        </w:tc>
        <w:tc>
          <w:tcPr>
            <w:tcW w:w="1418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9D33C4" w:rsidRPr="00510C07" w:rsidRDefault="007554B1" w:rsidP="0051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-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</w:tc>
      </w:tr>
      <w:tr w:rsidR="009D33C4" w:rsidRPr="00510C07" w:rsidTr="00510C07">
        <w:tc>
          <w:tcPr>
            <w:tcW w:w="10207" w:type="dxa"/>
            <w:gridSpan w:val="7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вый контроль</w:t>
            </w:r>
          </w:p>
        </w:tc>
      </w:tr>
      <w:tr w:rsidR="009D33C4" w:rsidRPr="00510C07" w:rsidTr="00510C07">
        <w:tc>
          <w:tcPr>
            <w:tcW w:w="1541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89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по образовательной программе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01" w:type="dxa"/>
            <w:vMerge w:val="restart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9D33C4" w:rsidRPr="00510C07" w:rsidRDefault="007554B1" w:rsidP="0051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-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</w:tc>
      </w:tr>
      <w:tr w:rsidR="009D33C4" w:rsidRPr="00510C07" w:rsidTr="00510C07">
        <w:tc>
          <w:tcPr>
            <w:tcW w:w="1541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89" w:type="dxa"/>
            <w:gridSpan w:val="2"/>
            <w:vAlign w:val="center"/>
          </w:tcPr>
          <w:p w:rsidR="009D33C4" w:rsidRPr="00510C07" w:rsidRDefault="00174E49" w:rsidP="0051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за 2020-2021</w:t>
            </w:r>
            <w:r w:rsidR="009D33C4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чебный год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3C4" w:rsidRPr="00510C07" w:rsidTr="00510C07">
        <w:tc>
          <w:tcPr>
            <w:tcW w:w="10207" w:type="dxa"/>
            <w:gridSpan w:val="7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тический контроль</w:t>
            </w:r>
          </w:p>
        </w:tc>
      </w:tr>
      <w:tr w:rsidR="009D33C4" w:rsidRPr="00510C07" w:rsidTr="00510C07">
        <w:tc>
          <w:tcPr>
            <w:tcW w:w="1541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89" w:type="dxa"/>
            <w:gridSpan w:val="2"/>
            <w:vAlign w:val="center"/>
          </w:tcPr>
          <w:p w:rsidR="009D33C4" w:rsidRPr="00510C07" w:rsidRDefault="009D33C4" w:rsidP="00510C07">
            <w:pPr>
              <w:spacing w:before="73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и эффективность работы по развитию  у детей двигательной активности в режиме дня»</w:t>
            </w:r>
          </w:p>
        </w:tc>
        <w:tc>
          <w:tcPr>
            <w:tcW w:w="1276" w:type="dxa"/>
            <w:gridSpan w:val="2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01" w:type="dxa"/>
            <w:vAlign w:val="center"/>
          </w:tcPr>
          <w:p w:rsidR="009D33C4" w:rsidRPr="00510C07" w:rsidRDefault="009D33C4" w:rsidP="0051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9D33C4" w:rsidRPr="00510C07" w:rsidRDefault="007554B1" w:rsidP="0051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-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</w:tc>
      </w:tr>
    </w:tbl>
    <w:p w:rsidR="00EC4910" w:rsidRPr="00D872F8" w:rsidRDefault="00EC4910" w:rsidP="00EC4910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10C07" w:rsidRDefault="00510C07" w:rsidP="00510C07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510C07" w:rsidRDefault="00510C07" w:rsidP="00510C07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510C07" w:rsidRDefault="00510C07" w:rsidP="00510C07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174E49" w:rsidRDefault="00174E49" w:rsidP="00174E49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  <w:r w:rsidRPr="00B54145">
        <w:rPr>
          <w:rFonts w:ascii="Times New Roman" w:hAnsi="Times New Roman"/>
          <w:sz w:val="28"/>
          <w:szCs w:val="28"/>
        </w:rPr>
        <w:t>:</w:t>
      </w:r>
    </w:p>
    <w:p w:rsidR="00174E49" w:rsidRDefault="00174E49" w:rsidP="00174E49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заведующего</w:t>
      </w:r>
    </w:p>
    <w:p w:rsidR="00174E49" w:rsidRDefault="00174E49" w:rsidP="00174E49">
      <w:pPr>
        <w:pStyle w:val="aa"/>
        <w:tabs>
          <w:tab w:val="left" w:pos="284"/>
        </w:tabs>
        <w:ind w:left="0"/>
        <w:jc w:val="right"/>
        <w:rPr>
          <w:rFonts w:eastAsia="Calibri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554B1">
        <w:rPr>
          <w:sz w:val="28"/>
          <w:szCs w:val="28"/>
        </w:rPr>
        <w:t>14</w:t>
      </w:r>
      <w:r>
        <w:rPr>
          <w:sz w:val="28"/>
          <w:szCs w:val="28"/>
        </w:rPr>
        <w:t xml:space="preserve"> от </w:t>
      </w:r>
      <w:r w:rsidR="007554B1">
        <w:rPr>
          <w:sz w:val="28"/>
          <w:szCs w:val="28"/>
        </w:rPr>
        <w:t>23</w:t>
      </w:r>
      <w:r>
        <w:rPr>
          <w:sz w:val="28"/>
          <w:szCs w:val="28"/>
        </w:rPr>
        <w:t>.08.</w:t>
      </w:r>
      <w:r w:rsidRPr="00334781">
        <w:rPr>
          <w:sz w:val="28"/>
          <w:szCs w:val="28"/>
        </w:rPr>
        <w:t xml:space="preserve"> </w:t>
      </w:r>
      <w:r w:rsidR="007554B1">
        <w:rPr>
          <w:sz w:val="28"/>
          <w:szCs w:val="28"/>
        </w:rPr>
        <w:t>2022</w:t>
      </w:r>
      <w:r w:rsidRPr="00B54145">
        <w:rPr>
          <w:sz w:val="28"/>
          <w:szCs w:val="28"/>
        </w:rPr>
        <w:t>г.</w:t>
      </w:r>
    </w:p>
    <w:p w:rsidR="00EC4910" w:rsidRPr="001B098E" w:rsidRDefault="00EC4910" w:rsidP="00EC491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33C4" w:rsidRPr="001B098E" w:rsidRDefault="009D33C4" w:rsidP="00510C0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098E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административно-хозяйственной работы</w:t>
      </w:r>
    </w:p>
    <w:p w:rsidR="009D33C4" w:rsidRPr="001B098E" w:rsidRDefault="009D33C4" w:rsidP="00510C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ДОУ </w:t>
      </w:r>
      <w:r w:rsidR="00755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ий сад №2 «Хензигбей» компенсирующего вида с. Нарын Эрзинского </w:t>
      </w:r>
      <w:proofErr w:type="spellStart"/>
      <w:r w:rsidR="00755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D33C4" w:rsidRPr="001B098E" w:rsidRDefault="007554B1" w:rsidP="00510C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 - 2023</w:t>
      </w:r>
      <w:r w:rsidR="009D33C4" w:rsidRPr="001B09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8"/>
        <w:gridCol w:w="5233"/>
        <w:gridCol w:w="1544"/>
        <w:gridCol w:w="2225"/>
      </w:tblGrid>
      <w:tr w:rsidR="009D33C4" w:rsidRPr="00510C07" w:rsidTr="009D33C4">
        <w:tc>
          <w:tcPr>
            <w:tcW w:w="534" w:type="dxa"/>
          </w:tcPr>
          <w:p w:rsidR="009D33C4" w:rsidRPr="00510C07" w:rsidRDefault="009D33C4" w:rsidP="00766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10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0" w:type="dxa"/>
          </w:tcPr>
          <w:p w:rsidR="009D33C4" w:rsidRPr="00510C07" w:rsidRDefault="009D33C4" w:rsidP="00766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17" w:type="dxa"/>
          </w:tcPr>
          <w:p w:rsidR="009D33C4" w:rsidRPr="00510C07" w:rsidRDefault="009D33C4" w:rsidP="00766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949" w:type="dxa"/>
          </w:tcPr>
          <w:p w:rsidR="009D33C4" w:rsidRPr="00510C07" w:rsidRDefault="009D33C4" w:rsidP="00766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D33C4" w:rsidRPr="00510C07" w:rsidTr="009D33C4">
        <w:tc>
          <w:tcPr>
            <w:tcW w:w="534" w:type="dxa"/>
          </w:tcPr>
          <w:p w:rsidR="009D33C4" w:rsidRPr="00510C07" w:rsidRDefault="009D33C4" w:rsidP="00766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9D33C4" w:rsidRPr="00510C07" w:rsidRDefault="009D33C4" w:rsidP="0076659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нормативных документов, локальных актов, инструкций, регламентирующих работу ДОУ</w:t>
            </w:r>
          </w:p>
        </w:tc>
        <w:tc>
          <w:tcPr>
            <w:tcW w:w="1417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49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-</w:t>
            </w:r>
            <w:proofErr w:type="spellStart"/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</w:tc>
      </w:tr>
      <w:tr w:rsidR="009D33C4" w:rsidRPr="00510C07" w:rsidTr="009D33C4">
        <w:tc>
          <w:tcPr>
            <w:tcW w:w="534" w:type="dxa"/>
          </w:tcPr>
          <w:p w:rsidR="009D33C4" w:rsidRPr="00510C07" w:rsidRDefault="009D33C4" w:rsidP="00766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:rsidR="009D33C4" w:rsidRPr="00510C07" w:rsidRDefault="009D33C4" w:rsidP="0076659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условий:</w:t>
            </w:r>
          </w:p>
          <w:p w:rsidR="009D33C4" w:rsidRPr="00510C07" w:rsidRDefault="009D33C4" w:rsidP="0076659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товность ДОУ к новому учебному году;</w:t>
            </w: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анализ состояния оборудования;</w:t>
            </w: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формление актов готовности всех помещений к началу учебного года</w:t>
            </w:r>
          </w:p>
        </w:tc>
        <w:tc>
          <w:tcPr>
            <w:tcW w:w="1417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949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хоз </w:t>
            </w:r>
          </w:p>
          <w:p w:rsidR="009D33C4" w:rsidRPr="00510C07" w:rsidRDefault="007554B1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че-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л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  <w:r w:rsidR="009D33C4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3C4" w:rsidRPr="00510C07" w:rsidTr="009D33C4">
        <w:tc>
          <w:tcPr>
            <w:tcW w:w="534" w:type="dxa"/>
          </w:tcPr>
          <w:p w:rsidR="009D33C4" w:rsidRPr="00510C07" w:rsidRDefault="009D33C4" w:rsidP="00766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:rsidR="009D33C4" w:rsidRPr="00510C07" w:rsidRDefault="009D33C4" w:rsidP="0076659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трудового коллектива «Ознакомление, утверждение и согласование всех локальных актов и нормативных документов, регламентирующих работу ДОУ»</w:t>
            </w:r>
          </w:p>
        </w:tc>
        <w:tc>
          <w:tcPr>
            <w:tcW w:w="1417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49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-</w:t>
            </w:r>
            <w:proofErr w:type="spellStart"/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</w:tc>
      </w:tr>
      <w:tr w:rsidR="009D33C4" w:rsidRPr="00510C07" w:rsidTr="009D33C4">
        <w:tc>
          <w:tcPr>
            <w:tcW w:w="534" w:type="dxa"/>
          </w:tcPr>
          <w:p w:rsidR="009D33C4" w:rsidRPr="00510C07" w:rsidRDefault="009D33C4" w:rsidP="00766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:rsidR="009D33C4" w:rsidRPr="00510C07" w:rsidRDefault="009D33C4" w:rsidP="0076659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драми «Соблюдение правил внутреннего распорядка. Охрана жизни, здоровья детей»</w:t>
            </w:r>
          </w:p>
        </w:tc>
        <w:tc>
          <w:tcPr>
            <w:tcW w:w="1417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49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-</w:t>
            </w:r>
            <w:proofErr w:type="spellStart"/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</w:tc>
      </w:tr>
      <w:tr w:rsidR="009D33C4" w:rsidRPr="00510C07" w:rsidTr="009D33C4">
        <w:tc>
          <w:tcPr>
            <w:tcW w:w="534" w:type="dxa"/>
          </w:tcPr>
          <w:p w:rsidR="009D33C4" w:rsidRPr="00510C07" w:rsidRDefault="009D33C4" w:rsidP="00766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</w:tcPr>
          <w:p w:rsidR="009D33C4" w:rsidRPr="00510C07" w:rsidRDefault="009D33C4" w:rsidP="0076659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ы по санитарному состоянию групп</w:t>
            </w:r>
          </w:p>
        </w:tc>
        <w:tc>
          <w:tcPr>
            <w:tcW w:w="1417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49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9D33C4" w:rsidRPr="00510C07" w:rsidRDefault="007554B1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ига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И.</w:t>
            </w:r>
          </w:p>
        </w:tc>
      </w:tr>
      <w:tr w:rsidR="009D33C4" w:rsidRPr="00510C07" w:rsidTr="009D33C4">
        <w:tc>
          <w:tcPr>
            <w:tcW w:w="534" w:type="dxa"/>
          </w:tcPr>
          <w:p w:rsidR="009D33C4" w:rsidRPr="00510C07" w:rsidRDefault="009D33C4" w:rsidP="00766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0" w:type="dxa"/>
          </w:tcPr>
          <w:p w:rsidR="009D33C4" w:rsidRPr="00510C07" w:rsidRDefault="009D33C4" w:rsidP="0076659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работы по подготовке здания к зимнему периоду</w:t>
            </w:r>
          </w:p>
        </w:tc>
        <w:tc>
          <w:tcPr>
            <w:tcW w:w="1417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49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-</w:t>
            </w:r>
            <w:proofErr w:type="spellStart"/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вхоз </w:t>
            </w:r>
          </w:p>
          <w:p w:rsidR="009D33C4" w:rsidRPr="00510C07" w:rsidRDefault="007554B1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че-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л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9D33C4" w:rsidRPr="00510C07" w:rsidTr="009D33C4">
        <w:tc>
          <w:tcPr>
            <w:tcW w:w="534" w:type="dxa"/>
          </w:tcPr>
          <w:p w:rsidR="009D33C4" w:rsidRPr="00510C07" w:rsidRDefault="009D33C4" w:rsidP="00766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</w:tcPr>
          <w:p w:rsidR="009D33C4" w:rsidRPr="00510C07" w:rsidRDefault="009D33C4" w:rsidP="0076659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е безопасности и охране жизни и здоровья детей в зимний период</w:t>
            </w:r>
          </w:p>
        </w:tc>
        <w:tc>
          <w:tcPr>
            <w:tcW w:w="1417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949" w:type="dxa"/>
          </w:tcPr>
          <w:p w:rsidR="007554B1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-</w:t>
            </w:r>
            <w:proofErr w:type="spellStart"/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хоз </w:t>
            </w:r>
          </w:p>
          <w:p w:rsidR="009D33C4" w:rsidRPr="00510C07" w:rsidRDefault="007554B1" w:rsidP="0076659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Биче-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л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</w:t>
            </w:r>
            <w:r w:rsidR="009D33C4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D33C4" w:rsidRPr="00510C07" w:rsidTr="009D33C4">
        <w:tc>
          <w:tcPr>
            <w:tcW w:w="534" w:type="dxa"/>
          </w:tcPr>
          <w:p w:rsidR="009D33C4" w:rsidRPr="00510C07" w:rsidRDefault="009D33C4" w:rsidP="00766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70" w:type="dxa"/>
          </w:tcPr>
          <w:p w:rsidR="009D33C4" w:rsidRPr="00510C07" w:rsidRDefault="009D33C4" w:rsidP="0076659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омещения к проведению праздников: анализ и проведение инструктажа по правилам </w:t>
            </w: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ивопожарной безопасности. Составление актов о готовности всех помещений к проведению праздников</w:t>
            </w:r>
          </w:p>
        </w:tc>
        <w:tc>
          <w:tcPr>
            <w:tcW w:w="1417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949" w:type="dxa"/>
          </w:tcPr>
          <w:p w:rsidR="007554B1" w:rsidRPr="00510C07" w:rsidRDefault="007554B1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ан-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  <w:p w:rsidR="007554B1" w:rsidRPr="00510C07" w:rsidRDefault="007554B1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хоз </w:t>
            </w:r>
          </w:p>
          <w:p w:rsidR="009D33C4" w:rsidRPr="00510C07" w:rsidRDefault="007554B1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Биче-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л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</w:t>
            </w:r>
            <w:r w:rsidR="009D33C4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D33C4" w:rsidRPr="00510C07" w:rsidTr="009D33C4">
        <w:tc>
          <w:tcPr>
            <w:tcW w:w="534" w:type="dxa"/>
          </w:tcPr>
          <w:p w:rsidR="009D33C4" w:rsidRPr="00510C07" w:rsidRDefault="009D33C4" w:rsidP="00766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5670" w:type="dxa"/>
          </w:tcPr>
          <w:p w:rsidR="009D33C4" w:rsidRPr="00510C07" w:rsidRDefault="009D33C4" w:rsidP="0076659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вентаря для работы на участке</w:t>
            </w:r>
          </w:p>
        </w:tc>
        <w:tc>
          <w:tcPr>
            <w:tcW w:w="1417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49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хоз </w:t>
            </w:r>
          </w:p>
          <w:p w:rsidR="009D33C4" w:rsidRPr="00510C07" w:rsidRDefault="007554B1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че-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л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9D33C4" w:rsidRPr="00510C07" w:rsidTr="009D33C4">
        <w:tc>
          <w:tcPr>
            <w:tcW w:w="534" w:type="dxa"/>
          </w:tcPr>
          <w:p w:rsidR="009D33C4" w:rsidRPr="00510C07" w:rsidRDefault="009D33C4" w:rsidP="00766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70" w:type="dxa"/>
          </w:tcPr>
          <w:p w:rsidR="009D33C4" w:rsidRPr="00510C07" w:rsidRDefault="009D33C4" w:rsidP="0076659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территории ДОУ к весенне-летнему периоду</w:t>
            </w:r>
          </w:p>
        </w:tc>
        <w:tc>
          <w:tcPr>
            <w:tcW w:w="1417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49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хоз </w:t>
            </w:r>
          </w:p>
          <w:p w:rsidR="009D33C4" w:rsidRPr="00510C07" w:rsidRDefault="007554B1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че-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л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9D33C4" w:rsidRPr="00510C07" w:rsidTr="009D33C4">
        <w:tc>
          <w:tcPr>
            <w:tcW w:w="534" w:type="dxa"/>
          </w:tcPr>
          <w:p w:rsidR="009D33C4" w:rsidRPr="00510C07" w:rsidRDefault="009D33C4" w:rsidP="00766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70" w:type="dxa"/>
          </w:tcPr>
          <w:p w:rsidR="009D33C4" w:rsidRPr="00510C07" w:rsidRDefault="009D33C4" w:rsidP="0076659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лка деревьев, завоз земли, песка, подготовка территории к летнему сезону</w:t>
            </w:r>
          </w:p>
        </w:tc>
        <w:tc>
          <w:tcPr>
            <w:tcW w:w="1417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49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хоз </w:t>
            </w:r>
          </w:p>
          <w:p w:rsidR="009D33C4" w:rsidRPr="00510C07" w:rsidRDefault="007554B1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че-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л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9D33C4" w:rsidRPr="00510C07" w:rsidTr="009D33C4">
        <w:tc>
          <w:tcPr>
            <w:tcW w:w="534" w:type="dxa"/>
          </w:tcPr>
          <w:p w:rsidR="009D33C4" w:rsidRPr="00510C07" w:rsidRDefault="009D33C4" w:rsidP="00766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670" w:type="dxa"/>
          </w:tcPr>
          <w:p w:rsidR="009D33C4" w:rsidRPr="00510C07" w:rsidRDefault="009D33C4" w:rsidP="0076659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й оздоровительной работы. Инструктаж всех сотрудников ДОУ</w:t>
            </w:r>
          </w:p>
        </w:tc>
        <w:tc>
          <w:tcPr>
            <w:tcW w:w="1417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49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-</w:t>
            </w:r>
            <w:proofErr w:type="spellStart"/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</w:tc>
      </w:tr>
      <w:tr w:rsidR="009D33C4" w:rsidRPr="00510C07" w:rsidTr="009D33C4">
        <w:tc>
          <w:tcPr>
            <w:tcW w:w="534" w:type="dxa"/>
          </w:tcPr>
          <w:p w:rsidR="009D33C4" w:rsidRPr="00510C07" w:rsidRDefault="009D33C4" w:rsidP="00766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70" w:type="dxa"/>
          </w:tcPr>
          <w:p w:rsidR="009D33C4" w:rsidRPr="00510C07" w:rsidRDefault="009D33C4" w:rsidP="0076659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групп на новый учебный год: наличие всех документов, составление списков, договоров с родителями</w:t>
            </w:r>
          </w:p>
        </w:tc>
        <w:tc>
          <w:tcPr>
            <w:tcW w:w="1417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49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-</w:t>
            </w:r>
            <w:proofErr w:type="spellStart"/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3C4" w:rsidRPr="00510C07" w:rsidTr="009D33C4">
        <w:tc>
          <w:tcPr>
            <w:tcW w:w="534" w:type="dxa"/>
          </w:tcPr>
          <w:p w:rsidR="009D33C4" w:rsidRPr="00510C07" w:rsidRDefault="007554B1" w:rsidP="007665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D33C4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</w:tcPr>
          <w:p w:rsidR="009D33C4" w:rsidRPr="00510C07" w:rsidRDefault="009D33C4" w:rsidP="0076659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ДОУ</w:t>
            </w:r>
          </w:p>
        </w:tc>
        <w:tc>
          <w:tcPr>
            <w:tcW w:w="1417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49" w:type="dxa"/>
          </w:tcPr>
          <w:p w:rsidR="009D33C4" w:rsidRPr="00510C07" w:rsidRDefault="009D33C4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-</w:t>
            </w:r>
            <w:proofErr w:type="spellStart"/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  <w:proofErr w:type="gramStart"/>
            <w:r w:rsidR="007554B1"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вхоз </w:t>
            </w:r>
          </w:p>
          <w:p w:rsidR="009D33C4" w:rsidRPr="00510C07" w:rsidRDefault="007554B1" w:rsidP="0076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че-</w:t>
            </w:r>
            <w:proofErr w:type="spellStart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л</w:t>
            </w:r>
            <w:proofErr w:type="spellEnd"/>
            <w:r w:rsidRPr="0051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</w:tbl>
    <w:p w:rsidR="00EC4910" w:rsidRDefault="00EC4910" w:rsidP="00EC491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EC4910" w:rsidRPr="001F1FD8" w:rsidRDefault="00EC4910" w:rsidP="00EC491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EC4910" w:rsidRDefault="00EC4910" w:rsidP="00EC491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7554B1" w:rsidRDefault="007554B1" w:rsidP="00EC491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7554B1" w:rsidRDefault="007554B1" w:rsidP="00EC491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7554B1" w:rsidRDefault="007554B1" w:rsidP="00EC491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7554B1" w:rsidRDefault="007554B1" w:rsidP="00EC491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74E49" w:rsidRDefault="00174E49" w:rsidP="007554B1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4B1" w:rsidRDefault="007554B1" w:rsidP="007554B1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74E49" w:rsidRDefault="00174E49" w:rsidP="009D33C4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766592" w:rsidRDefault="00766592" w:rsidP="009D33C4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766592" w:rsidRDefault="00766592" w:rsidP="009D33C4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766592" w:rsidRDefault="00766592" w:rsidP="009D33C4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766592" w:rsidRDefault="00766592" w:rsidP="009D33C4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766592" w:rsidRDefault="00766592" w:rsidP="009D33C4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766592" w:rsidRDefault="00766592" w:rsidP="009D33C4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766592" w:rsidRDefault="00766592" w:rsidP="009D33C4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766592" w:rsidRDefault="00766592" w:rsidP="009D33C4">
      <w:pPr>
        <w:spacing w:after="0" w:line="276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74E49" w:rsidRDefault="00174E49" w:rsidP="00174E49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  <w:r w:rsidRPr="00B54145">
        <w:rPr>
          <w:rFonts w:ascii="Times New Roman" w:hAnsi="Times New Roman"/>
          <w:sz w:val="28"/>
          <w:szCs w:val="28"/>
        </w:rPr>
        <w:t>:</w:t>
      </w:r>
    </w:p>
    <w:p w:rsidR="00174E49" w:rsidRDefault="00174E49" w:rsidP="00174E49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заведующего</w:t>
      </w:r>
    </w:p>
    <w:p w:rsidR="00174E49" w:rsidRDefault="00174E49" w:rsidP="00174E49">
      <w:pPr>
        <w:pStyle w:val="aa"/>
        <w:tabs>
          <w:tab w:val="left" w:pos="284"/>
        </w:tabs>
        <w:ind w:left="0"/>
        <w:jc w:val="right"/>
        <w:rPr>
          <w:rFonts w:eastAsia="Calibri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554B1">
        <w:rPr>
          <w:sz w:val="28"/>
          <w:szCs w:val="28"/>
        </w:rPr>
        <w:t>14</w:t>
      </w:r>
      <w:r>
        <w:rPr>
          <w:sz w:val="28"/>
          <w:szCs w:val="28"/>
        </w:rPr>
        <w:t xml:space="preserve"> от </w:t>
      </w:r>
      <w:r w:rsidR="007554B1">
        <w:rPr>
          <w:sz w:val="28"/>
          <w:szCs w:val="28"/>
        </w:rPr>
        <w:t>23</w:t>
      </w:r>
      <w:r>
        <w:rPr>
          <w:sz w:val="28"/>
          <w:szCs w:val="28"/>
        </w:rPr>
        <w:t>.08.</w:t>
      </w:r>
      <w:r w:rsidRPr="0033478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554B1">
        <w:rPr>
          <w:sz w:val="28"/>
          <w:szCs w:val="28"/>
        </w:rPr>
        <w:t>22</w:t>
      </w:r>
      <w:r w:rsidRPr="00B54145">
        <w:rPr>
          <w:sz w:val="28"/>
          <w:szCs w:val="28"/>
        </w:rPr>
        <w:t>г.</w:t>
      </w:r>
    </w:p>
    <w:p w:rsidR="00EC4910" w:rsidRPr="001B098E" w:rsidRDefault="00EC4910" w:rsidP="00EC4910">
      <w:pPr>
        <w:pStyle w:val="aa"/>
        <w:shd w:val="clear" w:color="auto" w:fill="FFFFFF"/>
        <w:spacing w:line="360" w:lineRule="auto"/>
        <w:ind w:left="0"/>
        <w:jc w:val="center"/>
        <w:textAlignment w:val="baseline"/>
        <w:rPr>
          <w:rFonts w:eastAsia="Times New Roman" w:cs="Times New Roman"/>
          <w:b/>
          <w:sz w:val="28"/>
        </w:rPr>
      </w:pPr>
    </w:p>
    <w:p w:rsidR="009D33C4" w:rsidRPr="001B098E" w:rsidRDefault="009D33C4" w:rsidP="00766592">
      <w:pPr>
        <w:pStyle w:val="aa"/>
        <w:shd w:val="clear" w:color="auto" w:fill="FFFFFF"/>
        <w:ind w:left="0"/>
        <w:jc w:val="center"/>
        <w:textAlignment w:val="baseline"/>
        <w:rPr>
          <w:rFonts w:eastAsia="Times New Roman" w:cs="Times New Roman"/>
          <w:b/>
          <w:sz w:val="28"/>
        </w:rPr>
      </w:pPr>
      <w:r w:rsidRPr="001B098E">
        <w:rPr>
          <w:rFonts w:eastAsia="Times New Roman" w:cs="Times New Roman"/>
          <w:b/>
          <w:sz w:val="28"/>
        </w:rPr>
        <w:t>План реализации федерального государственного образовательного стандарта дошкольного образования</w:t>
      </w:r>
    </w:p>
    <w:p w:rsidR="003A42B2" w:rsidRPr="001B098E" w:rsidRDefault="009D33C4" w:rsidP="007665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БДОУ </w:t>
      </w:r>
      <w:r w:rsidR="003A4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ий сад №2 «Хензигбей» компенсирующего вида с. Нарын Эрзинского </w:t>
      </w:r>
      <w:proofErr w:type="spellStart"/>
      <w:r w:rsidR="003A4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жууна</w:t>
      </w:r>
      <w:proofErr w:type="spellEnd"/>
      <w:r w:rsidR="003A4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A42B2" w:rsidRDefault="003A42B2" w:rsidP="007665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 - 2023</w:t>
      </w:r>
      <w:r w:rsidRPr="001B09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766592" w:rsidRPr="001B098E" w:rsidRDefault="00766592" w:rsidP="007665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446"/>
        <w:gridCol w:w="2240"/>
      </w:tblGrid>
      <w:tr w:rsidR="009D33C4" w:rsidRPr="001B098E" w:rsidTr="009D33C4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98E">
              <w:rPr>
                <w:rFonts w:ascii="Times New Roman" w:eastAsia="Segoe UI Symbol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98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98E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98E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9D33C4" w:rsidRPr="001B098E" w:rsidTr="009D33C4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B09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лиз материально-технического обеспечения ДОУ по требованиям ФГОС </w:t>
            </w:r>
            <w:proofErr w:type="gramStart"/>
            <w:r w:rsidRPr="001B09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D33C4" w:rsidRPr="001B098E" w:rsidRDefault="003A42B2" w:rsidP="0076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9D33C4" w:rsidRPr="001B098E" w:rsidTr="009D33C4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учебно-методического обеспечения образовательного процесса по требованиям ФГОС </w:t>
            </w:r>
            <w:proofErr w:type="gramStart"/>
            <w:r w:rsidRPr="001B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42B2" w:rsidRPr="001B098E" w:rsidRDefault="003A42B2" w:rsidP="0076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D33C4" w:rsidRPr="001B098E" w:rsidRDefault="003A42B2" w:rsidP="0076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9D33C4" w:rsidRPr="001B098E" w:rsidRDefault="009D33C4" w:rsidP="00766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3C4" w:rsidRPr="001B098E" w:rsidTr="009D33C4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B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еализация плана повышения квалификаций педагогических кадров ДОУ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42B2" w:rsidRPr="001B098E" w:rsidRDefault="003A42B2" w:rsidP="0076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D33C4" w:rsidRPr="001B098E" w:rsidRDefault="003A42B2" w:rsidP="0076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9D33C4" w:rsidRPr="001B098E" w:rsidTr="009D3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ткрытых просмотров образовательной деятельности для педагогов 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42B2" w:rsidRPr="001B098E" w:rsidRDefault="003A42B2" w:rsidP="0076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D33C4" w:rsidRPr="001B098E" w:rsidRDefault="003A42B2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9D33C4" w:rsidRPr="001B098E" w:rsidTr="009D3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B09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и утверждение   рабочих программ педагогов и специалистов на новый учебный г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2B2" w:rsidRPr="001B098E" w:rsidRDefault="003A42B2" w:rsidP="0076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D33C4" w:rsidRPr="001B098E" w:rsidRDefault="003A42B2" w:rsidP="0076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9D33C4" w:rsidRPr="001B098E" w:rsidTr="009D3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9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суждение и внесение дополнений в содержание основной образовательной программы ДОУ на итоговом педагогическом совете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3C4" w:rsidRPr="001B098E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3C4" w:rsidRPr="001B098E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9D33C4" w:rsidRPr="001B098E" w:rsidTr="009D33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B09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ниторинг качества реализации ФГОС дошкольного образова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33C4" w:rsidRPr="001B098E" w:rsidRDefault="009D33C4" w:rsidP="0076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</w:tbl>
    <w:p w:rsidR="00EC4910" w:rsidRPr="001B098E" w:rsidRDefault="00EC4910" w:rsidP="00EC491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4910" w:rsidRDefault="00EC4910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EC4910" w:rsidRDefault="00EC4910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EC4910" w:rsidRDefault="00EC4910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EC4910" w:rsidRDefault="00EC4910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9D33C4" w:rsidRDefault="009D33C4" w:rsidP="003A42B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3A42B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3A42B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3A42B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3A42B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3A42B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3A42B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3A42B2" w:rsidRPr="001F1FD8" w:rsidRDefault="003A42B2" w:rsidP="003A42B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174E49" w:rsidRDefault="00174E49" w:rsidP="00174E49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  <w:r w:rsidRPr="00B54145">
        <w:rPr>
          <w:rFonts w:ascii="Times New Roman" w:hAnsi="Times New Roman"/>
          <w:sz w:val="28"/>
          <w:szCs w:val="28"/>
        </w:rPr>
        <w:t>:</w:t>
      </w:r>
    </w:p>
    <w:p w:rsidR="00174E49" w:rsidRDefault="00174E49" w:rsidP="00174E49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заведующего</w:t>
      </w:r>
    </w:p>
    <w:p w:rsidR="00174E49" w:rsidRDefault="00174E49" w:rsidP="00174E49">
      <w:pPr>
        <w:pStyle w:val="aa"/>
        <w:tabs>
          <w:tab w:val="left" w:pos="284"/>
        </w:tabs>
        <w:ind w:left="0"/>
        <w:jc w:val="right"/>
        <w:rPr>
          <w:rFonts w:eastAsia="Calibri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A42B2">
        <w:rPr>
          <w:sz w:val="28"/>
          <w:szCs w:val="28"/>
        </w:rPr>
        <w:t>14</w:t>
      </w:r>
      <w:r>
        <w:rPr>
          <w:sz w:val="28"/>
          <w:szCs w:val="28"/>
        </w:rPr>
        <w:t xml:space="preserve"> от </w:t>
      </w:r>
      <w:r w:rsidR="003A42B2">
        <w:rPr>
          <w:sz w:val="28"/>
          <w:szCs w:val="28"/>
        </w:rPr>
        <w:t>23</w:t>
      </w:r>
      <w:r>
        <w:rPr>
          <w:sz w:val="28"/>
          <w:szCs w:val="28"/>
        </w:rPr>
        <w:t>.08.</w:t>
      </w:r>
      <w:r w:rsidRPr="00334781">
        <w:rPr>
          <w:sz w:val="28"/>
          <w:szCs w:val="28"/>
        </w:rPr>
        <w:t xml:space="preserve"> </w:t>
      </w:r>
      <w:r w:rsidR="003A42B2">
        <w:rPr>
          <w:sz w:val="28"/>
          <w:szCs w:val="28"/>
        </w:rPr>
        <w:t>2022</w:t>
      </w:r>
      <w:r w:rsidRPr="00B54145">
        <w:rPr>
          <w:sz w:val="28"/>
          <w:szCs w:val="28"/>
        </w:rPr>
        <w:t>г.</w:t>
      </w:r>
    </w:p>
    <w:p w:rsidR="00174E49" w:rsidRDefault="00174E49" w:rsidP="009D33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3C4" w:rsidRPr="00EF218D" w:rsidRDefault="009D33C4" w:rsidP="00D90AAE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EF218D">
        <w:rPr>
          <w:rFonts w:ascii="Times New Roman" w:eastAsia="Calibri" w:hAnsi="Times New Roman" w:cs="Times New Roman"/>
          <w:b/>
          <w:sz w:val="28"/>
          <w:szCs w:val="28"/>
        </w:rPr>
        <w:t>План работы</w:t>
      </w:r>
      <w:r w:rsidRPr="00EF218D">
        <w:rPr>
          <w:rFonts w:eastAsia="Calibri" w:cs="Times New Roman"/>
          <w:b/>
          <w:sz w:val="28"/>
          <w:szCs w:val="28"/>
        </w:rPr>
        <w:t xml:space="preserve"> </w:t>
      </w:r>
      <w:r w:rsidRPr="00EF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профилактике и предупреждению </w:t>
      </w:r>
      <w:proofErr w:type="gramStart"/>
      <w:r w:rsidRPr="00EF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тского</w:t>
      </w:r>
      <w:proofErr w:type="gramEnd"/>
    </w:p>
    <w:p w:rsidR="009D33C4" w:rsidRDefault="009D33C4" w:rsidP="00D90A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21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р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жно-транспортного травматизма </w:t>
      </w:r>
    </w:p>
    <w:p w:rsidR="00F44E50" w:rsidRPr="001B098E" w:rsidRDefault="009D33C4" w:rsidP="00D90A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БДОУ </w:t>
      </w:r>
      <w:r w:rsidR="00F44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ий сад №2 «Хензигбей» компенсирующего вида с. Нарын Эрзинского </w:t>
      </w:r>
      <w:proofErr w:type="spellStart"/>
      <w:r w:rsidR="00F44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жууна</w:t>
      </w:r>
      <w:proofErr w:type="spellEnd"/>
      <w:r w:rsidR="00F44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D33C4" w:rsidRPr="00F44E50" w:rsidRDefault="00F44E50" w:rsidP="00D90A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 - 2023 учебный год</w:t>
      </w:r>
    </w:p>
    <w:tbl>
      <w:tblPr>
        <w:tblStyle w:val="1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418"/>
        <w:gridCol w:w="1842"/>
      </w:tblGrid>
      <w:tr w:rsidR="009D33C4" w:rsidRPr="00766592" w:rsidTr="009D33C4">
        <w:tc>
          <w:tcPr>
            <w:tcW w:w="534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0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842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D33C4" w:rsidRPr="00766592" w:rsidTr="009D33C4">
        <w:tc>
          <w:tcPr>
            <w:tcW w:w="534" w:type="dxa"/>
          </w:tcPr>
          <w:p w:rsidR="009D33C4" w:rsidRPr="00766592" w:rsidRDefault="009D33C4" w:rsidP="00766592">
            <w:pPr>
              <w:tabs>
                <w:tab w:val="center" w:pos="4677"/>
                <w:tab w:val="left" w:pos="69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9D33C4" w:rsidRPr="00766592" w:rsidRDefault="009D33C4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мощь воспитателям в составлении планов работы по профилактике безопасного дорожно-транспортного травматизма на год</w:t>
            </w:r>
          </w:p>
        </w:tc>
        <w:tc>
          <w:tcPr>
            <w:tcW w:w="1418" w:type="dxa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2" w:type="dxa"/>
            <w:vMerge w:val="restart"/>
          </w:tcPr>
          <w:p w:rsidR="009D33C4" w:rsidRPr="00766592" w:rsidRDefault="00D90AAE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ий Сан-</w:t>
            </w:r>
            <w:proofErr w:type="spellStart"/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3C4" w:rsidRPr="00766592" w:rsidTr="009D33C4">
        <w:tc>
          <w:tcPr>
            <w:tcW w:w="534" w:type="dxa"/>
          </w:tcPr>
          <w:p w:rsidR="009D33C4" w:rsidRPr="00766592" w:rsidRDefault="009D33C4" w:rsidP="00766592">
            <w:pPr>
              <w:tabs>
                <w:tab w:val="center" w:pos="4677"/>
                <w:tab w:val="left" w:pos="69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разработки и утверждение плана работы по профилактике ДДТТ</w:t>
            </w:r>
          </w:p>
        </w:tc>
        <w:tc>
          <w:tcPr>
            <w:tcW w:w="1418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2" w:type="dxa"/>
            <w:vMerge/>
            <w:vAlign w:val="center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3C4" w:rsidRPr="00766592" w:rsidTr="009D33C4">
        <w:tc>
          <w:tcPr>
            <w:tcW w:w="534" w:type="dxa"/>
          </w:tcPr>
          <w:p w:rsidR="009D33C4" w:rsidRPr="00766592" w:rsidRDefault="009D33C4" w:rsidP="00766592">
            <w:pPr>
              <w:tabs>
                <w:tab w:val="center" w:pos="4677"/>
                <w:tab w:val="left" w:pos="69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инструктажа с педагогическими работниками по выполнению инструкции по организации охраны жизни и здоровья детей в детском саду и на детских площадках, а так же инструкция по охране труда при проведении прогулок и экскурсий </w:t>
            </w:r>
          </w:p>
        </w:tc>
        <w:tc>
          <w:tcPr>
            <w:tcW w:w="1418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2" w:type="dxa"/>
            <w:vAlign w:val="center"/>
          </w:tcPr>
          <w:p w:rsidR="00D90AAE" w:rsidRPr="00766592" w:rsidRDefault="00D90AAE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ий Сан-</w:t>
            </w:r>
            <w:proofErr w:type="spellStart"/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3C4" w:rsidRPr="00766592" w:rsidTr="009D33C4">
        <w:tc>
          <w:tcPr>
            <w:tcW w:w="534" w:type="dxa"/>
          </w:tcPr>
          <w:p w:rsidR="009D33C4" w:rsidRPr="00766592" w:rsidRDefault="009D33C4" w:rsidP="00766592">
            <w:pPr>
              <w:tabs>
                <w:tab w:val="center" w:pos="4677"/>
                <w:tab w:val="left" w:pos="69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:rsidR="009D33C4" w:rsidRPr="00766592" w:rsidRDefault="009D33C4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полнение методического кабинета и групп методической, детской литературой и наглядными пособиями</w:t>
            </w:r>
          </w:p>
        </w:tc>
        <w:tc>
          <w:tcPr>
            <w:tcW w:w="1418" w:type="dxa"/>
            <w:vMerge w:val="restart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9D33C4" w:rsidRPr="00766592" w:rsidTr="009D33C4">
        <w:tc>
          <w:tcPr>
            <w:tcW w:w="534" w:type="dxa"/>
          </w:tcPr>
          <w:p w:rsidR="009D33C4" w:rsidRPr="00766592" w:rsidRDefault="009D33C4" w:rsidP="00766592">
            <w:pPr>
              <w:tabs>
                <w:tab w:val="center" w:pos="4677"/>
                <w:tab w:val="left" w:pos="69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</w:tcPr>
          <w:p w:rsidR="009D33C4" w:rsidRPr="00766592" w:rsidRDefault="009D33C4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бор и систематизация игр по всем группам по теме «Правила дорожного движения»</w:t>
            </w:r>
          </w:p>
        </w:tc>
        <w:tc>
          <w:tcPr>
            <w:tcW w:w="1418" w:type="dxa"/>
            <w:vMerge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3C4" w:rsidRPr="00766592" w:rsidTr="009D33C4">
        <w:tc>
          <w:tcPr>
            <w:tcW w:w="534" w:type="dxa"/>
          </w:tcPr>
          <w:p w:rsidR="009D33C4" w:rsidRPr="00766592" w:rsidRDefault="009D33C4" w:rsidP="00766592">
            <w:pPr>
              <w:tabs>
                <w:tab w:val="center" w:pos="4677"/>
                <w:tab w:val="left" w:pos="69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0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пятиминуток по предупреждению ДДТТ</w:t>
            </w:r>
          </w:p>
        </w:tc>
        <w:tc>
          <w:tcPr>
            <w:tcW w:w="1418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42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9D33C4" w:rsidRPr="00766592" w:rsidTr="009D33C4">
        <w:tc>
          <w:tcPr>
            <w:tcW w:w="534" w:type="dxa"/>
          </w:tcPr>
          <w:p w:rsidR="009D33C4" w:rsidRPr="00766592" w:rsidRDefault="009D33C4" w:rsidP="00766592">
            <w:pPr>
              <w:tabs>
                <w:tab w:val="center" w:pos="4677"/>
                <w:tab w:val="left" w:pos="69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изкультурный досуг среди детей </w:t>
            </w:r>
            <w:proofErr w:type="gramStart"/>
            <w:r w:rsidR="00D90AAE"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мешанной</w:t>
            </w:r>
            <w:proofErr w:type="gramEnd"/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упп «Разрешается – запрещается»</w:t>
            </w:r>
          </w:p>
        </w:tc>
        <w:tc>
          <w:tcPr>
            <w:tcW w:w="1418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42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3C4" w:rsidRPr="00766592" w:rsidTr="009D33C4">
        <w:tc>
          <w:tcPr>
            <w:tcW w:w="534" w:type="dxa"/>
          </w:tcPr>
          <w:p w:rsidR="009D33C4" w:rsidRPr="00766592" w:rsidRDefault="009D33C4" w:rsidP="00766592">
            <w:pPr>
              <w:tabs>
                <w:tab w:val="center" w:pos="4677"/>
                <w:tab w:val="left" w:pos="69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70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влечение среди детей </w:t>
            </w:r>
            <w:r w:rsidR="00D90AAE"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х возрастных</w:t>
            </w: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упп «Эстафета зеленого огонька»</w:t>
            </w:r>
          </w:p>
        </w:tc>
        <w:tc>
          <w:tcPr>
            <w:tcW w:w="1418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42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3C4" w:rsidRPr="00766592" w:rsidTr="009D33C4">
        <w:tc>
          <w:tcPr>
            <w:tcW w:w="534" w:type="dxa"/>
          </w:tcPr>
          <w:p w:rsidR="009D33C4" w:rsidRPr="00766592" w:rsidRDefault="009D33C4" w:rsidP="00766592">
            <w:pPr>
              <w:tabs>
                <w:tab w:val="center" w:pos="4677"/>
                <w:tab w:val="left" w:pos="69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70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"Неделя дорожного знака"</w:t>
            </w:r>
          </w:p>
        </w:tc>
        <w:tc>
          <w:tcPr>
            <w:tcW w:w="1418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неделя апреля</w:t>
            </w:r>
          </w:p>
        </w:tc>
        <w:tc>
          <w:tcPr>
            <w:tcW w:w="1842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9D33C4" w:rsidRPr="00766592" w:rsidTr="009D33C4">
        <w:tc>
          <w:tcPr>
            <w:tcW w:w="534" w:type="dxa"/>
          </w:tcPr>
          <w:p w:rsidR="009D33C4" w:rsidRPr="00766592" w:rsidRDefault="009D33C4" w:rsidP="00766592">
            <w:pPr>
              <w:tabs>
                <w:tab w:val="center" w:pos="4677"/>
                <w:tab w:val="left" w:pos="69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70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ия с воспитанниками по соблюдению правил дорожного движения</w:t>
            </w:r>
          </w:p>
        </w:tc>
        <w:tc>
          <w:tcPr>
            <w:tcW w:w="1418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842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трудник ГИБДД </w:t>
            </w:r>
          </w:p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D33C4" w:rsidRPr="00766592" w:rsidTr="009D33C4">
        <w:tc>
          <w:tcPr>
            <w:tcW w:w="534" w:type="dxa"/>
          </w:tcPr>
          <w:p w:rsidR="009D33C4" w:rsidRPr="00766592" w:rsidRDefault="009D33C4" w:rsidP="00766592">
            <w:pPr>
              <w:tabs>
                <w:tab w:val="center" w:pos="4677"/>
                <w:tab w:val="left" w:pos="69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70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скурсии и целевые прогулки с детьми:</w:t>
            </w:r>
          </w:p>
          <w:p w:rsidR="009D33C4" w:rsidRPr="00766592" w:rsidRDefault="009D33C4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 улицам</w:t>
            </w:r>
            <w:r w:rsidR="00D90AAE"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а</w:t>
            </w: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виды транспорта);</w:t>
            </w:r>
          </w:p>
          <w:p w:rsidR="009D33C4" w:rsidRPr="00766592" w:rsidRDefault="009D33C4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к перекрестку</w:t>
            </w:r>
            <w:r w:rsidR="00D90AAE"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418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 течение</w:t>
            </w:r>
          </w:p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ебного </w:t>
            </w: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1842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</w:t>
            </w:r>
          </w:p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3C4" w:rsidRPr="00766592" w:rsidTr="009D33C4">
        <w:tc>
          <w:tcPr>
            <w:tcW w:w="534" w:type="dxa"/>
          </w:tcPr>
          <w:p w:rsidR="009D33C4" w:rsidRPr="00766592" w:rsidRDefault="009D33C4" w:rsidP="00766592">
            <w:pPr>
              <w:tabs>
                <w:tab w:val="center" w:pos="4677"/>
                <w:tab w:val="left" w:pos="69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5670" w:type="dxa"/>
          </w:tcPr>
          <w:p w:rsidR="009D33C4" w:rsidRPr="00766592" w:rsidRDefault="009D33C4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ы (подвижные, дидактические, сюжетно - ролевые, театрализованные)</w:t>
            </w:r>
          </w:p>
        </w:tc>
        <w:tc>
          <w:tcPr>
            <w:tcW w:w="1418" w:type="dxa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</w:tr>
      <w:tr w:rsidR="009D33C4" w:rsidRPr="00766592" w:rsidTr="009D33C4">
        <w:tc>
          <w:tcPr>
            <w:tcW w:w="534" w:type="dxa"/>
          </w:tcPr>
          <w:p w:rsidR="009D33C4" w:rsidRPr="00766592" w:rsidRDefault="009D33C4" w:rsidP="00766592">
            <w:pPr>
              <w:tabs>
                <w:tab w:val="center" w:pos="4677"/>
                <w:tab w:val="left" w:pos="69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70" w:type="dxa"/>
          </w:tcPr>
          <w:p w:rsidR="009D33C4" w:rsidRPr="00766592" w:rsidRDefault="009D33C4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тение художественной литературы о правилах дорожного движения</w:t>
            </w:r>
          </w:p>
        </w:tc>
        <w:tc>
          <w:tcPr>
            <w:tcW w:w="1418" w:type="dxa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</w:tr>
      <w:tr w:rsidR="009D33C4" w:rsidRPr="00766592" w:rsidTr="009D33C4">
        <w:tc>
          <w:tcPr>
            <w:tcW w:w="534" w:type="dxa"/>
          </w:tcPr>
          <w:p w:rsidR="009D33C4" w:rsidRPr="00766592" w:rsidRDefault="009D33C4" w:rsidP="00766592">
            <w:pPr>
              <w:tabs>
                <w:tab w:val="center" w:pos="4677"/>
                <w:tab w:val="left" w:pos="69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670" w:type="dxa"/>
          </w:tcPr>
          <w:p w:rsidR="009D33C4" w:rsidRPr="00766592" w:rsidRDefault="009D33C4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тение и заучивание стихотворений по тематике</w:t>
            </w:r>
          </w:p>
        </w:tc>
        <w:tc>
          <w:tcPr>
            <w:tcW w:w="1418" w:type="dxa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</w:tr>
      <w:tr w:rsidR="009D33C4" w:rsidRPr="00766592" w:rsidTr="009D33C4">
        <w:tc>
          <w:tcPr>
            <w:tcW w:w="534" w:type="dxa"/>
          </w:tcPr>
          <w:p w:rsidR="009D33C4" w:rsidRPr="00766592" w:rsidRDefault="009D33C4" w:rsidP="00766592">
            <w:pPr>
              <w:tabs>
                <w:tab w:val="center" w:pos="4677"/>
                <w:tab w:val="left" w:pos="69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670" w:type="dxa"/>
          </w:tcPr>
          <w:p w:rsidR="009D33C4" w:rsidRPr="00766592" w:rsidRDefault="009D33C4" w:rsidP="00766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смотр мультфильмов и диафильмов по тематике</w:t>
            </w:r>
          </w:p>
        </w:tc>
        <w:tc>
          <w:tcPr>
            <w:tcW w:w="1418" w:type="dxa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9D33C4" w:rsidRPr="00766592" w:rsidRDefault="009D33C4" w:rsidP="00766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</w:tr>
    </w:tbl>
    <w:p w:rsidR="00EC4910" w:rsidRPr="00823055" w:rsidRDefault="00EC4910" w:rsidP="00EC491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EC4910" w:rsidRPr="00823055" w:rsidRDefault="00EC4910" w:rsidP="00EC491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EC4910" w:rsidRDefault="00EC4910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EC4910" w:rsidRDefault="00EC4910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D90AAE" w:rsidRDefault="00D90AAE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D90AAE" w:rsidRDefault="00D90AAE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D90AAE" w:rsidRDefault="00D90AAE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D90AAE" w:rsidRDefault="00D90AAE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D90AAE" w:rsidRDefault="00D90AAE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EC4910" w:rsidRDefault="00EC4910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174E49" w:rsidRDefault="00174E49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174E49" w:rsidRDefault="00174E49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766592" w:rsidRDefault="00766592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174E49" w:rsidRDefault="00174E49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D90AAE" w:rsidRPr="001F1FD8" w:rsidRDefault="00D90AAE" w:rsidP="00EC4910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highlight w:val="yellow"/>
          <w:lang w:eastAsia="ru-RU"/>
        </w:rPr>
      </w:pPr>
    </w:p>
    <w:p w:rsidR="00174E49" w:rsidRDefault="00174E49" w:rsidP="00174E49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  <w:r w:rsidRPr="00B54145">
        <w:rPr>
          <w:rFonts w:ascii="Times New Roman" w:hAnsi="Times New Roman"/>
          <w:sz w:val="28"/>
          <w:szCs w:val="28"/>
        </w:rPr>
        <w:t>:</w:t>
      </w:r>
    </w:p>
    <w:p w:rsidR="00174E49" w:rsidRDefault="00174E49" w:rsidP="00174E49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заведующего</w:t>
      </w:r>
    </w:p>
    <w:p w:rsidR="00174E49" w:rsidRDefault="00174E49" w:rsidP="00174E49">
      <w:pPr>
        <w:pStyle w:val="aa"/>
        <w:tabs>
          <w:tab w:val="left" w:pos="284"/>
        </w:tabs>
        <w:ind w:left="0"/>
        <w:jc w:val="right"/>
        <w:rPr>
          <w:rFonts w:eastAsia="Calibri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90AAE">
        <w:rPr>
          <w:sz w:val="28"/>
          <w:szCs w:val="28"/>
        </w:rPr>
        <w:t>14</w:t>
      </w:r>
      <w:r>
        <w:rPr>
          <w:sz w:val="28"/>
          <w:szCs w:val="28"/>
        </w:rPr>
        <w:t xml:space="preserve"> от </w:t>
      </w:r>
      <w:r w:rsidR="00D90AAE">
        <w:rPr>
          <w:sz w:val="28"/>
          <w:szCs w:val="28"/>
        </w:rPr>
        <w:t>23</w:t>
      </w:r>
      <w:r>
        <w:rPr>
          <w:sz w:val="28"/>
          <w:szCs w:val="28"/>
        </w:rPr>
        <w:t>.08.</w:t>
      </w:r>
      <w:r w:rsidRPr="0033478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90AAE">
        <w:rPr>
          <w:sz w:val="28"/>
          <w:szCs w:val="28"/>
        </w:rPr>
        <w:t>2</w:t>
      </w:r>
      <w:r w:rsidRPr="00B54145">
        <w:rPr>
          <w:sz w:val="28"/>
          <w:szCs w:val="28"/>
        </w:rPr>
        <w:t>г.</w:t>
      </w:r>
    </w:p>
    <w:p w:rsidR="00EC4910" w:rsidRPr="00DE734E" w:rsidRDefault="00EC4910" w:rsidP="005B393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933" w:rsidRPr="00DE734E" w:rsidRDefault="005B3933" w:rsidP="00D90AAE">
      <w:pPr>
        <w:pStyle w:val="aa"/>
        <w:shd w:val="clear" w:color="auto" w:fill="FFFFFF"/>
        <w:ind w:left="450" w:right="57"/>
        <w:jc w:val="center"/>
        <w:rPr>
          <w:rFonts w:eastAsia="Times New Roman" w:cs="Times New Roman"/>
          <w:b/>
          <w:sz w:val="28"/>
          <w:szCs w:val="28"/>
        </w:rPr>
      </w:pPr>
      <w:r w:rsidRPr="00DE734E">
        <w:rPr>
          <w:rFonts w:eastAsia="Times New Roman" w:cs="Times New Roman"/>
          <w:b/>
          <w:sz w:val="28"/>
          <w:szCs w:val="28"/>
        </w:rPr>
        <w:t>План работы органов общественного управления</w:t>
      </w:r>
    </w:p>
    <w:p w:rsidR="00D90AAE" w:rsidRPr="001B098E" w:rsidRDefault="005B3933" w:rsidP="00D90A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ДОУ </w:t>
      </w:r>
      <w:r w:rsidR="00D90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ий сад №2 «Хензигбей» компенсирующего вида с. Нарын Эрзинского </w:t>
      </w:r>
      <w:proofErr w:type="spellStart"/>
      <w:r w:rsidR="00D90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жууна</w:t>
      </w:r>
      <w:proofErr w:type="spellEnd"/>
      <w:r w:rsidR="00D90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90AAE" w:rsidRPr="00F44E50" w:rsidRDefault="00D90AAE" w:rsidP="00D90A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 - 2023 учебный год</w:t>
      </w:r>
    </w:p>
    <w:p w:rsidR="005B3933" w:rsidRPr="00DE734E" w:rsidRDefault="005B3933" w:rsidP="00D90AAE">
      <w:pPr>
        <w:shd w:val="clear" w:color="auto" w:fill="FFFFFF"/>
        <w:spacing w:after="0" w:line="360" w:lineRule="auto"/>
        <w:ind w:left="450" w:right="5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91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2077"/>
      </w:tblGrid>
      <w:tr w:rsidR="005B3933" w:rsidRPr="00766592" w:rsidTr="0014128F">
        <w:tc>
          <w:tcPr>
            <w:tcW w:w="56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мероприятий</w:t>
            </w:r>
          </w:p>
        </w:tc>
        <w:tc>
          <w:tcPr>
            <w:tcW w:w="1418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07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B3933" w:rsidRPr="00766592" w:rsidTr="0014128F">
        <w:tc>
          <w:tcPr>
            <w:tcW w:w="9165" w:type="dxa"/>
            <w:gridSpan w:val="4"/>
          </w:tcPr>
          <w:p w:rsidR="005B3933" w:rsidRPr="00766592" w:rsidRDefault="005B3933" w:rsidP="0076659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дагогический совет</w:t>
            </w:r>
          </w:p>
        </w:tc>
      </w:tr>
      <w:tr w:rsidR="005B3933" w:rsidRPr="00766592" w:rsidTr="0014128F">
        <w:trPr>
          <w:cantSplit/>
          <w:trHeight w:val="1439"/>
        </w:trPr>
        <w:tc>
          <w:tcPr>
            <w:tcW w:w="567" w:type="dxa"/>
          </w:tcPr>
          <w:p w:rsidR="005B3933" w:rsidRPr="00766592" w:rsidRDefault="005B3933" w:rsidP="00766592">
            <w:pPr>
              <w:tabs>
                <w:tab w:val="left" w:pos="317"/>
              </w:tabs>
              <w:spacing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3" w:type="dxa"/>
          </w:tcPr>
          <w:p w:rsidR="005B3933" w:rsidRPr="00766592" w:rsidRDefault="005B3933" w:rsidP="00766592">
            <w:pPr>
              <w:tabs>
                <w:tab w:val="left" w:pos="317"/>
              </w:tabs>
              <w:spacing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утверждение годового плана,  рабочих программ, расписания непосредственной образовательной деятельности, графика работы специалистов</w:t>
            </w:r>
          </w:p>
        </w:tc>
        <w:tc>
          <w:tcPr>
            <w:tcW w:w="1418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07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 ДОУ</w:t>
            </w:r>
          </w:p>
        </w:tc>
      </w:tr>
      <w:tr w:rsidR="005B3933" w:rsidRPr="00766592" w:rsidTr="0014128F">
        <w:trPr>
          <w:cantSplit/>
          <w:trHeight w:val="1134"/>
        </w:trPr>
        <w:tc>
          <w:tcPr>
            <w:tcW w:w="567" w:type="dxa"/>
          </w:tcPr>
          <w:p w:rsidR="005B3933" w:rsidRPr="00766592" w:rsidRDefault="005B3933" w:rsidP="00766592">
            <w:pPr>
              <w:tabs>
                <w:tab w:val="left" w:pos="317"/>
              </w:tabs>
              <w:spacing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3" w:type="dxa"/>
          </w:tcPr>
          <w:p w:rsidR="005B3933" w:rsidRPr="00766592" w:rsidRDefault="005B3933" w:rsidP="00766592">
            <w:pPr>
              <w:tabs>
                <w:tab w:val="left" w:pos="317"/>
              </w:tabs>
              <w:spacing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вопросов повышения квалификации и переподготовки кадров</w:t>
            </w:r>
          </w:p>
        </w:tc>
        <w:tc>
          <w:tcPr>
            <w:tcW w:w="1418" w:type="dxa"/>
            <w:vMerge w:val="restart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7" w:type="dxa"/>
          </w:tcPr>
          <w:p w:rsidR="00D90AAE" w:rsidRPr="00766592" w:rsidRDefault="00D90AAE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5B3933" w:rsidRPr="00766592" w:rsidRDefault="00D90AAE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-</w:t>
            </w:r>
            <w:proofErr w:type="spellStart"/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</w:tc>
      </w:tr>
      <w:tr w:rsidR="005B3933" w:rsidRPr="00766592" w:rsidTr="0014128F">
        <w:trPr>
          <w:cantSplit/>
          <w:trHeight w:val="912"/>
        </w:trPr>
        <w:tc>
          <w:tcPr>
            <w:tcW w:w="567" w:type="dxa"/>
          </w:tcPr>
          <w:p w:rsidR="005B3933" w:rsidRPr="00766592" w:rsidRDefault="005B3933" w:rsidP="00766592">
            <w:pPr>
              <w:tabs>
                <w:tab w:val="left" w:pos="317"/>
              </w:tabs>
              <w:spacing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3" w:type="dxa"/>
          </w:tcPr>
          <w:p w:rsidR="005B3933" w:rsidRPr="00766592" w:rsidRDefault="005B3933" w:rsidP="00766592">
            <w:pPr>
              <w:tabs>
                <w:tab w:val="left" w:pos="317"/>
              </w:tabs>
              <w:spacing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ней открытых дверей для родителей</w:t>
            </w:r>
          </w:p>
        </w:tc>
        <w:tc>
          <w:tcPr>
            <w:tcW w:w="1418" w:type="dxa"/>
            <w:vMerge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 ДОУ</w:t>
            </w:r>
          </w:p>
        </w:tc>
      </w:tr>
      <w:tr w:rsidR="005B3933" w:rsidRPr="00766592" w:rsidTr="0014128F">
        <w:trPr>
          <w:cantSplit/>
          <w:trHeight w:val="885"/>
        </w:trPr>
        <w:tc>
          <w:tcPr>
            <w:tcW w:w="567" w:type="dxa"/>
          </w:tcPr>
          <w:p w:rsidR="005B3933" w:rsidRPr="00766592" w:rsidRDefault="005B3933" w:rsidP="00766592">
            <w:pPr>
              <w:tabs>
                <w:tab w:val="left" w:pos="317"/>
              </w:tabs>
              <w:spacing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03" w:type="dxa"/>
          </w:tcPr>
          <w:p w:rsidR="005B3933" w:rsidRPr="00766592" w:rsidRDefault="005B3933" w:rsidP="00766592">
            <w:pPr>
              <w:tabs>
                <w:tab w:val="left" w:pos="317"/>
              </w:tabs>
              <w:spacing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тематических педагогических советах </w:t>
            </w:r>
          </w:p>
        </w:tc>
        <w:tc>
          <w:tcPr>
            <w:tcW w:w="1418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 ДОУ</w:t>
            </w:r>
          </w:p>
        </w:tc>
      </w:tr>
      <w:tr w:rsidR="005B3933" w:rsidRPr="00766592" w:rsidTr="0014128F">
        <w:trPr>
          <w:cantSplit/>
          <w:trHeight w:val="869"/>
        </w:trPr>
        <w:tc>
          <w:tcPr>
            <w:tcW w:w="567" w:type="dxa"/>
          </w:tcPr>
          <w:p w:rsidR="005B3933" w:rsidRPr="00766592" w:rsidRDefault="005B3933" w:rsidP="00766592">
            <w:pPr>
              <w:tabs>
                <w:tab w:val="left" w:pos="317"/>
              </w:tabs>
              <w:spacing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03" w:type="dxa"/>
          </w:tcPr>
          <w:p w:rsidR="005B3933" w:rsidRPr="00766592" w:rsidRDefault="005B3933" w:rsidP="00766592">
            <w:pPr>
              <w:tabs>
                <w:tab w:val="left" w:pos="317"/>
              </w:tabs>
              <w:spacing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городских, республиканских, всероссийских конкурсах</w:t>
            </w:r>
          </w:p>
        </w:tc>
        <w:tc>
          <w:tcPr>
            <w:tcW w:w="1418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 ДОУ</w:t>
            </w:r>
          </w:p>
        </w:tc>
      </w:tr>
      <w:tr w:rsidR="005B3933" w:rsidRPr="00766592" w:rsidTr="0014128F">
        <w:trPr>
          <w:cantSplit/>
          <w:trHeight w:val="1134"/>
        </w:trPr>
        <w:tc>
          <w:tcPr>
            <w:tcW w:w="567" w:type="dxa"/>
          </w:tcPr>
          <w:p w:rsidR="005B3933" w:rsidRPr="00766592" w:rsidRDefault="005B3933" w:rsidP="00766592">
            <w:pPr>
              <w:tabs>
                <w:tab w:val="left" w:pos="317"/>
              </w:tabs>
              <w:spacing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03" w:type="dxa"/>
          </w:tcPr>
          <w:p w:rsidR="005B3933" w:rsidRPr="00766592" w:rsidRDefault="005B3933" w:rsidP="00766592">
            <w:pPr>
              <w:tabs>
                <w:tab w:val="left" w:pos="317"/>
              </w:tabs>
              <w:spacing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</w:t>
            </w:r>
            <w:r w:rsidR="00174E49"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е итогов 202</w:t>
            </w:r>
            <w:r w:rsidR="007051FF"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4E49"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</w:t>
            </w:r>
            <w:r w:rsidR="007051FF"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.  Анализ профессионального рос</w:t>
            </w:r>
            <w:r w:rsidR="007051FF"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педагогов (курсы повышения)</w:t>
            </w:r>
          </w:p>
        </w:tc>
        <w:tc>
          <w:tcPr>
            <w:tcW w:w="1418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7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 ДОУ</w:t>
            </w:r>
          </w:p>
        </w:tc>
      </w:tr>
      <w:tr w:rsidR="005B3933" w:rsidRPr="00766592" w:rsidTr="0014128F">
        <w:trPr>
          <w:cantSplit/>
          <w:trHeight w:val="417"/>
        </w:trPr>
        <w:tc>
          <w:tcPr>
            <w:tcW w:w="9165" w:type="dxa"/>
            <w:gridSpan w:val="4"/>
          </w:tcPr>
          <w:p w:rsidR="005B3933" w:rsidRPr="00766592" w:rsidRDefault="005B3933" w:rsidP="0076659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е собрание трудового коллектива</w:t>
            </w:r>
          </w:p>
        </w:tc>
      </w:tr>
      <w:tr w:rsidR="005B3933" w:rsidRPr="00766592" w:rsidTr="0014128F">
        <w:trPr>
          <w:cantSplit/>
          <w:trHeight w:val="904"/>
        </w:trPr>
        <w:tc>
          <w:tcPr>
            <w:tcW w:w="567" w:type="dxa"/>
          </w:tcPr>
          <w:p w:rsidR="005B3933" w:rsidRPr="00766592" w:rsidRDefault="005B3933" w:rsidP="007665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03" w:type="dxa"/>
          </w:tcPr>
          <w:p w:rsidR="005B3933" w:rsidRPr="00766592" w:rsidRDefault="005B3933" w:rsidP="007665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вижение работников и ДОУ на конкурсные мероприятия</w:t>
            </w:r>
          </w:p>
        </w:tc>
        <w:tc>
          <w:tcPr>
            <w:tcW w:w="1418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отрудники</w:t>
            </w:r>
          </w:p>
        </w:tc>
      </w:tr>
      <w:tr w:rsidR="005B3933" w:rsidRPr="00766592" w:rsidTr="0014128F">
        <w:trPr>
          <w:cantSplit/>
          <w:trHeight w:val="467"/>
        </w:trPr>
        <w:tc>
          <w:tcPr>
            <w:tcW w:w="567" w:type="dxa"/>
          </w:tcPr>
          <w:p w:rsidR="005B3933" w:rsidRPr="00766592" w:rsidRDefault="005B3933" w:rsidP="007665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03" w:type="dxa"/>
          </w:tcPr>
          <w:p w:rsidR="005B3933" w:rsidRPr="00766592" w:rsidRDefault="005B3933" w:rsidP="007665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порных вопросов</w:t>
            </w:r>
          </w:p>
        </w:tc>
        <w:tc>
          <w:tcPr>
            <w:tcW w:w="1418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B3933" w:rsidRPr="00766592" w:rsidRDefault="007051FF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-</w:t>
            </w:r>
            <w:proofErr w:type="spellStart"/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</w:tc>
      </w:tr>
      <w:tr w:rsidR="005B3933" w:rsidRPr="00766592" w:rsidTr="0014128F">
        <w:trPr>
          <w:cantSplit/>
          <w:trHeight w:val="970"/>
        </w:trPr>
        <w:tc>
          <w:tcPr>
            <w:tcW w:w="567" w:type="dxa"/>
          </w:tcPr>
          <w:p w:rsidR="005B3933" w:rsidRPr="00766592" w:rsidRDefault="005B3933" w:rsidP="007665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03" w:type="dxa"/>
          </w:tcPr>
          <w:p w:rsidR="005B3933" w:rsidRPr="00766592" w:rsidRDefault="005B3933" w:rsidP="007665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трудового законодательства</w:t>
            </w:r>
          </w:p>
        </w:tc>
        <w:tc>
          <w:tcPr>
            <w:tcW w:w="1418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B3933" w:rsidRPr="00766592" w:rsidRDefault="007051FF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-</w:t>
            </w:r>
            <w:proofErr w:type="spellStart"/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</w:tc>
      </w:tr>
      <w:tr w:rsidR="005B3933" w:rsidRPr="00766592" w:rsidTr="0014128F">
        <w:trPr>
          <w:cantSplit/>
          <w:trHeight w:val="509"/>
        </w:trPr>
        <w:tc>
          <w:tcPr>
            <w:tcW w:w="9165" w:type="dxa"/>
            <w:gridSpan w:val="4"/>
          </w:tcPr>
          <w:p w:rsidR="005B3933" w:rsidRPr="00766592" w:rsidRDefault="005B3933" w:rsidP="0076659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дительский комитет</w:t>
            </w:r>
          </w:p>
        </w:tc>
      </w:tr>
      <w:tr w:rsidR="005B3933" w:rsidRPr="00766592" w:rsidTr="0014128F">
        <w:trPr>
          <w:cantSplit/>
          <w:trHeight w:val="902"/>
        </w:trPr>
        <w:tc>
          <w:tcPr>
            <w:tcW w:w="56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5103" w:type="dxa"/>
          </w:tcPr>
          <w:p w:rsidR="005B3933" w:rsidRPr="00766592" w:rsidRDefault="005B3933" w:rsidP="007665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ние председателя  и членов родительского комитета</w:t>
            </w:r>
          </w:p>
        </w:tc>
        <w:tc>
          <w:tcPr>
            <w:tcW w:w="1418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07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возрастных групп</w:t>
            </w:r>
          </w:p>
        </w:tc>
      </w:tr>
      <w:tr w:rsidR="005B3933" w:rsidRPr="00766592" w:rsidTr="0014128F">
        <w:trPr>
          <w:cantSplit/>
          <w:trHeight w:val="917"/>
        </w:trPr>
        <w:tc>
          <w:tcPr>
            <w:tcW w:w="56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103" w:type="dxa"/>
          </w:tcPr>
          <w:p w:rsidR="005B3933" w:rsidRPr="00766592" w:rsidRDefault="005B3933" w:rsidP="007665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</w:t>
            </w:r>
            <w:r w:rsidR="007051FF"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 работы с родителями на 2022 – 2023</w:t>
            </w: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418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07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комитет</w:t>
            </w:r>
          </w:p>
        </w:tc>
      </w:tr>
      <w:tr w:rsidR="005B3933" w:rsidRPr="00766592" w:rsidTr="0014128F">
        <w:trPr>
          <w:cantSplit/>
          <w:trHeight w:val="931"/>
        </w:trPr>
        <w:tc>
          <w:tcPr>
            <w:tcW w:w="56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103" w:type="dxa"/>
          </w:tcPr>
          <w:p w:rsidR="005B3933" w:rsidRPr="00766592" w:rsidRDefault="005B3933" w:rsidP="007665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групповых и общих родительских собраний</w:t>
            </w:r>
          </w:p>
        </w:tc>
        <w:tc>
          <w:tcPr>
            <w:tcW w:w="1418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октябрь</w:t>
            </w:r>
          </w:p>
        </w:tc>
        <w:tc>
          <w:tcPr>
            <w:tcW w:w="207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возрастных групп</w:t>
            </w:r>
          </w:p>
        </w:tc>
      </w:tr>
      <w:tr w:rsidR="005B3933" w:rsidRPr="00766592" w:rsidTr="0014128F">
        <w:trPr>
          <w:cantSplit/>
          <w:trHeight w:val="944"/>
        </w:trPr>
        <w:tc>
          <w:tcPr>
            <w:tcW w:w="56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103" w:type="dxa"/>
          </w:tcPr>
          <w:p w:rsidR="005B3933" w:rsidRPr="00766592" w:rsidRDefault="005B3933" w:rsidP="007665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нкурсов,  выставок детских рисунков</w:t>
            </w:r>
          </w:p>
        </w:tc>
        <w:tc>
          <w:tcPr>
            <w:tcW w:w="1418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возрастных групп</w:t>
            </w:r>
          </w:p>
        </w:tc>
      </w:tr>
      <w:tr w:rsidR="005B3933" w:rsidRPr="00766592" w:rsidTr="0014128F">
        <w:trPr>
          <w:cantSplit/>
          <w:trHeight w:val="958"/>
        </w:trPr>
        <w:tc>
          <w:tcPr>
            <w:tcW w:w="56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103" w:type="dxa"/>
          </w:tcPr>
          <w:p w:rsidR="005B3933" w:rsidRPr="00766592" w:rsidRDefault="005B3933" w:rsidP="007665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местных праздников, соревнований</w:t>
            </w:r>
          </w:p>
        </w:tc>
        <w:tc>
          <w:tcPr>
            <w:tcW w:w="1418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возрастных групп</w:t>
            </w:r>
          </w:p>
        </w:tc>
      </w:tr>
      <w:tr w:rsidR="005B3933" w:rsidRPr="00766592" w:rsidTr="0014128F">
        <w:trPr>
          <w:cantSplit/>
          <w:trHeight w:val="419"/>
        </w:trPr>
        <w:tc>
          <w:tcPr>
            <w:tcW w:w="9165" w:type="dxa"/>
            <w:gridSpan w:val="4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  Попечительский совет</w:t>
            </w:r>
          </w:p>
        </w:tc>
      </w:tr>
      <w:tr w:rsidR="005B3933" w:rsidRPr="00766592" w:rsidTr="0014128F">
        <w:trPr>
          <w:cantSplit/>
          <w:trHeight w:val="389"/>
        </w:trPr>
        <w:tc>
          <w:tcPr>
            <w:tcW w:w="56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103" w:type="dxa"/>
          </w:tcPr>
          <w:p w:rsidR="005B3933" w:rsidRPr="00766592" w:rsidRDefault="005B3933" w:rsidP="0076659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конфликтных ситуаций: жалоб, заявлений, предложений от родителей, сотрудников ДОУ</w:t>
            </w:r>
          </w:p>
        </w:tc>
        <w:tc>
          <w:tcPr>
            <w:tcW w:w="1418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07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ПС</w:t>
            </w:r>
          </w:p>
          <w:p w:rsidR="005B3933" w:rsidRPr="00766592" w:rsidRDefault="005B3933" w:rsidP="0076659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933" w:rsidRPr="00766592" w:rsidTr="0014128F">
        <w:trPr>
          <w:cantSplit/>
          <w:trHeight w:val="425"/>
        </w:trPr>
        <w:tc>
          <w:tcPr>
            <w:tcW w:w="56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103" w:type="dxa"/>
          </w:tcPr>
          <w:p w:rsidR="005B3933" w:rsidRPr="00766592" w:rsidRDefault="005B3933" w:rsidP="007665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 работа с родительским комитетом групп по оказанию помощи в организации и проведение праздничных мероприятий ДОУ с участием родителей</w:t>
            </w:r>
          </w:p>
        </w:tc>
        <w:tc>
          <w:tcPr>
            <w:tcW w:w="1418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07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ПС</w:t>
            </w:r>
          </w:p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933" w:rsidRPr="00766592" w:rsidTr="0014128F">
        <w:trPr>
          <w:cantSplit/>
          <w:trHeight w:val="425"/>
        </w:trPr>
        <w:tc>
          <w:tcPr>
            <w:tcW w:w="56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103" w:type="dxa"/>
          </w:tcPr>
          <w:p w:rsidR="005B3933" w:rsidRPr="00766592" w:rsidRDefault="005B3933" w:rsidP="0076659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пределение обязанностей членов Попечительского совета. Определение основных направлений деятельности ПС. Утверждение плана работы на 20</w:t>
            </w:r>
            <w:r w:rsidR="007051FF"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202</w:t>
            </w:r>
            <w:r w:rsidR="007051FF"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418" w:type="dxa"/>
          </w:tcPr>
          <w:p w:rsidR="005B3933" w:rsidRPr="00766592" w:rsidRDefault="005B3933" w:rsidP="007665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07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ПС</w:t>
            </w:r>
          </w:p>
        </w:tc>
      </w:tr>
      <w:tr w:rsidR="005B3933" w:rsidRPr="00766592" w:rsidTr="0014128F">
        <w:trPr>
          <w:cantSplit/>
          <w:trHeight w:val="1134"/>
        </w:trPr>
        <w:tc>
          <w:tcPr>
            <w:tcW w:w="56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103" w:type="dxa"/>
          </w:tcPr>
          <w:p w:rsidR="005B3933" w:rsidRPr="00766592" w:rsidRDefault="005B3933" w:rsidP="0076659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омощь в проведении субботников по уборке территории ДОУ</w:t>
            </w:r>
          </w:p>
        </w:tc>
        <w:tc>
          <w:tcPr>
            <w:tcW w:w="1418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7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ПС</w:t>
            </w:r>
          </w:p>
          <w:p w:rsidR="005B3933" w:rsidRPr="00766592" w:rsidRDefault="005B3933" w:rsidP="0076659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933" w:rsidRPr="00766592" w:rsidTr="0014128F">
        <w:trPr>
          <w:cantSplit/>
          <w:trHeight w:val="556"/>
        </w:trPr>
        <w:tc>
          <w:tcPr>
            <w:tcW w:w="56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103" w:type="dxa"/>
          </w:tcPr>
          <w:p w:rsidR="005B3933" w:rsidRPr="00766592" w:rsidRDefault="005B3933" w:rsidP="0076659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ДОУ к летнему оздоровительному сезону. Благоустройство территории ДОУ. Участие родителей в субботнике.</w:t>
            </w:r>
          </w:p>
          <w:p w:rsidR="005B3933" w:rsidRPr="00766592" w:rsidRDefault="005B3933" w:rsidP="0076659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ы и методы оздоровления детей в летний период</w:t>
            </w:r>
          </w:p>
        </w:tc>
        <w:tc>
          <w:tcPr>
            <w:tcW w:w="1418" w:type="dxa"/>
          </w:tcPr>
          <w:p w:rsidR="005B3933" w:rsidRPr="00766592" w:rsidRDefault="005B3933" w:rsidP="007665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3933" w:rsidRPr="00766592" w:rsidRDefault="005B3933" w:rsidP="007665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3933" w:rsidRPr="00766592" w:rsidRDefault="005B3933" w:rsidP="007665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77" w:type="dxa"/>
          </w:tcPr>
          <w:p w:rsidR="005B3933" w:rsidRPr="00766592" w:rsidRDefault="005B3933" w:rsidP="007665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3933" w:rsidRPr="00766592" w:rsidRDefault="005B3933" w:rsidP="007665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B3933" w:rsidRPr="00766592" w:rsidRDefault="005B3933" w:rsidP="007665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ПС</w:t>
            </w:r>
          </w:p>
        </w:tc>
      </w:tr>
      <w:tr w:rsidR="005B3933" w:rsidRPr="00766592" w:rsidTr="0014128F">
        <w:trPr>
          <w:cantSplit/>
          <w:trHeight w:val="487"/>
        </w:trPr>
        <w:tc>
          <w:tcPr>
            <w:tcW w:w="9165" w:type="dxa"/>
            <w:gridSpan w:val="4"/>
          </w:tcPr>
          <w:p w:rsidR="005B3933" w:rsidRPr="00766592" w:rsidRDefault="005B3933" w:rsidP="00766592">
            <w:pPr>
              <w:pStyle w:val="aa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766592">
              <w:rPr>
                <w:rFonts w:eastAsia="Times New Roman" w:cs="Times New Roman"/>
                <w:i/>
                <w:sz w:val="28"/>
                <w:szCs w:val="28"/>
              </w:rPr>
              <w:t>5. Наблюдательный совет</w:t>
            </w:r>
          </w:p>
        </w:tc>
      </w:tr>
      <w:tr w:rsidR="005B3933" w:rsidRPr="00766592" w:rsidTr="0014128F">
        <w:trPr>
          <w:cantSplit/>
          <w:trHeight w:val="1134"/>
        </w:trPr>
        <w:tc>
          <w:tcPr>
            <w:tcW w:w="567" w:type="dxa"/>
            <w:vAlign w:val="center"/>
          </w:tcPr>
          <w:p w:rsidR="005B3933" w:rsidRPr="00766592" w:rsidRDefault="005B3933" w:rsidP="007665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103" w:type="dxa"/>
            <w:vAlign w:val="center"/>
          </w:tcPr>
          <w:p w:rsidR="005B3933" w:rsidRPr="00766592" w:rsidRDefault="005B3933" w:rsidP="007665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работ</w:t>
            </w:r>
            <w:r w:rsidR="007051FF"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Наблюдательного совета МБДОУ д</w:t>
            </w: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ого са</w:t>
            </w:r>
            <w:r w:rsidR="00174E49"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№</w:t>
            </w:r>
            <w:r w:rsidR="007051FF"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4E49"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51FF"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ензигбей» с. Нарын</w:t>
            </w:r>
            <w:r w:rsidR="00174E49"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 202</w:t>
            </w:r>
            <w:r w:rsidR="007051FF"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4E49"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2</w:t>
            </w:r>
            <w:r w:rsidR="007051FF"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 </w:t>
            </w:r>
          </w:p>
        </w:tc>
        <w:tc>
          <w:tcPr>
            <w:tcW w:w="1418" w:type="dxa"/>
            <w:vAlign w:val="center"/>
          </w:tcPr>
          <w:p w:rsidR="005B3933" w:rsidRPr="00766592" w:rsidRDefault="005B3933" w:rsidP="007665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07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51FF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51FF"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-</w:t>
            </w:r>
            <w:proofErr w:type="spellStart"/>
            <w:r w:rsidR="007051FF"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="007051FF"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</w:tc>
      </w:tr>
      <w:tr w:rsidR="005B3933" w:rsidRPr="00766592" w:rsidTr="0014128F">
        <w:trPr>
          <w:cantSplit/>
          <w:trHeight w:val="1134"/>
        </w:trPr>
        <w:tc>
          <w:tcPr>
            <w:tcW w:w="567" w:type="dxa"/>
            <w:vAlign w:val="center"/>
          </w:tcPr>
          <w:p w:rsidR="005B3933" w:rsidRPr="00766592" w:rsidRDefault="007051FF" w:rsidP="007665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B3933"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Align w:val="center"/>
          </w:tcPr>
          <w:p w:rsidR="005B3933" w:rsidRPr="00766592" w:rsidRDefault="005B3933" w:rsidP="007665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выполнении   муниципального задания </w:t>
            </w:r>
          </w:p>
        </w:tc>
        <w:tc>
          <w:tcPr>
            <w:tcW w:w="1418" w:type="dxa"/>
            <w:vAlign w:val="center"/>
          </w:tcPr>
          <w:p w:rsidR="005B3933" w:rsidRPr="00766592" w:rsidRDefault="005B3933" w:rsidP="007665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077" w:type="dxa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B3933" w:rsidRPr="00766592" w:rsidRDefault="007051FF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-</w:t>
            </w:r>
            <w:proofErr w:type="spellStart"/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</w:tc>
      </w:tr>
      <w:tr w:rsidR="005B3933" w:rsidRPr="00766592" w:rsidTr="0014128F">
        <w:trPr>
          <w:cantSplit/>
          <w:trHeight w:val="1134"/>
        </w:trPr>
        <w:tc>
          <w:tcPr>
            <w:tcW w:w="567" w:type="dxa"/>
            <w:vAlign w:val="center"/>
          </w:tcPr>
          <w:p w:rsidR="005B3933" w:rsidRPr="00766592" w:rsidRDefault="007051FF" w:rsidP="007665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B3933"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Align w:val="center"/>
          </w:tcPr>
          <w:p w:rsidR="005B3933" w:rsidRPr="00766592" w:rsidRDefault="005B3933" w:rsidP="007665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сполнения расходов   плана финансово-хозяйствен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5B3933" w:rsidRPr="00766592" w:rsidRDefault="005B3933" w:rsidP="007665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077" w:type="dxa"/>
            <w:vMerge w:val="restart"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B3933" w:rsidRPr="00766592" w:rsidRDefault="007051FF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-</w:t>
            </w:r>
            <w:proofErr w:type="spellStart"/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о</w:t>
            </w:r>
            <w:proofErr w:type="spellEnd"/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</w:tc>
      </w:tr>
      <w:tr w:rsidR="005B3933" w:rsidRPr="00766592" w:rsidTr="0014128F">
        <w:trPr>
          <w:cantSplit/>
          <w:trHeight w:val="1134"/>
        </w:trPr>
        <w:tc>
          <w:tcPr>
            <w:tcW w:w="567" w:type="dxa"/>
            <w:vAlign w:val="center"/>
          </w:tcPr>
          <w:p w:rsidR="005B3933" w:rsidRPr="00766592" w:rsidRDefault="007051FF" w:rsidP="007665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B3933"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Align w:val="center"/>
          </w:tcPr>
          <w:p w:rsidR="005B3933" w:rsidRPr="00766592" w:rsidRDefault="005B3933" w:rsidP="007665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плана ФХД </w:t>
            </w:r>
          </w:p>
        </w:tc>
        <w:tc>
          <w:tcPr>
            <w:tcW w:w="1418" w:type="dxa"/>
            <w:vMerge/>
            <w:vAlign w:val="center"/>
          </w:tcPr>
          <w:p w:rsidR="005B3933" w:rsidRPr="00766592" w:rsidRDefault="005B3933" w:rsidP="007665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7" w:type="dxa"/>
            <w:vMerge/>
          </w:tcPr>
          <w:p w:rsidR="005B3933" w:rsidRPr="00766592" w:rsidRDefault="005B3933" w:rsidP="007665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51FF" w:rsidRDefault="007051FF" w:rsidP="00174E49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51FF" w:rsidRDefault="007051FF" w:rsidP="00174E49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51FF" w:rsidRDefault="007051FF" w:rsidP="00174E49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4910" w:rsidRDefault="00EC4910" w:rsidP="007051FF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sectPr w:rsidR="00EC4910" w:rsidSect="00EC491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4E49" w:rsidRDefault="00174E49" w:rsidP="007051FF">
      <w:pPr>
        <w:spacing w:after="0" w:line="276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sectPr w:rsidR="00174E49" w:rsidSect="00EC49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93" w:rsidRDefault="00091293" w:rsidP="00031494">
      <w:pPr>
        <w:spacing w:after="0" w:line="240" w:lineRule="auto"/>
      </w:pPr>
      <w:r>
        <w:separator/>
      </w:r>
    </w:p>
  </w:endnote>
  <w:endnote w:type="continuationSeparator" w:id="0">
    <w:p w:rsidR="00091293" w:rsidRDefault="00091293" w:rsidP="0003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RCyrM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3049"/>
      <w:docPartObj>
        <w:docPartGallery w:val="Page Numbers (Bottom of Page)"/>
        <w:docPartUnique/>
      </w:docPartObj>
    </w:sdtPr>
    <w:sdtEndPr/>
    <w:sdtContent>
      <w:p w:rsidR="00D90AAE" w:rsidRDefault="00D90AAE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0AAE" w:rsidRDefault="00D90AA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93" w:rsidRDefault="00091293" w:rsidP="00031494">
      <w:pPr>
        <w:spacing w:after="0" w:line="240" w:lineRule="auto"/>
      </w:pPr>
      <w:r>
        <w:separator/>
      </w:r>
    </w:p>
  </w:footnote>
  <w:footnote w:type="continuationSeparator" w:id="0">
    <w:p w:rsidR="00091293" w:rsidRDefault="00091293" w:rsidP="00031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AE" w:rsidRDefault="00D90AAE" w:rsidP="00EC4910">
    <w:pPr>
      <w:pStyle w:val="af0"/>
      <w:tabs>
        <w:tab w:val="left" w:pos="851"/>
      </w:tabs>
      <w:ind w:left="567"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281"/>
    <w:multiLevelType w:val="hybridMultilevel"/>
    <w:tmpl w:val="A494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7369"/>
    <w:multiLevelType w:val="hybridMultilevel"/>
    <w:tmpl w:val="591AA8C2"/>
    <w:lvl w:ilvl="0" w:tplc="90F0B3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35668"/>
    <w:multiLevelType w:val="hybridMultilevel"/>
    <w:tmpl w:val="273230B4"/>
    <w:lvl w:ilvl="0" w:tplc="5CE66F4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0919460F"/>
    <w:multiLevelType w:val="hybridMultilevel"/>
    <w:tmpl w:val="BE9AD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6813C8"/>
    <w:multiLevelType w:val="hybridMultilevel"/>
    <w:tmpl w:val="166C96E4"/>
    <w:lvl w:ilvl="0" w:tplc="A1A49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902B1"/>
    <w:multiLevelType w:val="hybridMultilevel"/>
    <w:tmpl w:val="C02CD8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813148"/>
    <w:multiLevelType w:val="hybridMultilevel"/>
    <w:tmpl w:val="8EE6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54678"/>
    <w:multiLevelType w:val="hybridMultilevel"/>
    <w:tmpl w:val="740A0826"/>
    <w:lvl w:ilvl="0" w:tplc="1374A228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20CF624B"/>
    <w:multiLevelType w:val="hybridMultilevel"/>
    <w:tmpl w:val="658282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8221B7"/>
    <w:multiLevelType w:val="hybridMultilevel"/>
    <w:tmpl w:val="425A00F0"/>
    <w:lvl w:ilvl="0" w:tplc="DB284DD4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8DE0911"/>
    <w:multiLevelType w:val="hybridMultilevel"/>
    <w:tmpl w:val="12A8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C6B22"/>
    <w:multiLevelType w:val="hybridMultilevel"/>
    <w:tmpl w:val="8EE6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11D83"/>
    <w:multiLevelType w:val="hybridMultilevel"/>
    <w:tmpl w:val="C2F84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217A53"/>
    <w:multiLevelType w:val="hybridMultilevel"/>
    <w:tmpl w:val="8EE6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02DCE"/>
    <w:multiLevelType w:val="hybridMultilevel"/>
    <w:tmpl w:val="FDD0C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B616C"/>
    <w:multiLevelType w:val="hybridMultilevel"/>
    <w:tmpl w:val="3E221298"/>
    <w:lvl w:ilvl="0" w:tplc="BFDE491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A4123"/>
    <w:multiLevelType w:val="hybridMultilevel"/>
    <w:tmpl w:val="CB726A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040C4"/>
    <w:multiLevelType w:val="multilevel"/>
    <w:tmpl w:val="E120359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5A646C9"/>
    <w:multiLevelType w:val="hybridMultilevel"/>
    <w:tmpl w:val="A2566C3C"/>
    <w:lvl w:ilvl="0" w:tplc="9BBE76F2">
      <w:start w:val="1"/>
      <w:numFmt w:val="decimal"/>
      <w:lvlText w:val="%1."/>
      <w:lvlJc w:val="left"/>
      <w:pPr>
        <w:ind w:left="136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B237A6">
      <w:numFmt w:val="bullet"/>
      <w:lvlText w:val="•"/>
      <w:lvlJc w:val="left"/>
      <w:pPr>
        <w:ind w:left="2368" w:hanging="284"/>
      </w:pPr>
      <w:rPr>
        <w:lang w:val="ru-RU" w:eastAsia="en-US" w:bidi="ar-SA"/>
      </w:rPr>
    </w:lvl>
    <w:lvl w:ilvl="2" w:tplc="31526234">
      <w:numFmt w:val="bullet"/>
      <w:lvlText w:val="•"/>
      <w:lvlJc w:val="left"/>
      <w:pPr>
        <w:ind w:left="3377" w:hanging="284"/>
      </w:pPr>
      <w:rPr>
        <w:lang w:val="ru-RU" w:eastAsia="en-US" w:bidi="ar-SA"/>
      </w:rPr>
    </w:lvl>
    <w:lvl w:ilvl="3" w:tplc="C686A1C0">
      <w:numFmt w:val="bullet"/>
      <w:lvlText w:val="•"/>
      <w:lvlJc w:val="left"/>
      <w:pPr>
        <w:ind w:left="4386" w:hanging="284"/>
      </w:pPr>
      <w:rPr>
        <w:lang w:val="ru-RU" w:eastAsia="en-US" w:bidi="ar-SA"/>
      </w:rPr>
    </w:lvl>
    <w:lvl w:ilvl="4" w:tplc="BC664774">
      <w:numFmt w:val="bullet"/>
      <w:lvlText w:val="•"/>
      <w:lvlJc w:val="left"/>
      <w:pPr>
        <w:ind w:left="5395" w:hanging="284"/>
      </w:pPr>
      <w:rPr>
        <w:lang w:val="ru-RU" w:eastAsia="en-US" w:bidi="ar-SA"/>
      </w:rPr>
    </w:lvl>
    <w:lvl w:ilvl="5" w:tplc="888A9436">
      <w:numFmt w:val="bullet"/>
      <w:lvlText w:val="•"/>
      <w:lvlJc w:val="left"/>
      <w:pPr>
        <w:ind w:left="6404" w:hanging="284"/>
      </w:pPr>
      <w:rPr>
        <w:lang w:val="ru-RU" w:eastAsia="en-US" w:bidi="ar-SA"/>
      </w:rPr>
    </w:lvl>
    <w:lvl w:ilvl="6" w:tplc="82429FBE">
      <w:numFmt w:val="bullet"/>
      <w:lvlText w:val="•"/>
      <w:lvlJc w:val="left"/>
      <w:pPr>
        <w:ind w:left="7412" w:hanging="284"/>
      </w:pPr>
      <w:rPr>
        <w:lang w:val="ru-RU" w:eastAsia="en-US" w:bidi="ar-SA"/>
      </w:rPr>
    </w:lvl>
    <w:lvl w:ilvl="7" w:tplc="C472057C">
      <w:numFmt w:val="bullet"/>
      <w:lvlText w:val="•"/>
      <w:lvlJc w:val="left"/>
      <w:pPr>
        <w:ind w:left="8421" w:hanging="284"/>
      </w:pPr>
      <w:rPr>
        <w:lang w:val="ru-RU" w:eastAsia="en-US" w:bidi="ar-SA"/>
      </w:rPr>
    </w:lvl>
    <w:lvl w:ilvl="8" w:tplc="CEE48B98">
      <w:numFmt w:val="bullet"/>
      <w:lvlText w:val="•"/>
      <w:lvlJc w:val="left"/>
      <w:pPr>
        <w:ind w:left="9430" w:hanging="284"/>
      </w:pPr>
      <w:rPr>
        <w:lang w:val="ru-RU" w:eastAsia="en-US" w:bidi="ar-SA"/>
      </w:rPr>
    </w:lvl>
  </w:abstractNum>
  <w:abstractNum w:abstractNumId="19">
    <w:nsid w:val="471E13B7"/>
    <w:multiLevelType w:val="hybridMultilevel"/>
    <w:tmpl w:val="8EE6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D7690"/>
    <w:multiLevelType w:val="hybridMultilevel"/>
    <w:tmpl w:val="498E3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97366"/>
    <w:multiLevelType w:val="hybridMultilevel"/>
    <w:tmpl w:val="C74422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E5573A"/>
    <w:multiLevelType w:val="hybridMultilevel"/>
    <w:tmpl w:val="428A3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E476D2"/>
    <w:multiLevelType w:val="hybridMultilevel"/>
    <w:tmpl w:val="740A0826"/>
    <w:lvl w:ilvl="0" w:tplc="1374A228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5C946531"/>
    <w:multiLevelType w:val="hybridMultilevel"/>
    <w:tmpl w:val="CBB2FB54"/>
    <w:lvl w:ilvl="0" w:tplc="8456451C">
      <w:start w:val="4"/>
      <w:numFmt w:val="decimal"/>
      <w:lvlText w:val="%1."/>
      <w:lvlJc w:val="left"/>
      <w:pPr>
        <w:ind w:left="136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FE1178">
      <w:numFmt w:val="bullet"/>
      <w:lvlText w:val="•"/>
      <w:lvlJc w:val="left"/>
      <w:pPr>
        <w:ind w:left="2368" w:hanging="284"/>
      </w:pPr>
      <w:rPr>
        <w:lang w:val="ru-RU" w:eastAsia="en-US" w:bidi="ar-SA"/>
      </w:rPr>
    </w:lvl>
    <w:lvl w:ilvl="2" w:tplc="955EAA28">
      <w:numFmt w:val="bullet"/>
      <w:lvlText w:val="•"/>
      <w:lvlJc w:val="left"/>
      <w:pPr>
        <w:ind w:left="3377" w:hanging="284"/>
      </w:pPr>
      <w:rPr>
        <w:lang w:val="ru-RU" w:eastAsia="en-US" w:bidi="ar-SA"/>
      </w:rPr>
    </w:lvl>
    <w:lvl w:ilvl="3" w:tplc="3808E9D4">
      <w:numFmt w:val="bullet"/>
      <w:lvlText w:val="•"/>
      <w:lvlJc w:val="left"/>
      <w:pPr>
        <w:ind w:left="4386" w:hanging="284"/>
      </w:pPr>
      <w:rPr>
        <w:lang w:val="ru-RU" w:eastAsia="en-US" w:bidi="ar-SA"/>
      </w:rPr>
    </w:lvl>
    <w:lvl w:ilvl="4" w:tplc="00FE4EAA">
      <w:numFmt w:val="bullet"/>
      <w:lvlText w:val="•"/>
      <w:lvlJc w:val="left"/>
      <w:pPr>
        <w:ind w:left="5395" w:hanging="284"/>
      </w:pPr>
      <w:rPr>
        <w:lang w:val="ru-RU" w:eastAsia="en-US" w:bidi="ar-SA"/>
      </w:rPr>
    </w:lvl>
    <w:lvl w:ilvl="5" w:tplc="3C480E0C">
      <w:numFmt w:val="bullet"/>
      <w:lvlText w:val="•"/>
      <w:lvlJc w:val="left"/>
      <w:pPr>
        <w:ind w:left="6404" w:hanging="284"/>
      </w:pPr>
      <w:rPr>
        <w:lang w:val="ru-RU" w:eastAsia="en-US" w:bidi="ar-SA"/>
      </w:rPr>
    </w:lvl>
    <w:lvl w:ilvl="6" w:tplc="2D22C296">
      <w:numFmt w:val="bullet"/>
      <w:lvlText w:val="•"/>
      <w:lvlJc w:val="left"/>
      <w:pPr>
        <w:ind w:left="7412" w:hanging="284"/>
      </w:pPr>
      <w:rPr>
        <w:lang w:val="ru-RU" w:eastAsia="en-US" w:bidi="ar-SA"/>
      </w:rPr>
    </w:lvl>
    <w:lvl w:ilvl="7" w:tplc="8722B66A">
      <w:numFmt w:val="bullet"/>
      <w:lvlText w:val="•"/>
      <w:lvlJc w:val="left"/>
      <w:pPr>
        <w:ind w:left="8421" w:hanging="284"/>
      </w:pPr>
      <w:rPr>
        <w:lang w:val="ru-RU" w:eastAsia="en-US" w:bidi="ar-SA"/>
      </w:rPr>
    </w:lvl>
    <w:lvl w:ilvl="8" w:tplc="AD1C9408">
      <w:numFmt w:val="bullet"/>
      <w:lvlText w:val="•"/>
      <w:lvlJc w:val="left"/>
      <w:pPr>
        <w:ind w:left="9430" w:hanging="284"/>
      </w:pPr>
      <w:rPr>
        <w:lang w:val="ru-RU" w:eastAsia="en-US" w:bidi="ar-SA"/>
      </w:rPr>
    </w:lvl>
  </w:abstractNum>
  <w:abstractNum w:abstractNumId="25">
    <w:nsid w:val="5E3A1616"/>
    <w:multiLevelType w:val="hybridMultilevel"/>
    <w:tmpl w:val="182CB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A3029"/>
    <w:multiLevelType w:val="hybridMultilevel"/>
    <w:tmpl w:val="27287DD2"/>
    <w:lvl w:ilvl="0" w:tplc="DF7C28E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67074B3C"/>
    <w:multiLevelType w:val="hybridMultilevel"/>
    <w:tmpl w:val="FACCE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1A22C1"/>
    <w:multiLevelType w:val="hybridMultilevel"/>
    <w:tmpl w:val="F3F823C2"/>
    <w:lvl w:ilvl="0" w:tplc="5A3077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723B2185"/>
    <w:multiLevelType w:val="hybridMultilevel"/>
    <w:tmpl w:val="27287DD2"/>
    <w:lvl w:ilvl="0" w:tplc="DF7C28E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>
    <w:nsid w:val="736E07F9"/>
    <w:multiLevelType w:val="hybridMultilevel"/>
    <w:tmpl w:val="B560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A39CB"/>
    <w:multiLevelType w:val="hybridMultilevel"/>
    <w:tmpl w:val="3B520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2A0EC9"/>
    <w:multiLevelType w:val="hybridMultilevel"/>
    <w:tmpl w:val="1268A400"/>
    <w:lvl w:ilvl="0" w:tplc="CD5CC32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3">
    <w:nsid w:val="7C3A0197"/>
    <w:multiLevelType w:val="multilevel"/>
    <w:tmpl w:val="675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22"/>
  </w:num>
  <w:num w:numId="5">
    <w:abstractNumId w:val="5"/>
  </w:num>
  <w:num w:numId="6">
    <w:abstractNumId w:val="12"/>
  </w:num>
  <w:num w:numId="7">
    <w:abstractNumId w:val="15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33"/>
  </w:num>
  <w:num w:numId="15">
    <w:abstractNumId w:val="1"/>
  </w:num>
  <w:num w:numId="16">
    <w:abstractNumId w:val="19"/>
  </w:num>
  <w:num w:numId="17">
    <w:abstractNumId w:val="2"/>
  </w:num>
  <w:num w:numId="18">
    <w:abstractNumId w:val="32"/>
  </w:num>
  <w:num w:numId="19">
    <w:abstractNumId w:val="25"/>
  </w:num>
  <w:num w:numId="20">
    <w:abstractNumId w:val="28"/>
  </w:num>
  <w:num w:numId="21">
    <w:abstractNumId w:val="29"/>
  </w:num>
  <w:num w:numId="22">
    <w:abstractNumId w:val="26"/>
  </w:num>
  <w:num w:numId="23">
    <w:abstractNumId w:val="7"/>
  </w:num>
  <w:num w:numId="24">
    <w:abstractNumId w:val="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"/>
  </w:num>
  <w:num w:numId="29">
    <w:abstractNumId w:val="8"/>
  </w:num>
  <w:num w:numId="30">
    <w:abstractNumId w:val="17"/>
  </w:num>
  <w:num w:numId="31">
    <w:abstractNumId w:val="11"/>
  </w:num>
  <w:num w:numId="32">
    <w:abstractNumId w:val="13"/>
  </w:num>
  <w:num w:numId="33">
    <w:abstractNumId w:val="6"/>
  </w:num>
  <w:num w:numId="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10"/>
    <w:rsid w:val="000035D4"/>
    <w:rsid w:val="00010E41"/>
    <w:rsid w:val="00031494"/>
    <w:rsid w:val="0004176F"/>
    <w:rsid w:val="00054C65"/>
    <w:rsid w:val="00064CE1"/>
    <w:rsid w:val="00073AC3"/>
    <w:rsid w:val="00076D8B"/>
    <w:rsid w:val="00085F0A"/>
    <w:rsid w:val="000875C0"/>
    <w:rsid w:val="00091293"/>
    <w:rsid w:val="000B402A"/>
    <w:rsid w:val="000B7DF2"/>
    <w:rsid w:val="000C7371"/>
    <w:rsid w:val="000D2860"/>
    <w:rsid w:val="000D65E9"/>
    <w:rsid w:val="000E0552"/>
    <w:rsid w:val="000E4B25"/>
    <w:rsid w:val="001362FB"/>
    <w:rsid w:val="0014128F"/>
    <w:rsid w:val="00144D9F"/>
    <w:rsid w:val="0016788B"/>
    <w:rsid w:val="0017160A"/>
    <w:rsid w:val="00174E49"/>
    <w:rsid w:val="001750C8"/>
    <w:rsid w:val="00176F8F"/>
    <w:rsid w:val="00190741"/>
    <w:rsid w:val="0019464B"/>
    <w:rsid w:val="00197466"/>
    <w:rsid w:val="001A78F3"/>
    <w:rsid w:val="001B394B"/>
    <w:rsid w:val="001B5CB0"/>
    <w:rsid w:val="001C758F"/>
    <w:rsid w:val="001D2334"/>
    <w:rsid w:val="001D4817"/>
    <w:rsid w:val="001E1BB5"/>
    <w:rsid w:val="001E204C"/>
    <w:rsid w:val="001E28F8"/>
    <w:rsid w:val="001F513E"/>
    <w:rsid w:val="001F7558"/>
    <w:rsid w:val="00205765"/>
    <w:rsid w:val="00216664"/>
    <w:rsid w:val="002216D8"/>
    <w:rsid w:val="00225F67"/>
    <w:rsid w:val="002270F8"/>
    <w:rsid w:val="00242216"/>
    <w:rsid w:val="002438B7"/>
    <w:rsid w:val="0024555B"/>
    <w:rsid w:val="00251257"/>
    <w:rsid w:val="002944B8"/>
    <w:rsid w:val="002955D9"/>
    <w:rsid w:val="002A7838"/>
    <w:rsid w:val="002B1AD2"/>
    <w:rsid w:val="002B3818"/>
    <w:rsid w:val="002D7027"/>
    <w:rsid w:val="002E21C7"/>
    <w:rsid w:val="002E5EB2"/>
    <w:rsid w:val="002F1D68"/>
    <w:rsid w:val="002F2463"/>
    <w:rsid w:val="002F3299"/>
    <w:rsid w:val="003236B9"/>
    <w:rsid w:val="00332258"/>
    <w:rsid w:val="003370CB"/>
    <w:rsid w:val="00342E05"/>
    <w:rsid w:val="00343E56"/>
    <w:rsid w:val="0035037E"/>
    <w:rsid w:val="00361472"/>
    <w:rsid w:val="0037089F"/>
    <w:rsid w:val="003745F6"/>
    <w:rsid w:val="00376B15"/>
    <w:rsid w:val="00394881"/>
    <w:rsid w:val="003A42B2"/>
    <w:rsid w:val="003B0B2F"/>
    <w:rsid w:val="003E5B9D"/>
    <w:rsid w:val="003F1DEE"/>
    <w:rsid w:val="003F39A2"/>
    <w:rsid w:val="00400755"/>
    <w:rsid w:val="00401002"/>
    <w:rsid w:val="00405793"/>
    <w:rsid w:val="00413EB9"/>
    <w:rsid w:val="00416727"/>
    <w:rsid w:val="00421596"/>
    <w:rsid w:val="00433A3A"/>
    <w:rsid w:val="004403A4"/>
    <w:rsid w:val="00443CF1"/>
    <w:rsid w:val="004614CD"/>
    <w:rsid w:val="00465262"/>
    <w:rsid w:val="00473EF7"/>
    <w:rsid w:val="00476354"/>
    <w:rsid w:val="00482A51"/>
    <w:rsid w:val="00483069"/>
    <w:rsid w:val="004835D2"/>
    <w:rsid w:val="00487B4A"/>
    <w:rsid w:val="004A0504"/>
    <w:rsid w:val="004B161C"/>
    <w:rsid w:val="004C5F29"/>
    <w:rsid w:val="004C6CA7"/>
    <w:rsid w:val="004D4FF9"/>
    <w:rsid w:val="004E4E2B"/>
    <w:rsid w:val="004F6B64"/>
    <w:rsid w:val="00503A83"/>
    <w:rsid w:val="00510C07"/>
    <w:rsid w:val="005168B4"/>
    <w:rsid w:val="00522680"/>
    <w:rsid w:val="00524611"/>
    <w:rsid w:val="0053193A"/>
    <w:rsid w:val="005439D1"/>
    <w:rsid w:val="00550012"/>
    <w:rsid w:val="00563980"/>
    <w:rsid w:val="005654BB"/>
    <w:rsid w:val="005768B6"/>
    <w:rsid w:val="00594E0A"/>
    <w:rsid w:val="00595635"/>
    <w:rsid w:val="00597E6F"/>
    <w:rsid w:val="005B0F27"/>
    <w:rsid w:val="005B3933"/>
    <w:rsid w:val="005B39AB"/>
    <w:rsid w:val="005C2FD5"/>
    <w:rsid w:val="005E536C"/>
    <w:rsid w:val="00614DDA"/>
    <w:rsid w:val="00642759"/>
    <w:rsid w:val="006639E5"/>
    <w:rsid w:val="00676D56"/>
    <w:rsid w:val="006855AE"/>
    <w:rsid w:val="0069292F"/>
    <w:rsid w:val="00697D7B"/>
    <w:rsid w:val="006B4AE3"/>
    <w:rsid w:val="006B4C28"/>
    <w:rsid w:val="006B62AD"/>
    <w:rsid w:val="006B6A79"/>
    <w:rsid w:val="006F131D"/>
    <w:rsid w:val="006F2586"/>
    <w:rsid w:val="006F535D"/>
    <w:rsid w:val="007051FF"/>
    <w:rsid w:val="00710B9A"/>
    <w:rsid w:val="00710CF4"/>
    <w:rsid w:val="00723B0B"/>
    <w:rsid w:val="0074332A"/>
    <w:rsid w:val="007506B1"/>
    <w:rsid w:val="0075164D"/>
    <w:rsid w:val="00752C45"/>
    <w:rsid w:val="00754B66"/>
    <w:rsid w:val="007554B1"/>
    <w:rsid w:val="00755A4C"/>
    <w:rsid w:val="00766592"/>
    <w:rsid w:val="0076701A"/>
    <w:rsid w:val="00767EBB"/>
    <w:rsid w:val="0077083F"/>
    <w:rsid w:val="00775987"/>
    <w:rsid w:val="00783A49"/>
    <w:rsid w:val="007841CE"/>
    <w:rsid w:val="007848E0"/>
    <w:rsid w:val="00786DFE"/>
    <w:rsid w:val="00787B99"/>
    <w:rsid w:val="00794C2D"/>
    <w:rsid w:val="00795FC9"/>
    <w:rsid w:val="007A135F"/>
    <w:rsid w:val="007C2815"/>
    <w:rsid w:val="007D5E1F"/>
    <w:rsid w:val="0081459E"/>
    <w:rsid w:val="00816F95"/>
    <w:rsid w:val="00826BF3"/>
    <w:rsid w:val="00836555"/>
    <w:rsid w:val="008510E4"/>
    <w:rsid w:val="008515AA"/>
    <w:rsid w:val="00856003"/>
    <w:rsid w:val="00861783"/>
    <w:rsid w:val="008813DA"/>
    <w:rsid w:val="00883558"/>
    <w:rsid w:val="00896DE0"/>
    <w:rsid w:val="008A1823"/>
    <w:rsid w:val="008A255A"/>
    <w:rsid w:val="008B1DCC"/>
    <w:rsid w:val="008B5D54"/>
    <w:rsid w:val="008C2755"/>
    <w:rsid w:val="008C487F"/>
    <w:rsid w:val="008C7B5C"/>
    <w:rsid w:val="008D4F43"/>
    <w:rsid w:val="008E2E57"/>
    <w:rsid w:val="00902E1D"/>
    <w:rsid w:val="0091351D"/>
    <w:rsid w:val="00916138"/>
    <w:rsid w:val="00917F56"/>
    <w:rsid w:val="0093244C"/>
    <w:rsid w:val="00940B96"/>
    <w:rsid w:val="009457F3"/>
    <w:rsid w:val="00966AC0"/>
    <w:rsid w:val="00970EC6"/>
    <w:rsid w:val="009808F5"/>
    <w:rsid w:val="00983C67"/>
    <w:rsid w:val="009A09E9"/>
    <w:rsid w:val="009A5295"/>
    <w:rsid w:val="009B6C0D"/>
    <w:rsid w:val="009C28DD"/>
    <w:rsid w:val="009C4695"/>
    <w:rsid w:val="009C7BCE"/>
    <w:rsid w:val="009D33C4"/>
    <w:rsid w:val="009E27F5"/>
    <w:rsid w:val="009F3A11"/>
    <w:rsid w:val="00A03098"/>
    <w:rsid w:val="00A051A3"/>
    <w:rsid w:val="00A0741E"/>
    <w:rsid w:val="00A206F4"/>
    <w:rsid w:val="00A43910"/>
    <w:rsid w:val="00A468DA"/>
    <w:rsid w:val="00A5246E"/>
    <w:rsid w:val="00A559C4"/>
    <w:rsid w:val="00A62584"/>
    <w:rsid w:val="00A634AA"/>
    <w:rsid w:val="00A7002E"/>
    <w:rsid w:val="00A81345"/>
    <w:rsid w:val="00A853AB"/>
    <w:rsid w:val="00AA4A67"/>
    <w:rsid w:val="00AE38A1"/>
    <w:rsid w:val="00AE7BF0"/>
    <w:rsid w:val="00AF1E93"/>
    <w:rsid w:val="00AF7F45"/>
    <w:rsid w:val="00B04ED4"/>
    <w:rsid w:val="00B07682"/>
    <w:rsid w:val="00B1059C"/>
    <w:rsid w:val="00B2178E"/>
    <w:rsid w:val="00B23C62"/>
    <w:rsid w:val="00B24EFA"/>
    <w:rsid w:val="00B259CC"/>
    <w:rsid w:val="00B30F08"/>
    <w:rsid w:val="00B372CF"/>
    <w:rsid w:val="00B4275D"/>
    <w:rsid w:val="00B53279"/>
    <w:rsid w:val="00B6146D"/>
    <w:rsid w:val="00B66233"/>
    <w:rsid w:val="00B66FB6"/>
    <w:rsid w:val="00B70695"/>
    <w:rsid w:val="00B75379"/>
    <w:rsid w:val="00B819AF"/>
    <w:rsid w:val="00B86756"/>
    <w:rsid w:val="00B93054"/>
    <w:rsid w:val="00BA2B5A"/>
    <w:rsid w:val="00BB5FD1"/>
    <w:rsid w:val="00BC3ED4"/>
    <w:rsid w:val="00BC48DD"/>
    <w:rsid w:val="00BD0261"/>
    <w:rsid w:val="00BD5A18"/>
    <w:rsid w:val="00BF1596"/>
    <w:rsid w:val="00BF2697"/>
    <w:rsid w:val="00BF3354"/>
    <w:rsid w:val="00BF3406"/>
    <w:rsid w:val="00C0122E"/>
    <w:rsid w:val="00C30348"/>
    <w:rsid w:val="00C30C36"/>
    <w:rsid w:val="00C33EE7"/>
    <w:rsid w:val="00C41072"/>
    <w:rsid w:val="00C6192B"/>
    <w:rsid w:val="00C64838"/>
    <w:rsid w:val="00C64923"/>
    <w:rsid w:val="00C70B28"/>
    <w:rsid w:val="00C8410B"/>
    <w:rsid w:val="00C87819"/>
    <w:rsid w:val="00C90671"/>
    <w:rsid w:val="00C90701"/>
    <w:rsid w:val="00C90E08"/>
    <w:rsid w:val="00CA5110"/>
    <w:rsid w:val="00CB7AF4"/>
    <w:rsid w:val="00CC2390"/>
    <w:rsid w:val="00CD3C27"/>
    <w:rsid w:val="00CE0539"/>
    <w:rsid w:val="00CE2EB8"/>
    <w:rsid w:val="00CF042F"/>
    <w:rsid w:val="00CF0A13"/>
    <w:rsid w:val="00D00C78"/>
    <w:rsid w:val="00D0554F"/>
    <w:rsid w:val="00D12C12"/>
    <w:rsid w:val="00D206E6"/>
    <w:rsid w:val="00D21882"/>
    <w:rsid w:val="00D229A0"/>
    <w:rsid w:val="00D24A1B"/>
    <w:rsid w:val="00D30A8A"/>
    <w:rsid w:val="00D31905"/>
    <w:rsid w:val="00D64552"/>
    <w:rsid w:val="00D867A4"/>
    <w:rsid w:val="00D90AAE"/>
    <w:rsid w:val="00D957F0"/>
    <w:rsid w:val="00D97C96"/>
    <w:rsid w:val="00DB47BD"/>
    <w:rsid w:val="00DB563F"/>
    <w:rsid w:val="00DC71D5"/>
    <w:rsid w:val="00DD1719"/>
    <w:rsid w:val="00DD1A4E"/>
    <w:rsid w:val="00DD38B3"/>
    <w:rsid w:val="00DD4405"/>
    <w:rsid w:val="00DD7A40"/>
    <w:rsid w:val="00DE0E7A"/>
    <w:rsid w:val="00DE2181"/>
    <w:rsid w:val="00E00801"/>
    <w:rsid w:val="00E05EDE"/>
    <w:rsid w:val="00E05F82"/>
    <w:rsid w:val="00E4365A"/>
    <w:rsid w:val="00E45B34"/>
    <w:rsid w:val="00E5251F"/>
    <w:rsid w:val="00E56F94"/>
    <w:rsid w:val="00E570C4"/>
    <w:rsid w:val="00E722F3"/>
    <w:rsid w:val="00E841C6"/>
    <w:rsid w:val="00E94E23"/>
    <w:rsid w:val="00E96E0E"/>
    <w:rsid w:val="00EC188E"/>
    <w:rsid w:val="00EC1F72"/>
    <w:rsid w:val="00EC4910"/>
    <w:rsid w:val="00EE06CE"/>
    <w:rsid w:val="00F04374"/>
    <w:rsid w:val="00F0611B"/>
    <w:rsid w:val="00F06182"/>
    <w:rsid w:val="00F23F36"/>
    <w:rsid w:val="00F30831"/>
    <w:rsid w:val="00F3420D"/>
    <w:rsid w:val="00F44E50"/>
    <w:rsid w:val="00F72327"/>
    <w:rsid w:val="00F72E77"/>
    <w:rsid w:val="00F8759E"/>
    <w:rsid w:val="00F93285"/>
    <w:rsid w:val="00FA4185"/>
    <w:rsid w:val="00FA7DF6"/>
    <w:rsid w:val="00FC0B7A"/>
    <w:rsid w:val="00FC12F7"/>
    <w:rsid w:val="00FC32AC"/>
    <w:rsid w:val="00FC6A96"/>
    <w:rsid w:val="00FC6D5C"/>
    <w:rsid w:val="00FD0234"/>
    <w:rsid w:val="00FD171D"/>
    <w:rsid w:val="00FD363C"/>
    <w:rsid w:val="00FE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1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EC4910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C4910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C4910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C49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16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16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91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C491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491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49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491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EC491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C491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4910"/>
  </w:style>
  <w:style w:type="paragraph" w:styleId="a3">
    <w:name w:val="caption"/>
    <w:basedOn w:val="a"/>
    <w:next w:val="a"/>
    <w:unhideWhenUsed/>
    <w:qFormat/>
    <w:rsid w:val="00EC491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C4910"/>
    <w:rPr>
      <w:b/>
      <w:bCs/>
    </w:rPr>
  </w:style>
  <w:style w:type="character" w:customStyle="1" w:styleId="apple-converted-space">
    <w:name w:val="apple-converted-space"/>
    <w:basedOn w:val="a0"/>
    <w:rsid w:val="00EC4910"/>
  </w:style>
  <w:style w:type="paragraph" w:styleId="a5">
    <w:name w:val="Normal (Web)"/>
    <w:basedOn w:val="a"/>
    <w:uiPriority w:val="99"/>
    <w:unhideWhenUsed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C4910"/>
    <w:rPr>
      <w:i/>
      <w:iCs/>
    </w:rPr>
  </w:style>
  <w:style w:type="character" w:styleId="a7">
    <w:name w:val="Hyperlink"/>
    <w:basedOn w:val="a0"/>
    <w:uiPriority w:val="99"/>
    <w:unhideWhenUsed/>
    <w:rsid w:val="00EC491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4910"/>
    <w:rPr>
      <w:color w:val="800080"/>
      <w:u w:val="single"/>
    </w:rPr>
  </w:style>
  <w:style w:type="table" w:customStyle="1" w:styleId="13">
    <w:name w:val="Сетка таблицы1"/>
    <w:basedOn w:val="a1"/>
    <w:next w:val="a9"/>
    <w:uiPriority w:val="59"/>
    <w:rsid w:val="00EC49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EC491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4910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491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basedOn w:val="a"/>
    <w:uiPriority w:val="99"/>
    <w:qFormat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EC4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C491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EC4910"/>
    <w:rPr>
      <w:rFonts w:ascii="Times New Roman" w:hAnsi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C491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EC4910"/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EC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EC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EC491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4910"/>
  </w:style>
  <w:style w:type="paragraph" w:styleId="23">
    <w:name w:val="Body Text Indent 2"/>
    <w:basedOn w:val="a"/>
    <w:link w:val="24"/>
    <w:uiPriority w:val="99"/>
    <w:semiHidden/>
    <w:unhideWhenUsed/>
    <w:rsid w:val="00EC4910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4910"/>
    <w:rPr>
      <w:rFonts w:ascii="Times New Roman" w:hAnsi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EC4910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EC4910"/>
    <w:rPr>
      <w:rFonts w:ascii="Times New Roman" w:hAnsi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9"/>
    <w:uiPriority w:val="59"/>
    <w:rsid w:val="00EC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  <w:rsid w:val="00EC4910"/>
  </w:style>
  <w:style w:type="paragraph" w:customStyle="1" w:styleId="c5">
    <w:name w:val="c5"/>
    <w:basedOn w:val="a"/>
    <w:rsid w:val="00EC4910"/>
    <w:pPr>
      <w:spacing w:before="73" w:after="7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C4910"/>
  </w:style>
  <w:style w:type="paragraph" w:customStyle="1" w:styleId="p4">
    <w:name w:val="p4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EC4910"/>
    <w:pPr>
      <w:pBdr>
        <w:top w:val="single" w:sz="18" w:space="0" w:color="C4D3DF"/>
        <w:bottom w:val="single" w:sz="18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EC4910"/>
    <w:pPr>
      <w:spacing w:before="100" w:beforeAutospacing="1" w:after="100" w:afterAutospacing="1" w:line="240" w:lineRule="auto"/>
      <w:ind w:left="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EC4910"/>
    <w:pPr>
      <w:spacing w:before="100" w:beforeAutospacing="1" w:after="100" w:afterAutospacing="1" w:line="240" w:lineRule="auto"/>
      <w:ind w:left="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C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EC49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EC49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EC4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4">
    <w:name w:val="Без интервала1"/>
    <w:rsid w:val="00EC49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1">
    <w:name w:val="Сетка таблицы4"/>
    <w:basedOn w:val="a1"/>
    <w:next w:val="a9"/>
    <w:uiPriority w:val="59"/>
    <w:rsid w:val="00EC4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EC4910"/>
  </w:style>
  <w:style w:type="paragraph" w:customStyle="1" w:styleId="c42">
    <w:name w:val="c42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EC4910"/>
  </w:style>
  <w:style w:type="character" w:customStyle="1" w:styleId="c36">
    <w:name w:val="c36"/>
    <w:basedOn w:val="a0"/>
    <w:rsid w:val="00EC4910"/>
  </w:style>
  <w:style w:type="table" w:customStyle="1" w:styleId="51">
    <w:name w:val="Сетка таблицы5"/>
    <w:basedOn w:val="a1"/>
    <w:next w:val="a9"/>
    <w:uiPriority w:val="59"/>
    <w:rsid w:val="00EC49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C4910"/>
  </w:style>
  <w:style w:type="paragraph" w:customStyle="1" w:styleId="15">
    <w:name w:val="Абзац списка1"/>
    <w:basedOn w:val="a"/>
    <w:rsid w:val="00EC491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61">
    <w:name w:val="Сетка таблицы6"/>
    <w:basedOn w:val="a1"/>
    <w:next w:val="a9"/>
    <w:uiPriority w:val="59"/>
    <w:rsid w:val="00EC4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EC4910"/>
  </w:style>
  <w:style w:type="character" w:customStyle="1" w:styleId="butback1">
    <w:name w:val="butback1"/>
    <w:basedOn w:val="a0"/>
    <w:rsid w:val="00EC4910"/>
    <w:rPr>
      <w:color w:val="666666"/>
    </w:rPr>
  </w:style>
  <w:style w:type="table" w:customStyle="1" w:styleId="120">
    <w:name w:val="Сетка таблицы12"/>
    <w:basedOn w:val="a1"/>
    <w:next w:val="a9"/>
    <w:uiPriority w:val="59"/>
    <w:rsid w:val="00EC49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1">
    <w:name w:val="p21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EC4910"/>
  </w:style>
  <w:style w:type="paragraph" w:customStyle="1" w:styleId="p22">
    <w:name w:val="p22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EC4910"/>
  </w:style>
  <w:style w:type="character" w:customStyle="1" w:styleId="s2">
    <w:name w:val="s2"/>
    <w:basedOn w:val="a0"/>
    <w:rsid w:val="00EC4910"/>
  </w:style>
  <w:style w:type="character" w:customStyle="1" w:styleId="s7">
    <w:name w:val="s7"/>
    <w:basedOn w:val="a0"/>
    <w:rsid w:val="00EC4910"/>
  </w:style>
  <w:style w:type="table" w:customStyle="1" w:styleId="1110">
    <w:name w:val="Сетка таблицы111"/>
    <w:basedOn w:val="a1"/>
    <w:next w:val="a9"/>
    <w:uiPriority w:val="59"/>
    <w:rsid w:val="00EC4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9"/>
    <w:uiPriority w:val="39"/>
    <w:rsid w:val="00EC4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9"/>
    <w:uiPriority w:val="59"/>
    <w:rsid w:val="00EC4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Без интервала2"/>
    <w:rsid w:val="00EC49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7">
    <w:name w:val="Body Text 2"/>
    <w:basedOn w:val="a"/>
    <w:link w:val="28"/>
    <w:semiHidden/>
    <w:unhideWhenUsed/>
    <w:rsid w:val="00EC4910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8">
    <w:name w:val="Основной текст 2 Знак"/>
    <w:basedOn w:val="a0"/>
    <w:link w:val="27"/>
    <w:semiHidden/>
    <w:rsid w:val="00EC4910"/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0"/>
    <w:rsid w:val="00EC4910"/>
  </w:style>
  <w:style w:type="character" w:customStyle="1" w:styleId="c70">
    <w:name w:val="c70"/>
    <w:basedOn w:val="a0"/>
    <w:rsid w:val="00EC4910"/>
  </w:style>
  <w:style w:type="paragraph" w:customStyle="1" w:styleId="c7">
    <w:name w:val="c7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4910"/>
  </w:style>
  <w:style w:type="table" w:customStyle="1" w:styleId="1111">
    <w:name w:val="Сетка таблицы1111"/>
    <w:basedOn w:val="a1"/>
    <w:next w:val="a9"/>
    <w:uiPriority w:val="59"/>
    <w:rsid w:val="00EC4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9"/>
    <w:uiPriority w:val="39"/>
    <w:rsid w:val="00EC4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9"/>
    <w:uiPriority w:val="39"/>
    <w:rsid w:val="00EC4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9"/>
    <w:uiPriority w:val="59"/>
    <w:rsid w:val="00EC4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9"/>
    <w:uiPriority w:val="39"/>
    <w:rsid w:val="00EC4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EC49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EC4910"/>
  </w:style>
  <w:style w:type="character" w:customStyle="1" w:styleId="50">
    <w:name w:val="Заголовок 5 Знак"/>
    <w:basedOn w:val="a0"/>
    <w:link w:val="5"/>
    <w:uiPriority w:val="9"/>
    <w:semiHidden/>
    <w:rsid w:val="002216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216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10">
    <w:name w:val="c10"/>
    <w:basedOn w:val="a"/>
    <w:rsid w:val="0022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216D8"/>
  </w:style>
  <w:style w:type="paragraph" w:customStyle="1" w:styleId="c17">
    <w:name w:val="c17"/>
    <w:basedOn w:val="a"/>
    <w:rsid w:val="0022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22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2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2216D8"/>
  </w:style>
  <w:style w:type="paragraph" w:customStyle="1" w:styleId="c8">
    <w:name w:val="c8"/>
    <w:basedOn w:val="a"/>
    <w:rsid w:val="0022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216D8"/>
  </w:style>
  <w:style w:type="character" w:customStyle="1" w:styleId="c15">
    <w:name w:val="c15"/>
    <w:basedOn w:val="a0"/>
    <w:rsid w:val="002216D8"/>
  </w:style>
  <w:style w:type="paragraph" w:customStyle="1" w:styleId="c34">
    <w:name w:val="c34"/>
    <w:basedOn w:val="a"/>
    <w:rsid w:val="0022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216D8"/>
  </w:style>
  <w:style w:type="paragraph" w:customStyle="1" w:styleId="c22">
    <w:name w:val="c22"/>
    <w:basedOn w:val="a"/>
    <w:rsid w:val="0022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2216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2216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ection1">
    <w:name w:val="section1"/>
    <w:basedOn w:val="a"/>
    <w:uiPriority w:val="99"/>
    <w:rsid w:val="00B23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2">
    <w:name w:val="Основной текст (4)_"/>
    <w:link w:val="43"/>
    <w:locked/>
    <w:rsid w:val="00B23C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23C62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_"/>
    <w:link w:val="2a"/>
    <w:locked/>
    <w:rsid w:val="00B23C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B23C62"/>
    <w:pPr>
      <w:widowControl w:val="0"/>
      <w:shd w:val="clear" w:color="auto" w:fill="FFFFFF"/>
      <w:spacing w:before="300" w:after="300" w:line="370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b">
    <w:name w:val="Заголовок №2_"/>
    <w:link w:val="2c"/>
    <w:locked/>
    <w:rsid w:val="00B23C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c">
    <w:name w:val="Заголовок №2"/>
    <w:basedOn w:val="a"/>
    <w:link w:val="2b"/>
    <w:rsid w:val="00B23C62"/>
    <w:pPr>
      <w:widowControl w:val="0"/>
      <w:shd w:val="clear" w:color="auto" w:fill="FFFFFF"/>
      <w:spacing w:before="300" w:after="0" w:line="365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Exact">
    <w:name w:val="Основной текст (4) Exact"/>
    <w:rsid w:val="00B23C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1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EC4910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C4910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C4910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C49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16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16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91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C491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491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49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EC491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EC491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C491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4910"/>
  </w:style>
  <w:style w:type="paragraph" w:styleId="a3">
    <w:name w:val="caption"/>
    <w:basedOn w:val="a"/>
    <w:next w:val="a"/>
    <w:unhideWhenUsed/>
    <w:qFormat/>
    <w:rsid w:val="00EC491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C4910"/>
    <w:rPr>
      <w:b/>
      <w:bCs/>
    </w:rPr>
  </w:style>
  <w:style w:type="character" w:customStyle="1" w:styleId="apple-converted-space">
    <w:name w:val="apple-converted-space"/>
    <w:basedOn w:val="a0"/>
    <w:rsid w:val="00EC4910"/>
  </w:style>
  <w:style w:type="paragraph" w:styleId="a5">
    <w:name w:val="Normal (Web)"/>
    <w:basedOn w:val="a"/>
    <w:uiPriority w:val="99"/>
    <w:unhideWhenUsed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C4910"/>
    <w:rPr>
      <w:i/>
      <w:iCs/>
    </w:rPr>
  </w:style>
  <w:style w:type="character" w:styleId="a7">
    <w:name w:val="Hyperlink"/>
    <w:basedOn w:val="a0"/>
    <w:uiPriority w:val="99"/>
    <w:unhideWhenUsed/>
    <w:rsid w:val="00EC491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4910"/>
    <w:rPr>
      <w:color w:val="800080"/>
      <w:u w:val="single"/>
    </w:rPr>
  </w:style>
  <w:style w:type="table" w:customStyle="1" w:styleId="13">
    <w:name w:val="Сетка таблицы1"/>
    <w:basedOn w:val="a1"/>
    <w:next w:val="a9"/>
    <w:uiPriority w:val="59"/>
    <w:rsid w:val="00EC49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EC491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4910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C491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basedOn w:val="a"/>
    <w:uiPriority w:val="99"/>
    <w:qFormat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EC4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C491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EC4910"/>
    <w:rPr>
      <w:rFonts w:ascii="Times New Roman" w:hAnsi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C491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EC4910"/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EC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EC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EC491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4910"/>
  </w:style>
  <w:style w:type="paragraph" w:styleId="23">
    <w:name w:val="Body Text Indent 2"/>
    <w:basedOn w:val="a"/>
    <w:link w:val="24"/>
    <w:uiPriority w:val="99"/>
    <w:semiHidden/>
    <w:unhideWhenUsed/>
    <w:rsid w:val="00EC4910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4910"/>
    <w:rPr>
      <w:rFonts w:ascii="Times New Roman" w:hAnsi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EC4910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EC4910"/>
    <w:rPr>
      <w:rFonts w:ascii="Times New Roman" w:hAnsi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9"/>
    <w:uiPriority w:val="59"/>
    <w:rsid w:val="00EC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  <w:rsid w:val="00EC4910"/>
  </w:style>
  <w:style w:type="paragraph" w:customStyle="1" w:styleId="c5">
    <w:name w:val="c5"/>
    <w:basedOn w:val="a"/>
    <w:rsid w:val="00EC4910"/>
    <w:pPr>
      <w:spacing w:before="73" w:after="7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C4910"/>
  </w:style>
  <w:style w:type="paragraph" w:customStyle="1" w:styleId="p4">
    <w:name w:val="p4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EC4910"/>
    <w:pPr>
      <w:pBdr>
        <w:top w:val="single" w:sz="18" w:space="0" w:color="C4D3DF"/>
        <w:bottom w:val="single" w:sz="18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EC4910"/>
    <w:pPr>
      <w:spacing w:before="100" w:beforeAutospacing="1" w:after="100" w:afterAutospacing="1" w:line="240" w:lineRule="auto"/>
      <w:ind w:left="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EC4910"/>
    <w:pPr>
      <w:spacing w:before="100" w:beforeAutospacing="1" w:after="100" w:afterAutospacing="1" w:line="240" w:lineRule="auto"/>
      <w:ind w:left="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C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EC49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EC49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EC4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4">
    <w:name w:val="Без интервала1"/>
    <w:rsid w:val="00EC49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1">
    <w:name w:val="Сетка таблицы4"/>
    <w:basedOn w:val="a1"/>
    <w:next w:val="a9"/>
    <w:uiPriority w:val="59"/>
    <w:rsid w:val="00EC4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EC4910"/>
  </w:style>
  <w:style w:type="paragraph" w:customStyle="1" w:styleId="c42">
    <w:name w:val="c42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EC4910"/>
  </w:style>
  <w:style w:type="character" w:customStyle="1" w:styleId="c36">
    <w:name w:val="c36"/>
    <w:basedOn w:val="a0"/>
    <w:rsid w:val="00EC4910"/>
  </w:style>
  <w:style w:type="table" w:customStyle="1" w:styleId="51">
    <w:name w:val="Сетка таблицы5"/>
    <w:basedOn w:val="a1"/>
    <w:next w:val="a9"/>
    <w:uiPriority w:val="59"/>
    <w:rsid w:val="00EC49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C4910"/>
  </w:style>
  <w:style w:type="paragraph" w:customStyle="1" w:styleId="15">
    <w:name w:val="Абзац списка1"/>
    <w:basedOn w:val="a"/>
    <w:rsid w:val="00EC491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61">
    <w:name w:val="Сетка таблицы6"/>
    <w:basedOn w:val="a1"/>
    <w:next w:val="a9"/>
    <w:uiPriority w:val="59"/>
    <w:rsid w:val="00EC4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EC4910"/>
  </w:style>
  <w:style w:type="character" w:customStyle="1" w:styleId="butback1">
    <w:name w:val="butback1"/>
    <w:basedOn w:val="a0"/>
    <w:rsid w:val="00EC4910"/>
    <w:rPr>
      <w:color w:val="666666"/>
    </w:rPr>
  </w:style>
  <w:style w:type="table" w:customStyle="1" w:styleId="120">
    <w:name w:val="Сетка таблицы12"/>
    <w:basedOn w:val="a1"/>
    <w:next w:val="a9"/>
    <w:uiPriority w:val="59"/>
    <w:rsid w:val="00EC49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1">
    <w:name w:val="p21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EC4910"/>
  </w:style>
  <w:style w:type="paragraph" w:customStyle="1" w:styleId="p22">
    <w:name w:val="p22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EC4910"/>
  </w:style>
  <w:style w:type="character" w:customStyle="1" w:styleId="s2">
    <w:name w:val="s2"/>
    <w:basedOn w:val="a0"/>
    <w:rsid w:val="00EC4910"/>
  </w:style>
  <w:style w:type="character" w:customStyle="1" w:styleId="s7">
    <w:name w:val="s7"/>
    <w:basedOn w:val="a0"/>
    <w:rsid w:val="00EC4910"/>
  </w:style>
  <w:style w:type="table" w:customStyle="1" w:styleId="1110">
    <w:name w:val="Сетка таблицы111"/>
    <w:basedOn w:val="a1"/>
    <w:next w:val="a9"/>
    <w:uiPriority w:val="59"/>
    <w:rsid w:val="00EC4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9"/>
    <w:uiPriority w:val="39"/>
    <w:rsid w:val="00EC4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9"/>
    <w:uiPriority w:val="59"/>
    <w:rsid w:val="00EC4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Без интервала2"/>
    <w:rsid w:val="00EC49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7">
    <w:name w:val="Body Text 2"/>
    <w:basedOn w:val="a"/>
    <w:link w:val="28"/>
    <w:semiHidden/>
    <w:unhideWhenUsed/>
    <w:rsid w:val="00EC4910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8">
    <w:name w:val="Основной текст 2 Знак"/>
    <w:basedOn w:val="a0"/>
    <w:link w:val="27"/>
    <w:semiHidden/>
    <w:rsid w:val="00EC4910"/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0"/>
    <w:rsid w:val="00EC4910"/>
  </w:style>
  <w:style w:type="character" w:customStyle="1" w:styleId="c70">
    <w:name w:val="c70"/>
    <w:basedOn w:val="a0"/>
    <w:rsid w:val="00EC4910"/>
  </w:style>
  <w:style w:type="paragraph" w:customStyle="1" w:styleId="c7">
    <w:name w:val="c7"/>
    <w:basedOn w:val="a"/>
    <w:rsid w:val="00EC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4910"/>
  </w:style>
  <w:style w:type="table" w:customStyle="1" w:styleId="1111">
    <w:name w:val="Сетка таблицы1111"/>
    <w:basedOn w:val="a1"/>
    <w:next w:val="a9"/>
    <w:uiPriority w:val="59"/>
    <w:rsid w:val="00EC4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9"/>
    <w:uiPriority w:val="39"/>
    <w:rsid w:val="00EC4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9"/>
    <w:uiPriority w:val="39"/>
    <w:rsid w:val="00EC4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9"/>
    <w:uiPriority w:val="59"/>
    <w:rsid w:val="00EC4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9"/>
    <w:uiPriority w:val="39"/>
    <w:rsid w:val="00EC49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EC49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EC4910"/>
  </w:style>
  <w:style w:type="character" w:customStyle="1" w:styleId="50">
    <w:name w:val="Заголовок 5 Знак"/>
    <w:basedOn w:val="a0"/>
    <w:link w:val="5"/>
    <w:uiPriority w:val="9"/>
    <w:semiHidden/>
    <w:rsid w:val="002216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216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10">
    <w:name w:val="c10"/>
    <w:basedOn w:val="a"/>
    <w:rsid w:val="0022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216D8"/>
  </w:style>
  <w:style w:type="paragraph" w:customStyle="1" w:styleId="c17">
    <w:name w:val="c17"/>
    <w:basedOn w:val="a"/>
    <w:rsid w:val="0022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22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2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2216D8"/>
  </w:style>
  <w:style w:type="paragraph" w:customStyle="1" w:styleId="c8">
    <w:name w:val="c8"/>
    <w:basedOn w:val="a"/>
    <w:rsid w:val="0022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216D8"/>
  </w:style>
  <w:style w:type="character" w:customStyle="1" w:styleId="c15">
    <w:name w:val="c15"/>
    <w:basedOn w:val="a0"/>
    <w:rsid w:val="002216D8"/>
  </w:style>
  <w:style w:type="paragraph" w:customStyle="1" w:styleId="c34">
    <w:name w:val="c34"/>
    <w:basedOn w:val="a"/>
    <w:rsid w:val="0022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216D8"/>
  </w:style>
  <w:style w:type="paragraph" w:customStyle="1" w:styleId="c22">
    <w:name w:val="c22"/>
    <w:basedOn w:val="a"/>
    <w:rsid w:val="0022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2216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2216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ection1">
    <w:name w:val="section1"/>
    <w:basedOn w:val="a"/>
    <w:uiPriority w:val="99"/>
    <w:rsid w:val="00B23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2">
    <w:name w:val="Основной текст (4)_"/>
    <w:link w:val="43"/>
    <w:locked/>
    <w:rsid w:val="00B23C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23C62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_"/>
    <w:link w:val="2a"/>
    <w:locked/>
    <w:rsid w:val="00B23C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B23C62"/>
    <w:pPr>
      <w:widowControl w:val="0"/>
      <w:shd w:val="clear" w:color="auto" w:fill="FFFFFF"/>
      <w:spacing w:before="300" w:after="300" w:line="370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b">
    <w:name w:val="Заголовок №2_"/>
    <w:link w:val="2c"/>
    <w:locked/>
    <w:rsid w:val="00B23C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c">
    <w:name w:val="Заголовок №2"/>
    <w:basedOn w:val="a"/>
    <w:link w:val="2b"/>
    <w:rsid w:val="00B23C62"/>
    <w:pPr>
      <w:widowControl w:val="0"/>
      <w:shd w:val="clear" w:color="auto" w:fill="FFFFFF"/>
      <w:spacing w:before="300" w:after="0" w:line="365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Exact">
    <w:name w:val="Основной текст (4) Exact"/>
    <w:rsid w:val="00B23C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--38-53dwcf1akj7fei.xn--p1ai/rabota-s-pedagogami/fizkulturno-ozdorovitelnaya-rabota-vazhnaya-zadacha-doshkolnogo-uchrezhdeniy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ryn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31A3-3167-4B77-9612-C450A670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4</Pages>
  <Words>8322</Words>
  <Characters>4744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ензигбей</cp:lastModifiedBy>
  <cp:revision>18</cp:revision>
  <cp:lastPrinted>2020-12-18T09:29:00Z</cp:lastPrinted>
  <dcterms:created xsi:type="dcterms:W3CDTF">2022-08-04T02:35:00Z</dcterms:created>
  <dcterms:modified xsi:type="dcterms:W3CDTF">2022-09-05T00:18:00Z</dcterms:modified>
</cp:coreProperties>
</file>